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9E" w:rsidRPr="0003769E" w:rsidRDefault="0027403D" w:rsidP="00983417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</w:t>
      </w:r>
      <w:r w:rsidR="0003769E" w:rsidRPr="0003769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тверждаю</w:t>
      </w:r>
    </w:p>
    <w:p w:rsidR="0003769E" w:rsidRPr="0003769E" w:rsidRDefault="0003769E" w:rsidP="0003769E">
      <w:pPr>
        <w:keepNext/>
        <w:spacing w:before="240" w:after="12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                   </w:t>
      </w:r>
      <w:r w:rsidRPr="0003769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ведующий ГБДОУ</w:t>
      </w:r>
    </w:p>
    <w:p w:rsidR="0003769E" w:rsidRPr="0003769E" w:rsidRDefault="0003769E" w:rsidP="000376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</w:t>
      </w:r>
      <w:r w:rsidR="000C2A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</w:t>
      </w:r>
      <w:r w:rsidR="002740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/с № 8 Адмиралтейского </w:t>
      </w: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>района</w:t>
      </w:r>
    </w:p>
    <w:p w:rsidR="0003769E" w:rsidRPr="0003769E" w:rsidRDefault="0003769E" w:rsidP="000376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____________ Смольникова С.Г.</w:t>
      </w:r>
    </w:p>
    <w:p w:rsidR="0003769E" w:rsidRPr="0003769E" w:rsidRDefault="0003769E" w:rsidP="000376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Приказ №</w:t>
      </w:r>
    </w:p>
    <w:p w:rsidR="0003769E" w:rsidRPr="0003769E" w:rsidRDefault="0003769E" w:rsidP="000376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от «       » августа 2015</w:t>
      </w: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.                                                </w:t>
      </w:r>
    </w:p>
    <w:p w:rsidR="0003769E" w:rsidRPr="0003769E" w:rsidRDefault="0003769E" w:rsidP="0003769E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</w:t>
      </w:r>
      <w:proofErr w:type="gramStart"/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>Принят</w:t>
      </w:r>
      <w:proofErr w:type="gramEnd"/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заседании педагогов   </w:t>
      </w:r>
    </w:p>
    <w:p w:rsidR="0003769E" w:rsidRPr="0003769E" w:rsidRDefault="0003769E" w:rsidP="0003769E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>Прот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 № 1 от «      » августа 2015</w:t>
      </w:r>
      <w:r w:rsidRPr="0003769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            </w:t>
      </w:r>
    </w:p>
    <w:p w:rsidR="0003769E" w:rsidRPr="0003769E" w:rsidRDefault="0003769E" w:rsidP="0003769E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Arial"/>
          <w:bCs/>
          <w:kern w:val="32"/>
          <w:sz w:val="24"/>
          <w:szCs w:val="24"/>
          <w:lang w:bidi="en-US"/>
        </w:rPr>
        <w:t xml:space="preserve">  </w:t>
      </w:r>
    </w:p>
    <w:p w:rsidR="0003769E" w:rsidRPr="0003769E" w:rsidRDefault="0003769E" w:rsidP="0003769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bidi="en-US"/>
        </w:rPr>
      </w:pPr>
    </w:p>
    <w:p w:rsidR="0003769E" w:rsidRPr="0003769E" w:rsidRDefault="0003769E" w:rsidP="0003769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bidi="en-US"/>
        </w:rPr>
      </w:pPr>
    </w:p>
    <w:p w:rsidR="0003769E" w:rsidRPr="0003769E" w:rsidRDefault="0003769E" w:rsidP="0003769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bidi="en-US"/>
        </w:rPr>
      </w:pPr>
    </w:p>
    <w:p w:rsidR="003354BE" w:rsidRDefault="003354BE" w:rsidP="0003769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Arial"/>
          <w:b/>
          <w:bCs/>
          <w:kern w:val="32"/>
          <w:sz w:val="72"/>
          <w:szCs w:val="72"/>
          <w:lang w:bidi="en-US"/>
        </w:rPr>
      </w:pPr>
    </w:p>
    <w:p w:rsidR="0003769E" w:rsidRPr="0003769E" w:rsidRDefault="00E4630A" w:rsidP="0003769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Arial"/>
          <w:b/>
          <w:bCs/>
          <w:kern w:val="32"/>
          <w:sz w:val="72"/>
          <w:szCs w:val="72"/>
          <w:lang w:bidi="en-US"/>
        </w:rPr>
      </w:pPr>
      <w:r>
        <w:rPr>
          <w:rFonts w:ascii="Cambria" w:eastAsia="Times New Roman" w:hAnsi="Cambria" w:cs="Arial"/>
          <w:b/>
          <w:bCs/>
          <w:kern w:val="32"/>
          <w:sz w:val="72"/>
          <w:szCs w:val="72"/>
          <w:lang w:bidi="en-US"/>
        </w:rPr>
        <w:t>Годовой</w:t>
      </w:r>
      <w:r w:rsidR="0003769E" w:rsidRPr="0003769E">
        <w:rPr>
          <w:rFonts w:ascii="Cambria" w:eastAsia="Times New Roman" w:hAnsi="Cambria" w:cs="Arial"/>
          <w:b/>
          <w:bCs/>
          <w:kern w:val="32"/>
          <w:sz w:val="72"/>
          <w:szCs w:val="72"/>
          <w:lang w:bidi="en-US"/>
        </w:rPr>
        <w:t xml:space="preserve"> план</w:t>
      </w:r>
      <w:bookmarkStart w:id="0" w:name="_GoBack"/>
      <w:bookmarkEnd w:id="0"/>
    </w:p>
    <w:p w:rsidR="0003769E" w:rsidRDefault="003354BE" w:rsidP="0003769E">
      <w:pPr>
        <w:keepNext/>
        <w:spacing w:before="240" w:after="120" w:line="360" w:lineRule="auto"/>
        <w:jc w:val="center"/>
        <w:outlineLvl w:val="0"/>
        <w:rPr>
          <w:rFonts w:ascii="Cambria" w:eastAsia="Times New Roman" w:hAnsi="Cambria" w:cs="Arial"/>
          <w:b/>
          <w:bCs/>
          <w:kern w:val="32"/>
          <w:sz w:val="32"/>
          <w:szCs w:val="32"/>
          <w:lang w:bidi="en-US"/>
        </w:rPr>
      </w:pPr>
      <w:r>
        <w:rPr>
          <w:rFonts w:ascii="Cambria" w:eastAsia="Times New Roman" w:hAnsi="Cambria" w:cs="Arial"/>
          <w:b/>
          <w:bCs/>
          <w:kern w:val="32"/>
          <w:sz w:val="32"/>
          <w:szCs w:val="32"/>
          <w:lang w:bidi="en-US"/>
        </w:rPr>
        <w:t xml:space="preserve"> г</w:t>
      </w:r>
      <w:r w:rsidR="0003769E" w:rsidRPr="0003769E">
        <w:rPr>
          <w:rFonts w:ascii="Cambria" w:eastAsia="Times New Roman" w:hAnsi="Cambria" w:cs="Arial"/>
          <w:b/>
          <w:bCs/>
          <w:kern w:val="32"/>
          <w:sz w:val="32"/>
          <w:szCs w:val="32"/>
          <w:lang w:bidi="en-US"/>
        </w:rPr>
        <w:t>осударственного   бюджетного дошкольного образовательного учреждения  детского сада  общеразвивающего вида № 8 Адмиралтейского района Санкт-Петербурга  (ГБДОУ  д/с №8)</w:t>
      </w:r>
    </w:p>
    <w:p w:rsidR="00EF5B28" w:rsidRPr="0003769E" w:rsidRDefault="00EF5B28" w:rsidP="0003769E">
      <w:pPr>
        <w:keepNext/>
        <w:spacing w:before="240" w:after="120" w:line="360" w:lineRule="auto"/>
        <w:jc w:val="center"/>
        <w:outlineLvl w:val="0"/>
        <w:rPr>
          <w:rFonts w:ascii="Cambria" w:eastAsia="Times New Roman" w:hAnsi="Cambria" w:cs="Arial"/>
          <w:b/>
          <w:bCs/>
          <w:kern w:val="32"/>
          <w:sz w:val="32"/>
          <w:szCs w:val="32"/>
          <w:lang w:bidi="en-US"/>
        </w:rPr>
      </w:pPr>
      <w:r>
        <w:rPr>
          <w:rFonts w:ascii="Cambria" w:eastAsia="Times New Roman" w:hAnsi="Cambria" w:cs="Arial"/>
          <w:b/>
          <w:bCs/>
          <w:kern w:val="32"/>
          <w:sz w:val="32"/>
          <w:szCs w:val="32"/>
          <w:lang w:bidi="en-US"/>
        </w:rPr>
        <w:t>на 2015-2016 учебный год</w:t>
      </w:r>
    </w:p>
    <w:p w:rsidR="0003769E" w:rsidRPr="0003769E" w:rsidRDefault="0003769E" w:rsidP="0003769E">
      <w:pPr>
        <w:spacing w:after="120" w:line="36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03769E" w:rsidRPr="0003769E" w:rsidRDefault="0003769E" w:rsidP="0003769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03769E" w:rsidRPr="0003769E" w:rsidRDefault="0003769E" w:rsidP="0003769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03769E" w:rsidRPr="0003769E" w:rsidRDefault="0003769E" w:rsidP="0003769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0C2A7A" w:rsidRDefault="000C2A7A" w:rsidP="00335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C2A7A" w:rsidRDefault="000C2A7A" w:rsidP="00335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C2A7A" w:rsidRDefault="000C2A7A" w:rsidP="00335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3769E" w:rsidRPr="0003769E" w:rsidRDefault="0003769E" w:rsidP="00335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 Санкт-Петербург</w:t>
      </w:r>
    </w:p>
    <w:p w:rsidR="0003769E" w:rsidRPr="0003769E" w:rsidRDefault="00EF5B28" w:rsidP="00037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015</w:t>
      </w:r>
      <w:r w:rsidR="0003769E" w:rsidRPr="0003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.</w:t>
      </w:r>
    </w:p>
    <w:p w:rsidR="00DC4FA2" w:rsidRPr="0050190B" w:rsidRDefault="00DC4FA2" w:rsidP="00DC4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Arial" w:eastAsia="Times New Roman" w:hAnsi="Arial" w:cs="Arial"/>
          <w:b/>
          <w:sz w:val="36"/>
          <w:szCs w:val="36"/>
          <w:lang w:bidi="en-US"/>
        </w:rPr>
        <w:lastRenderedPageBreak/>
        <w:t>Цель и задачи на 2015-2016</w:t>
      </w:r>
      <w:r w:rsidRPr="0003769E">
        <w:rPr>
          <w:rFonts w:ascii="Arial" w:eastAsia="Times New Roman" w:hAnsi="Arial" w:cs="Arial"/>
          <w:b/>
          <w:sz w:val="36"/>
          <w:szCs w:val="36"/>
          <w:lang w:bidi="en-US"/>
        </w:rPr>
        <w:t xml:space="preserve"> учебный год</w:t>
      </w:r>
    </w:p>
    <w:p w:rsidR="00DC4FA2" w:rsidRDefault="00DC4FA2" w:rsidP="00DC4FA2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DC4FA2" w:rsidRDefault="00DC4FA2" w:rsidP="00DC4FA2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b/>
          <w:sz w:val="36"/>
          <w:szCs w:val="36"/>
          <w:lang w:bidi="en-US"/>
        </w:rPr>
        <w:t xml:space="preserve">Цель: </w:t>
      </w:r>
      <w:r w:rsidRPr="00BC6389">
        <w:rPr>
          <w:rFonts w:ascii="Times New Roman" w:eastAsia="Times New Roman" w:hAnsi="Times New Roman" w:cs="Times New Roman"/>
          <w:sz w:val="28"/>
          <w:szCs w:val="28"/>
          <w:lang w:bidi="en-US"/>
        </w:rPr>
        <w:t>Построение работы ДОУ в соответствии</w:t>
      </w:r>
      <w:r w:rsidRPr="00BC63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 ФГОС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льности дошкольника.</w:t>
      </w:r>
    </w:p>
    <w:p w:rsidR="00DC4FA2" w:rsidRDefault="00DC4FA2" w:rsidP="00DC4FA2">
      <w:pPr>
        <w:spacing w:after="120" w:line="240" w:lineRule="auto"/>
        <w:ind w:left="-567" w:firstLine="142"/>
        <w:jc w:val="both"/>
        <w:rPr>
          <w:rFonts w:ascii="Arial" w:eastAsia="Times New Roman" w:hAnsi="Arial" w:cs="Arial"/>
          <w:b/>
          <w:sz w:val="36"/>
          <w:szCs w:val="36"/>
          <w:lang w:bidi="en-US"/>
        </w:rPr>
      </w:pPr>
    </w:p>
    <w:p w:rsidR="00DC4FA2" w:rsidRPr="00BC6389" w:rsidRDefault="00DC4FA2" w:rsidP="00DC4FA2">
      <w:pPr>
        <w:spacing w:after="12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9">
        <w:rPr>
          <w:rFonts w:ascii="Arial" w:eastAsia="Times New Roman" w:hAnsi="Arial" w:cs="Arial"/>
          <w:b/>
          <w:sz w:val="36"/>
          <w:szCs w:val="36"/>
          <w:lang w:bidi="en-US"/>
        </w:rPr>
        <w:t>Приоритетные задачи:</w:t>
      </w:r>
    </w:p>
    <w:p w:rsidR="00DC4FA2" w:rsidRDefault="00DC4FA2" w:rsidP="0098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28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50190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50190B">
        <w:rPr>
          <w:rFonts w:ascii="Times New Roman" w:hAnsi="Times New Roman" w:cs="Times New Roman"/>
          <w:sz w:val="28"/>
          <w:szCs w:val="28"/>
        </w:rPr>
        <w:t xml:space="preserve">Совершенствовать  в ГБДОУ психолого-педагогические  условия,     обеспечивающие  реализацию ООП </w:t>
      </w:r>
      <w:proofErr w:type="gramStart"/>
      <w:r w:rsidRPr="0050190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1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9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190B">
        <w:rPr>
          <w:rFonts w:ascii="Times New Roman" w:hAnsi="Times New Roman" w:cs="Times New Roman"/>
          <w:sz w:val="28"/>
          <w:szCs w:val="28"/>
        </w:rPr>
        <w:t xml:space="preserve"> соответствии ФГОС через профессиональную компетентность педагогов. </w:t>
      </w:r>
    </w:p>
    <w:p w:rsidR="00DC4FA2" w:rsidRPr="0050190B" w:rsidRDefault="00DC4FA2" w:rsidP="0098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0B">
        <w:rPr>
          <w:rFonts w:ascii="Times New Roman" w:hAnsi="Times New Roman" w:cs="Times New Roman"/>
          <w:sz w:val="28"/>
          <w:szCs w:val="28"/>
        </w:rPr>
        <w:t>Обеспечить развитие кадрового потенциала в про</w:t>
      </w:r>
      <w:r>
        <w:rPr>
          <w:rFonts w:ascii="Times New Roman" w:hAnsi="Times New Roman" w:cs="Times New Roman"/>
          <w:sz w:val="28"/>
          <w:szCs w:val="28"/>
        </w:rPr>
        <w:t xml:space="preserve">цессе  внедрения 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0190B">
        <w:rPr>
          <w:rFonts w:ascii="Times New Roman" w:hAnsi="Times New Roman" w:cs="Times New Roman"/>
          <w:sz w:val="28"/>
          <w:szCs w:val="28"/>
        </w:rPr>
        <w:t xml:space="preserve"> использование активных  форм  методической работы: обучающие  семинары, мастер-</w:t>
      </w:r>
      <w:r>
        <w:rPr>
          <w:rFonts w:ascii="Times New Roman" w:hAnsi="Times New Roman" w:cs="Times New Roman"/>
          <w:sz w:val="28"/>
          <w:szCs w:val="28"/>
        </w:rPr>
        <w:t>классы,  открытые просмотры,  «т</w:t>
      </w:r>
      <w:r w:rsidRPr="0050190B">
        <w:rPr>
          <w:rFonts w:ascii="Times New Roman" w:hAnsi="Times New Roman" w:cs="Times New Roman"/>
          <w:sz w:val="28"/>
          <w:szCs w:val="28"/>
        </w:rPr>
        <w:t>ворческие группы»; создание банка данных  инновационных идей, проектов  педагогов, их  презентация и распространение  через социальные сети интернет, ведение персональных сайтов и блогов,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90B">
        <w:rPr>
          <w:rFonts w:ascii="Times New Roman" w:hAnsi="Times New Roman" w:cs="Times New Roman"/>
          <w:sz w:val="28"/>
          <w:szCs w:val="28"/>
        </w:rPr>
        <w:t xml:space="preserve"> данных личных портфолио, </w:t>
      </w:r>
      <w:proofErr w:type="spellStart"/>
      <w:r w:rsidRPr="0050190B">
        <w:rPr>
          <w:rFonts w:ascii="Times New Roman" w:hAnsi="Times New Roman" w:cs="Times New Roman"/>
          <w:sz w:val="28"/>
          <w:szCs w:val="28"/>
        </w:rPr>
        <w:t>видеовизиток</w:t>
      </w:r>
      <w:proofErr w:type="spellEnd"/>
      <w:r w:rsidRPr="0050190B">
        <w:rPr>
          <w:rFonts w:ascii="Times New Roman" w:hAnsi="Times New Roman" w:cs="Times New Roman"/>
          <w:sz w:val="28"/>
          <w:szCs w:val="28"/>
        </w:rPr>
        <w:t xml:space="preserve"> и презен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17" w:rsidRDefault="00983417" w:rsidP="00DC4F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2" w:rsidRPr="0050190B" w:rsidRDefault="00DC4FA2" w:rsidP="00DC4F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0B">
        <w:rPr>
          <w:rFonts w:ascii="Times New Roman" w:hAnsi="Times New Roman" w:cs="Times New Roman"/>
          <w:sz w:val="28"/>
          <w:szCs w:val="28"/>
        </w:rPr>
        <w:t xml:space="preserve">2.Совершенствовать работу по реализации эффективных традиционных и инновационных  форм физического и духовного  воспитания, оздоровления дошкольников, пропаганды здорового образа жизни через развитие  </w:t>
      </w:r>
      <w:proofErr w:type="spellStart"/>
      <w:r w:rsidRPr="0050190B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50190B">
        <w:rPr>
          <w:rFonts w:ascii="Times New Roman" w:hAnsi="Times New Roman" w:cs="Times New Roman"/>
          <w:sz w:val="28"/>
          <w:szCs w:val="28"/>
        </w:rPr>
        <w:t xml:space="preserve"> знаний, контролем  режима дня воспитанников (режима двигательной активности, прогулки), уделяя особое внимание взаимодействию  с семьей. </w:t>
      </w:r>
    </w:p>
    <w:p w:rsidR="00DC4FA2" w:rsidRPr="0050190B" w:rsidRDefault="00DC4FA2" w:rsidP="00DC4F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0B">
        <w:rPr>
          <w:rFonts w:ascii="Times New Roman" w:hAnsi="Times New Roman" w:cs="Times New Roman"/>
          <w:sz w:val="28"/>
          <w:szCs w:val="28"/>
        </w:rPr>
        <w:t xml:space="preserve">3.Систематизировать работу по экологическому воспитанию дошкольников, формировать у детей экологическое сознание  через проектную деятельность в ГБДОУ, развитие  </w:t>
      </w:r>
      <w:proofErr w:type="spellStart"/>
      <w:r w:rsidRPr="0050190B">
        <w:rPr>
          <w:rFonts w:ascii="Times New Roman" w:hAnsi="Times New Roman" w:cs="Times New Roman"/>
          <w:sz w:val="28"/>
          <w:szCs w:val="28"/>
        </w:rPr>
        <w:t>медиатечного</w:t>
      </w:r>
      <w:proofErr w:type="spellEnd"/>
      <w:r w:rsidRPr="0050190B">
        <w:rPr>
          <w:rFonts w:ascii="Times New Roman" w:hAnsi="Times New Roman" w:cs="Times New Roman"/>
          <w:sz w:val="28"/>
          <w:szCs w:val="28"/>
        </w:rPr>
        <w:t xml:space="preserve"> фонда по данной тематике.</w:t>
      </w:r>
    </w:p>
    <w:p w:rsidR="00DC4FA2" w:rsidRPr="0050190B" w:rsidRDefault="00DC4FA2" w:rsidP="00DC4FA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4FA2" w:rsidRPr="00EF5B28" w:rsidRDefault="00DC4FA2" w:rsidP="00983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28">
        <w:rPr>
          <w:rFonts w:ascii="Times New Roman" w:hAnsi="Times New Roman" w:cs="Times New Roman"/>
          <w:sz w:val="28"/>
          <w:szCs w:val="28"/>
        </w:rPr>
        <w:t>4.Совершенствовать работу по планированию воспитательно-образовательного процесса, соответствующую ФГОС с интеграцией образовательных областей и комплексно-тематическим планированием воспитательно-образовательного процесса.</w:t>
      </w:r>
    </w:p>
    <w:p w:rsidR="00DC4FA2" w:rsidRDefault="00DC4FA2" w:rsidP="00DC4FA2">
      <w:pPr>
        <w:spacing w:after="120" w:line="240" w:lineRule="auto"/>
        <w:rPr>
          <w:sz w:val="28"/>
          <w:szCs w:val="28"/>
        </w:rPr>
      </w:pPr>
    </w:p>
    <w:p w:rsidR="00DC4FA2" w:rsidRDefault="00DC4FA2" w:rsidP="00DC4FA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4FA2" w:rsidRDefault="00DC4FA2" w:rsidP="00DC4FA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4FA2" w:rsidRDefault="00DC4FA2" w:rsidP="00DC4FA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4FA2" w:rsidRDefault="00DC4FA2" w:rsidP="00DC4FA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4FA2" w:rsidRPr="00C67711" w:rsidRDefault="00DC4FA2" w:rsidP="00C677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C6771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рограм</w:t>
      </w:r>
      <w:r w:rsidR="009C1D8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м</w:t>
      </w:r>
      <w:r w:rsidRPr="00C6771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но – методическое обеспечение:</w:t>
      </w:r>
    </w:p>
    <w:p w:rsidR="00877EEB" w:rsidRPr="006C2B26" w:rsidRDefault="00877EEB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/>
          <w:sz w:val="28"/>
          <w:szCs w:val="28"/>
        </w:rPr>
        <w:t>1.</w:t>
      </w:r>
      <w:r w:rsidRPr="006C2B26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 / По ред. Н.Е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, М.А. Васильевой. – М.: МОЗАИКА-Синтез, 2014. – 352 с.</w:t>
      </w:r>
    </w:p>
    <w:p w:rsidR="00877EEB" w:rsidRPr="006C2B26" w:rsidRDefault="00877EEB" w:rsidP="006C2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B26">
        <w:rPr>
          <w:rFonts w:ascii="Times New Roman" w:hAnsi="Times New Roman"/>
          <w:sz w:val="28"/>
          <w:szCs w:val="28"/>
        </w:rPr>
        <w:t>2.Основная образовательная программа ГБДОУ № 8 Адмиралтейского района (ООП ГБДОУ № 8)</w:t>
      </w:r>
    </w:p>
    <w:p w:rsidR="00DC4FA2" w:rsidRPr="006C2B26" w:rsidRDefault="000458F5" w:rsidP="006C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Комплексная программа непрерывного образования «Сообщество» (К.А.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Хансен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Р.К.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Кауфманн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К.Б.Уопш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DC4FA2" w:rsidRDefault="000458F5" w:rsidP="006C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Программа «Основы безопасности детей дошкольного возраста» (Р.Б.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Стеркина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О.Л.Князева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Н.Н.Авдеева</w:t>
      </w:r>
      <w:proofErr w:type="spellEnd"/>
      <w:r w:rsidR="00DC4FA2" w:rsidRPr="006C2B26">
        <w:rPr>
          <w:rFonts w:ascii="Times New Roman" w:eastAsia="Times New Roman" w:hAnsi="Times New Roman" w:cs="Times New Roman"/>
          <w:sz w:val="28"/>
          <w:szCs w:val="28"/>
          <w:lang w:bidi="en-US"/>
        </w:rPr>
        <w:t>).</w:t>
      </w:r>
    </w:p>
    <w:p w:rsidR="00D30158" w:rsidRPr="006C2B26" w:rsidRDefault="00D30158" w:rsidP="006C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Программа «Первые шаги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етербург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малышей. От 3 до 7 лет. </w:t>
      </w:r>
      <w:proofErr w:type="spellStart"/>
      <w:r w:rsidR="00620427">
        <w:rPr>
          <w:rFonts w:ascii="Times New Roman" w:eastAsia="Times New Roman" w:hAnsi="Times New Roman" w:cs="Times New Roman"/>
          <w:sz w:val="28"/>
          <w:szCs w:val="28"/>
          <w:lang w:bidi="en-US"/>
        </w:rPr>
        <w:t>Алифанова</w:t>
      </w:r>
      <w:proofErr w:type="spellEnd"/>
      <w:r w:rsidR="006204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Г.- СПб</w:t>
      </w:r>
      <w:proofErr w:type="gramStart"/>
      <w:r w:rsidR="006204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: </w:t>
      </w:r>
      <w:proofErr w:type="gramEnd"/>
      <w:r w:rsidR="00620427">
        <w:rPr>
          <w:rFonts w:ascii="Times New Roman" w:eastAsia="Times New Roman" w:hAnsi="Times New Roman" w:cs="Times New Roman"/>
          <w:sz w:val="28"/>
          <w:szCs w:val="28"/>
          <w:lang w:bidi="en-US"/>
        </w:rPr>
        <w:t>Паритет, 2008.- 288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6</w:t>
      </w:r>
      <w:r w:rsidR="00DC4FA2" w:rsidRPr="006C2B26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BF01D1" w:rsidRPr="006C2B26">
        <w:rPr>
          <w:rFonts w:ascii="Times New Roman" w:hAnsi="Times New Roman" w:cs="Times New Roman"/>
          <w:sz w:val="28"/>
          <w:szCs w:val="28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[Текст]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», 2014. – 512 с., ил. – Прил.: 1 электрон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пт. диск (</w:t>
      </w:r>
      <w:r w:rsidR="00BF01D1" w:rsidRPr="006C2B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- </w:t>
      </w:r>
      <w:r w:rsidR="00BF01D1" w:rsidRPr="006C2B2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; 12 см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1EE2" w:rsidRPr="006C2B26">
        <w:rPr>
          <w:rFonts w:ascii="Times New Roman" w:hAnsi="Times New Roman" w:cs="Times New Roman"/>
          <w:sz w:val="28"/>
          <w:szCs w:val="28"/>
        </w:rPr>
        <w:t>.</w:t>
      </w:r>
      <w:r w:rsidR="00BF01D1" w:rsidRPr="006C2B26">
        <w:rPr>
          <w:rFonts w:ascii="Times New Roman" w:hAnsi="Times New Roman" w:cs="Times New Roman"/>
          <w:sz w:val="28"/>
          <w:szCs w:val="28"/>
        </w:rPr>
        <w:t>Воронкевич О.А. Добро пожаловать в экологию! Рабочая тетрадь для детей 3-4 лет. Младшая группа. – СПб.: ДЕТСТВО-ПРЕСС, 2014. – 32 с.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в.и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4-5 лет. Средняя группа. Ч.1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13. –40 с., ил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4-5 лет. Средняя группа. Ч.2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13. –32 с., ил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5-6 лет. Старшая группа. Ч.1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14. –40 с., ил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5-6 лет. Старшая группа. Ч.2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13. –40 с., ил. – (Библиотека программы «Детство»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6-7 лет. Подготовительная группа. Ч.1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13. –40 с., ил. – (Библиотека программы «Детство»)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620427">
        <w:rPr>
          <w:rFonts w:ascii="Times New Roman" w:hAnsi="Times New Roman" w:cs="Times New Roman"/>
          <w:sz w:val="28"/>
          <w:szCs w:val="28"/>
        </w:rPr>
        <w:t>3</w:t>
      </w:r>
      <w:r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Рабочая тетрадь для детей 6-7 лет. Подготовительная группа. Ч.2. – СПб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ДЕТСТВО-ПРЕСС, 2013. –40 с., ил. – (Библиотека программы «Детство»)</w:t>
      </w:r>
    </w:p>
    <w:p w:rsidR="00DC4FA2" w:rsidRPr="006C2B26" w:rsidRDefault="00620427" w:rsidP="006C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Математика для детей 4-5 лет: Методическое пособие к рабочей тетради. – М.: ТЦ Сфера, 2005. – 80 с.</w:t>
      </w:r>
    </w:p>
    <w:p w:rsidR="00DC4FA2" w:rsidRPr="006C2B26" w:rsidRDefault="00620427" w:rsidP="006C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Я считаю до пяти. Рабочая тетрадь для детей 4-5  лет. – М.: ТЦ Сфера, 2005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Математика для детей 5-6 лет: Учебно-методическое пособие к рабочей тетради «Я считаю до десяти». 3-е изд., </w:t>
      </w:r>
      <w:proofErr w:type="spellStart"/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– М.:ТЦ Сфера, 2013. – 96 с. (Математические ступеньки)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Я считаю до десяти. Рабочая тетрадь для детей 5-6  лет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Демонстрационный материал. Математика для детей 5-6 лет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Математика для детей 6-7 лет: Учебно-методическое пособие к рабочей тетради «Я считаю до двадцати». 3-е изд., </w:t>
      </w:r>
      <w:proofErr w:type="spellStart"/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– М.:ТЦ Сфера, 2014. – 96 с. (Математические ступеньки)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Я считаю до двадцати. Рабочая тетрадь для детей 6-7  лет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Демонстрационный материал. Математика для детей 6-7лет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Диагностика математических способностей у детей 6-7 лет. Тетрадь для выполнения заданий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Слова, слоги, звуки. Учебно-методическое пособие к демонстрационному материалу «Слова, слоги, звуки» для занятий с детьми 4-5 лет. – М.: Издательство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», 2008. – 48 с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Слова, слоги, звуки. Развитие фонематического слуха у детей 4-5 лет. Демонстрационный материал и учебно-методическое пособие «Слова, слоги, звуки» (Авторская педагогическая технология по обучению дошкольников элементам грамоты). – М.: Издательство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».</w:t>
      </w:r>
    </w:p>
    <w:p w:rsidR="00DC4FA2" w:rsidRPr="006C2B26" w:rsidRDefault="00DC4FA2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2</w:t>
      </w:r>
      <w:r w:rsidR="00620427">
        <w:rPr>
          <w:rFonts w:ascii="Times New Roman" w:hAnsi="Times New Roman" w:cs="Times New Roman"/>
          <w:sz w:val="28"/>
          <w:szCs w:val="28"/>
        </w:rPr>
        <w:t>5</w:t>
      </w:r>
      <w:r w:rsidRPr="006C2B26">
        <w:rPr>
          <w:rFonts w:ascii="Times New Roman" w:hAnsi="Times New Roman" w:cs="Times New Roman"/>
          <w:sz w:val="28"/>
          <w:szCs w:val="28"/>
        </w:rPr>
        <w:t xml:space="preserve">.Колесникова Е.В. Развитие фонематического слуха у детей 4-5 лет. Учебно-методическое пособие к рабочей тетради «От слова к звуку» / Е.В.Колесникова. – 4-е, доп. и 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, 2013. – 80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От слова к звуку. Рабочая тетрадь для детей 4-5 лет / Е.В.Колесникова. – Изд. 4-е, доп. и 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, 2013. – 64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Учимся составлять слоговые схемы. Рабочая тетрадь для детей 4-5 лет / Е.В.Колесникова. – М.: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, 2013. – 32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От А до Я. Рабочая тетрадь для детей 5-6 лет /  – Изд. 4-е,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. / Е.В.Колесникова. – М.: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, 2014. – 64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Звуки и буквы. Учебно-методическое пособие к демонстрационному материалу «Звуки и буквы» для занятий с детьми 5-7 лет. – Изд.3-е,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», 2005. – 48 с.: ил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Звуки и буквы. Демонстрационный материал и учебно-методическое пособие «Звуки и буквы». – М.: Издательство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(Программа «От звука к букве».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>Обучение дошкольников элементам грамоты»).</w:t>
      </w:r>
      <w:proofErr w:type="gramEnd"/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Прописи для дошкольников 5-7 лет. – Изд. 2-е,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/ Е.В.Колесникова. – М.: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», 2014. – 32 с.: ил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C4FA2" w:rsidRPr="006C2B26">
        <w:rPr>
          <w:rFonts w:ascii="Times New Roman" w:hAnsi="Times New Roman" w:cs="Times New Roman"/>
          <w:sz w:val="28"/>
          <w:szCs w:val="28"/>
        </w:rPr>
        <w:t>.Я уже читаю. Сборник литературных произведений для чтения детьми дошкольного возраста</w:t>
      </w:r>
      <w:proofErr w:type="gramStart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вт.-сост. Е.В.Колесникова. – М.: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, 2013. – 80 с.: ил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Развитие интереса и способностей к чтению у детей 6-7 лет. Учебно-методическое пособие к рабочей тетради «Я начинаю читать». – Изд. 3-е,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», 2012. – 64 с.: ил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C4FA2" w:rsidRPr="006C2B26">
        <w:rPr>
          <w:rFonts w:ascii="Times New Roman" w:hAnsi="Times New Roman" w:cs="Times New Roman"/>
          <w:sz w:val="28"/>
          <w:szCs w:val="28"/>
        </w:rPr>
        <w:t xml:space="preserve">.Колесникова Е.В. Я начинаю читать: Рабочая тетрадь для детей 6-7 лет / Е.В.Колесникова. – 4-е изд., доп. и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DC4FA2" w:rsidRPr="006C2B2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C4FA2" w:rsidRPr="006C2B26">
        <w:rPr>
          <w:rFonts w:ascii="Times New Roman" w:hAnsi="Times New Roman" w:cs="Times New Roman"/>
          <w:sz w:val="28"/>
          <w:szCs w:val="28"/>
        </w:rPr>
        <w:t>, 2013. – 64 с.: ил.</w:t>
      </w:r>
    </w:p>
    <w:p w:rsidR="00DC4FA2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C4FA2" w:rsidRPr="006C2B26">
        <w:rPr>
          <w:rFonts w:ascii="Times New Roman" w:hAnsi="Times New Roman" w:cs="Times New Roman"/>
          <w:sz w:val="28"/>
          <w:szCs w:val="28"/>
        </w:rPr>
        <w:t>.Колесникова Е.В. Диагностика готовности к чтению и письму детей 6-7 лет. Рабочая тетрадь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3</w:t>
      </w:r>
      <w:r w:rsidR="00620427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Мониторинг в детском саду. Научно – методическое пособие. – СПб.: «ИЗДАТЕЛЬСТВО «ДЕТСТВО-ПРЕСС», 2011. – 592 с. +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клейк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3</w:t>
      </w:r>
      <w:r w:rsidR="00620427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Князева О.Л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. Учебно-методическое пособие. – 2 –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и доп. – СПб.: Детство-Пресс, 2006. – 304 с.: ил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3</w:t>
      </w:r>
      <w:r w:rsidR="00620427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Кутьина Н.Б. Программа «Ребёнок в 21 веке. Воспитание культурой». – СПб.: ДЕТСТВО-ПРЕСС, 2004. = 208 с. + ц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кл.8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3</w:t>
      </w:r>
      <w:r w:rsidR="00620427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Николаева С.Н. Юный эколог: Программа экологического воспитания дошкольников. - М.: Мозаика-Синтез,2004. – 128 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F01D1" w:rsidRPr="006C2B26">
        <w:rPr>
          <w:rFonts w:ascii="Times New Roman" w:hAnsi="Times New Roman" w:cs="Times New Roman"/>
          <w:sz w:val="28"/>
          <w:szCs w:val="28"/>
        </w:rPr>
        <w:t>.Программа «Истоки»: Базис развития ребёнка-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/ Т.И. Алиева, Т.В. Антонова, Е.П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и др.;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Л.А. Парамонова и др. – М.: Просвещение, 2003. – 335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Здоровый малыш: Программа оздоровления детей в ДОУ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д ред. З.И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Береснево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М.: ТЦ Сфера, 2005. – 32 с. (Серия «Библиотека руководителя ДОУ».)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Я-Ты-Мы. Программа социально – эмоционального развития дошкольнико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ст.: О.Л.Князева. – М.: Мозаика-Синтез, 2005.–168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Радуга: Программа воспитания, образования и развития детей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зраст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в условиях дет. сада / Т.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С.Г. Якобсон, Е.В. Соловьёва и др. ;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Рук. Т.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2 – е изд. – М.: Просвещение, 2004. – 78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Лыкова И.А. Программа художественного воспитания, обучения и развития детей 2-7 лет «Цветные ладошки». – М.: «КАРАПУЗ-ДИДАКТИКА», 2009. – 144 с., переиздание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и доп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>.Дубровская Н.В. Цвет творчества. Интегрированная программа художественно-эстетического развития дошкольника от 2 до 7 лет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11. – 144 с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Зебзеева В.А. Развитие элементарных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представлений и экологической культуры детей: Обзор программ дошкольного образования. – М.: ТЦ Сфера, 2009.- 128 с. – (Программы ДОУ; Приложение </w:t>
      </w:r>
      <w:r w:rsidR="006C2B26">
        <w:rPr>
          <w:rFonts w:ascii="Times New Roman" w:hAnsi="Times New Roman" w:cs="Times New Roman"/>
          <w:sz w:val="28"/>
          <w:szCs w:val="28"/>
        </w:rPr>
        <w:t xml:space="preserve">к журналу «Управление ДОУ») 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Учебно-методическое пособие по реализации программы «Сообщество» в российских детских садах – вторая часть учебно-методического комплекта «Сообщество» \ Под редакцией О.Л. Князевой – М.: «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ендальф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», 1999. – 112 стр.                                                                                                              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Дрезнина М.Г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О.А.  Навстречу друг другу (Программа совместной художественно - творческой деятельности педагогов, родителей и детей старшего дошкольного и младшего школьного возраста) – М., ЛИНКА-ПРЕСС, 2007 – 248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4</w:t>
      </w:r>
      <w:r w:rsidR="00620427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Традиции в инновациях (По материалам городской Ярмарки педагогических инноваций дошкольных работников 23 апреля 2014 г.)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НОУ « Экспресс», 2014. – 443 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Хансен К.А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ауфман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К.Б. Организация программы, ориентированной на ребёнка: программа «Сообщество»- первая часть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го комплекта «Сообщество» / Предисловие П.А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огли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ендальф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», 1999. – 276 стр.                                                                   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5</w:t>
      </w:r>
      <w:r w:rsidR="00620427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Учебное пособие к курсу «Организация и содержание работы в программе «Сообщество», 139 с.                                                                               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5</w:t>
      </w:r>
      <w:r w:rsidR="00620427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Методическое руководство по работе с детьми от рождения до трёх лет, 203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5</w:t>
      </w:r>
      <w:r w:rsidR="00620427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Стефан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Сейфер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«Практические решения практически всех проблем». Руководство для педагогов, работающих с детьми дошкольного возраста, 146 с.</w:t>
      </w:r>
    </w:p>
    <w:p w:rsidR="00BF01D1" w:rsidRPr="006C2B26" w:rsidRDefault="000458F5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5</w:t>
      </w:r>
      <w:r w:rsidR="00620427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Организация работы центра науки для детей дошкольного возраста. Методические рекомендации для педагогических работников дошкольных учреждений, специалистов дошкольного образования. </w:t>
      </w: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Маханева М.Д. Воспитание здорового ребёнка: пособие для практических работников детских дошкольных учреждений. 2- е. изд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и доп. – М.: АРКТИ, 2000. – 107 с. (Развитие и воспитание дошкольника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Кудрявцев В.Т., Егоров Б.Б. Развивающая педагогика оздоровления (дошкольный возраст): Программно – методическое пособие. – М.: ЛИНКА-ПРЕСС, 2000. – 296 с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F01D1" w:rsidRPr="006C2B26">
        <w:rPr>
          <w:rFonts w:ascii="Times New Roman" w:hAnsi="Times New Roman" w:cs="Times New Roman"/>
          <w:sz w:val="28"/>
          <w:szCs w:val="28"/>
        </w:rPr>
        <w:t>.Лосева В.С.  Плоскостопие у детей 6-7 лет: профилактика и лечение. – М.: ТЦ Сфера, 2004.- 64 с. (Серия «Здоровый малыш».)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Алябьева Е.А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в детском саду: Методические материалы в помощь психологам и педагогам. – М.: ТЦ Сфера, 2003. – 88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F01D1" w:rsidRPr="006C2B26">
        <w:rPr>
          <w:rFonts w:ascii="Times New Roman" w:hAnsi="Times New Roman" w:cs="Times New Roman"/>
          <w:sz w:val="28"/>
          <w:szCs w:val="28"/>
        </w:rPr>
        <w:t>.Спортивно – развивающие занятия. Первая младшая группа: планирование, разработки, рекомендации / авт.-сост. И.В. Померанцева и др. – Волгоград: Учитель, 2008. – 104 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Хацкалева Г.А. Организация двигательной активности дошкольников с использованием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: метод. Пособи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3. – 128 с.</w:t>
      </w:r>
    </w:p>
    <w:p w:rsidR="00BF01D1" w:rsidRPr="006C2B26" w:rsidRDefault="00620427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BF01D1" w:rsidRPr="006C2B26">
        <w:rPr>
          <w:rFonts w:ascii="Times New Roman" w:hAnsi="Times New Roman" w:cs="Times New Roman"/>
          <w:sz w:val="28"/>
          <w:szCs w:val="28"/>
        </w:rPr>
        <w:t>.Соколова Л.А. Комплексы сюжетных утренних гимнастик для дошкольников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3. – 80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BF01D1" w:rsidRPr="006C2B26">
        <w:rPr>
          <w:rFonts w:ascii="Times New Roman" w:hAnsi="Times New Roman" w:cs="Times New Roman"/>
          <w:sz w:val="28"/>
          <w:szCs w:val="28"/>
        </w:rPr>
        <w:t>.Лаптева Г.В. Развивающие прогулки для детей 3-4 лет. Программа для детского сада и не только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Речь; М.: Сфера, 2011. – 176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F01D1" w:rsidRPr="006C2B26">
        <w:rPr>
          <w:rFonts w:ascii="Times New Roman" w:hAnsi="Times New Roman" w:cs="Times New Roman"/>
          <w:sz w:val="28"/>
          <w:szCs w:val="28"/>
        </w:rPr>
        <w:t>.500 замечательных детских игр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ст. А.Г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В.Я. Окунь. – М.: ООО « Фирма « Издательство АСТ», 1999. – 384 с. - (Популярная библиотека для родителей и педагогов)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BF01D1" w:rsidRPr="006C2B26">
        <w:rPr>
          <w:rFonts w:ascii="Times New Roman" w:hAnsi="Times New Roman" w:cs="Times New Roman"/>
          <w:sz w:val="28"/>
          <w:szCs w:val="28"/>
        </w:rPr>
        <w:t>. Творческий отчёт по теме: Утренняя гимнастика – способ всестороннего развития ребёнка» Козина О.В. СПб, 2008 г., текстовый материа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Сказочное путешествие в страну Гигиены (мультфильм) (СПб ГУЗ «Городской центр медицинской профилактики» Комитета по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здравохранению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Правительства СПБ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При участии: СПб Академии постдипломного педагогического образования. СПБ ГУЗ «Стоматологическая поликлиника 33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F01D1" w:rsidRPr="006C2B26">
        <w:rPr>
          <w:rFonts w:ascii="Times New Roman" w:hAnsi="Times New Roman" w:cs="Times New Roman"/>
          <w:sz w:val="28"/>
          <w:szCs w:val="28"/>
        </w:rPr>
        <w:t>.Подвижные тематические игры для дошкольнико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Т.В.Лис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.В.Мороз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– М.:ТЦ Сфера, 2014. – 128 </w:t>
      </w:r>
      <w:r w:rsidR="000458F5" w:rsidRPr="006C2B26">
        <w:rPr>
          <w:rFonts w:ascii="Times New Roman" w:hAnsi="Times New Roman" w:cs="Times New Roman"/>
          <w:sz w:val="28"/>
          <w:szCs w:val="28"/>
        </w:rPr>
        <w:t>с. (Библиотека воспитателя)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Реализация образовательной области «Физическое развитие» / авт.-сост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.Ю.Байк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В.А.Моргач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т.М.Пересыпк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Волгоград: Учитель, 2015. – 171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F01D1" w:rsidRPr="006C2B26">
        <w:rPr>
          <w:rFonts w:ascii="Times New Roman" w:hAnsi="Times New Roman" w:cs="Times New Roman"/>
          <w:sz w:val="28"/>
          <w:szCs w:val="28"/>
        </w:rPr>
        <w:t>.Куцакова Л.В. Конструирование и художественный труд в детском саду: Программа и конспекты занятий. – М.: ТЦ Сфера, 2010. – 240 с. – (Программа развития)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Киселёва М.В.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терапия в работе с детьми: Руководство для детских психологов, педагогов, врачей и специалистов, работающих с детьми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Речь, 2008. – 160 с., и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01D1" w:rsidRPr="006C2B26">
        <w:rPr>
          <w:rFonts w:ascii="Times New Roman" w:hAnsi="Times New Roman" w:cs="Times New Roman"/>
          <w:sz w:val="28"/>
          <w:szCs w:val="28"/>
        </w:rPr>
        <w:t>.Шайдурова Н.В. Методика обучения рисованию детей дошкольного возраста. Учебное пособие. – М.: ТЦ Сфера, 2008. -  160 с. (Учебное пособие)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F01D1" w:rsidRPr="006C2B26">
        <w:rPr>
          <w:rFonts w:ascii="Times New Roman" w:hAnsi="Times New Roman" w:cs="Times New Roman"/>
          <w:sz w:val="28"/>
          <w:szCs w:val="28"/>
        </w:rPr>
        <w:t>.Иванова О.Л. Рисунки, которые нас рисуют. Педагогическая диагностика художественного развития ребёнка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Речь; Образовательные проекты; М.: Сфера, 2009. – 96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.Н. Рисование с детьми 3-4 лет. Конспекты занятий. – М.: МОЗАИКА-СИНТЕЗ, 2013. – 48 с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к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.Н. Аппликация с детьми 3-4 лет. Конспекты занятий. – М.: МОЗАИКА-СИНТЕЗ, 2011. – 56 с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к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7</w:t>
      </w:r>
      <w:r w:rsidR="00124818">
        <w:rPr>
          <w:rFonts w:ascii="Times New Roman" w:hAnsi="Times New Roman" w:cs="Times New Roman"/>
          <w:sz w:val="28"/>
          <w:szCs w:val="28"/>
        </w:rPr>
        <w:t>4</w:t>
      </w:r>
      <w:r w:rsidRPr="006C2B26">
        <w:rPr>
          <w:rFonts w:ascii="Times New Roman" w:hAnsi="Times New Roman" w:cs="Times New Roman"/>
          <w:sz w:val="28"/>
          <w:szCs w:val="28"/>
        </w:rPr>
        <w:t>.Лыкова И.А. Изобразительная деятельность в детском саду: планирование, конспекты занятий, методические рекомендации. Подготовительная к школе группа. - М.: «КАРАПУЗ-ДИДАКТИКА», 2006. – 208 с., 16 л. вк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F01D1" w:rsidRPr="006C2B26">
        <w:rPr>
          <w:rFonts w:ascii="Times New Roman" w:hAnsi="Times New Roman" w:cs="Times New Roman"/>
          <w:sz w:val="28"/>
          <w:szCs w:val="28"/>
        </w:rPr>
        <w:t>.Давыдова Г.Н. Нетрадиционные техники рисования в детском саду. Часть 1. – М.: «Издательство Скрипторий 2003», 2008. – 80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F01D1" w:rsidRPr="006C2B26">
        <w:rPr>
          <w:rFonts w:ascii="Times New Roman" w:hAnsi="Times New Roman" w:cs="Times New Roman"/>
          <w:sz w:val="28"/>
          <w:szCs w:val="28"/>
        </w:rPr>
        <w:t>. Давыдова Г.Н. Нетрадиционные техники рисования в детском саду. Часть 2. – М.: «Издательство Скрипторий 2003», 2008. – 72 с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F01D1" w:rsidRPr="006C2B26">
        <w:rPr>
          <w:rFonts w:ascii="Times New Roman" w:hAnsi="Times New Roman" w:cs="Times New Roman"/>
          <w:sz w:val="28"/>
          <w:szCs w:val="28"/>
        </w:rPr>
        <w:t>.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КАРО, 2010. – 96 с. + 16 с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к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F01D1" w:rsidRPr="006C2B26">
        <w:rPr>
          <w:rFonts w:ascii="Times New Roman" w:hAnsi="Times New Roman" w:cs="Times New Roman"/>
          <w:sz w:val="28"/>
          <w:szCs w:val="28"/>
        </w:rPr>
        <w:t>.Рузанова Ю.В. Развитие моторики рук у дошкольников в нетрадиционной изобразительной деятельности: Техники выполнения работ, планирование, упражнения для физкультминуток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КАРО, 2009. – 160 с. + 16 с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кл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Горячева В.С., Филиппова Т.В. Мы наклеим на листок солнце, небо и цветок / художники М.В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В.Н. Куров. – Ярославль: Академия развития: Академия Холдинг, 2003. – 96 с.: ил. – (Лучшие поделки).</w:t>
      </w:r>
    </w:p>
    <w:p w:rsidR="00BF01D1" w:rsidRPr="006C2B26" w:rsidRDefault="00124818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Петрова И.М. объёмная аппликация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- методическое пособи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», 2000. – 48 с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Шайдурова Н.В. Развитие ребёнка в конструктивной деятельности: Справочное пособие. – М.: ТЦ Сфера, 2008. – 128 с. – (Программы ДОУ; Приложение к журналу «Управление ДОУ» (3)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Гусакова М.А. Подарки и игрушки своими руками (для занятий с детьми старшего дошкольного и младшего школьного возраста). – М.: ТЦ Сфера, 1999. – 112 с. (Серия «Вместе с детьми»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Давыдова Г.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Цветочные мотивы. – М.: Издательство «Скрипторий 2003», 2011. – 72 с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Давыдова Г.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ля малышей. – М.: Издательство «Скрипторий 2003», 2006. – 80 с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Давыдова Г.Н. Детский дизай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М.: Издательство «Скрипторий 2003», 2006. – 80 с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>.Лучшие поделки из бумаги. / О.В. Белякова, М. А. Изотова. – Ярославль: Академия развития, 2009. – 160 с., ил. – (Умелые руки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Фантазии из природных материалов /Екатерина Немешаева. – М.: Айрис-пресс, 2009. – 112 с. – (Внимание: дети!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Аппликация. Простые поделки / Екатерина Румянцева. – М.: Айрис-пресс, 2012. – 128 с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ил. – (Внимание: дети!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818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Цамуталина Е.Е. 100 поделок из ненужных вещей /Художник Л.В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ирильч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В.Н. Куров. – Ярославль: Академия развития: Академия Холдинг, 2002. – 192 с.: ил. – (Умелые руки)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9</w:t>
      </w:r>
      <w:r w:rsidR="00124818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Бондарь Е.Ю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ерук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Л.Н. 100 поделок из яиц / Художник В.Х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Янае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– Ярославль: «Академия развития», «Академия, К», 1999. – 144 с.,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Умелые руки»).</w:t>
      </w:r>
      <w:proofErr w:type="gramEnd"/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4818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Новикова И.В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Л.В. 100 поделок из природных материалов / Художник Соколов Г.В. – Ярославль: Академия развития: Академия Холдинг, 2002. – 160 с.: ил. – (Умелые руки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4818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Гомозова Ю.Б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омоз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С.А. Праздник своими руками / художник Афоничева Е.А. – Ярославль: Академия развития: Академия,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: Академия Холдинг, 2001. – 144 с.,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Вместе учимся мастерить»).</w:t>
      </w:r>
      <w:proofErr w:type="gramEnd"/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4818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Лыкова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.А.,Рыж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Н.А. Интеграция эстетического и экологического образования в детском саду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. –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ом «Цветной мир», 2012. – 144 с.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Афонькин С.Ю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Е.Ю. Оригами. Игры и фокусы с бумагой. – СПб.: Химия, 1994. – 64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6C2B26" w:rsidP="006C2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>.Машталь О.Ю. Подготовка ребёнка к школе. 200 упражнений, заданий, тестов, игр. – СПб: Наука и Техника, 2011. – 288 С., ил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>.Архипова И.А. Диагностика психического развития ребёнка. 250 тестов, заданий и упражнений для адаптации ребёнка к школ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Наука и Техника, 2008. – 256 с. + </w:t>
      </w:r>
      <w:r w:rsidR="00BF01D1" w:rsidRPr="006C2B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F01D1" w:rsidRPr="006C2B26">
        <w:rPr>
          <w:rFonts w:ascii="Times New Roman" w:hAnsi="Times New Roman" w:cs="Times New Roman"/>
          <w:sz w:val="28"/>
          <w:szCs w:val="28"/>
        </w:rPr>
        <w:t>, ил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Ананьева Т.В. Программа психологического сопровождения дошкольника при подготовке к школьному обучению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1. – 96 с. (Серия «Кабинет психолога»).</w:t>
      </w:r>
    </w:p>
    <w:p w:rsidR="00BF01D1" w:rsidRPr="006C2B26" w:rsidRDefault="006C2B26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 Аспекты взаимодействия ДОУ и семьи. Подготовка детей к школе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С.Ю.Бубново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В.А.Андриеш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0. – 11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Гуткина Н.И. Психологическая готовность к школе. 4-е изд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- 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Питер, 2009. – 208 с.: ил. – (Серия «Учебное пособие»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Игровые технологии в процессе подготовке детей к обучению в школе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вт.-сост.: Г.М. Казакова, Е.В. Калмыкова. – М.: АРКТИ, 2010. –104 с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Готовимся к школе)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Шестилетки: диагностика готовности к школе / К.Н. Поливанова. – М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2009. – 208 с.: ил. – (Растим первоклашку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Работа с семьёй при подготовке детей к школе. Лекторий для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родиттеле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будущих первоклассников (Серия «Методический кабинет»)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1. – 160 с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/>
          <w:sz w:val="28"/>
          <w:szCs w:val="28"/>
        </w:rPr>
        <w:t>1</w:t>
      </w:r>
      <w:r w:rsidR="00CB0911">
        <w:rPr>
          <w:rFonts w:ascii="Times New Roman" w:hAnsi="Times New Roman"/>
          <w:sz w:val="28"/>
          <w:szCs w:val="28"/>
        </w:rPr>
        <w:t>0</w:t>
      </w:r>
      <w:r w:rsidR="0054013C" w:rsidRPr="006C2B26">
        <w:rPr>
          <w:rFonts w:ascii="Times New Roman" w:hAnsi="Times New Roman"/>
          <w:sz w:val="28"/>
          <w:szCs w:val="28"/>
        </w:rPr>
        <w:t>3</w:t>
      </w:r>
      <w:r w:rsidRPr="006C2B26">
        <w:rPr>
          <w:rFonts w:ascii="Times New Roman" w:hAnsi="Times New Roman"/>
          <w:sz w:val="28"/>
          <w:szCs w:val="28"/>
        </w:rPr>
        <w:t>.Предметно-пространственная развивающая среда в детском саду. Принципы построения, советы, рекомендации</w:t>
      </w:r>
      <w:proofErr w:type="gramStart"/>
      <w:r w:rsidRPr="006C2B26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6C2B26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6C2B26">
        <w:rPr>
          <w:rFonts w:ascii="Times New Roman" w:hAnsi="Times New Roman"/>
          <w:sz w:val="28"/>
          <w:szCs w:val="28"/>
        </w:rPr>
        <w:t>Н.В.Нищева</w:t>
      </w:r>
      <w:proofErr w:type="spellEnd"/>
      <w:r w:rsidRPr="006C2B26">
        <w:rPr>
          <w:rFonts w:ascii="Times New Roman" w:hAnsi="Times New Roman"/>
          <w:sz w:val="28"/>
          <w:szCs w:val="28"/>
        </w:rPr>
        <w:t>. – СПб</w:t>
      </w:r>
      <w:proofErr w:type="gramStart"/>
      <w:r w:rsidRPr="006C2B26">
        <w:rPr>
          <w:rFonts w:ascii="Times New Roman" w:hAnsi="Times New Roman"/>
          <w:sz w:val="28"/>
          <w:szCs w:val="28"/>
        </w:rPr>
        <w:t>., «</w:t>
      </w:r>
      <w:proofErr w:type="gramEnd"/>
      <w:r w:rsidRPr="006C2B26">
        <w:rPr>
          <w:rFonts w:ascii="Times New Roman" w:hAnsi="Times New Roman"/>
          <w:sz w:val="28"/>
          <w:szCs w:val="28"/>
        </w:rPr>
        <w:t>ДЕТСТВО-ПРЕСС», 2006. – 128 с.,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олякова М.Н. Создание моделей предметно-развивающей среды в ДОУ (Методические рекомендации)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, Центр педагогического образования, 2008. – 9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еречень оборудования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- методических и игровых материалов для оснащения кабинетов ДОУ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, Центр педагогического образования, 2008. – 9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еречень оборудования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- методических и игровых материалов для ДОУ. 1-я и 2-я группы раннего возраста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, Центр педагогического образования, 2008. – 4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еречень оборудования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- методических и игровых материалов для ДОУ. 1-я и 2-я младшие группы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, Центр педагогического образования, 2008. – 96 с.</w:t>
      </w:r>
    </w:p>
    <w:p w:rsidR="00BF01D1" w:rsidRPr="006C2B26" w:rsidRDefault="00BF01D1" w:rsidP="00124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0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Pr="006C2B26">
        <w:rPr>
          <w:rFonts w:ascii="Times New Roman" w:hAnsi="Times New Roman" w:cs="Times New Roman"/>
          <w:sz w:val="28"/>
          <w:szCs w:val="28"/>
        </w:rPr>
        <w:t xml:space="preserve">.Как помочь воспитателю пройти аттестацию. Современные тенденции и технологии, анализ и экспертиза, консультирование / авт.-сост. О.А. Борисова, И.В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. – Волгоград: Учитель, 2013. – 367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Готовимся к аттестации! Методическое пособие для педагогов ДОУ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», 2000. – 14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Готовимся к аттестации! Методическое пособие для педагогов ДОУ, 2-изд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», 2005. – 208 с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1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Pr="006C2B26">
        <w:rPr>
          <w:rFonts w:ascii="Times New Roman" w:hAnsi="Times New Roman" w:cs="Times New Roman"/>
          <w:sz w:val="28"/>
          <w:szCs w:val="28"/>
        </w:rPr>
        <w:t>.Педагогическая диагностика как инструмент познания и понимания    ребёнка дошкольного возраста: Научно-методическое пособие: В 3 ч. Ч. 3: Педагогическая диагностика практического и продуктивного опыта ребёнка дошкольного возраста. – 2-е изд., стереотип. – СПб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Изд-во РГПУ им. А.И.Герцена, 2009. – 21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Диагностика уровней освоения программы: вторая младшая и средняя группы / авт.- сост. Н.Б. Вершинина. – Волгоград: Учитель, 2010. – 115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1D1" w:rsidRPr="006C2B26">
        <w:rPr>
          <w:rFonts w:ascii="Times New Roman" w:hAnsi="Times New Roman" w:cs="Times New Roman"/>
          <w:sz w:val="28"/>
          <w:szCs w:val="28"/>
        </w:rPr>
        <w:t>3.Веракса А.Н. Индивидуальная психологическая диагностика дошкольника: Для занятий с детьми 5-7 лет. – М.: МОЗАИКА-СИНТЕЗ, 2014. – 144 с.</w:t>
      </w:r>
    </w:p>
    <w:p w:rsidR="00BF01D1" w:rsidRPr="006C2B26" w:rsidRDefault="00BF01D1" w:rsidP="006C2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1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Pr="006C2B26">
        <w:rPr>
          <w:rFonts w:ascii="Times New Roman" w:hAnsi="Times New Roman" w:cs="Times New Roman"/>
          <w:sz w:val="28"/>
          <w:szCs w:val="28"/>
        </w:rPr>
        <w:t>.Бондаренко Т.М. Экологические занятия с детьми 5-6 лет: Практическое пособие для воспитателей и методистов ДОУ. – Воронеж: ТЦ «Учитель», 2004. – 159 с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1</w:t>
      </w:r>
      <w:r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>.Тарабарина Т.И., Соколова Е.И. И учёба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и игра: природоведение: Популярное пособие для родителей и педагогов /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Худ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Г.В. Соколов, В.Н. Куров. – Ярославль: Академия развития: Академия,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: Академия Холдинг, 2001. – 240 с.: ил. – (Мои первые уроки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>.Шорыгина Т.А. Стихи и сказки о родной природе. – М.: ТЦ Сфера. 2006. – 128 с. – (Вместе с детьми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Соколова Е.И., 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Т.И. Загадки лесной опушки. Загадки о растениях / Художники М.В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В.Н. Куров. - Ярославль: «Академия развития», «Академия, К», 2000. – 112 с.: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Потехе – час»).</w:t>
      </w:r>
      <w:proofErr w:type="gramEnd"/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 Акимова Ю.А. Знакомим дошкольников с окружающим миром. Младшая группа. – М.: ТЦ сфера, 2008. – 128 с. – (Программа развития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Воронкевич О.А. Добро пожаловать в экологию! Детские экологические проекты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ЬТЕЛЬСТВО «ДЕТСТВО-ПРЕСС»,2014. – 176 с. – (Из опыта работы по программе «Детство»).</w:t>
      </w:r>
    </w:p>
    <w:p w:rsidR="00BF01D1" w:rsidRPr="006C2B26" w:rsidRDefault="00BF01D1" w:rsidP="006C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2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Pr="006C2B26">
        <w:rPr>
          <w:rFonts w:ascii="Times New Roman" w:hAnsi="Times New Roman" w:cs="Times New Roman"/>
          <w:sz w:val="28"/>
          <w:szCs w:val="28"/>
        </w:rPr>
        <w:t>.«Тетретические основы психолого-педагогической работы с дошкольниками группы риска». Сборник дополнительных материалов к лекциям по детской практической психологии. Под редакцией В.Г. Каменской: СПб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издательство « 7 СТУДИЯ РИК», 2009., 19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Алексеева Е.Е. Психологические проблемы детей дошкольного возраста. Как помочь ребёнку? Учебно-методическое пособие. 2-е изд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Речь; М.: Сфера, 2009. – 283 с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2</w:t>
      </w:r>
      <w:r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Е.К. Лютова, Г.Б. Монина. Как помочь ребёнку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аутичными, тревожными и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ггрессивным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етьми. СПб, 1999. – 88 с.                                                                </w:t>
      </w:r>
      <w:r w:rsidRPr="006C2B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>.Лютова Е.К., Монина Г.Б. Тренинг общения с ребёнком (период раннего детства). - СП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б–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: Издательство «Речь», 2005. – 176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>.Лютова Е.К., Монина Г.Б. Тренинг эффективного взаимодействия с детьми. - СП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б–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: Издательство «Речь», 2005. – 190 с.: ил.</w:t>
      </w:r>
    </w:p>
    <w:p w:rsidR="00124818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Практикум по детской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: игры, упражнения, техники / О.Н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Изд. 3-е. – Ростов н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: Феникс, 2009. – 349, [1] с. – (Психологический практикум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сихологическая служба системы образования. Выпуск 4. Научные сообщения к городской научно-практической конференции. Научный редактор доктор психологических наук А.К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-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СПбГУПМ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96 с., ил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Зедгенидзе В.Я. Предупреждение и разрешение конфликтов  у дошкольников: Пособие для практических работников ДОУ. – М.: Айрис-пресс, 2005. – 112 с.- (Дошкольное воспитание и развитие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Иванова Г.П. Театр настроений. Коррекция и развитие эмоционально-нравственной сферы у дошкольников. – М.: Издательство «Скрипторий 2003», 2006. – 88 с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2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Pr="006C2B26">
        <w:rPr>
          <w:rFonts w:ascii="Times New Roman" w:hAnsi="Times New Roman" w:cs="Times New Roman"/>
          <w:sz w:val="28"/>
          <w:szCs w:val="28"/>
        </w:rPr>
        <w:t xml:space="preserve">.Интеллектуальное развитие и воспитание дошкольников: Учеб. пособие для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ысш.пед.учеб.заведений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 / Л.Г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Шаграев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, Е.В. Родина и др.; Под ред. Л.Г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. – М.: Издательский центр «Академия», 2002. – 20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Социально – нравственное воспитание дошкольнико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од ред. Н.В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М.: ТЦ Сфера, 2013. – 176 с. (Конструктор образовательной программы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Социально - личностное развитие дошкольников: программа, планирование, занятия, диагностические материалы. Старшая группа / авт.-сост. Л.А. Загуменная. – Волгоград: Учитель, 2013. – 231 с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3</w:t>
      </w:r>
      <w:r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Мосалова Л.Л. Я и мир: Конспекты занятий по социально - нравственному воспитанию детей дошкольного возраста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», 2009. – 80 с. – (Библиотека программы «Детство».)                                               2 шт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Нравственно-патриотическое воспитание старших дошкольников: целевой творческий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ориентированный проект / авт.-сост. Н.Н. Леонова, Н.В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Неточа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Волгоград: Учитель, 2013. – 103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И.Ф. Развитие представлений о человеке в истории и культуре: Методическое пособие для ДОУ. – М.: ТЦ Сфера, 2005. – 112 с. (Программа развития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Безопасность. Опыт освоения образовательной области: тематическое планирование, формы взаимодействия, виды деятельности /авт.-сост. И.П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В.В. Журавлева. – Волгоград: Учитель, 2014. – 135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равила дорожного движения для детей 3-7 лет: занятия, целевые прогулки, утренники, экскурсии / авт.- сост. Г.Д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Беляевск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[и др.]. – Волгоград: Учитель, 2013. – 170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Хабибуллина Е.Я. Дорожная азбука в детском саду. Конспекты занятий. – СПб.: ООО «ИЗДАТЕЛЬСТВО «ДЕТСТВО-ПРЕСС» 2013. – 64 с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 Проекты в ДОУ: практика обучения детей 3-7 лет / авт.-сост. Е.А. Румянцева. – Волгоград: Учитель, 2014. – 159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Матова В.Н. Краеведение в детском саду. -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4. – 17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Зеленова Н.Г., Осипова Л.Е. Мы живём в России. Гражданско-патриотическое воспитание дошкольников. (Средняя группа.) – М.: « Издательство «Скрипторий 2003», 2013. -  10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Зеленова Н.Г., Осипова Л.Е. Мы живём в России. Гражданско-патриотическое воспитание дошколь</w:t>
      </w:r>
      <w:r w:rsidR="0054013C" w:rsidRPr="006C2B26">
        <w:rPr>
          <w:rFonts w:ascii="Times New Roman" w:hAnsi="Times New Roman" w:cs="Times New Roman"/>
          <w:sz w:val="28"/>
          <w:szCs w:val="28"/>
        </w:rPr>
        <w:t xml:space="preserve">ников. (Старшая группа.) – М.: </w:t>
      </w:r>
      <w:r w:rsidR="00BF01D1" w:rsidRPr="006C2B26">
        <w:rPr>
          <w:rFonts w:ascii="Times New Roman" w:hAnsi="Times New Roman" w:cs="Times New Roman"/>
          <w:sz w:val="28"/>
          <w:szCs w:val="28"/>
        </w:rPr>
        <w:t>« Издательство «Скрипторий 2003», 2013. -  11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К.Ю.Белая. Формирование основ безопасности у дошкольников. Пособие для педагогов дошкольных учреждений и родителей. – М.: МОЗАИКА-СИНТЕЗ, 2014. – 6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>.Марудова Е.В. Ознакомление дошкольников с окружающим миром. Экспериментировани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3. – 128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Деркунская В.А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А.А. Игры-эксперименты с дошкольниками. Учебно-методическое пособие. – М.: Центр педагогического образования, 2013. – 64 с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4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Pr="006C2B26">
        <w:rPr>
          <w:rFonts w:ascii="Times New Roman" w:hAnsi="Times New Roman" w:cs="Times New Roman"/>
          <w:sz w:val="28"/>
          <w:szCs w:val="28"/>
        </w:rPr>
        <w:t>.Логика и математика для дошкольников: Методическое пособие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вт.-сост. Е.А. Носова, Р.Л. Непомнящая / (Библиотека программы «Детство»). – СПб: «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», 1997. – 79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>.Сербина Е.В. Математика для малышей: (Мл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азновозраст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группа): Кн. для воспитателя де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ада. – М.: Просвещение, 1992. – 80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Тарабарина Т.И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Н.В.  И учёба, и игра: математика. Популярное пособие для родителей и педагогов. / Художники Г.В. Соколов, В.Н. Куров. – Ярославль: «Академия развития», 1997. – 240 с.,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Мои первые уроки»).</w:t>
      </w:r>
      <w:proofErr w:type="gramEnd"/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Математика для дошкольников: Кн. Для воспитателя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Сада / Т.И. Ерофеева, Л.Н. Павлова, В.П. Новикова. – М.: Просвещение, 1992. – 192 с.: ил. 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4</w:t>
      </w:r>
      <w:r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 Давайте поиграем: Мат. Игры для детей 5-6 лет: Кн. Для воспитателей де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ада и родителей / Н.И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асабуцкий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, Г.Н. Скобелев, А.А. Столяр, Т.М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Чеботарёвска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; Под ред. А.А Столяра. – М.: Просвещение, 1991. – 80 с.: ил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5</w:t>
      </w:r>
      <w:r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Математика от трёх до семи: Учебно-методическое пособие для воспитателей детских садов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вт.-сост. З.А.Михайлова, Э.Н. Иоффе. –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етсв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-Пресс», 1999. – 176 с.: Ил.                                                           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5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Pr="006C2B26">
        <w:rPr>
          <w:rFonts w:ascii="Times New Roman" w:hAnsi="Times New Roman" w:cs="Times New Roman"/>
          <w:sz w:val="28"/>
          <w:szCs w:val="28"/>
        </w:rPr>
        <w:t>.Пальчиковые игры и упражнения для детей 2-7 лет / сост. Т.В. Калинина [и др.]. – Изд. 2-е. – Волгоград: Учитель, 2013. – 151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>2.Здравствуй, пальчик! Как живёшь?: картотека тематических пальчиковых игр \ сост. Л.Н. Калмыкова. – Волгоград: Учитель, 2014. – 247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3.Татьяна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Гениальность на кончиках пальцев! Развивающие пальчиковые игры для детей от 1 года до 4 лет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Питер, 2012. – 144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>4. Козак О.Н. Большая книга игр для детей от 3 до 7 лет. Серия: Азбука развлечений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Издательство Союз», - 2000, - 33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>5.Придумай слово: Речевые игры и упражнения для дошкольников: Кн. Для воспитателей де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ада и родителей / О.С. Ушакова, А.Г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, Е.М. Струнина и др. – М.: Просвещение, Учеб. Ли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1996. – 192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>6.Учимся играть и дружить: Учебно- методическое пособие для детей и родителей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д ред. Е.Е. Алексеевой, И.А. Хоменко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Изд-во РГПУ им. А.И. Герцена, 2009. -  167 с.</w:t>
      </w:r>
    </w:p>
    <w:p w:rsidR="00BF01D1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>7. Учимся играть и сотрудничать: Учебно- методическое пособие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 / 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д ред. Е.Е. Алексеевой, И.А. Хоменко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Изд-во РГПУ им. А.И. Герцена, 2009. -  183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8.Игры для развития мелкой моторики рук с использованием нестандартного оборудования. – Автор-сост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О.А.Зажиг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4. – 96 с. – (Кабинет логопеда)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9.Венгер Л.А. Угадай, как нас зовут: Игры и упражнения по развитию умственных способностей у детей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озраста: Кн. Для воспитателей де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ада и родителей. – 2-е изд. – М.: Просвещение, 1994. – 96 с.: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Pr="006C2B26">
        <w:rPr>
          <w:rFonts w:ascii="Times New Roman" w:hAnsi="Times New Roman" w:cs="Times New Roman"/>
          <w:sz w:val="28"/>
          <w:szCs w:val="28"/>
        </w:rPr>
        <w:t xml:space="preserve">0.Агаева Е.Л. Чего на свете не бывает?: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Занимат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. игры для детей от 3 до 6 лет: Кн. Для воспитателей дет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ада и родителей. – М.: Просвещение, 1991. – 64 с.: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Pr="006C2B26">
        <w:rPr>
          <w:rFonts w:ascii="Times New Roman" w:hAnsi="Times New Roman" w:cs="Times New Roman"/>
          <w:sz w:val="28"/>
          <w:szCs w:val="28"/>
        </w:rPr>
        <w:t>1. Богуславская З.М., Смирнова Е.О. Развивающие игры для детей младшего дошкольного возраста: Кн. для воспитателя дет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ада. – М.: Просвещение, 1991. – 207 с.: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Pr="006C2B26">
        <w:rPr>
          <w:rFonts w:ascii="Times New Roman" w:hAnsi="Times New Roman" w:cs="Times New Roman"/>
          <w:sz w:val="28"/>
          <w:szCs w:val="28"/>
        </w:rPr>
        <w:t xml:space="preserve">2. Катаева А.А.,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 Е.А. Дидактические игры и упражнения в обучении умственно отсталых дошкольников: Кн. для учителя. – М.: Просвещение, 1990. – 191 с.: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Pr="006C2B2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 Л.А. и др. Воспитание сенсорной культуры ребёнка от рождения до 6 лет: Кн. для воспитателя дет</w:t>
      </w:r>
      <w:proofErr w:type="gramStart"/>
      <w:r w:rsidRPr="006C2B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2B26">
        <w:rPr>
          <w:rFonts w:ascii="Times New Roman" w:hAnsi="Times New Roman" w:cs="Times New Roman"/>
          <w:sz w:val="28"/>
          <w:szCs w:val="28"/>
        </w:rPr>
        <w:t>ада. – М.: Просвещение, 1988. – 144 с.: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Pr="006C2B26">
        <w:rPr>
          <w:rFonts w:ascii="Times New Roman" w:hAnsi="Times New Roman" w:cs="Times New Roman"/>
          <w:sz w:val="28"/>
          <w:szCs w:val="28"/>
        </w:rPr>
        <w:t>4.Дидактические игры и упражнения по сенсорному воспитанию дошкольников. – М.: Просвещение, 1973, - 109 с.,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Pr="006C2B26">
        <w:rPr>
          <w:rFonts w:ascii="Times New Roman" w:hAnsi="Times New Roman" w:cs="Times New Roman"/>
          <w:sz w:val="28"/>
          <w:szCs w:val="28"/>
        </w:rPr>
        <w:t xml:space="preserve">.Взаимодействие семьи и ДОУ: программы развития детско-родительских отношений; совместная деятельность педагогов. Родителей и детей / авт.-сост. Н.А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Жёлтикова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, М.А. Тверетина. – Волгоград: Учитель, 2014. – 21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Инновационные формы взаимодействия ДОУ с семьёй: родительские собрания и конференции, дискуссии, практикумы, встречи за круглым столом / авт.-сост. Н.М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- Волгоград: Учитель, 2014. – 203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Родительские собрания в условиях перехода к ФГОС / авт.-сост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.Я.Ветох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[и др.]. – Волгоград: Учитель, 2014. – 181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Минкевич Л.В. Родительские собрания в детском саду. Младший дошкольный возраст. – М.: Издательство «Скрипторий 2003», 2013. – 64 с.</w:t>
      </w:r>
    </w:p>
    <w:p w:rsidR="00BF01D1" w:rsidRPr="006C2B26" w:rsidRDefault="00BF01D1" w:rsidP="006C2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6</w:t>
      </w:r>
      <w:r w:rsidR="0054013C" w:rsidRPr="006C2B26">
        <w:rPr>
          <w:rFonts w:ascii="Times New Roman" w:hAnsi="Times New Roman" w:cs="Times New Roman"/>
          <w:sz w:val="28"/>
          <w:szCs w:val="28"/>
        </w:rPr>
        <w:t>9</w:t>
      </w:r>
      <w:r w:rsidRPr="006C2B26">
        <w:rPr>
          <w:rFonts w:ascii="Times New Roman" w:hAnsi="Times New Roman" w:cs="Times New Roman"/>
          <w:sz w:val="28"/>
          <w:szCs w:val="28"/>
        </w:rPr>
        <w:t>.Куцакова Л.В. трудовое воспитание в детском саду. Для занятий с детьми 3-7 лет. – М.: МОЗАИКА-СИНТЕЗ, 2014. – 12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Приобщение дошкольников к труду. Практическое пособие для старших воспитателей, методистов и педагогов ДОУ. – Авт.-сост.: Бондаренко Т.М., Воронеж: ООО «Метода», 2014 – 20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Буре Р.С. Дошкольник и труд. Теория и методика трудового воспитания: Учебно-методическое пособи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ТСТВО-ПРЕСС, 2004. – 144с., ил.</w:t>
      </w:r>
    </w:p>
    <w:p w:rsidR="00BF01D1" w:rsidRPr="006C2B26" w:rsidRDefault="00BF01D1" w:rsidP="006C2B2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C2B26">
        <w:rPr>
          <w:rFonts w:ascii="Times New Roman" w:hAnsi="Times New Roman"/>
          <w:sz w:val="28"/>
          <w:szCs w:val="28"/>
        </w:rPr>
        <w:t>1</w:t>
      </w:r>
      <w:r w:rsidR="00CB0911">
        <w:rPr>
          <w:rFonts w:ascii="Times New Roman" w:hAnsi="Times New Roman"/>
          <w:sz w:val="28"/>
          <w:szCs w:val="28"/>
        </w:rPr>
        <w:t>7</w:t>
      </w:r>
      <w:r w:rsidR="0054013C" w:rsidRPr="006C2B26">
        <w:rPr>
          <w:rFonts w:ascii="Times New Roman" w:hAnsi="Times New Roman"/>
          <w:sz w:val="28"/>
          <w:szCs w:val="28"/>
        </w:rPr>
        <w:t>2</w:t>
      </w:r>
      <w:r w:rsidRPr="006C2B26">
        <w:rPr>
          <w:rFonts w:ascii="Times New Roman" w:hAnsi="Times New Roman"/>
          <w:sz w:val="28"/>
          <w:szCs w:val="28"/>
        </w:rPr>
        <w:t>.Отяпина И.Р. «Расскажи мне, малыш». Материал для развития эрудиции и речи ребёнка от 2 до 7 лет. СПб</w:t>
      </w:r>
      <w:proofErr w:type="gramStart"/>
      <w:r w:rsidRPr="006C2B2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C2B26">
        <w:rPr>
          <w:rFonts w:ascii="Times New Roman" w:hAnsi="Times New Roman"/>
          <w:sz w:val="28"/>
          <w:szCs w:val="28"/>
        </w:rPr>
        <w:t>2007. – 20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>.Отяпина И.Р. «Расскажи мне, малыш». Материал для развития эрудиции и речи ребёнка от 2 до 7 лет.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2006. – 199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>.Белобрыкина О.А. Речь и общение. Популярное пособие для родителей и педагогов. - Ярославль: «Академия развития», «Академия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», 1998. – 240 с.,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Игра, обучение, развитие, развлечение»).</w:t>
      </w:r>
      <w:proofErr w:type="gramEnd"/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Рещай,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смекай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, угадывай. Игры, ребусы, загадки для дошкольников. Популярное пособие для родителей и педагогов.- Ярославль: «Академия развития», «Академия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», 1998. – 208 с., ил. –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«Потехе час»).</w:t>
      </w:r>
      <w:proofErr w:type="gramEnd"/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>.Синицына Е.И. Умные занятия. Серия «Через игру – к совершенству». М.: «Лист». 1998г. – 22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Синицына Е.И. Умные сказки. Серия «Через игру – к совершенству». М.: «Лист». 1999г. – 168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013C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Синицына Е.И. Умные слова. Серия «Через игру – к совершенству». М.: «Лист». 1998г. – 176с.</w:t>
      </w:r>
    </w:p>
    <w:p w:rsidR="00000B83" w:rsidRPr="006C2B26" w:rsidRDefault="0054013C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7</w:t>
      </w:r>
      <w:r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Лопухина И.С. Логопедия, упражнения для развития речи: Пособие для логопедов  родителей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Дельта, 1997. – 336 с., ил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26">
        <w:rPr>
          <w:rFonts w:ascii="Times New Roman" w:hAnsi="Times New Roman" w:cs="Times New Roman"/>
          <w:sz w:val="28"/>
          <w:szCs w:val="28"/>
        </w:rPr>
        <w:t>1</w:t>
      </w:r>
      <w:r w:rsidR="00CB0911">
        <w:rPr>
          <w:rFonts w:ascii="Times New Roman" w:hAnsi="Times New Roman" w:cs="Times New Roman"/>
          <w:sz w:val="28"/>
          <w:szCs w:val="28"/>
        </w:rPr>
        <w:t>8</w:t>
      </w:r>
      <w:r w:rsidR="0054013C" w:rsidRPr="006C2B26">
        <w:rPr>
          <w:rFonts w:ascii="Times New Roman" w:hAnsi="Times New Roman" w:cs="Times New Roman"/>
          <w:sz w:val="28"/>
          <w:szCs w:val="28"/>
        </w:rPr>
        <w:t>0</w:t>
      </w:r>
      <w:r w:rsidRPr="006C2B26">
        <w:rPr>
          <w:rFonts w:ascii="Times New Roman" w:hAnsi="Times New Roman" w:cs="Times New Roman"/>
          <w:sz w:val="28"/>
          <w:szCs w:val="28"/>
        </w:rPr>
        <w:t xml:space="preserve">.Кострыкина Л.Ю., Рыкова О.Г., Корнилова Т.Г. Малыши, </w:t>
      </w:r>
      <w:proofErr w:type="spellStart"/>
      <w:r w:rsidRPr="006C2B26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6C2B26">
        <w:rPr>
          <w:rFonts w:ascii="Times New Roman" w:hAnsi="Times New Roman" w:cs="Times New Roman"/>
          <w:sz w:val="28"/>
          <w:szCs w:val="28"/>
        </w:rPr>
        <w:t>-привет! Система работы по развитию основных движений детей раннего возраста. – М.: Издательство «Скрипторий 2003», 2013. – 120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013C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Мосягина Л.И. Целостная система физкультурно-оздоровительной работы с детьми раннего и младшего возраста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3. – 28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013C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Дайлидене И.П. Поиграем, малыш!: Кн. Для работников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учреждений и родителей. – М.: Просвещение, 1992. – 112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013C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Лыкова И.А. Изобразительная деятельность в детском саду. Ранний возраст (образовательная область «Художественное творчество»)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– методическое пособие М.: ИД «Цветной мир», 2012. – 144 с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и доп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013C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>.Художественное творчество: комплексные занятия. Первая младшая группа / О.В. Павлова. – Волгоград: Учитель, 2013. -  14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013C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Аида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Гиздатулл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Рисуем и растём. Программа и методические разработки по развитию у детей раннего возраста художественно – творческих способностей в их изобразительной деятельности. Набережные Челны, 2007. – 99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5579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Колдина Д.Н. Лепка и рисование с детьми 2-3 лет. Конспекты занятий. – М.: МОЗАИКА-СИНТЕЗ, 2012. – 56 с.: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вк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5579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родуктивная деятельность с детьми раннего возраста. Авт.-сост. Е.В. Полозова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- методическое пособие для воспитателей и методистов. – ЧП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С.С., Воронеж. – 2007. – 137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5579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Никитина А.В. Интегрированная совместная деятельность с детьми раннего возраста: Изобразительная деятельность и знакомство с окружающим миром: Пособие для педагогов дошкольных образовательных учреждений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КАРО, 2012. – 80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5579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Планирование и конспекты занятий по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ля детей раннего возраста / О.Г. Жукова. – М.: Айрис-пресс, 2006. – 96 с. + вкл. 8 с. – (Дошкольное воспитание и развитие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Эмоциональное развитие детей: занятия в первой младшей группе, дидактические игры, работа с семьёй / авт.-сост. О.А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– Волгоград: Учитель, 2008. – 13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BF01D1" w:rsidRPr="006C2B26">
        <w:rPr>
          <w:rFonts w:ascii="Times New Roman" w:hAnsi="Times New Roman" w:cs="Times New Roman"/>
          <w:sz w:val="28"/>
          <w:szCs w:val="28"/>
        </w:rPr>
        <w:t>.Голицына Н.С. Конспекты комплексно-тематических занятий. 1-я младшая группа. Интегрированный подход. - М.: Издательство «Скрипторий 2003», 2013. – 15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>.Картушина М.Ю. Развлечения для самых маленьких. Сценарии досугов для детей первой младшей группы. - М.: ТЦ Сфера, 2007. –96 с. (Ранний возраст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>.Янушко Е.А. Сенсорное развитие детей раннего возраста (1-3 года). Методическое пособие для воспитателей и родителей. - М.: МОЗАИКА-СИНТЕЗ, 2010. – 7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>.Янушко Е.А. Рисование с детьми раннего возраста (1-3 года). Методическое пособие для воспитателей и родителей. - М.: МОЗАИКА-СИНТЕЗ, 2006. – 64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5</w:t>
      </w:r>
      <w:r w:rsidR="00BF01D1" w:rsidRPr="006C2B26">
        <w:rPr>
          <w:rFonts w:ascii="Times New Roman" w:hAnsi="Times New Roman" w:cs="Times New Roman"/>
          <w:sz w:val="28"/>
          <w:szCs w:val="28"/>
        </w:rPr>
        <w:t>.Янушко Е.А. Лепка с детьми раннего возраста (1-3 года). Методическое пособие для воспитателей и родителей. - М.: МОЗАИКА-СИНТЕЗ, 2011. – 80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6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 Е.Ю.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ихтев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 Рисуют малыши: Игровые занятия с детьми 1-3 лет. – М.: МОЗАИКА-СИНТЕЗ, 2009. – 5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7</w:t>
      </w:r>
      <w:r w:rsidR="00BF01D1" w:rsidRPr="006C2B26">
        <w:rPr>
          <w:rFonts w:ascii="Times New Roman" w:hAnsi="Times New Roman" w:cs="Times New Roman"/>
          <w:sz w:val="28"/>
          <w:szCs w:val="28"/>
        </w:rPr>
        <w:t>.Развитие и обучение детей раннего возраста в ДОУ: Учебно-методическое пособие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ст. Е.С. Демина. – М.: ТЦ Сфера, 2005. – 192 с. – (Ранний возраст)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8</w:t>
      </w:r>
      <w:r w:rsidR="00BF01D1" w:rsidRPr="006C2B26">
        <w:rPr>
          <w:rFonts w:ascii="Times New Roman" w:hAnsi="Times New Roman" w:cs="Times New Roman"/>
          <w:sz w:val="28"/>
          <w:szCs w:val="28"/>
        </w:rPr>
        <w:t>.Зенина Т.Н. Ознакомление детей раннего возраста с природой:  занятия, наблюдения, досуг и развлечения. Учебное пособие. – М.: Педагогическое общество России, 2006. – 112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5579" w:rsidRPr="006C2B26">
        <w:rPr>
          <w:rFonts w:ascii="Times New Roman" w:hAnsi="Times New Roman" w:cs="Times New Roman"/>
          <w:sz w:val="28"/>
          <w:szCs w:val="28"/>
        </w:rPr>
        <w:t>9</w:t>
      </w:r>
      <w:r w:rsidR="00BF01D1" w:rsidRPr="006C2B26">
        <w:rPr>
          <w:rFonts w:ascii="Times New Roman" w:hAnsi="Times New Roman" w:cs="Times New Roman"/>
          <w:sz w:val="28"/>
          <w:szCs w:val="28"/>
        </w:rPr>
        <w:t>.Губанова Н.Ф. Развитие игровой деятельности. Система работы в первой младшей группе детского сада. – М.: МОЗАИКА-СИНТЕЗ, 2012. – 128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5579" w:rsidRPr="006C2B26">
        <w:rPr>
          <w:rFonts w:ascii="Times New Roman" w:hAnsi="Times New Roman" w:cs="Times New Roman"/>
          <w:sz w:val="28"/>
          <w:szCs w:val="28"/>
        </w:rPr>
        <w:t>0</w:t>
      </w:r>
      <w:r w:rsidR="00BF01D1" w:rsidRPr="006C2B26">
        <w:rPr>
          <w:rFonts w:ascii="Times New Roman" w:hAnsi="Times New Roman" w:cs="Times New Roman"/>
          <w:sz w:val="28"/>
          <w:szCs w:val="28"/>
        </w:rPr>
        <w:t>.Филиппова Т.Г. Организация совместной деятельности с детьми раннего возраста на прогулке: метод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собие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ООО «ИЗДАТЕЛЬСТВО «ДЕТСТВО-ПРЕСС», 2012. – 80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5579" w:rsidRPr="006C2B26">
        <w:rPr>
          <w:rFonts w:ascii="Times New Roman" w:hAnsi="Times New Roman" w:cs="Times New Roman"/>
          <w:sz w:val="28"/>
          <w:szCs w:val="28"/>
        </w:rPr>
        <w:t>1</w:t>
      </w:r>
      <w:r w:rsidR="00BF01D1" w:rsidRPr="006C2B26">
        <w:rPr>
          <w:rFonts w:ascii="Times New Roman" w:hAnsi="Times New Roman" w:cs="Times New Roman"/>
          <w:sz w:val="28"/>
          <w:szCs w:val="28"/>
        </w:rPr>
        <w:t>.Крипенчук О.И. Тренируем пальчики – развиваем речь! Младшая группа детского сада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Издательский Дом «Литера», 2009. – 32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5579" w:rsidRPr="006C2B26">
        <w:rPr>
          <w:rFonts w:ascii="Times New Roman" w:hAnsi="Times New Roman" w:cs="Times New Roman"/>
          <w:sz w:val="28"/>
          <w:szCs w:val="28"/>
        </w:rPr>
        <w:t>2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Монина Г.Б.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Ларечина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Е.В. Игры для детей от года до трёх лет. –   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Речь, 2008. – 256 с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5579" w:rsidRPr="006C2B26">
        <w:rPr>
          <w:rFonts w:ascii="Times New Roman" w:hAnsi="Times New Roman" w:cs="Times New Roman"/>
          <w:sz w:val="28"/>
          <w:szCs w:val="28"/>
        </w:rPr>
        <w:t>3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Татьяна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>. Гениальность на кончиках пальцев! Развивающие пальчиковые игры для детей от 1 года до 4 лет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Питер, 2012. – 144 с.: ил.</w:t>
      </w:r>
    </w:p>
    <w:p w:rsidR="00BF01D1" w:rsidRPr="006C2B26" w:rsidRDefault="00CB091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5579" w:rsidRPr="006C2B26">
        <w:rPr>
          <w:rFonts w:ascii="Times New Roman" w:hAnsi="Times New Roman" w:cs="Times New Roman"/>
          <w:sz w:val="28"/>
          <w:szCs w:val="28"/>
        </w:rPr>
        <w:t>4</w:t>
      </w:r>
      <w:r w:rsidR="00BF01D1" w:rsidRPr="006C2B26">
        <w:rPr>
          <w:rFonts w:ascii="Times New Roman" w:hAnsi="Times New Roman" w:cs="Times New Roman"/>
          <w:sz w:val="28"/>
          <w:szCs w:val="28"/>
        </w:rPr>
        <w:t xml:space="preserve">.20 лексических тем: пальчиковые игры, упражнения на координацию слова с движением, загадки, </w:t>
      </w:r>
      <w:proofErr w:type="spellStart"/>
      <w:r w:rsidR="00BF01D1" w:rsidRPr="006C2B2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для детей 2-3 лет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вт.-сост. А.В. Никитина. – СПб</w:t>
      </w:r>
      <w:proofErr w:type="gramStart"/>
      <w:r w:rsidR="00BF01D1" w:rsidRPr="006C2B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1D1" w:rsidRPr="006C2B26">
        <w:rPr>
          <w:rFonts w:ascii="Times New Roman" w:hAnsi="Times New Roman" w:cs="Times New Roman"/>
          <w:sz w:val="28"/>
          <w:szCs w:val="28"/>
        </w:rPr>
        <w:t>КАРО, 2009. – 96 с.: ил. – (Серия «Популярная логопедия»).</w:t>
      </w: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6C2B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1D1" w:rsidRPr="006C2B26" w:rsidRDefault="00BF01D1" w:rsidP="006C2B26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4FA2" w:rsidRPr="006C2B26" w:rsidRDefault="00DC4FA2" w:rsidP="006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17" w:rsidRPr="006C2B26" w:rsidRDefault="00983417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Pr="006C2B26" w:rsidRDefault="00000B83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Pr="006C2B26" w:rsidRDefault="00000B83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Pr="006C2B26" w:rsidRDefault="00000B83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Pr="006C2B26" w:rsidRDefault="00000B83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Pr="006C2B26" w:rsidRDefault="00000B83" w:rsidP="006C2B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000B83" w:rsidRDefault="00000B83" w:rsidP="00C67711">
      <w:pPr>
        <w:jc w:val="center"/>
        <w:rPr>
          <w:rFonts w:ascii="Calibri" w:eastAsia="Times New Roman" w:hAnsi="Calibri" w:cs="Times New Roman"/>
          <w:b/>
          <w:sz w:val="36"/>
          <w:szCs w:val="36"/>
          <w:lang w:bidi="en-US"/>
        </w:rPr>
      </w:pPr>
    </w:p>
    <w:p w:rsidR="00000B83" w:rsidRDefault="00000B83" w:rsidP="00C67711">
      <w:pPr>
        <w:jc w:val="center"/>
        <w:rPr>
          <w:rFonts w:ascii="Calibri" w:eastAsia="Times New Roman" w:hAnsi="Calibri" w:cs="Times New Roman"/>
          <w:b/>
          <w:sz w:val="36"/>
          <w:szCs w:val="36"/>
          <w:lang w:bidi="en-US"/>
        </w:rPr>
      </w:pPr>
    </w:p>
    <w:p w:rsidR="00365579" w:rsidRDefault="00365579" w:rsidP="00C67711">
      <w:pPr>
        <w:jc w:val="center"/>
        <w:rPr>
          <w:rFonts w:ascii="Calibri" w:eastAsia="Times New Roman" w:hAnsi="Calibri" w:cs="Times New Roman"/>
          <w:b/>
          <w:sz w:val="36"/>
          <w:szCs w:val="36"/>
          <w:lang w:bidi="en-US"/>
        </w:rPr>
      </w:pPr>
    </w:p>
    <w:p w:rsidR="00124818" w:rsidRDefault="00124818" w:rsidP="00C67711">
      <w:pPr>
        <w:jc w:val="center"/>
        <w:rPr>
          <w:rFonts w:ascii="Calibri" w:eastAsia="Times New Roman" w:hAnsi="Calibri" w:cs="Times New Roman"/>
          <w:b/>
          <w:sz w:val="36"/>
          <w:szCs w:val="36"/>
          <w:lang w:bidi="en-US"/>
        </w:rPr>
      </w:pPr>
    </w:p>
    <w:p w:rsidR="00DC4FA2" w:rsidRPr="00C67711" w:rsidRDefault="00DC4FA2" w:rsidP="00C67711">
      <w:pPr>
        <w:jc w:val="center"/>
        <w:rPr>
          <w:rFonts w:ascii="Times New Roman" w:hAnsi="Times New Roman"/>
          <w:sz w:val="36"/>
          <w:szCs w:val="36"/>
        </w:rPr>
      </w:pPr>
      <w:r w:rsidRPr="00C67711">
        <w:rPr>
          <w:rFonts w:ascii="Calibri" w:eastAsia="Times New Roman" w:hAnsi="Calibri" w:cs="Times New Roman"/>
          <w:b/>
          <w:sz w:val="36"/>
          <w:szCs w:val="36"/>
          <w:lang w:bidi="en-US"/>
        </w:rPr>
        <w:t>Содержание плана работы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69E">
        <w:rPr>
          <w:rFonts w:ascii="Calibri" w:eastAsia="Times New Roman" w:hAnsi="Calibri" w:cs="Times New Roman"/>
          <w:b/>
          <w:sz w:val="32"/>
          <w:szCs w:val="32"/>
          <w:lang w:bidi="en-US"/>
        </w:rPr>
        <w:t>1.</w:t>
      </w:r>
      <w:r w:rsidRPr="0003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рганизационно – педагогическая работа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е советы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Медико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педагогические совещания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Консультации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Семинары-практикумы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Открытые просмотры, изучение передового педагогического опыта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Методический совет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Смотры – конкурсы, выставки детского творчества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, руководство.</w:t>
      </w:r>
    </w:p>
    <w:p w:rsidR="00DC4FA2" w:rsidRPr="0003769E" w:rsidRDefault="00365579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бота творческих групп</w:t>
      </w:r>
      <w:r w:rsidR="00DC4FA2"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ые развлечения, досуги, праздники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Физкультурные развлечения, досуги, праздники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Оздоровительно – профилактическая работа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Экскурсии, встречи, выступления артистов театра, филармонии.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Работа с кадрами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структажи в т.ч.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храна труда, пожарная безопасность</w:t>
      </w:r>
      <w:r w:rsidR="00365579"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ГОЧС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Производственное собрание.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Самообразование, повышение квалификации.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Аттестация.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а с молодыми специалистами.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Общественная деятельность сотрудников.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сультации </w:t>
      </w:r>
    </w:p>
    <w:p w:rsidR="00DC4FA2" w:rsidRPr="0031467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67E">
        <w:rPr>
          <w:rFonts w:ascii="Times New Roman" w:eastAsia="Times New Roman" w:hAnsi="Times New Roman" w:cs="Times New Roman"/>
          <w:sz w:val="28"/>
          <w:szCs w:val="28"/>
          <w:lang w:bidi="en-US"/>
        </w:rPr>
        <w:t>Анкетирование</w:t>
      </w:r>
    </w:p>
    <w:p w:rsidR="00DC4FA2" w:rsidRPr="00C74839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C4FA2" w:rsidRPr="0003769E" w:rsidRDefault="00DC4FA2" w:rsidP="00DC4F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Работа с социальными партнерами</w:t>
      </w:r>
    </w:p>
    <w:p w:rsidR="00DC4FA2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одительские собрания, р</w:t>
      </w: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бота родительского комитета. 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убботники, дни здоровья, экскурсии выходного дня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Наглядная агитац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: плакаты, буклеты, видео-визитки, социальные сети</w:t>
      </w: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для родителей, педагогической общественности).</w:t>
      </w:r>
      <w:proofErr w:type="gramEnd"/>
    </w:p>
    <w:p w:rsidR="00DC4FA2" w:rsidRPr="0003769E" w:rsidRDefault="00FC06F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а с детской библиотекой имени </w:t>
      </w:r>
      <w:r w:rsidR="00DC4FA2"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С Пушкина, с </w:t>
      </w:r>
      <w:r w:rsidR="00365579">
        <w:rPr>
          <w:rFonts w:ascii="Times New Roman" w:eastAsia="Times New Roman" w:hAnsi="Times New Roman" w:cs="Times New Roman"/>
          <w:sz w:val="28"/>
          <w:szCs w:val="28"/>
          <w:lang w:bidi="en-US"/>
        </w:rPr>
        <w:t>Государственным музеем «Эрмитаж»</w:t>
      </w:r>
      <w:r w:rsidR="00DC4FA2"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, с воинской часть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№ 667</w:t>
      </w:r>
      <w:r w:rsidR="00DC4FA2"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, со школами микрорай</w:t>
      </w:r>
      <w:r w:rsidR="00DC4FA2">
        <w:rPr>
          <w:rFonts w:ascii="Times New Roman" w:eastAsia="Times New Roman" w:hAnsi="Times New Roman" w:cs="Times New Roman"/>
          <w:sz w:val="28"/>
          <w:szCs w:val="28"/>
          <w:lang w:bidi="en-US"/>
        </w:rPr>
        <w:t>она, муниципальным образованием «Адмиралтейский окру</w:t>
      </w:r>
      <w:r w:rsidR="00983417">
        <w:rPr>
          <w:rFonts w:ascii="Times New Roman" w:eastAsia="Times New Roman" w:hAnsi="Times New Roman" w:cs="Times New Roman"/>
          <w:sz w:val="28"/>
          <w:szCs w:val="28"/>
          <w:lang w:bidi="en-US"/>
        </w:rPr>
        <w:t>г», ИМЦ, детской поликлинико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№ 27</w:t>
      </w:r>
      <w:r w:rsidR="00983417">
        <w:rPr>
          <w:rFonts w:ascii="Times New Roman" w:eastAsia="Times New Roman" w:hAnsi="Times New Roman" w:cs="Times New Roman"/>
          <w:sz w:val="28"/>
          <w:szCs w:val="28"/>
          <w:lang w:bidi="en-US"/>
        </w:rPr>
        <w:t>, д</w:t>
      </w:r>
      <w:r w:rsidR="00DC4FA2">
        <w:rPr>
          <w:rFonts w:ascii="Times New Roman" w:eastAsia="Times New Roman" w:hAnsi="Times New Roman" w:cs="Times New Roman"/>
          <w:sz w:val="28"/>
          <w:szCs w:val="28"/>
          <w:lang w:bidi="en-US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кой филармонией, театром Санкт-Петербург </w:t>
      </w:r>
      <w:r w:rsidR="00DC4F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ера, социально-реабилитационным центром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несовершеннолетних </w:t>
      </w:r>
      <w:r w:rsidR="00DC4FA2">
        <w:rPr>
          <w:rFonts w:ascii="Times New Roman" w:eastAsia="Times New Roman" w:hAnsi="Times New Roman" w:cs="Times New Roman"/>
          <w:sz w:val="28"/>
          <w:szCs w:val="28"/>
          <w:lang w:bidi="en-US"/>
        </w:rPr>
        <w:t>Адмиралтейского района «Вера».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а с сайтом.</w:t>
      </w:r>
    </w:p>
    <w:p w:rsidR="00DC4FA2" w:rsidRPr="0003769E" w:rsidRDefault="00DC4FA2" w:rsidP="00C9334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Административно – хозяйственная работа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Оперативные совещания администрации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храна жизни, здоровья воспитанников, сотрудников. 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ьно – техническое обеспечение.</w:t>
      </w:r>
    </w:p>
    <w:p w:rsidR="00DC4FA2" w:rsidRPr="0003769E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рганизацией питания.</w:t>
      </w:r>
    </w:p>
    <w:p w:rsidR="00DC4FA2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Хозяйственные работы, текущий ремонт.</w:t>
      </w:r>
    </w:p>
    <w:p w:rsidR="00DC4FA2" w:rsidRPr="00C67711" w:rsidRDefault="00983417" w:rsidP="0098341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67711">
        <w:rPr>
          <w:rFonts w:ascii="Times New Roman" w:eastAsia="Times New Roman" w:hAnsi="Times New Roman" w:cs="Times New Roman"/>
          <w:b/>
          <w:sz w:val="36"/>
          <w:szCs w:val="36"/>
          <w:lang w:val="en-US" w:bidi="en-US"/>
        </w:rPr>
        <w:t xml:space="preserve">I  </w:t>
      </w:r>
      <w:r w:rsidR="00DC4FA2" w:rsidRPr="00C67711">
        <w:rPr>
          <w:rFonts w:ascii="Times New Roman" w:hAnsi="Times New Roman" w:cs="Times New Roman"/>
          <w:b/>
          <w:sz w:val="36"/>
          <w:szCs w:val="36"/>
        </w:rPr>
        <w:t>Организационно</w:t>
      </w:r>
      <w:proofErr w:type="gramEnd"/>
      <w:r w:rsidR="00DC4FA2" w:rsidRPr="00C67711">
        <w:rPr>
          <w:rFonts w:ascii="Times New Roman" w:hAnsi="Times New Roman" w:cs="Times New Roman"/>
          <w:b/>
          <w:sz w:val="36"/>
          <w:szCs w:val="36"/>
        </w:rPr>
        <w:t>-педагогические мероприятия</w:t>
      </w:r>
    </w:p>
    <w:p w:rsidR="00DC4FA2" w:rsidRPr="00226E50" w:rsidRDefault="00DC4FA2" w:rsidP="00C9334A">
      <w:pPr>
        <w:pStyle w:val="ac"/>
        <w:numPr>
          <w:ilvl w:val="1"/>
          <w:numId w:val="5"/>
        </w:numPr>
        <w:tabs>
          <w:tab w:val="num" w:pos="360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226E50">
        <w:rPr>
          <w:rFonts w:ascii="Times New Roman" w:hAnsi="Times New Roman"/>
          <w:b/>
          <w:sz w:val="36"/>
          <w:szCs w:val="36"/>
        </w:rPr>
        <w:t>Педсовет</w:t>
      </w:r>
      <w:proofErr w:type="spellEnd"/>
    </w:p>
    <w:p w:rsidR="00DC4FA2" w:rsidRPr="007B1BAB" w:rsidRDefault="00DC4FA2" w:rsidP="00DC4FA2">
      <w:pPr>
        <w:pStyle w:val="ac"/>
        <w:spacing w:line="252" w:lineRule="atLeast"/>
        <w:ind w:left="0" w:right="75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B1BAB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ru-RU" w:eastAsia="ru-RU"/>
        </w:rPr>
        <w:t>Педагогический совет:</w:t>
      </w:r>
      <w:r w:rsidRPr="007B1BAB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B1BAB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постоянно действующий коллегиальный орган </w:t>
      </w:r>
      <w:r w:rsidR="00983417" w:rsidRPr="00983417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B1BAB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DC4FA2" w:rsidRDefault="00DC4FA2" w:rsidP="00DC4FA2">
      <w:pPr>
        <w:pStyle w:val="ac"/>
        <w:spacing w:line="252" w:lineRule="atLeast"/>
        <w:ind w:left="-993" w:right="75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DC4FA2" w:rsidRDefault="00DC4FA2" w:rsidP="00DC4FA2">
      <w:pPr>
        <w:pStyle w:val="ac"/>
        <w:spacing w:line="252" w:lineRule="atLeast"/>
        <w:ind w:left="0"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7B1BAB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  <w:t>Цели и задачи педагогического сове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:</w:t>
      </w:r>
      <w:r w:rsidRPr="00226E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</w:t>
      </w:r>
      <w:proofErr w:type="spellStart"/>
      <w:r w:rsidRPr="00226E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сихолого</w:t>
      </w:r>
      <w:proofErr w:type="spellEnd"/>
      <w:r w:rsidRPr="00226E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4FA2" w:rsidRDefault="00DC4FA2" w:rsidP="00DC4FA2">
      <w:pPr>
        <w:pStyle w:val="ac"/>
        <w:spacing w:line="252" w:lineRule="atLeast"/>
        <w:ind w:left="-993" w:right="75"/>
        <w:jc w:val="both"/>
        <w:textAlignment w:val="baseline"/>
        <w:rPr>
          <w:rFonts w:ascii="Times New Roman" w:hAnsi="Times New Roman"/>
          <w:b/>
          <w:sz w:val="28"/>
          <w:szCs w:val="32"/>
          <w:lang w:val="ru-RU"/>
        </w:rPr>
      </w:pPr>
    </w:p>
    <w:p w:rsidR="00DC4FA2" w:rsidRDefault="00DC4FA2" w:rsidP="00DC4FA2">
      <w:pPr>
        <w:pStyle w:val="ac"/>
        <w:spacing w:line="252" w:lineRule="atLeast"/>
        <w:ind w:left="0" w:right="75"/>
        <w:jc w:val="both"/>
        <w:textAlignment w:val="baseline"/>
        <w:rPr>
          <w:rFonts w:ascii="Times New Roman" w:hAnsi="Times New Roman"/>
          <w:sz w:val="28"/>
          <w:szCs w:val="32"/>
          <w:lang w:val="ru-RU"/>
        </w:rPr>
      </w:pPr>
      <w:r w:rsidRPr="00092FE6">
        <w:rPr>
          <w:rFonts w:ascii="Times New Roman" w:hAnsi="Times New Roman"/>
          <w:b/>
          <w:sz w:val="28"/>
          <w:szCs w:val="32"/>
          <w:lang w:val="ru-RU"/>
        </w:rPr>
        <w:t>Задача:</w:t>
      </w:r>
      <w:r w:rsidRPr="00092FE6">
        <w:rPr>
          <w:rFonts w:ascii="Times New Roman" w:hAnsi="Times New Roman"/>
          <w:sz w:val="28"/>
          <w:szCs w:val="32"/>
          <w:lang w:val="ru-RU"/>
        </w:rPr>
        <w:t xml:space="preserve"> стимулировать аналитическую деятельность педагогического коллектива ГБДОУ по ключевым проблемам функционирования и развития учреждения.</w:t>
      </w:r>
    </w:p>
    <w:p w:rsidR="00DC4FA2" w:rsidRPr="00092FE6" w:rsidRDefault="00DC4FA2" w:rsidP="00DC4FA2">
      <w:pPr>
        <w:pStyle w:val="ac"/>
        <w:spacing w:line="252" w:lineRule="atLeast"/>
        <w:ind w:left="-993"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813"/>
        <w:gridCol w:w="1944"/>
        <w:gridCol w:w="2024"/>
      </w:tblGrid>
      <w:tr w:rsidR="00DC4FA2" w:rsidRPr="0003769E" w:rsidTr="00DC4FA2">
        <w:trPr>
          <w:trHeight w:val="7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C3" w:rsidRDefault="00964CC3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C3" w:rsidRDefault="00964CC3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C3" w:rsidRDefault="00964CC3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C3" w:rsidRDefault="00964CC3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69E">
              <w:rPr>
                <w:rFonts w:ascii="Times New Roman" w:hAnsi="Times New Roman" w:cs="Times New Roman"/>
                <w:b/>
                <w:sz w:val="16"/>
                <w:szCs w:val="16"/>
              </w:rPr>
              <w:t>ЗА ПОДГОТОВКУ И АНАЛИЗ</w:t>
            </w:r>
          </w:p>
        </w:tc>
      </w:tr>
      <w:tr w:rsidR="00DC4FA2" w:rsidRPr="0003769E" w:rsidTr="00DC4FA2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нап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ия работы ГБДОУ на 2015-2016 учебный год, согласно ФГОС, принятие годового плана работы ГБДОУ, рабочих программ педагогов.</w:t>
            </w:r>
          </w:p>
          <w:p w:rsidR="00DC4FA2" w:rsidRPr="00DA3615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36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проведения:</w:t>
            </w:r>
          </w:p>
          <w:p w:rsidR="00DC4FA2" w:rsidRPr="0003769E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а летний оздоровительны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83417">
              <w:rPr>
                <w:rFonts w:ascii="Times New Roman" w:hAnsi="Times New Roman" w:cs="Times New Roman"/>
                <w:sz w:val="28"/>
                <w:szCs w:val="28"/>
              </w:rPr>
              <w:t xml:space="preserve"> период работы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:rsidR="00DC4FA2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суждение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годового 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ного плана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  <w:p w:rsidR="00DC4FA2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утверждение сеток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жимов дня.</w:t>
            </w:r>
          </w:p>
          <w:p w:rsidR="00DC4FA2" w:rsidRPr="00092FE6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знакомление и утверждение образовательной программы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ГБДОУ, рабочих программ педагогов, специалистов ГБДОУ.</w:t>
            </w:r>
          </w:p>
          <w:p w:rsidR="00DC4FA2" w:rsidRPr="00092FE6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Аннотация и утверждение перечня программ и 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используемых в работе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 xml:space="preserve">Г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5-16 учебный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A2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Инновационная деятельность в ГБДОУ.</w:t>
            </w:r>
          </w:p>
          <w:p w:rsidR="000A2C89" w:rsidRPr="0003769E" w:rsidRDefault="000A2C89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тверждение документации воспитателей и специалистов ГБДОУ.</w:t>
            </w:r>
          </w:p>
          <w:p w:rsidR="00DC4FA2" w:rsidRPr="0003769E" w:rsidRDefault="000A2C89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.Подве</w:t>
            </w:r>
            <w:r w:rsidR="00DC4FA2">
              <w:rPr>
                <w:rFonts w:ascii="Times New Roman" w:hAnsi="Times New Roman" w:cs="Times New Roman"/>
                <w:sz w:val="28"/>
                <w:szCs w:val="28"/>
              </w:rPr>
              <w:t>дение итогов и принятие ре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C4FA2" w:rsidRPr="00092FE6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31.08.2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92FE6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Педагоги ГБДОУ</w:t>
            </w:r>
          </w:p>
          <w:p w:rsidR="00DC4FA2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A2" w:rsidRPr="0003769E" w:rsidTr="00DC4F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</w:t>
            </w:r>
            <w:r w:rsidR="00B37FD8">
              <w:rPr>
                <w:rFonts w:ascii="Times New Roman" w:hAnsi="Times New Roman" w:cs="Times New Roman"/>
                <w:b/>
                <w:sz w:val="28"/>
                <w:szCs w:val="28"/>
              </w:rPr>
              <w:t>венная развивающая  среда ГБ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ФГОС.  </w:t>
            </w:r>
          </w:p>
          <w:p w:rsidR="00DC4FA2" w:rsidRPr="00092FE6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3F7C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состояние развивающей среды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ГБД</w:t>
            </w:r>
            <w:r w:rsidRPr="00943F7C">
              <w:rPr>
                <w:rFonts w:ascii="Times New Roman" w:hAnsi="Times New Roman" w:cs="Times New Roman"/>
                <w:sz w:val="28"/>
                <w:szCs w:val="28"/>
              </w:rPr>
              <w:t xml:space="preserve">ОУ на соответствие её требованиям ФГОС ДО и достаточности для реализации ООП ДОУ, выявить  и обобщить знания воспита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по данной теме</w:t>
            </w:r>
            <w:r w:rsidR="00B37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единую </w:t>
            </w:r>
            <w:r w:rsidRPr="00092FE6">
              <w:rPr>
                <w:rFonts w:ascii="Times New Roman" w:hAnsi="Times New Roman" w:cs="Times New Roman"/>
                <w:sz w:val="28"/>
                <w:szCs w:val="28"/>
              </w:rPr>
              <w:t>совместную линию по совершенствованию работы в дан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FA2" w:rsidRPr="00DA3615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36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проведения:</w:t>
            </w:r>
          </w:p>
          <w:p w:rsidR="00DC4FA2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ониторинг состояния ПРС и её использования. </w:t>
            </w:r>
          </w:p>
          <w:p w:rsidR="00DC4FA2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Тематический  контроль «Оценка ПРС в </w:t>
            </w:r>
            <w:r w:rsidRPr="00147BBC">
              <w:rPr>
                <w:rFonts w:ascii="Times New Roman" w:hAnsi="Times New Roman"/>
                <w:sz w:val="28"/>
                <w:szCs w:val="28"/>
              </w:rPr>
              <w:t>ГБДО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BBC">
              <w:rPr>
                <w:rFonts w:ascii="Times New Roman" w:hAnsi="Times New Roman"/>
                <w:sz w:val="28"/>
                <w:szCs w:val="28"/>
              </w:rPr>
              <w:t>(обоснован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BBC">
              <w:rPr>
                <w:rFonts w:ascii="Times New Roman" w:hAnsi="Times New Roman"/>
                <w:sz w:val="28"/>
                <w:szCs w:val="28"/>
              </w:rPr>
              <w:t>целесообразность, безопасность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4FA2" w:rsidRPr="00147BBC" w:rsidRDefault="000F4D9D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4FA2">
              <w:rPr>
                <w:rFonts w:ascii="Times New Roman" w:hAnsi="Times New Roman"/>
                <w:sz w:val="28"/>
                <w:szCs w:val="28"/>
              </w:rPr>
              <w:t>.Презентация «ПРС  в группе</w:t>
            </w:r>
            <w:r w:rsidR="00DC4FA2" w:rsidRPr="00147BBC">
              <w:rPr>
                <w:rFonts w:ascii="Times New Roman" w:hAnsi="Times New Roman"/>
                <w:sz w:val="28"/>
                <w:szCs w:val="28"/>
              </w:rPr>
              <w:t>». Самоанализ состояния ПРС в своих группах каждым  воспитателем</w:t>
            </w:r>
            <w:r w:rsidR="00DC4F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4FA2" w:rsidRDefault="000F4D9D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4FA2">
              <w:rPr>
                <w:rFonts w:ascii="Times New Roman" w:hAnsi="Times New Roman"/>
                <w:sz w:val="28"/>
                <w:szCs w:val="28"/>
              </w:rPr>
              <w:t>. Музыкальная ПРС как средство эмоционального развития ребёнка (</w:t>
            </w:r>
            <w:proofErr w:type="spellStart"/>
            <w:r w:rsidR="00DC4FA2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="00DC4F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C4FA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DC4FA2">
              <w:rPr>
                <w:rFonts w:ascii="Times New Roman" w:hAnsi="Times New Roman"/>
                <w:sz w:val="28"/>
                <w:szCs w:val="28"/>
              </w:rPr>
              <w:t>-ли).</w:t>
            </w:r>
          </w:p>
          <w:p w:rsidR="00DC4FA2" w:rsidRPr="000F4D9D" w:rsidRDefault="000F4D9D" w:rsidP="000F4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C4FA2">
              <w:rPr>
                <w:rFonts w:ascii="Times New Roman" w:hAnsi="Times New Roman"/>
                <w:sz w:val="28"/>
                <w:szCs w:val="28"/>
              </w:rPr>
              <w:t>. Выработка решения педсовет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B37F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4FA2" w:rsidRPr="0003769E" w:rsidRDefault="00DC4FA2" w:rsidP="00B37F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DC4FA2" w:rsidP="00B37F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983417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DC4FA2" w:rsidRPr="0003769E" w:rsidTr="00DC4F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43F7C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Укрепление и профилактика нарушений здоров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дош</w:t>
            </w:r>
            <w:r w:rsidRPr="00943F7C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льников.</w:t>
            </w:r>
          </w:p>
          <w:p w:rsidR="00DC4FA2" w:rsidRPr="00943F7C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Цель</w:t>
            </w:r>
            <w:r w:rsidRPr="00943F7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 поиск путей оптимизации системы мер по охране и укреплению здоровья детей.</w:t>
            </w:r>
          </w:p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DA36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План проведения:</w:t>
            </w:r>
          </w:p>
          <w:p w:rsidR="00DC4FA2" w:rsidRPr="00DA3615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A361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1.Анализ диагностики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 физическому воспитанию </w:t>
            </w:r>
            <w:r w:rsidRPr="00DA361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 начало учебного года, разработка стратегии развития. </w:t>
            </w:r>
          </w:p>
          <w:p w:rsidR="00DC4FA2" w:rsidRPr="00DA3615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A3615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615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ей, проектов,</w:t>
            </w:r>
            <w:r w:rsidRPr="00DA3615">
              <w:rPr>
                <w:rFonts w:ascii="Times New Roman" w:hAnsi="Times New Roman"/>
                <w:sz w:val="28"/>
                <w:szCs w:val="28"/>
              </w:rPr>
              <w:t xml:space="preserve"> пособий, игр по </w:t>
            </w:r>
            <w:proofErr w:type="spellStart"/>
            <w:r w:rsidRPr="00DA3615">
              <w:rPr>
                <w:rFonts w:ascii="Times New Roman" w:hAnsi="Times New Roman"/>
                <w:sz w:val="28"/>
                <w:szCs w:val="28"/>
              </w:rPr>
              <w:t>валео</w:t>
            </w:r>
            <w:r>
              <w:rPr>
                <w:rFonts w:ascii="Times New Roman" w:hAnsi="Times New Roman"/>
                <w:sz w:val="28"/>
                <w:szCs w:val="28"/>
              </w:rPr>
              <w:t>логиче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ю.</w:t>
            </w:r>
          </w:p>
          <w:p w:rsidR="00DC4FA2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Тематический контроль «Эффективность реал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й, психологический комфорт детей в учреждении».</w:t>
            </w:r>
          </w:p>
          <w:p w:rsidR="00983417" w:rsidRPr="00DA3615" w:rsidRDefault="00983417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работка решения педсовет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417" w:rsidRDefault="00983417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417" w:rsidRPr="0003769E" w:rsidRDefault="00983417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83417" w:rsidRPr="0003769E" w:rsidRDefault="00983417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983417" w:rsidRDefault="00983417" w:rsidP="006C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БДОУ</w:t>
            </w:r>
          </w:p>
          <w:p w:rsidR="006C152E" w:rsidRDefault="006C152E" w:rsidP="006C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2E" w:rsidRPr="0003769E" w:rsidRDefault="006C152E" w:rsidP="006C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DC4FA2" w:rsidRPr="0003769E" w:rsidTr="00DC4FA2">
        <w:trPr>
          <w:trHeight w:val="1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DA3615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1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атриотическое воспитание дошкольников.</w:t>
            </w:r>
          </w:p>
          <w:p w:rsidR="00DC4FA2" w:rsidRPr="00DA3615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1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47BBC">
              <w:rPr>
                <w:rFonts w:ascii="Times New Roman" w:hAnsi="Times New Roman" w:cs="Times New Roman"/>
                <w:sz w:val="28"/>
                <w:szCs w:val="28"/>
              </w:rPr>
              <w:t>Определить уровень работы ГБДОУ по патриотическому воспитанию, выявить лучший опыт по данному направлению для его дальнейшего внедрения, проблемы, пути и способы совершенствования да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3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FA2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4FA2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4FA2" w:rsidRPr="000367FB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D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367FB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брифинг, тренинг  с вытекающим решением (приглашённый гость).</w:t>
            </w:r>
          </w:p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C4FA2" w:rsidRPr="0003769E" w:rsidRDefault="00DC4FA2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DC4F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Default="00DC4FA2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4FA2" w:rsidRDefault="00DC4FA2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6C152E" w:rsidRDefault="006C152E" w:rsidP="00DC4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БДОУ</w:t>
            </w:r>
          </w:p>
          <w:p w:rsidR="00DC4FA2" w:rsidRPr="0003769E" w:rsidRDefault="00DC4FA2" w:rsidP="00DC4F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A2" w:rsidRPr="0003769E" w:rsidTr="00DC4F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, отчётный.</w:t>
            </w:r>
          </w:p>
          <w:p w:rsidR="00DC4FA2" w:rsidRPr="00EB04D0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4D0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:</w:t>
            </w:r>
          </w:p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Реализа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я годовых задач за 2015-2016</w:t>
            </w: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чебный год.</w:t>
            </w:r>
          </w:p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Итоги мониторинга результатов о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оения программы детьми за 2015-2016</w:t>
            </w: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чебный год.</w:t>
            </w:r>
          </w:p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диагностики «Готовность к школе».</w:t>
            </w:r>
          </w:p>
          <w:p w:rsidR="00DC4FA2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«Ярмарка идей» - распространение инновационного опыт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A2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тверждение плана работы на летний период.</w:t>
            </w:r>
          </w:p>
          <w:p w:rsidR="00DC4FA2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спективы на 2016/2017</w:t>
            </w:r>
            <w:r w:rsidRPr="000376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чебный год.</w:t>
            </w:r>
          </w:p>
          <w:p w:rsidR="00DC4FA2" w:rsidRPr="0003769E" w:rsidRDefault="00DC4FA2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E" w:rsidRDefault="006C152E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2E" w:rsidRDefault="006C152E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2E" w:rsidRPr="0003769E" w:rsidRDefault="00DC4FA2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152E" w:rsidRPr="000376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C152E" w:rsidRPr="0003769E" w:rsidRDefault="006C152E" w:rsidP="006C15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6C152E" w:rsidRDefault="006C152E" w:rsidP="006C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БДОУ</w:t>
            </w:r>
          </w:p>
          <w:p w:rsidR="006C152E" w:rsidRDefault="006C152E" w:rsidP="006C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FA2" w:rsidRDefault="00DC4FA2" w:rsidP="00DC4F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69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F4D9D" w:rsidRDefault="000F4D9D" w:rsidP="00E66F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0F4D9D" w:rsidRDefault="000F4D9D" w:rsidP="00E66F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EB04D0" w:rsidRDefault="00DC4FA2" w:rsidP="00E66F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2.Медико – педагогические совещания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bidi="en-US"/>
        </w:rPr>
      </w:pPr>
    </w:p>
    <w:tbl>
      <w:tblPr>
        <w:tblStyle w:val="af6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2551"/>
      </w:tblGrid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№ 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>/п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>Содержание</w:t>
            </w:r>
          </w:p>
        </w:tc>
        <w:tc>
          <w:tcPr>
            <w:tcW w:w="2126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>Срок проведения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>Ответственные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 за подготовку и анализ</w:t>
            </w:r>
          </w:p>
        </w:tc>
      </w:tr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Здоровье детей в условиях ДОУ»</w:t>
            </w:r>
          </w:p>
          <w:p w:rsidR="00DC4FA2" w:rsidRPr="00B33086" w:rsidRDefault="00DC4FA2" w:rsidP="00C9334A">
            <w:pPr>
              <w:pStyle w:val="ac"/>
              <w:numPr>
                <w:ilvl w:val="1"/>
                <w:numId w:val="7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30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нужно знать воспитателю о внутренней картине здоровья» </w:t>
            </w:r>
          </w:p>
          <w:p w:rsidR="00DC4FA2" w:rsidRPr="00B33086" w:rsidRDefault="00DC4FA2" w:rsidP="00C9334A">
            <w:pPr>
              <w:pStyle w:val="ac"/>
              <w:numPr>
                <w:ilvl w:val="1"/>
                <w:numId w:val="7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ременная вакцинация: Что нужно знать педагогам и родителям о прививках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т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м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едсестра</w:t>
            </w:r>
          </w:p>
        </w:tc>
      </w:tr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Адаптация ребёнка к условиям детского са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группы № 1,</w:t>
            </w:r>
            <w:r w:rsidR="003655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 4,5)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проведения: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1.Обеспечение успешной адаптации детей раннего возраста к ДОУ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2.Результаты наблюдений в адаптационный период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3.П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лемы адаптации детей к условиям жизни в ДОУ.</w:t>
            </w:r>
          </w:p>
        </w:tc>
        <w:tc>
          <w:tcPr>
            <w:tcW w:w="2126" w:type="dxa"/>
          </w:tcPr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тели </w:t>
            </w:r>
          </w:p>
          <w:p w:rsidR="00DC4FA2" w:rsidRPr="0003769E" w:rsidRDefault="00964CC3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пп № 1,</w:t>
            </w:r>
            <w:r w:rsidR="003655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4,5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едсестра</w:t>
            </w:r>
          </w:p>
        </w:tc>
      </w:tr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ЗОЖ: обсуждаем с коллегами»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проведения:</w:t>
            </w: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Оздоров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мероприятия в детском саду.</w:t>
            </w:r>
          </w:p>
          <w:p w:rsidR="00DC4FA2" w:rsidRPr="00B33086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.Анализ заболеваемости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B330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ие</w:t>
            </w:r>
          </w:p>
        </w:tc>
        <w:tc>
          <w:tcPr>
            <w:tcW w:w="2126" w:type="dxa"/>
          </w:tcPr>
          <w:p w:rsidR="00DC4FA2" w:rsidRPr="0003769E" w:rsidRDefault="00DC4FA2" w:rsidP="00964C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. медсестра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.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Ребёнок на пороге школы»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проведения: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Анализ готовности детей к обучению в школе: физическое, психологическое и речевое развитие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Достижения детей за год, используя результаты диагностики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Общая оценка здоровья детей (антропометрические данные, группы здоровь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.д.)</w:t>
            </w:r>
          </w:p>
        </w:tc>
        <w:tc>
          <w:tcPr>
            <w:tcW w:w="2126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</w:p>
          <w:p w:rsidR="00DC4FA2" w:rsidRPr="0003769E" w:rsidRDefault="00365579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пп № 6,8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. медсестра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4FA2" w:rsidRPr="0003769E" w:rsidTr="00964CC3">
        <w:tc>
          <w:tcPr>
            <w:tcW w:w="70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.</w:t>
            </w:r>
          </w:p>
        </w:tc>
        <w:tc>
          <w:tcPr>
            <w:tcW w:w="538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«Анализ работы ДОУ по формированию у детей представлений о ЗОЖ» 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«Выделение приоритетных напра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оздоровительной работе на 2016-2017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ебный год»</w:t>
            </w:r>
          </w:p>
        </w:tc>
        <w:tc>
          <w:tcPr>
            <w:tcW w:w="2126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. медсестра</w:t>
            </w:r>
          </w:p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  <w:p w:rsidR="006C152E" w:rsidRPr="0003769E" w:rsidRDefault="006C152E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3.Открытые просмотры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(</w:t>
      </w:r>
      <w:proofErr w:type="spellStart"/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взаимопосещения</w:t>
      </w:r>
      <w:proofErr w:type="spellEnd"/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)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Default="00DC4FA2" w:rsidP="00DC4FA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дача: Повышение качества дошкольного образования в ГБДОУ через внедрение инновационных технологий в методическую работу ДОУ.</w:t>
      </w:r>
    </w:p>
    <w:p w:rsidR="00DC4FA2" w:rsidRPr="00CB4D31" w:rsidRDefault="00DC4FA2" w:rsidP="00DC4FA2">
      <w:pPr>
        <w:spacing w:after="0" w:line="360" w:lineRule="auto"/>
        <w:rPr>
          <w:rFonts w:ascii="Arial" w:eastAsia="Times New Roman" w:hAnsi="Arial" w:cs="Arial"/>
          <w:sz w:val="28"/>
          <w:szCs w:val="32"/>
          <w:lang w:eastAsia="ru-RU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76"/>
        <w:gridCol w:w="2394"/>
        <w:gridCol w:w="2670"/>
        <w:gridCol w:w="2151"/>
      </w:tblGrid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езанюк</w:t>
            </w:r>
            <w:proofErr w:type="spellEnd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AB6E4C" w:rsidP="006C1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4C" w:rsidRDefault="00AB6E4C" w:rsidP="00AB6E4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как средство нравственного развития детей</w:t>
            </w:r>
          </w:p>
          <w:p w:rsidR="00AB6E4C" w:rsidRDefault="00AB6E4C" w:rsidP="00DC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FA2" w:rsidRPr="00F60F8D" w:rsidRDefault="00DC4FA2" w:rsidP="00DC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AB6E4C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а</w:t>
            </w:r>
            <w:proofErr w:type="spellEnd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EA" w:rsidRDefault="00AB6E4C" w:rsidP="00A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  <w:p w:rsidR="00AB6E4C" w:rsidRDefault="00AB6E4C" w:rsidP="00A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  <w:p w:rsidR="00DC4FA2" w:rsidRPr="00F60F8D" w:rsidRDefault="00AB6E4C" w:rsidP="00A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ых игровых методов для развития художественно-творческих способностей дошкольн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</w:t>
            </w:r>
            <w:proofErr w:type="spellEnd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86491C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формы работы с родителями по музыкальному воспитанию дошкольн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рева О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 друзей»</w:t>
            </w:r>
          </w:p>
          <w:p w:rsidR="00DC4FA2" w:rsidRPr="00F60F8D" w:rsidRDefault="00E66FEA" w:rsidP="006C1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ределение детей по центрам, р</w:t>
            </w:r>
            <w:r w:rsidR="00DC4FA2"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развивающая среда как средство обеспечивающее ребёнку свободу выбо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 О.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методы и приёмы в проведении физкультурно-оздоровительной работы в групп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О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, </w:t>
            </w:r>
            <w:r w:rsidR="00DC4FA2"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овместно с родителям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 и семьи в формировании основ здорового образа жизни у детей дошкольного возрас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З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казки в социально-личностном развитии дет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ёва А.С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365579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информированности родителей (оформление работ, объявления …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31694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ко К.О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EA" w:rsidRDefault="00365579" w:rsidP="0036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  <w:p w:rsidR="00DC4FA2" w:rsidRPr="00F60F8D" w:rsidRDefault="00365579" w:rsidP="0036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мнастики пробуждения с дошкольникам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Л.С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E6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  <w:p w:rsidR="00E66FEA" w:rsidRPr="00F60F8D" w:rsidRDefault="00E66FEA" w:rsidP="00E6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культурное развлечение)</w:t>
            </w:r>
          </w:p>
          <w:p w:rsidR="00E66FEA" w:rsidRPr="00F60F8D" w:rsidRDefault="00E66FEA" w:rsidP="00E6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и познавательное развитие детей раннего возрас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Л.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техник в художественно-эстетическом развитии дошкольн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ева</w:t>
            </w:r>
            <w:proofErr w:type="spellEnd"/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EA" w:rsidRDefault="00E66FEA" w:rsidP="00E6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образовательная деятельность </w:t>
            </w:r>
          </w:p>
          <w:p w:rsidR="00DC4FA2" w:rsidRPr="00F60F8D" w:rsidRDefault="00E66FEA" w:rsidP="00E6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4C" w:rsidRPr="00F60F8D" w:rsidRDefault="00AB6E4C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к родному городу!» (обычаи, традиции) с использованием ИК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 А.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E6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знакомству дошкольников с ПД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6C152E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DC4FA2" w:rsidRPr="00CB4D31" w:rsidTr="00DC4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а Л.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с деть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DC4FA2" w:rsidP="00DC4F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 деятельности с дошкольниками</w:t>
            </w:r>
            <w:r w:rsidR="0036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одгруппах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F60F8D" w:rsidRDefault="00E66FEA" w:rsidP="006C152E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DC4FA2" w:rsidRPr="0003769E" w:rsidRDefault="00DC4FA2" w:rsidP="00DC4FA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Default="00DC4FA2" w:rsidP="00DC4F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4.Семинары – практикумы</w:t>
      </w: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(</w:t>
      </w:r>
      <w:proofErr w:type="spellStart"/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практикоориентированные</w:t>
      </w:r>
      <w:proofErr w:type="spellEnd"/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 семинары)</w:t>
      </w:r>
    </w:p>
    <w:p w:rsidR="00DC4FA2" w:rsidRDefault="00DC4FA2" w:rsidP="00DC4FA2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FA2" w:rsidRPr="00226E50" w:rsidRDefault="00DC4FA2" w:rsidP="00DC4FA2">
      <w:pPr>
        <w:spacing w:after="0" w:line="252" w:lineRule="atLeast"/>
        <w:ind w:left="-426" w:right="75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 </w:t>
      </w:r>
      <w:r w:rsidRPr="0022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активного творческого развития педагогов, актуализация профессионально-психологического потенциала личности педагога  ДОУ, формирование навыков создания социальных ситуаций развития детей в разных организации детской деятельности.</w:t>
      </w:r>
      <w:proofErr w:type="gramEnd"/>
    </w:p>
    <w:p w:rsidR="00DC4FA2" w:rsidRPr="00226E50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дача: Повышение профессионального уровня педагогов.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tbl>
      <w:tblPr>
        <w:tblStyle w:val="af6"/>
        <w:tblW w:w="10915" w:type="dxa"/>
        <w:tblInd w:w="-176" w:type="dxa"/>
        <w:tblLook w:val="04A0" w:firstRow="1" w:lastRow="0" w:firstColumn="1" w:lastColumn="0" w:noHBand="0" w:noVBand="1"/>
      </w:tblPr>
      <w:tblGrid>
        <w:gridCol w:w="708"/>
        <w:gridCol w:w="5103"/>
        <w:gridCol w:w="2553"/>
        <w:gridCol w:w="2551"/>
      </w:tblGrid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за подготовку и анализ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мпьютерная грамотность</w:t>
            </w:r>
          </w:p>
        </w:tc>
        <w:tc>
          <w:tcPr>
            <w:tcW w:w="2553" w:type="dxa"/>
          </w:tcPr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 раз в месяц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о 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–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организатор</w:t>
            </w:r>
          </w:p>
        </w:tc>
      </w:tr>
      <w:tr w:rsidR="00DC4FA2" w:rsidRPr="0003769E" w:rsidTr="00DC4FA2">
        <w:tc>
          <w:tcPr>
            <w:tcW w:w="708" w:type="dxa"/>
          </w:tcPr>
          <w:p w:rsidR="006C152E" w:rsidRDefault="006C152E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C0CD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C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5103" w:type="dxa"/>
          </w:tcPr>
          <w:p w:rsidR="006C152E" w:rsidRDefault="006C152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офилактика эмоционального выгорания педагогов (тренинг)</w:t>
            </w:r>
          </w:p>
          <w:p w:rsidR="006C152E" w:rsidRPr="0003769E" w:rsidRDefault="006C152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7C2D9B" w:rsidRDefault="007C2D9B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551" w:type="dxa"/>
          </w:tcPr>
          <w:p w:rsidR="00DC4FA2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ведующий</w:t>
            </w:r>
          </w:p>
          <w:p w:rsidR="006C152E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. по В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br/>
              <w:t>Педагог-организатор</w:t>
            </w:r>
          </w:p>
          <w:p w:rsidR="006C152E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сихолог</w:t>
            </w:r>
          </w:p>
          <w:p w:rsidR="00365579" w:rsidRDefault="00365579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иглашённый гость</w:t>
            </w:r>
          </w:p>
          <w:p w:rsidR="006C152E" w:rsidRPr="0003769E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708" w:type="dxa"/>
          </w:tcPr>
          <w:p w:rsidR="00DC4FA2" w:rsidRPr="000C0CD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5103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«Повышение ИКТ компетентности педагогов. Мастерство презентаций»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Цель: повышать профессиональную компетентность педагогов в условиях модернизации системы дошкольного образования. </w:t>
            </w:r>
          </w:p>
        </w:tc>
        <w:tc>
          <w:tcPr>
            <w:tcW w:w="2553" w:type="dxa"/>
          </w:tcPr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7C2D9B" w:rsidRDefault="007C2D9B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1" w:type="dxa"/>
          </w:tcPr>
          <w:p w:rsidR="006C152E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. по ВР</w:t>
            </w:r>
          </w:p>
          <w:p w:rsidR="006C152E" w:rsidRPr="0003769E" w:rsidRDefault="006C152E" w:rsidP="006C1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едагоги ГБДОУ</w:t>
            </w:r>
          </w:p>
        </w:tc>
      </w:tr>
    </w:tbl>
    <w:p w:rsidR="00DC4FA2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5.Консультации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tbl>
      <w:tblPr>
        <w:tblStyle w:val="af6"/>
        <w:tblW w:w="10915" w:type="dxa"/>
        <w:tblInd w:w="-176" w:type="dxa"/>
        <w:tblLook w:val="04A0" w:firstRow="1" w:lastRow="0" w:firstColumn="1" w:lastColumn="0" w:noHBand="0" w:noVBand="1"/>
      </w:tblPr>
      <w:tblGrid>
        <w:gridCol w:w="708"/>
        <w:gridCol w:w="5103"/>
        <w:gridCol w:w="2553"/>
        <w:gridCol w:w="2551"/>
      </w:tblGrid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ind w:left="-159" w:firstLine="1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Cs/>
                <w:sz w:val="44"/>
                <w:szCs w:val="44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both"/>
              <w:rPr>
                <w:rFonts w:ascii="Calibri" w:eastAsia="Times New Roman" w:hAnsi="Calibri" w:cs="Times New Roman"/>
                <w:bCs/>
                <w:sz w:val="44"/>
                <w:szCs w:val="44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Cs/>
                <w:sz w:val="44"/>
                <w:szCs w:val="44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Шаги навстречу» (по адаптации детей)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о 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Р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тоды и приёмы проведения родительских собраний в ДОУ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Сентябрь </w:t>
            </w:r>
          </w:p>
        </w:tc>
        <w:tc>
          <w:tcPr>
            <w:tcW w:w="2551" w:type="dxa"/>
          </w:tcPr>
          <w:p w:rsidR="00DC4FA2" w:rsidRDefault="00365579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. по ВР</w:t>
            </w:r>
          </w:p>
          <w:p w:rsidR="009E66D9" w:rsidRPr="0003769E" w:rsidRDefault="009E66D9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едагог-организатор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ттестация педагогических кадров – путь к повышению педагогического мастерства и качества образования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Октябрь </w:t>
            </w:r>
          </w:p>
        </w:tc>
        <w:tc>
          <w:tcPr>
            <w:tcW w:w="2551" w:type="dxa"/>
          </w:tcPr>
          <w:p w:rsidR="00365579" w:rsidRDefault="00365579" w:rsidP="003655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9C4DD3" w:rsidRDefault="00365579" w:rsidP="003655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Р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Методические рекомендации по ПРС ДОУ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О</w:t>
            </w:r>
            <w:proofErr w:type="gramEnd"/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6C152E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</w:t>
            </w:r>
            <w:r w:rsidR="00DC4FA2"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брь</w:t>
            </w:r>
          </w:p>
        </w:tc>
        <w:tc>
          <w:tcPr>
            <w:tcW w:w="2551" w:type="dxa"/>
          </w:tcPr>
          <w:p w:rsidR="00DC4FA2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9E66D9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Р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03769E" w:rsidRDefault="009E66D9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 праздников для детей (тематики, другие особенности)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6C152E" w:rsidRPr="0003769E" w:rsidRDefault="006C152E" w:rsidP="00DC4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551" w:type="dxa"/>
          </w:tcPr>
          <w:p w:rsidR="00DC4FA2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ые руководители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.</w:t>
            </w:r>
          </w:p>
        </w:tc>
        <w:tc>
          <w:tcPr>
            <w:tcW w:w="5103" w:type="dxa"/>
          </w:tcPr>
          <w:p w:rsidR="00DC4FA2" w:rsidRDefault="009E66D9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опасность труда</w:t>
            </w:r>
          </w:p>
          <w:p w:rsidR="006C152E" w:rsidRDefault="006C152E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551" w:type="dxa"/>
          </w:tcPr>
          <w:p w:rsidR="00DC4FA2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В.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Default="009E66D9" w:rsidP="009E66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опущение сотрудниками коррупционного поведения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551" w:type="dxa"/>
          </w:tcPr>
          <w:p w:rsidR="00DC4FA2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9E66D9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стковый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детей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51" w:type="dxa"/>
          </w:tcPr>
          <w:p w:rsidR="00DC4FA2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Р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.</w:t>
            </w:r>
          </w:p>
        </w:tc>
        <w:tc>
          <w:tcPr>
            <w:tcW w:w="5103" w:type="dxa"/>
          </w:tcPr>
          <w:p w:rsidR="00DC4FA2" w:rsidRDefault="009E66D9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детей дошкольного возраста</w:t>
            </w:r>
          </w:p>
          <w:p w:rsidR="006C152E" w:rsidRDefault="006C152E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1" w:type="dxa"/>
          </w:tcPr>
          <w:p w:rsidR="00DC4FA2" w:rsidRPr="0003769E" w:rsidRDefault="009E66D9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ботники</w:t>
            </w:r>
            <w:proofErr w:type="spellEnd"/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6C152E" w:rsidRPr="0003769E" w:rsidRDefault="009E66D9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сезону (прививки, безопасный отдых)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1" w:type="dxa"/>
          </w:tcPr>
          <w:p w:rsidR="00DC4FA2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9E66D9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ботники</w:t>
            </w:r>
            <w:proofErr w:type="spellEnd"/>
          </w:p>
          <w:p w:rsidR="009E66D9" w:rsidRPr="0003769E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000B83" w:rsidRDefault="00000B83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000B83" w:rsidRDefault="00000B83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6.Педагогические чтения</w:t>
      </w:r>
    </w:p>
    <w:p w:rsidR="00DC4FA2" w:rsidRPr="0003769E" w:rsidRDefault="00DC4FA2" w:rsidP="00DC4FA2">
      <w:pPr>
        <w:spacing w:after="0" w:line="240" w:lineRule="auto"/>
        <w:jc w:val="both"/>
        <w:rPr>
          <w:rFonts w:ascii="Calibri" w:eastAsia="Times New Roman" w:hAnsi="Calibri" w:cs="Times New Roman"/>
          <w:bCs/>
          <w:sz w:val="36"/>
          <w:szCs w:val="36"/>
          <w:lang w:bidi="en-US"/>
        </w:rPr>
      </w:pPr>
    </w:p>
    <w:tbl>
      <w:tblPr>
        <w:tblStyle w:val="af6"/>
        <w:tblW w:w="10915" w:type="dxa"/>
        <w:tblInd w:w="-176" w:type="dxa"/>
        <w:tblLook w:val="04A0" w:firstRow="1" w:lastRow="0" w:firstColumn="1" w:lastColumn="0" w:noHBand="0" w:noVBand="1"/>
      </w:tblPr>
      <w:tblGrid>
        <w:gridCol w:w="708"/>
        <w:gridCol w:w="5103"/>
        <w:gridCol w:w="2553"/>
        <w:gridCol w:w="2551"/>
      </w:tblGrid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5103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Планирование воспитательно-образовательного процесса с учётом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: «Один день из жизни д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».</w:t>
            </w:r>
          </w:p>
          <w:p w:rsidR="007C2D9B" w:rsidRPr="0003769E" w:rsidRDefault="007C2D9B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551" w:type="dxa"/>
          </w:tcPr>
          <w:p w:rsidR="00DC4FA2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аненко З.В.</w:t>
            </w:r>
          </w:p>
          <w:p w:rsidR="009E66D9" w:rsidRPr="009C4DD3" w:rsidRDefault="009E66D9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.В.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6C152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  <w:r w:rsidR="00DC4FA2"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7C2D9B" w:rsidRDefault="00DC4FA2" w:rsidP="007C2D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и формирование исторического сознания у дошкольников через проектную деятельность.</w:t>
            </w:r>
          </w:p>
        </w:tc>
        <w:tc>
          <w:tcPr>
            <w:tcW w:w="2553" w:type="dxa"/>
          </w:tcPr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551" w:type="dxa"/>
          </w:tcPr>
          <w:p w:rsidR="00DC4FA2" w:rsidRDefault="00DC4FA2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D9B" w:rsidRDefault="007C2D9B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зина О.В.</w:t>
            </w:r>
          </w:p>
          <w:p w:rsidR="007C2D9B" w:rsidRPr="0003769E" w:rsidRDefault="007C2D9B" w:rsidP="009E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скарева О.В.</w:t>
            </w:r>
          </w:p>
        </w:tc>
      </w:tr>
    </w:tbl>
    <w:p w:rsidR="00DC4FA2" w:rsidRPr="0003769E" w:rsidRDefault="00DC4FA2" w:rsidP="00DC4FA2">
      <w:pPr>
        <w:spacing w:after="0" w:line="240" w:lineRule="auto"/>
        <w:jc w:val="both"/>
        <w:rPr>
          <w:rFonts w:ascii="Calibri" w:eastAsia="Times New Roman" w:hAnsi="Calibri" w:cs="Times New Roman"/>
          <w:bCs/>
          <w:sz w:val="44"/>
          <w:szCs w:val="44"/>
          <w:lang w:bidi="en-US"/>
        </w:rPr>
      </w:pPr>
    </w:p>
    <w:p w:rsidR="00000B83" w:rsidRDefault="00000B83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7.Выставки, смотры – конкурсы, акции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</w:p>
    <w:tbl>
      <w:tblPr>
        <w:tblStyle w:val="af6"/>
        <w:tblW w:w="10915" w:type="dxa"/>
        <w:tblInd w:w="-176" w:type="dxa"/>
        <w:tblLook w:val="04A0" w:firstRow="1" w:lastRow="0" w:firstColumn="1" w:lastColumn="0" w:noHBand="0" w:noVBand="1"/>
      </w:tblPr>
      <w:tblGrid>
        <w:gridCol w:w="708"/>
        <w:gridCol w:w="5103"/>
        <w:gridCol w:w="2553"/>
        <w:gridCol w:w="2551"/>
      </w:tblGrid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Смотр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отовность групп и кабинетов к началу учебного года»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ормление аналитической справки по результатам смотра, подготовка рекомендаций для педагогов.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вгуст-сент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дагог-организатор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а-конкурс</w:t>
            </w:r>
            <w:r w:rsidR="00A54A58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природных матери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овощей, фруктов «Волшебный сундучок осени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ех возрастных групп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курс «Книжка-самоделка в развитии речи дошкольников»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ех возрастных групп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.</w:t>
            </w:r>
          </w:p>
        </w:tc>
        <w:tc>
          <w:tcPr>
            <w:tcW w:w="5103" w:type="dxa"/>
          </w:tcPr>
          <w:p w:rsidR="00DC4FA2" w:rsidRPr="0003769E" w:rsidRDefault="00A54A58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йный</w:t>
            </w:r>
            <w:r w:rsidR="00DC4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курс на лучший игровой макет «Дом в чемодане».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родители, воспитанники 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964CC3" w:rsidRDefault="00F9577B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 </w:t>
            </w:r>
            <w:r w:rsidR="00DC4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готовки помещений </w:t>
            </w:r>
            <w:r w:rsidR="007C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 к Н</w:t>
            </w:r>
            <w:r w:rsidR="00DC4F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вому году «Новогодняя гостиная» </w:t>
            </w:r>
          </w:p>
          <w:p w:rsidR="00DC4FA2" w:rsidRPr="00A54A58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A54A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Выставка</w:t>
            </w:r>
            <w:r w:rsidR="00A54A58" w:rsidRPr="00A54A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семейных </w:t>
            </w:r>
            <w:r w:rsidRPr="00A54A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елок</w:t>
            </w:r>
            <w:proofErr w:type="gramEnd"/>
          </w:p>
          <w:p w:rsidR="00DC4FA2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игрушка нашей семьи»).</w:t>
            </w:r>
            <w:proofErr w:type="gramEnd"/>
          </w:p>
          <w:p w:rsidR="00DC4FA2" w:rsidRPr="009C4DD3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Педагоги </w:t>
            </w:r>
            <w:r w:rsidR="006C1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ОУ</w:t>
            </w:r>
          </w:p>
          <w:p w:rsidR="00DC4FA2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ук-ли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.</w:t>
            </w:r>
          </w:p>
        </w:tc>
        <w:tc>
          <w:tcPr>
            <w:tcW w:w="5103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Выставка рисунков </w:t>
            </w:r>
            <w:r w:rsidRPr="00C427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«Если хочешь быть </w:t>
            </w:r>
            <w:proofErr w:type="gramStart"/>
            <w:r w:rsidRPr="00C427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</w:t>
            </w:r>
            <w:proofErr w:type="gramEnd"/>
            <w:r w:rsidRPr="00C427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00B83" w:rsidRDefault="00000B83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Педагоги </w:t>
            </w:r>
            <w:r w:rsidR="006C1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курс проектов мини-музеев в группах</w:t>
            </w:r>
            <w:r w:rsidR="001F75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От коллекции  к музею» </w:t>
            </w:r>
            <w:r w:rsidR="009E66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1F75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ей игрушки, транспорта, колокольчиков и т.д.)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E31694" w:rsidP="00F957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6C1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тавка рисунков «Буду в армии служить»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9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E00B9D" w:rsidRDefault="00F9577B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</w:t>
            </w:r>
            <w:r w:rsidR="009E35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ставка </w:t>
            </w:r>
            <w:r w:rsidR="003963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E51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ая лучшая мама на свете</w:t>
            </w:r>
            <w:r w:rsidR="003963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DC4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C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1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FA2">
              <w:rPr>
                <w:rFonts w:ascii="Times New Roman" w:hAnsi="Times New Roman" w:cs="Times New Roman"/>
                <w:sz w:val="28"/>
                <w:szCs w:val="28"/>
              </w:rPr>
              <w:t>коллаж из рисунков, аппликаций</w:t>
            </w:r>
            <w:r w:rsidR="005E51E4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="00DC4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A2" w:rsidRPr="0003769E" w:rsidRDefault="00DC4FA2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9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7C2D9B" w:rsidRDefault="00A54A58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а семейных</w:t>
            </w:r>
            <w:r w:rsidR="00DC4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 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«Наша б</w:t>
            </w:r>
            <w:r w:rsidR="00DC4FA2" w:rsidRPr="003E79E3">
              <w:rPr>
                <w:rFonts w:ascii="Times New Roman" w:hAnsi="Times New Roman" w:cs="Times New Roman"/>
                <w:sz w:val="28"/>
                <w:szCs w:val="28"/>
              </w:rPr>
              <w:t>езопасность»</w:t>
            </w:r>
            <w:r w:rsidR="00DC4FA2">
              <w:rPr>
                <w:rFonts w:ascii="Times New Roman" w:hAnsi="Times New Roman" w:cs="Times New Roman"/>
                <w:sz w:val="28"/>
                <w:szCs w:val="28"/>
              </w:rPr>
              <w:t xml:space="preserve"> (в быту, на природе, на улице, на дороге).</w:t>
            </w:r>
          </w:p>
          <w:p w:rsidR="00DC4FA2" w:rsidRPr="0003769E" w:rsidRDefault="00DC4FA2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9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  <w:tr w:rsidR="00DC4FA2" w:rsidRPr="0003769E" w:rsidTr="00DC4FA2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5103" w:type="dxa"/>
          </w:tcPr>
          <w:p w:rsidR="00DC4FA2" w:rsidRPr="0003769E" w:rsidRDefault="00DC4FA2" w:rsidP="007C2D9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, поделок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,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педагогов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</w:t>
            </w:r>
            <w:r w:rsidR="007C2D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т День Победы!»</w:t>
            </w:r>
          </w:p>
        </w:tc>
        <w:tc>
          <w:tcPr>
            <w:tcW w:w="255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1" w:type="dxa"/>
          </w:tcPr>
          <w:p w:rsidR="00DC4FA2" w:rsidRPr="0003769E" w:rsidRDefault="00DC4FA2" w:rsidP="007C2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  <w:r w:rsidR="009164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Б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</w:p>
        </w:tc>
      </w:tr>
    </w:tbl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Фотовыставки, фотогазеты:</w:t>
      </w:r>
    </w:p>
    <w:p w:rsidR="003963E3" w:rsidRDefault="00DC4FA2" w:rsidP="00C9334A">
      <w:pPr>
        <w:pStyle w:val="ac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C4278C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C4278C">
        <w:rPr>
          <w:rFonts w:ascii="Times New Roman" w:hAnsi="Times New Roman"/>
          <w:bCs/>
          <w:sz w:val="28"/>
          <w:szCs w:val="28"/>
          <w:lang w:val="ru-RU"/>
        </w:rPr>
        <w:t>Без бабушек и дедушек на свете жить не</w:t>
      </w:r>
      <w:r w:rsidR="00F9577B">
        <w:rPr>
          <w:rFonts w:ascii="Times New Roman" w:hAnsi="Times New Roman"/>
          <w:bCs/>
          <w:sz w:val="28"/>
          <w:szCs w:val="28"/>
          <w:lang w:val="ru-RU"/>
        </w:rPr>
        <w:t xml:space="preserve">льзя» (ко дню бабушек и дедушек – </w:t>
      </w:r>
      <w:proofErr w:type="gramEnd"/>
    </w:p>
    <w:p w:rsidR="00DC4FA2" w:rsidRPr="00C4278C" w:rsidRDefault="00F9577B" w:rsidP="003963E3">
      <w:pPr>
        <w:pStyle w:val="ac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28 октября)</w:t>
      </w:r>
      <w:r w:rsidR="007C2D9B">
        <w:rPr>
          <w:rFonts w:ascii="Times New Roman" w:hAnsi="Times New Roman"/>
          <w:bCs/>
          <w:sz w:val="28"/>
          <w:szCs w:val="28"/>
          <w:lang w:val="ru-RU"/>
        </w:rPr>
        <w:t>;</w:t>
      </w:r>
      <w:proofErr w:type="gramEnd"/>
    </w:p>
    <w:p w:rsidR="00DC4FA2" w:rsidRPr="00C4278C" w:rsidRDefault="00DC4FA2" w:rsidP="00C9334A">
      <w:pPr>
        <w:pStyle w:val="ac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4278C">
        <w:rPr>
          <w:rFonts w:ascii="Times New Roman" w:hAnsi="Times New Roman"/>
          <w:bCs/>
          <w:sz w:val="28"/>
          <w:szCs w:val="28"/>
          <w:lang w:val="ru-RU"/>
        </w:rPr>
        <w:t>«Мой папа служил в Российской армии» (23 февраля)</w:t>
      </w:r>
      <w:r w:rsidR="007C2D9B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C4FA2" w:rsidRPr="00C4278C" w:rsidRDefault="00DC4FA2" w:rsidP="003963E3">
      <w:pPr>
        <w:pStyle w:val="ac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C4FA2" w:rsidRPr="0003769E" w:rsidRDefault="00DC4FA2" w:rsidP="00396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.8.Самообразование педагогов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 (работа творческих групп)</w:t>
      </w:r>
    </w:p>
    <w:p w:rsidR="00DC4FA2" w:rsidRPr="0003769E" w:rsidRDefault="00DC4FA2" w:rsidP="00DC4FA2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Cs/>
          <w:kern w:val="32"/>
          <w:sz w:val="28"/>
          <w:szCs w:val="28"/>
          <w:lang w:bidi="en-US"/>
        </w:rPr>
      </w:pPr>
    </w:p>
    <w:tbl>
      <w:tblPr>
        <w:tblStyle w:val="af6"/>
        <w:tblW w:w="108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4784"/>
      </w:tblGrid>
      <w:tr w:rsidR="00DC4FA2" w:rsidRPr="0003769E" w:rsidTr="00DC4FA2">
        <w:tc>
          <w:tcPr>
            <w:tcW w:w="5246" w:type="dxa"/>
            <w:gridSpan w:val="2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u w:val="single"/>
                <w:lang w:bidi="en-US"/>
              </w:rPr>
              <w:t>Творческая группа № 1</w:t>
            </w:r>
          </w:p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>валеологическое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 xml:space="preserve"> развитие дошкольников</w:t>
            </w:r>
            <w:r w:rsidR="0086491C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 xml:space="preserve"> (во взаимодействии с экологией)</w:t>
            </w:r>
          </w:p>
        </w:tc>
        <w:tc>
          <w:tcPr>
            <w:tcW w:w="5634" w:type="dxa"/>
            <w:gridSpan w:val="2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u w:val="single"/>
                <w:lang w:bidi="en-US"/>
              </w:rPr>
            </w:pPr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u w:val="single"/>
                <w:lang w:bidi="en-US"/>
              </w:rPr>
              <w:t>Творческая группа № 2</w:t>
            </w:r>
          </w:p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</w:pPr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>Физическое направление</w:t>
            </w:r>
          </w:p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</w:pPr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>(</w:t>
            </w:r>
            <w:proofErr w:type="spellStart"/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>Здоровьесберегающие</w:t>
            </w:r>
            <w:proofErr w:type="spellEnd"/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bidi="en-US"/>
              </w:rPr>
              <w:t xml:space="preserve"> технологии)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Фокина Л.А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4784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Привалова О.И.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Иваненко З.В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4784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Козина О.В.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4395" w:type="dxa"/>
          </w:tcPr>
          <w:p w:rsidR="00DC4FA2" w:rsidRPr="0003769E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proofErr w:type="spellStart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Золотарёва</w:t>
            </w:r>
            <w:proofErr w:type="spellEnd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 xml:space="preserve"> А.С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4784" w:type="dxa"/>
          </w:tcPr>
          <w:p w:rsidR="00DC4FA2" w:rsidRPr="0003769E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proofErr w:type="spellStart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Полякова</w:t>
            </w:r>
            <w:proofErr w:type="spellEnd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 xml:space="preserve"> Л.С.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4395" w:type="dxa"/>
          </w:tcPr>
          <w:p w:rsidR="00DC4FA2" w:rsidRPr="0003769E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proofErr w:type="spellStart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Ступина</w:t>
            </w:r>
            <w:proofErr w:type="spellEnd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 xml:space="preserve"> Л.И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4784" w:type="dxa"/>
          </w:tcPr>
          <w:p w:rsidR="00DC4FA2" w:rsidRPr="009B5434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proofErr w:type="spellStart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Кращенко</w:t>
            </w:r>
            <w:proofErr w:type="spellEnd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 xml:space="preserve"> К.О.</w:t>
            </w: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 xml:space="preserve">  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5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Ласкарева О.В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5.</w:t>
            </w:r>
          </w:p>
        </w:tc>
        <w:tc>
          <w:tcPr>
            <w:tcW w:w="4784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Вещева</w:t>
            </w:r>
            <w:proofErr w:type="spellEnd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 xml:space="preserve"> Т.Е.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6.</w:t>
            </w:r>
          </w:p>
        </w:tc>
        <w:tc>
          <w:tcPr>
            <w:tcW w:w="4395" w:type="dxa"/>
          </w:tcPr>
          <w:p w:rsidR="00DC4FA2" w:rsidRPr="0003769E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proofErr w:type="spellStart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Стам</w:t>
            </w:r>
            <w:proofErr w:type="spellEnd"/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 xml:space="preserve"> Л.Р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6.</w:t>
            </w:r>
          </w:p>
        </w:tc>
        <w:tc>
          <w:tcPr>
            <w:tcW w:w="4784" w:type="dxa"/>
          </w:tcPr>
          <w:p w:rsidR="00DC4FA2" w:rsidRPr="009C4DD3" w:rsidRDefault="00A74EA1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Зереева</w:t>
            </w:r>
            <w:proofErr w:type="spellEnd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 xml:space="preserve"> Л.В.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7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Недорезанюк</w:t>
            </w:r>
            <w:proofErr w:type="spellEnd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 xml:space="preserve"> В.А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7.</w:t>
            </w:r>
          </w:p>
        </w:tc>
        <w:tc>
          <w:tcPr>
            <w:tcW w:w="4784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851" w:type="dxa"/>
          </w:tcPr>
          <w:p w:rsidR="00DC4FA2" w:rsidRPr="009C4DD3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8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Адова А.Г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val="en-US" w:bidi="en-US"/>
              </w:rPr>
            </w:pPr>
            <w:r w:rsidRPr="0003769E"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val="en-US" w:bidi="en-US"/>
              </w:rPr>
              <w:t>8</w:t>
            </w:r>
            <w:r w:rsidRPr="0003769E"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784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val="en-US" w:bidi="en-US"/>
              </w:rPr>
            </w:pPr>
          </w:p>
        </w:tc>
      </w:tr>
      <w:tr w:rsidR="00DC4FA2" w:rsidRPr="0003769E" w:rsidTr="00DC4FA2">
        <w:tc>
          <w:tcPr>
            <w:tcW w:w="851" w:type="dxa"/>
          </w:tcPr>
          <w:p w:rsidR="00DC4FA2" w:rsidRPr="009C4DD3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9.</w:t>
            </w:r>
          </w:p>
        </w:tc>
        <w:tc>
          <w:tcPr>
            <w:tcW w:w="4395" w:type="dxa"/>
          </w:tcPr>
          <w:p w:rsidR="00DC4FA2" w:rsidRPr="009C4DD3" w:rsidRDefault="00DC4FA2" w:rsidP="00DC4FA2">
            <w:pPr>
              <w:keepNext/>
              <w:outlineLvl w:val="0"/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>Рекаева</w:t>
            </w:r>
            <w:proofErr w:type="spellEnd"/>
            <w:r>
              <w:rPr>
                <w:rFonts w:ascii="Cambria" w:eastAsia="Times New Roman" w:hAnsi="Cambria" w:cs="Arial"/>
                <w:bCs/>
                <w:kern w:val="32"/>
                <w:sz w:val="28"/>
                <w:szCs w:val="28"/>
                <w:lang w:bidi="en-US"/>
              </w:rPr>
              <w:t xml:space="preserve"> К.В.</w:t>
            </w:r>
          </w:p>
        </w:tc>
        <w:tc>
          <w:tcPr>
            <w:tcW w:w="850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val="en-US" w:bidi="en-US"/>
              </w:rPr>
            </w:pPr>
          </w:p>
        </w:tc>
        <w:tc>
          <w:tcPr>
            <w:tcW w:w="4784" w:type="dxa"/>
          </w:tcPr>
          <w:p w:rsidR="00DC4FA2" w:rsidRPr="0003769E" w:rsidRDefault="00DC4FA2" w:rsidP="00DC4FA2">
            <w:pPr>
              <w:keepNext/>
              <w:jc w:val="center"/>
              <w:outlineLvl w:val="0"/>
              <w:rPr>
                <w:rFonts w:ascii="Cambria" w:eastAsia="Times New Roman" w:hAnsi="Cambria" w:cs="Arial"/>
                <w:b/>
                <w:bCs/>
                <w:i/>
                <w:kern w:val="32"/>
                <w:sz w:val="28"/>
                <w:szCs w:val="28"/>
                <w:lang w:val="en-US" w:bidi="en-US"/>
              </w:rPr>
            </w:pPr>
          </w:p>
        </w:tc>
      </w:tr>
    </w:tbl>
    <w:p w:rsidR="00DC4FA2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000B83" w:rsidRPr="0003769E" w:rsidRDefault="00000B83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DC4FA2" w:rsidRPr="00A47650" w:rsidRDefault="00DC4FA2" w:rsidP="00C9334A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Мастер – класс</w:t>
      </w:r>
    </w:p>
    <w:p w:rsidR="00DC4FA2" w:rsidRPr="00A47650" w:rsidRDefault="00DC4FA2" w:rsidP="00DC4FA2">
      <w:pPr>
        <w:pStyle w:val="ac"/>
        <w:tabs>
          <w:tab w:val="left" w:pos="993"/>
        </w:tabs>
        <w:spacing w:line="252" w:lineRule="atLeast"/>
        <w:ind w:left="-284" w:right="75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47650">
        <w:rPr>
          <w:rFonts w:ascii="Times New Roman" w:hAnsi="Times New Roman"/>
          <w:color w:val="000000"/>
          <w:sz w:val="28"/>
          <w:szCs w:val="28"/>
          <w:lang w:val="ru-RU" w:eastAsia="ru-RU"/>
        </w:rPr>
        <w:t>Цель: передача коллегам личного профессионального опыта, уникальных авторских разработок в сфере творческой и педагогической деятельности мастера, проводящего мастер – класс.</w:t>
      </w:r>
    </w:p>
    <w:p w:rsidR="00DC4FA2" w:rsidRPr="00A47650" w:rsidRDefault="00DC4FA2" w:rsidP="00DC4FA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DC4FA2" w:rsidRPr="00A47650" w:rsidRDefault="00DC4FA2" w:rsidP="00DC4FA2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tbl>
      <w:tblPr>
        <w:tblStyle w:val="af6"/>
        <w:tblW w:w="10774" w:type="dxa"/>
        <w:tblInd w:w="-176" w:type="dxa"/>
        <w:tblLook w:val="04A0" w:firstRow="1" w:lastRow="0" w:firstColumn="1" w:lastColumn="0" w:noHBand="0" w:noVBand="1"/>
      </w:tblPr>
      <w:tblGrid>
        <w:gridCol w:w="851"/>
        <w:gridCol w:w="4770"/>
        <w:gridCol w:w="2647"/>
        <w:gridCol w:w="2506"/>
      </w:tblGrid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ind w:left="-120" w:firstLin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4770" w:type="dxa"/>
          </w:tcPr>
          <w:p w:rsidR="00DC4FA2" w:rsidRPr="0003769E" w:rsidRDefault="00DC4FA2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647" w:type="dxa"/>
          </w:tcPr>
          <w:p w:rsidR="00DC4FA2" w:rsidRPr="0003769E" w:rsidRDefault="00DC4FA2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506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4770" w:type="dxa"/>
          </w:tcPr>
          <w:p w:rsidR="00DC4FA2" w:rsidRPr="0003769E" w:rsidRDefault="00DC4FA2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ворческие проекты с дошкольниками из природного и бросового материала</w:t>
            </w:r>
          </w:p>
        </w:tc>
        <w:tc>
          <w:tcPr>
            <w:tcW w:w="2647" w:type="dxa"/>
          </w:tcPr>
          <w:p w:rsidR="0091644E" w:rsidRDefault="0091644E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506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. по ВР</w:t>
            </w:r>
          </w:p>
          <w:p w:rsidR="00964CC3" w:rsidRDefault="00964CC3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едагоги ГБДОУ</w:t>
            </w:r>
          </w:p>
          <w:p w:rsidR="007C2D9B" w:rsidRPr="0003769E" w:rsidRDefault="007C2D9B" w:rsidP="00DC4F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A54A58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4770" w:type="dxa"/>
          </w:tcPr>
          <w:p w:rsidR="00DC4FA2" w:rsidRDefault="00A54A58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стер-класс «Кукла без иголки»</w:t>
            </w:r>
          </w:p>
          <w:p w:rsidR="00A54A58" w:rsidRPr="0003769E" w:rsidRDefault="00A54A58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ляние из шерсти</w:t>
            </w:r>
          </w:p>
        </w:tc>
        <w:tc>
          <w:tcPr>
            <w:tcW w:w="2647" w:type="dxa"/>
          </w:tcPr>
          <w:p w:rsidR="00DC4FA2" w:rsidRPr="0003769E" w:rsidRDefault="007C2D9B" w:rsidP="00A54A5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06" w:type="dxa"/>
          </w:tcPr>
          <w:p w:rsidR="00DC4FA2" w:rsidRDefault="00A54A58" w:rsidP="00A54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по ВР</w:t>
            </w:r>
          </w:p>
          <w:p w:rsidR="00DC4FA2" w:rsidRPr="0003769E" w:rsidRDefault="00A54A58" w:rsidP="007C2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лашённый гость</w:t>
            </w:r>
          </w:p>
        </w:tc>
      </w:tr>
      <w:tr w:rsidR="00DC4FA2" w:rsidRPr="0003769E" w:rsidTr="00DC4FA2">
        <w:tc>
          <w:tcPr>
            <w:tcW w:w="851" w:type="dxa"/>
          </w:tcPr>
          <w:p w:rsidR="00DC4FA2" w:rsidRPr="0003769E" w:rsidRDefault="00DC4FA2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770" w:type="dxa"/>
          </w:tcPr>
          <w:p w:rsidR="00DC4FA2" w:rsidRPr="0003769E" w:rsidRDefault="00DC4FA2" w:rsidP="00DC4FA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647" w:type="dxa"/>
          </w:tcPr>
          <w:p w:rsidR="00DC4FA2" w:rsidRPr="0003769E" w:rsidRDefault="00DC4FA2" w:rsidP="00DC4FA2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506" w:type="dxa"/>
          </w:tcPr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C4FA2" w:rsidRPr="0003769E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</w:p>
    <w:p w:rsidR="00DC4FA2" w:rsidRPr="009C4DD3" w:rsidRDefault="00DC4FA2" w:rsidP="0086491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bidi="en-US"/>
        </w:rPr>
      </w:pPr>
      <w:r w:rsidRPr="009C4DD3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1.10.Участие в международных, городских, районных проектах </w:t>
      </w:r>
      <w:r w:rsidRPr="009C4DD3">
        <w:rPr>
          <w:rFonts w:ascii="Times New Roman" w:eastAsia="Times New Roman" w:hAnsi="Times New Roman" w:cs="Times New Roman"/>
          <w:bCs/>
          <w:sz w:val="36"/>
          <w:szCs w:val="36"/>
          <w:lang w:bidi="en-US"/>
        </w:rPr>
        <w:t>(по плану ИМЦ Адмиралтейского района)</w:t>
      </w:r>
    </w:p>
    <w:p w:rsidR="007C2D9B" w:rsidRDefault="007C2D9B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9C4DD3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9C4DD3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en-US"/>
        </w:rPr>
        <w:t>II</w:t>
      </w:r>
      <w:r w:rsidRPr="009C4DD3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.Воспитательная работа с детьми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69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дача: Создание условий для воспитательной деятельности в ДОУ.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  <w:r w:rsidRPr="0003769E"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  <w:t xml:space="preserve">  </w:t>
      </w: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2.1.Музыкальные праздники и развлечения</w:t>
      </w: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tbl>
      <w:tblPr>
        <w:tblStyle w:val="af6"/>
        <w:tblW w:w="10916" w:type="dxa"/>
        <w:tblInd w:w="-176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DC4FA2" w:rsidRPr="0003769E" w:rsidTr="00DC4FA2">
        <w:tc>
          <w:tcPr>
            <w:tcW w:w="10916" w:type="dxa"/>
            <w:gridSpan w:val="2"/>
          </w:tcPr>
          <w:p w:rsidR="00DC4FA2" w:rsidRPr="0003769E" w:rsidRDefault="00DC4FA2" w:rsidP="00DC4FA2">
            <w:pPr>
              <w:jc w:val="center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>1-5</w:t>
            </w:r>
            <w:r w:rsidRPr="0003769E"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 xml:space="preserve"> группы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 xml:space="preserve">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>Почтамтская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>,13)</w:t>
            </w: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Месяц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раздники</w:t>
            </w: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7797" w:type="dxa"/>
          </w:tcPr>
          <w:p w:rsidR="00DC4FA2" w:rsidRDefault="005B7D6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Детский сад собирает друзей»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отражает</w:t>
            </w:r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встреча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рузей после летних каникул)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7797" w:type="dxa"/>
          </w:tcPr>
          <w:p w:rsidR="005B7D62" w:rsidRDefault="007C2D9B" w:rsidP="005B7D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«Бал овощей и фруктов» </w:t>
            </w:r>
          </w:p>
          <w:p w:rsidR="00DC4FA2" w:rsidRDefault="007C2D9B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5B7D62"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ражается се</w:t>
            </w:r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он «осень», урожаи осени, встреча с героями </w:t>
            </w:r>
            <w:proofErr w:type="spellStart"/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ж</w:t>
            </w:r>
            <w:proofErr w:type="gramStart"/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Р</w:t>
            </w:r>
            <w:proofErr w:type="gramEnd"/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ари</w:t>
            </w:r>
            <w:proofErr w:type="spellEnd"/>
            <w:r w:rsidR="005B7D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) </w:t>
            </w:r>
          </w:p>
          <w:p w:rsidR="005B7D62" w:rsidRPr="005B7D62" w:rsidRDefault="005B7D6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7797" w:type="dxa"/>
          </w:tcPr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Точка, точка, запятая…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)</w:t>
            </w: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  <w:p w:rsidR="0091644E" w:rsidRPr="005840E6" w:rsidRDefault="0091644E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екабрь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Утрен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С Новым годом!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До свидания, ёлочка!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весёлый праздник с отражением традиционных народных забав, гуляний, развлечений, конкурсов).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Музыкально-спортивн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звлечение «День защитника Отечества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праздник, отражающий патриотический настрой воспитанников, развивающий любовь к Родине).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раздник «8 марта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 (праздник весны.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ие уважения и любви к женщине (сестре, маме, бабушке и др.)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Если с другом вышел в путь!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 (ОБЖ)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в игровой, весёлой форме дети запоминают и уча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м безопасности в жизни).</w:t>
            </w:r>
          </w:p>
          <w:p w:rsidR="00DC4FA2" w:rsidRPr="005840E6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Тематический праздник «День Победы!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атриотический, торжественный настрой праздника, подача в доступной форме исторических событий Великой Отечественной войны и Победы 9 мая 1945г.)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5B7D62" w:rsidRPr="00000B83" w:rsidRDefault="005B7D62" w:rsidP="00DC4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</w:tbl>
    <w:p w:rsidR="00964CC3" w:rsidRPr="0003769E" w:rsidRDefault="00964CC3" w:rsidP="00DC4FA2">
      <w:pPr>
        <w:spacing w:after="0" w:line="240" w:lineRule="auto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tbl>
      <w:tblPr>
        <w:tblStyle w:val="af6"/>
        <w:tblW w:w="10916" w:type="dxa"/>
        <w:tblInd w:w="-176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DC4FA2" w:rsidRPr="0003769E" w:rsidTr="00DC4FA2">
        <w:tc>
          <w:tcPr>
            <w:tcW w:w="10916" w:type="dxa"/>
            <w:gridSpan w:val="2"/>
          </w:tcPr>
          <w:p w:rsidR="00DC4FA2" w:rsidRPr="0003769E" w:rsidRDefault="00DC4FA2" w:rsidP="00DC4FA2">
            <w:pPr>
              <w:ind w:left="317" w:hanging="317"/>
              <w:jc w:val="center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>6</w:t>
            </w:r>
            <w:r w:rsidRPr="0003769E"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>-8 группы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bidi="en-US"/>
              </w:rPr>
              <w:t xml:space="preserve"> (Конногвардейский бульвар, 11)</w:t>
            </w: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Месяц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раздники</w:t>
            </w: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В гостях у витаминов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7797" w:type="dxa"/>
          </w:tcPr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«Вдоль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Нев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с оркестром»</w:t>
            </w: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  <w:p w:rsidR="0091644E" w:rsidRPr="00751B3E" w:rsidRDefault="0091644E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7797" w:type="dxa"/>
          </w:tcPr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Сказочный калейдоскоп»  (</w:t>
            </w:r>
            <w:r w:rsidRPr="00751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вящён году литературы)</w:t>
            </w:r>
          </w:p>
          <w:p w:rsidR="00DC4FA2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  <w:p w:rsidR="0091644E" w:rsidRPr="00751B3E" w:rsidRDefault="0091644E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екабрь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Утрен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Приключение у новогодней ёлки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:rsidR="0091644E" w:rsidRDefault="0091644E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Ах ты, зимушка – зима!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весёлый праздник с отражением традиционных народных забав, гуляний, развлечений, конкурсов).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Музыкально-спортивн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звлечение «Наши дедушки и папы – славные солдаты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праздник, отражающий патриотический настрой воспитанников, развивающий любовь к Родине).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7797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Праздник, посвященный Дню 8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751B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Для любимой мамочки песенки спою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праздник весны.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питание уважения и любви к женщине (сестре, маме, бабушке и др.)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«Необычайное путешествие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  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(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 на природе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)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в игровой, весёлой форме дети запоминают и учатся правилам безопасности в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на природе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.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C4FA2" w:rsidRPr="0003769E" w:rsidTr="00DC4FA2">
        <w:tc>
          <w:tcPr>
            <w:tcW w:w="3119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7797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атический праздник «Этих дней не смолкнет слава!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»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атриотический, торжественный настрой праздника, подача в доступной форме исторических событий Великой Отечественной войны и Победы 9 мая 1945г.)</w:t>
            </w: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164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Выпускной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До свиданья, милый садик!»</w:t>
            </w:r>
          </w:p>
          <w:p w:rsidR="0091644E" w:rsidRPr="0003769E" w:rsidRDefault="0091644E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</w:tbl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2.2.Групповые физкультурные праздники, развлечения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992"/>
        <w:gridCol w:w="6414"/>
        <w:gridCol w:w="3191"/>
      </w:tblGrid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ind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  <w:t xml:space="preserve">№ </w:t>
            </w:r>
            <w:proofErr w:type="gramStart"/>
            <w:r w:rsidRPr="000376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  <w:t>п</w:t>
            </w:r>
            <w:proofErr w:type="gramEnd"/>
            <w:r w:rsidRPr="000376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  <w:t>/п</w:t>
            </w:r>
          </w:p>
        </w:tc>
        <w:tc>
          <w:tcPr>
            <w:tcW w:w="6414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  <w:t>Тема</w:t>
            </w: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en-US"/>
              </w:rPr>
              <w:t>Срок проведения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матика на выбор педагогов</w:t>
            </w:r>
          </w:p>
          <w:p w:rsidR="00653F0D" w:rsidRPr="0003769E" w:rsidRDefault="00653F0D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ентябрь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матика на выбор педагогов</w:t>
            </w:r>
          </w:p>
          <w:p w:rsidR="00653F0D" w:rsidRPr="0003769E" w:rsidRDefault="00653F0D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ктябрь</w:t>
            </w:r>
          </w:p>
        </w:tc>
      </w:tr>
      <w:tr w:rsidR="00DC4FA2" w:rsidRPr="0003769E" w:rsidTr="00653F0D">
        <w:trPr>
          <w:trHeight w:val="767"/>
        </w:trPr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«Мама, папа, я – спортивная семья»</w:t>
            </w:r>
          </w:p>
          <w:p w:rsidR="00DC4FA2" w:rsidRPr="007B2559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(с родителями)</w:t>
            </w: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матика на выбор педагогов</w:t>
            </w:r>
          </w:p>
          <w:p w:rsidR="00653F0D" w:rsidRPr="0003769E" w:rsidRDefault="00653F0D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екабрь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.</w:t>
            </w:r>
          </w:p>
        </w:tc>
        <w:tc>
          <w:tcPr>
            <w:tcW w:w="6414" w:type="dxa"/>
          </w:tcPr>
          <w:p w:rsidR="00DC4FA2" w:rsidRPr="00E31694" w:rsidRDefault="00E31694" w:rsidP="00DC4F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7B25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Малая Зимняя Олимпиада</w:t>
            </w:r>
          </w:p>
          <w:p w:rsidR="00653F0D" w:rsidRPr="0003769E" w:rsidRDefault="00653F0D" w:rsidP="00DC4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нварь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6414" w:type="dxa"/>
          </w:tcPr>
          <w:p w:rsidR="00E31694" w:rsidRDefault="00E31694" w:rsidP="00E316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матика на выбор педагогов</w:t>
            </w:r>
          </w:p>
          <w:p w:rsidR="00653F0D" w:rsidRPr="007B2559" w:rsidRDefault="00653F0D" w:rsidP="00DC4F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матика на выбор педагогов</w:t>
            </w:r>
          </w:p>
          <w:p w:rsidR="00653F0D" w:rsidRPr="0003769E" w:rsidRDefault="00653F0D" w:rsidP="00DC4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</w:t>
            </w:r>
          </w:p>
        </w:tc>
      </w:tr>
      <w:tr w:rsidR="00DC4FA2" w:rsidRPr="0003769E" w:rsidTr="00DC4FA2">
        <w:tc>
          <w:tcPr>
            <w:tcW w:w="99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6414" w:type="dxa"/>
          </w:tcPr>
          <w:p w:rsidR="00DC4FA2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7B25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«Будь здоров без докторов»</w:t>
            </w:r>
          </w:p>
          <w:p w:rsidR="00DC4FA2" w:rsidRPr="006545A7" w:rsidRDefault="00DC4FA2" w:rsidP="00DC4F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319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</w:t>
            </w:r>
          </w:p>
        </w:tc>
      </w:tr>
    </w:tbl>
    <w:p w:rsidR="00DC4FA2" w:rsidRPr="0003769E" w:rsidRDefault="00DC4FA2" w:rsidP="00DC4F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000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86491C" w:rsidRDefault="0086491C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en-US"/>
        </w:rPr>
        <w:t>III</w:t>
      </w: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. Методическая работа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3.1.Работа методического кабинета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60"/>
        <w:gridCol w:w="2863"/>
      </w:tblGrid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b/>
              </w:rPr>
            </w:pPr>
            <w:r w:rsidRPr="0003769E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3769E">
              <w:rPr>
                <w:rFonts w:ascii="Arial" w:hAnsi="Arial" w:cs="Arial"/>
                <w:b/>
              </w:rPr>
              <w:t>п</w:t>
            </w:r>
            <w:proofErr w:type="gramEnd"/>
            <w:r w:rsidRPr="0003769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b/>
              </w:rPr>
            </w:pPr>
            <w:r w:rsidRPr="0003769E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b/>
              </w:rPr>
            </w:pPr>
            <w:r w:rsidRPr="0003769E">
              <w:rPr>
                <w:rFonts w:ascii="Arial" w:hAnsi="Arial" w:cs="Arial"/>
                <w:b/>
              </w:rPr>
              <w:t>СРОКИ ПРОВЕДЕНИЯ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наглядной агит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вторские выставки работ воспитател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овинок методической литературы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ыставка по теме «Развивающ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D62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  творческих груп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содержания в развивающе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D62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, методическом кабинет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бобщение передового опыта аттестованного педагог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смотров – конкурс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964CC3">
        <w:trPr>
          <w:trHeight w:val="10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ГБДОУ (прое</w:t>
            </w:r>
            <w:r w:rsidR="00A54A58">
              <w:rPr>
                <w:rFonts w:ascii="Times New Roman" w:hAnsi="Times New Roman" w:cs="Times New Roman"/>
                <w:sz w:val="28"/>
                <w:szCs w:val="28"/>
              </w:rPr>
              <w:t xml:space="preserve">кты, видео визитки, презентации, развитие </w:t>
            </w:r>
            <w:proofErr w:type="spellStart"/>
            <w:r w:rsidR="00A54A58">
              <w:rPr>
                <w:rFonts w:ascii="Times New Roman" w:hAnsi="Times New Roman" w:cs="Times New Roman"/>
                <w:sz w:val="28"/>
                <w:szCs w:val="28"/>
              </w:rPr>
              <w:t>медиатечного</w:t>
            </w:r>
            <w:proofErr w:type="spellEnd"/>
            <w:r w:rsidR="00A54A58">
              <w:rPr>
                <w:rFonts w:ascii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о контролю, мониторинг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айтом </w:t>
            </w:r>
            <w:r w:rsidR="005B7D62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разовательной программы </w:t>
            </w:r>
            <w:r w:rsidR="005B7D62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журнала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«Светлячок»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1раз в 3 месяца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журнала</w:t>
            </w:r>
          </w:p>
        </w:tc>
      </w:tr>
    </w:tbl>
    <w:p w:rsidR="00DC4FA2" w:rsidRPr="0003769E" w:rsidRDefault="00DC4FA2" w:rsidP="00DC4FA2">
      <w:pPr>
        <w:tabs>
          <w:tab w:val="left" w:pos="4080"/>
        </w:tabs>
        <w:spacing w:line="360" w:lineRule="auto"/>
      </w:pPr>
      <w:r w:rsidRPr="0003769E">
        <w:rPr>
          <w:rFonts w:ascii="Arial" w:hAnsi="Arial" w:cs="Arial"/>
          <w:sz w:val="28"/>
          <w:szCs w:val="32"/>
        </w:rPr>
        <w:t> </w:t>
      </w:r>
    </w:p>
    <w:p w:rsidR="00DC4FA2" w:rsidRPr="0003769E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327863" w:rsidRDefault="00327863" w:rsidP="00DC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:rsidR="00DC4FA2" w:rsidRDefault="00DC4FA2" w:rsidP="0000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03769E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3.2.Работа по аттестации</w:t>
      </w:r>
    </w:p>
    <w:p w:rsidR="00DC4FA2" w:rsidRDefault="00DC4FA2" w:rsidP="00DC4FA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4FA2" w:rsidRPr="001628EA" w:rsidRDefault="00DC4FA2" w:rsidP="00DC4FA2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1628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професс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1628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DC4FA2" w:rsidRPr="0003769E" w:rsidRDefault="00DC4FA2" w:rsidP="00125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9"/>
        <w:gridCol w:w="2681"/>
        <w:gridCol w:w="2417"/>
      </w:tblGrid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00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before="30" w:after="3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, плана работы.</w:t>
            </w: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FA2" w:rsidRPr="002D008D" w:rsidRDefault="00DC4FA2" w:rsidP="00DC4FA2">
            <w:pPr>
              <w:spacing w:before="30" w:after="3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е графика аттестации педагогов на соответствие занимаемой должности</w:t>
            </w:r>
          </w:p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before="30" w:after="3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A54A58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A54A58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Консультация по процедуре аттестации</w:t>
            </w:r>
          </w:p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графику и перспективному плану аттест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A54A58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с </w:t>
            </w:r>
            <w:proofErr w:type="gramStart"/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тестуемыми</w:t>
            </w:r>
            <w:proofErr w:type="gramEnd"/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составлению портфолио, оформлению отзывов и др. документо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бновление  стенда  по аттестации педагогических работни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1255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DC4FA2" w:rsidRPr="0003769E" w:rsidTr="00327863">
        <w:trPr>
          <w:trHeight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й на прохождение аттестации в 2015/16  учебном году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A5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 3 месяца до аттестации</w:t>
            </w:r>
          </w:p>
          <w:p w:rsidR="00DC4FA2" w:rsidRPr="002D008D" w:rsidRDefault="00DC4FA2" w:rsidP="00A5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 xml:space="preserve"> в МФ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Аттестуемые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A0" w:rsidRDefault="001255A0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1255A0" w:rsidRPr="002D008D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A0" w:rsidRDefault="001255A0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2D008D" w:rsidRDefault="001255A0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Изучение новых методических рекомендаций по процедуре аттестации в 2015/16 г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DC4FA2" w:rsidRPr="002D008D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2D008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DC4FA2" w:rsidRDefault="00DC4FA2" w:rsidP="00DC4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69E">
        <w:rPr>
          <w:rFonts w:ascii="Times New Roman" w:hAnsi="Times New Roman" w:cs="Times New Roman"/>
          <w:sz w:val="28"/>
          <w:szCs w:val="28"/>
        </w:rPr>
        <w:t> </w:t>
      </w:r>
    </w:p>
    <w:p w:rsidR="00DC4FA2" w:rsidRDefault="00DC4FA2" w:rsidP="00A54A5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008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рафик прохождения аттестации сотрудниками ГБДОУ детский сад №8</w:t>
      </w:r>
    </w:p>
    <w:p w:rsidR="001255A0" w:rsidRPr="002D008D" w:rsidRDefault="001255A0" w:rsidP="00DC4FA2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Style w:val="12"/>
        <w:tblW w:w="10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475"/>
        <w:gridCol w:w="1985"/>
        <w:gridCol w:w="1701"/>
        <w:gridCol w:w="2126"/>
        <w:gridCol w:w="1134"/>
        <w:gridCol w:w="1134"/>
      </w:tblGrid>
      <w:tr w:rsidR="00DC4FA2" w:rsidRPr="0003769E" w:rsidTr="00327863">
        <w:trPr>
          <w:trHeight w:val="9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1255A0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C4FA2" w:rsidRPr="001255A0">
              <w:rPr>
                <w:rFonts w:ascii="Times New Roman" w:hAnsi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1255A0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C4FA2" w:rsidRPr="001255A0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1255A0" w:rsidRDefault="00DC4FA2" w:rsidP="00DC4F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5A0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рон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Default="00DC4FA2" w:rsidP="00DC4F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F509F6">
              <w:rPr>
                <w:rFonts w:ascii="Times New Roman" w:hAnsi="Times New Roman"/>
                <w:sz w:val="24"/>
                <w:szCs w:val="28"/>
              </w:rPr>
              <w:t>ам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тель </w:t>
            </w:r>
          </w:p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Иваненко З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23.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Коз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Ласкар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69E">
              <w:rPr>
                <w:rFonts w:ascii="Times New Roman" w:hAnsi="Times New Roman"/>
                <w:sz w:val="28"/>
                <w:szCs w:val="28"/>
              </w:rPr>
              <w:t>Недорезанюк</w:t>
            </w:r>
            <w:proofErr w:type="spellEnd"/>
            <w:r w:rsidRPr="0003769E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23.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Полякова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25.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Привало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25.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69E">
              <w:rPr>
                <w:rFonts w:ascii="Times New Roman" w:hAnsi="Times New Roman"/>
                <w:sz w:val="28"/>
                <w:szCs w:val="28"/>
              </w:rPr>
              <w:t>Смольникова</w:t>
            </w:r>
            <w:proofErr w:type="spellEnd"/>
            <w:r w:rsidRPr="0003769E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69E">
              <w:rPr>
                <w:rFonts w:ascii="Times New Roman" w:hAnsi="Times New Roman"/>
                <w:sz w:val="28"/>
                <w:szCs w:val="28"/>
              </w:rPr>
              <w:t>Стам</w:t>
            </w:r>
            <w:proofErr w:type="spellEnd"/>
            <w:r w:rsidRPr="0003769E">
              <w:rPr>
                <w:rFonts w:ascii="Times New Roman" w:hAnsi="Times New Roman"/>
                <w:sz w:val="28"/>
                <w:szCs w:val="28"/>
              </w:rPr>
              <w:t xml:space="preserve">   Л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0376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769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769E">
              <w:rPr>
                <w:rFonts w:ascii="Times New Roman" w:hAnsi="Times New Roman"/>
                <w:sz w:val="28"/>
                <w:szCs w:val="28"/>
              </w:rPr>
              <w:t>ук-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</w:t>
            </w:r>
            <w:r w:rsidRPr="0003769E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Фокин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ова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Кращенко К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Золотарё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енко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9E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2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Default="00DC4FA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2" w:rsidRPr="0003769E" w:rsidRDefault="00DC4FA2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863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Pr="0003769E" w:rsidRDefault="00327863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Default="00327863" w:rsidP="00DC4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Default="00327863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Default="00327863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Default="00327863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Pr="0003769E" w:rsidRDefault="00327863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3" w:rsidRPr="0003769E" w:rsidRDefault="00327863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A58" w:rsidRPr="0003769E" w:rsidTr="00327863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Pr="0003769E" w:rsidRDefault="00A54A58" w:rsidP="00C933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Default="005B7D62" w:rsidP="00DC4F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Default="00A54A58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Default="0086491C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Default="00A54A58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Pr="0003769E" w:rsidRDefault="00A54A58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8" w:rsidRPr="0003769E" w:rsidRDefault="00A54A58" w:rsidP="00DC4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5A0" w:rsidRDefault="001255A0" w:rsidP="0032786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C4FA2" w:rsidRPr="001255A0" w:rsidRDefault="00DC4FA2" w:rsidP="003278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55A0">
        <w:rPr>
          <w:rFonts w:ascii="Times New Roman" w:eastAsia="Calibri" w:hAnsi="Times New Roman" w:cs="Times New Roman"/>
          <w:b/>
          <w:sz w:val="36"/>
          <w:szCs w:val="36"/>
        </w:rPr>
        <w:t>3.3.Курсы повышения квалификации (КПК)</w:t>
      </w:r>
    </w:p>
    <w:p w:rsidR="00DC4FA2" w:rsidRPr="001628EA" w:rsidRDefault="00DC4FA2" w:rsidP="00DC4FA2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8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p w:rsidR="00DC4FA2" w:rsidRPr="001628EA" w:rsidRDefault="00DC4FA2" w:rsidP="00DC4F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6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1701"/>
        <w:gridCol w:w="1842"/>
        <w:gridCol w:w="2410"/>
      </w:tblGrid>
      <w:tr w:rsidR="00DC4FA2" w:rsidRPr="0003769E" w:rsidTr="00327863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701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C4FA2" w:rsidRPr="0003769E" w:rsidTr="00327863">
        <w:tc>
          <w:tcPr>
            <w:tcW w:w="708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DC4FA2" w:rsidRDefault="00A54A58" w:rsidP="00DC4F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ифицированная модель </w:t>
            </w:r>
            <w:r w:rsidR="00B7798F">
              <w:rPr>
                <w:rFonts w:ascii="Times New Roman" w:eastAsia="Calibri" w:hAnsi="Times New Roman" w:cs="Times New Roman"/>
                <w:sz w:val="28"/>
                <w:szCs w:val="28"/>
              </w:rPr>
              <w:t>«Информационные технологии для педагогов ДОУ»</w:t>
            </w:r>
          </w:p>
          <w:p w:rsidR="00DC4FA2" w:rsidRPr="0003769E" w:rsidRDefault="00DC4FA2" w:rsidP="00DC4F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FA2" w:rsidRPr="0003769E" w:rsidRDefault="00B7798F" w:rsidP="00B779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842" w:type="dxa"/>
          </w:tcPr>
          <w:p w:rsidR="00DC4FA2" w:rsidRPr="0003769E" w:rsidRDefault="00B7798F" w:rsidP="00B779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я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</w:tcPr>
          <w:p w:rsidR="00DC4FA2" w:rsidRDefault="00B7798F" w:rsidP="00B779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Р</w:t>
            </w:r>
          </w:p>
          <w:p w:rsidR="00B7798F" w:rsidRPr="0003769E" w:rsidRDefault="00B7798F" w:rsidP="00B779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Ц Адмиралтейского района</w:t>
            </w:r>
          </w:p>
        </w:tc>
      </w:tr>
      <w:tr w:rsidR="00DC4FA2" w:rsidRPr="0003769E" w:rsidTr="00327863">
        <w:tc>
          <w:tcPr>
            <w:tcW w:w="708" w:type="dxa"/>
          </w:tcPr>
          <w:p w:rsidR="00DC4FA2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FA2" w:rsidRPr="0003769E" w:rsidRDefault="00B7798F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4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C4FA2" w:rsidRPr="001628EA" w:rsidRDefault="00DC4FA2" w:rsidP="00DC4F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3543" w:type="dxa"/>
            <w:gridSpan w:val="2"/>
          </w:tcPr>
          <w:p w:rsidR="001255A0" w:rsidRDefault="001255A0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МЦ</w:t>
            </w:r>
          </w:p>
        </w:tc>
        <w:tc>
          <w:tcPr>
            <w:tcW w:w="2410" w:type="dxa"/>
          </w:tcPr>
          <w:p w:rsidR="00DC4FA2" w:rsidRDefault="00DC4FA2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Ц Адмиралтейского района</w:t>
            </w:r>
          </w:p>
          <w:p w:rsidR="00B7798F" w:rsidRPr="0003769E" w:rsidRDefault="00B7798F" w:rsidP="00DC4F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Р</w:t>
            </w:r>
          </w:p>
        </w:tc>
      </w:tr>
    </w:tbl>
    <w:p w:rsidR="00DC4FA2" w:rsidRPr="0003769E" w:rsidRDefault="00DC4FA2" w:rsidP="00DC4FA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0B83" w:rsidRDefault="00DC4FA2" w:rsidP="00000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5A0">
        <w:rPr>
          <w:rFonts w:ascii="Times New Roman" w:hAnsi="Times New Roman" w:cs="Times New Roman"/>
          <w:b/>
          <w:sz w:val="36"/>
          <w:szCs w:val="36"/>
        </w:rPr>
        <w:t>3.4.Работа с молодыми специалистами</w:t>
      </w:r>
    </w:p>
    <w:p w:rsidR="00DC4FA2" w:rsidRPr="00000B83" w:rsidRDefault="00DC4FA2" w:rsidP="00000B83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3769E">
        <w:rPr>
          <w:rFonts w:ascii="Times New Roman" w:hAnsi="Times New Roman" w:cs="Times New Roman"/>
          <w:b/>
          <w:sz w:val="28"/>
          <w:szCs w:val="28"/>
        </w:rPr>
        <w:t>Цель:</w:t>
      </w:r>
      <w:r w:rsidRPr="0003769E">
        <w:rPr>
          <w:rFonts w:ascii="Times New Roman" w:hAnsi="Times New Roman" w:cs="Times New Roman"/>
          <w:sz w:val="28"/>
          <w:szCs w:val="28"/>
        </w:rPr>
        <w:t xml:space="preserve"> подготовка молодого специалиста к работе с дошкольниками, совершенствование педагогики и методики работы с детьми дошкольного возраста.</w:t>
      </w:r>
    </w:p>
    <w:p w:rsidR="00DC4FA2" w:rsidRPr="0003769E" w:rsidRDefault="00DC4FA2" w:rsidP="00DC4FA2">
      <w:pPr>
        <w:spacing w:line="240" w:lineRule="auto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b/>
          <w:sz w:val="28"/>
          <w:szCs w:val="32"/>
        </w:rPr>
        <w:t xml:space="preserve">В течение года: </w:t>
      </w:r>
    </w:p>
    <w:p w:rsidR="00DC4FA2" w:rsidRPr="0003769E" w:rsidRDefault="00DC4FA2" w:rsidP="00DC4FA2">
      <w:pPr>
        <w:spacing w:line="240" w:lineRule="auto"/>
        <w:rPr>
          <w:rFonts w:ascii="Times New Roman" w:hAnsi="Times New Roman" w:cs="Times New Roman"/>
        </w:rPr>
      </w:pPr>
      <w:r w:rsidRPr="0003769E">
        <w:rPr>
          <w:rFonts w:ascii="Times New Roman" w:eastAsia="Arial" w:hAnsi="Times New Roman" w:cs="Times New Roman"/>
          <w:sz w:val="28"/>
          <w:szCs w:val="28"/>
        </w:rPr>
        <w:t>1.</w:t>
      </w:r>
      <w:r w:rsidRPr="0003769E">
        <w:rPr>
          <w:rFonts w:ascii="Times New Roman" w:hAnsi="Times New Roman" w:cs="Times New Roman"/>
          <w:sz w:val="28"/>
          <w:szCs w:val="28"/>
        </w:rPr>
        <w:t>Оказание помощи в проведении НОД с детьми.</w:t>
      </w:r>
    </w:p>
    <w:p w:rsidR="00DC4FA2" w:rsidRPr="0003769E" w:rsidRDefault="00DC4FA2" w:rsidP="00DC4FA2">
      <w:pPr>
        <w:spacing w:line="240" w:lineRule="auto"/>
        <w:rPr>
          <w:rFonts w:ascii="Times New Roman" w:hAnsi="Times New Roman" w:cs="Times New Roman"/>
        </w:rPr>
      </w:pPr>
      <w:r w:rsidRPr="0003769E">
        <w:rPr>
          <w:rFonts w:ascii="Times New Roman" w:eastAsia="Arial" w:hAnsi="Times New Roman" w:cs="Times New Roman"/>
          <w:sz w:val="28"/>
          <w:szCs w:val="28"/>
        </w:rPr>
        <w:t>2.</w:t>
      </w:r>
      <w:r w:rsidRPr="0003769E">
        <w:rPr>
          <w:rFonts w:ascii="Times New Roman" w:hAnsi="Times New Roman" w:cs="Times New Roman"/>
          <w:sz w:val="28"/>
          <w:szCs w:val="28"/>
        </w:rPr>
        <w:t>Оказание помощи в работе творческой группы.</w:t>
      </w:r>
    </w:p>
    <w:p w:rsidR="00DC4FA2" w:rsidRPr="0003769E" w:rsidRDefault="00DC4FA2" w:rsidP="00DC4FA2">
      <w:pPr>
        <w:spacing w:line="240" w:lineRule="auto"/>
        <w:rPr>
          <w:rFonts w:ascii="Times New Roman" w:hAnsi="Times New Roman" w:cs="Times New Roman"/>
        </w:rPr>
      </w:pPr>
      <w:r w:rsidRPr="0003769E">
        <w:rPr>
          <w:rFonts w:ascii="Times New Roman" w:eastAsia="Arial" w:hAnsi="Times New Roman" w:cs="Times New Roman"/>
          <w:sz w:val="28"/>
          <w:szCs w:val="28"/>
        </w:rPr>
        <w:t>3.</w:t>
      </w:r>
      <w:r w:rsidR="00B7798F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Pr="0003769E">
        <w:rPr>
          <w:rFonts w:ascii="Times New Roman" w:hAnsi="Times New Roman" w:cs="Times New Roman"/>
          <w:sz w:val="28"/>
          <w:szCs w:val="28"/>
        </w:rPr>
        <w:t xml:space="preserve"> опытных (других) педагогов.</w:t>
      </w:r>
    </w:p>
    <w:p w:rsidR="00DC4FA2" w:rsidRPr="0003769E" w:rsidRDefault="00DC4FA2" w:rsidP="00DC4FA2">
      <w:pPr>
        <w:spacing w:line="240" w:lineRule="auto"/>
        <w:rPr>
          <w:rFonts w:ascii="Times New Roman" w:hAnsi="Times New Roman" w:cs="Times New Roman"/>
        </w:rPr>
      </w:pPr>
      <w:r w:rsidRPr="0003769E">
        <w:rPr>
          <w:rFonts w:ascii="Times New Roman" w:eastAsia="Arial" w:hAnsi="Times New Roman" w:cs="Times New Roman"/>
          <w:sz w:val="28"/>
          <w:szCs w:val="28"/>
        </w:rPr>
        <w:t>4.</w:t>
      </w:r>
      <w:r w:rsidRPr="0003769E">
        <w:rPr>
          <w:rFonts w:ascii="Times New Roman" w:hAnsi="Times New Roman" w:cs="Times New Roman"/>
          <w:sz w:val="28"/>
          <w:szCs w:val="28"/>
        </w:rPr>
        <w:t>Систематизация знаний педагогики и методики.</w:t>
      </w:r>
    </w:p>
    <w:p w:rsidR="00DC4FA2" w:rsidRPr="006545A7" w:rsidRDefault="00DC4FA2" w:rsidP="00DC4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69E">
        <w:rPr>
          <w:rFonts w:ascii="Times New Roman" w:eastAsia="Arial" w:hAnsi="Times New Roman" w:cs="Times New Roman"/>
          <w:sz w:val="28"/>
          <w:szCs w:val="28"/>
        </w:rPr>
        <w:t>5.</w:t>
      </w:r>
      <w:r w:rsidRPr="0003769E">
        <w:rPr>
          <w:rFonts w:ascii="Times New Roman" w:hAnsi="Times New Roman" w:cs="Times New Roman"/>
          <w:sz w:val="28"/>
          <w:szCs w:val="28"/>
        </w:rPr>
        <w:t>Подбор, изучение и обсуждение методической литературы.</w:t>
      </w:r>
    </w:p>
    <w:tbl>
      <w:tblPr>
        <w:tblStyle w:val="af6"/>
        <w:tblW w:w="11057" w:type="dxa"/>
        <w:tblInd w:w="-176" w:type="dxa"/>
        <w:tblLook w:val="04A0" w:firstRow="1" w:lastRow="0" w:firstColumn="1" w:lastColumn="0" w:noHBand="0" w:noVBand="1"/>
      </w:tblPr>
      <w:tblGrid>
        <w:gridCol w:w="850"/>
        <w:gridCol w:w="5104"/>
        <w:gridCol w:w="2693"/>
        <w:gridCol w:w="2410"/>
      </w:tblGrid>
      <w:tr w:rsidR="00DC4FA2" w:rsidRPr="0003769E" w:rsidTr="00327863">
        <w:tc>
          <w:tcPr>
            <w:tcW w:w="850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рок проведения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327863">
        <w:tc>
          <w:tcPr>
            <w:tcW w:w="850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ь в разработке проектов («паутинок»)</w:t>
            </w:r>
          </w:p>
        </w:tc>
        <w:tc>
          <w:tcPr>
            <w:tcW w:w="269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</w:tc>
      </w:tr>
      <w:tr w:rsidR="00DC4FA2" w:rsidRPr="0003769E" w:rsidTr="00327863">
        <w:tc>
          <w:tcPr>
            <w:tcW w:w="850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ь в написании планов воспитательно-образовательной работы в группах</w:t>
            </w:r>
          </w:p>
        </w:tc>
        <w:tc>
          <w:tcPr>
            <w:tcW w:w="2693" w:type="dxa"/>
          </w:tcPr>
          <w:p w:rsidR="00DC4FA2" w:rsidRPr="0003769E" w:rsidRDefault="00DC4FA2" w:rsidP="00DC4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о </w:t>
            </w:r>
            <w:r w:rsidRPr="00037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Р</w:t>
            </w:r>
          </w:p>
        </w:tc>
      </w:tr>
      <w:tr w:rsidR="00DC4FA2" w:rsidRPr="0003769E" w:rsidTr="00327863">
        <w:tc>
          <w:tcPr>
            <w:tcW w:w="850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DC4FA2" w:rsidRPr="0003769E" w:rsidRDefault="00DC4FA2" w:rsidP="00DC4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Создание предметно-развивающей среды в группе».</w:t>
            </w:r>
          </w:p>
        </w:tc>
        <w:tc>
          <w:tcPr>
            <w:tcW w:w="2693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</w:tc>
      </w:tr>
      <w:tr w:rsidR="00DC4FA2" w:rsidRPr="0003769E" w:rsidTr="00327863">
        <w:tc>
          <w:tcPr>
            <w:tcW w:w="850" w:type="dxa"/>
          </w:tcPr>
          <w:p w:rsidR="00DC4FA2" w:rsidRPr="0003769E" w:rsidRDefault="00DC4FA2" w:rsidP="00DC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DC4FA2" w:rsidRPr="0003769E" w:rsidRDefault="00DC4FA2" w:rsidP="00DC4F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«Разнообразные формы работы с родителями» (решение </w:t>
            </w:r>
            <w:proofErr w:type="spell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туаций</w:t>
            </w:r>
            <w:proofErr w:type="spellEnd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3" w:type="dxa"/>
          </w:tcPr>
          <w:p w:rsidR="00DC4FA2" w:rsidRDefault="00DC4FA2" w:rsidP="00DC4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2410" w:type="dxa"/>
          </w:tcPr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DC4FA2" w:rsidRPr="0003769E" w:rsidRDefault="00DC4FA2" w:rsidP="00DC4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по </w:t>
            </w:r>
            <w:r w:rsidRPr="000376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</w:tc>
      </w:tr>
    </w:tbl>
    <w:p w:rsidR="00DC4FA2" w:rsidRPr="0003769E" w:rsidRDefault="00DC4FA2" w:rsidP="00DC4FA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FA2" w:rsidRDefault="00DC4FA2" w:rsidP="00DC4FA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69E">
        <w:rPr>
          <w:rFonts w:ascii="Times New Roman" w:hAnsi="Times New Roman" w:cs="Times New Roman"/>
          <w:b/>
          <w:sz w:val="36"/>
          <w:szCs w:val="36"/>
        </w:rPr>
        <w:t>3.5.Взаимодействие со школой</w:t>
      </w:r>
    </w:p>
    <w:p w:rsidR="00000B83" w:rsidRPr="0003769E" w:rsidRDefault="00000B83" w:rsidP="00000B83">
      <w:pPr>
        <w:tabs>
          <w:tab w:val="num" w:pos="360"/>
        </w:tabs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b/>
          <w:sz w:val="28"/>
          <w:szCs w:val="32"/>
        </w:rPr>
        <w:t>Задача:</w:t>
      </w:r>
      <w:r w:rsidRPr="0003769E">
        <w:rPr>
          <w:rFonts w:ascii="Times New Roman" w:hAnsi="Times New Roman" w:cs="Times New Roman"/>
          <w:sz w:val="28"/>
          <w:szCs w:val="32"/>
        </w:rPr>
        <w:t xml:space="preserve"> Создать благоприятные условия для совместной  деятельности со школой.</w:t>
      </w:r>
    </w:p>
    <w:tbl>
      <w:tblPr>
        <w:tblpPr w:leftFromText="180" w:rightFromText="180" w:topFromText="100" w:bottomFromText="100" w:vertAnchor="text" w:horzAnchor="margin" w:tblpY="36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646"/>
        <w:gridCol w:w="2741"/>
      </w:tblGrid>
      <w:tr w:rsidR="00000B83" w:rsidRPr="0003769E" w:rsidTr="00000B83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tabs>
                <w:tab w:val="left" w:pos="465"/>
                <w:tab w:val="center" w:pos="380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83" w:rsidRPr="0003769E" w:rsidRDefault="00000B83" w:rsidP="00000B83">
            <w:pPr>
              <w:tabs>
                <w:tab w:val="left" w:pos="465"/>
                <w:tab w:val="center" w:pos="380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83" w:rsidRPr="0003769E" w:rsidRDefault="00000B83" w:rsidP="00000B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Запись детей в школу. Комплект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Экскурсия в школы микрорайона: 238,225, 2 гимназия  (классная комната, библиотека, спортзал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уроков, занят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0B83" w:rsidRPr="0003769E" w:rsidTr="00000B83">
        <w:trPr>
          <w:trHeight w:val="8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обеседование и консультации с администрацией школы и учителями начальных класс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Консультации к  школе для родителей, будущих первоклассников по вопросам запис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«Готовность к школе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Шефская рабо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кормушек для пти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ропаганда педагогических знан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готовка детей к школе» с участием учителей начальных класс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B7798F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(НОД)</w:t>
            </w:r>
            <w:r w:rsidR="00000B83"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0B83" w:rsidRPr="0003769E" w:rsidTr="00000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B83" w:rsidRPr="0003769E" w:rsidRDefault="002F488D" w:rsidP="00000B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pt;margin-top:34.55pt;width:384.6pt;height:0;z-index:251658240;mso-position-horizontal-relative:text;mso-position-vertical-relative:text" o:connectortype="straight"/>
              </w:pict>
            </w:r>
            <w:r w:rsidR="00000B83" w:rsidRPr="0003769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етском са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3" w:rsidRPr="0003769E" w:rsidRDefault="00000B83" w:rsidP="00000B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000B83" w:rsidRPr="0003769E" w:rsidRDefault="00000B83" w:rsidP="00DC4FA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FA2" w:rsidRPr="001255A0" w:rsidRDefault="00DC4FA2" w:rsidP="001255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69E">
        <w:rPr>
          <w:rFonts w:ascii="Times New Roman" w:hAnsi="Times New Roman" w:cs="Times New Roman"/>
          <w:sz w:val="28"/>
          <w:szCs w:val="28"/>
        </w:rPr>
        <w:t> </w:t>
      </w:r>
      <w:r w:rsidRPr="0003769E">
        <w:rPr>
          <w:rFonts w:ascii="Times New Roman" w:hAnsi="Times New Roman" w:cs="Times New Roman"/>
          <w:b/>
          <w:sz w:val="36"/>
          <w:szCs w:val="36"/>
        </w:rPr>
        <w:t>3.6. Работа в микрорайон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628"/>
        <w:gridCol w:w="2812"/>
      </w:tblGrid>
      <w:tr w:rsidR="00DC4FA2" w:rsidRPr="0003769E" w:rsidTr="001255A0">
        <w:trPr>
          <w:trHeight w:val="5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-педагогического паспорта семе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Дифференциация семей микрорайона по категориям: молодая семья, замещающие семьи, группа риска, СОП семь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емей микрорайона к </w:t>
            </w:r>
            <w:proofErr w:type="spell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79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звлекательным программам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атриотическая работа (поздравления, концерты для ветеранов, населения: 9 мая,22 июня,23 февраля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Февраль, май, июнь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3963E3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убных мероприятий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Телефон довер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 ГБДД, пожарной безопасности, специалиста по профилактике правонарушений…)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C4FA2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(рисунков, фотографи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7798F" w:rsidRPr="0003769E" w:rsidTr="001255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8F" w:rsidRPr="0003769E" w:rsidRDefault="00B7798F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8F" w:rsidRPr="0003769E" w:rsidRDefault="00B7798F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и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8F" w:rsidRPr="0003769E" w:rsidRDefault="00B7798F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C4FA2" w:rsidRPr="0003769E" w:rsidRDefault="00DC4FA2" w:rsidP="00DC4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FA2" w:rsidRPr="0003769E" w:rsidRDefault="00DC4FA2" w:rsidP="00DC4FA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69E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03769E">
        <w:rPr>
          <w:rFonts w:ascii="Times New Roman" w:hAnsi="Times New Roman" w:cs="Times New Roman"/>
          <w:b/>
          <w:sz w:val="36"/>
          <w:szCs w:val="36"/>
        </w:rPr>
        <w:t>. Работа с родителями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b/>
          <w:sz w:val="28"/>
          <w:szCs w:val="32"/>
        </w:rPr>
        <w:t>Цель:</w:t>
      </w:r>
      <w:r w:rsidRPr="0003769E">
        <w:rPr>
          <w:rFonts w:ascii="Times New Roman" w:hAnsi="Times New Roman" w:cs="Times New Roman"/>
          <w:sz w:val="28"/>
          <w:szCs w:val="32"/>
        </w:rPr>
        <w:t xml:space="preserve"> </w:t>
      </w:r>
      <w:r w:rsidRPr="0003769E">
        <w:rPr>
          <w:rFonts w:ascii="Times New Roman" w:hAnsi="Times New Roman" w:cs="Times New Roman"/>
          <w:sz w:val="28"/>
          <w:szCs w:val="28"/>
        </w:rPr>
        <w:t>Создание модели сотрудничества ГБДОУ с разными типами  семей воспитанников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1.Изучение интересов, мнений и запросов родителей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2.Обеспечение оптимальных условий для самореализации родителей в освоении ими различных социальных ролей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3.Расширение средств и методов работы с родителями, проведение их анализа и оценки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4.Создание особой творческой атмосферы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5.Изменение позиции родителей по отношению к деятельности дошкольного учреждения, привлечение их к организации, контролю и планированию деятельности ГБДОУ.</w:t>
      </w:r>
    </w:p>
    <w:p w:rsidR="00DC4FA2" w:rsidRPr="0003769E" w:rsidRDefault="00DC4FA2" w:rsidP="00DC4F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 xml:space="preserve">6.Повышение </w:t>
      </w:r>
      <w:proofErr w:type="spellStart"/>
      <w:r w:rsidRPr="0003769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3769E">
        <w:rPr>
          <w:rFonts w:ascii="Times New Roman" w:hAnsi="Times New Roman" w:cs="Times New Roman"/>
          <w:sz w:val="28"/>
          <w:szCs w:val="28"/>
        </w:rPr>
        <w:t xml:space="preserve"> – педагогической культуры родителей.</w:t>
      </w:r>
    </w:p>
    <w:p w:rsidR="001255A0" w:rsidRDefault="001255A0" w:rsidP="00DC4FA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4FA2" w:rsidRPr="0003769E" w:rsidRDefault="00DC4FA2" w:rsidP="00DC4FA2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03769E">
        <w:rPr>
          <w:rFonts w:ascii="Times New Roman" w:hAnsi="Times New Roman" w:cs="Times New Roman"/>
          <w:sz w:val="28"/>
          <w:szCs w:val="28"/>
        </w:rPr>
        <w:t> </w:t>
      </w:r>
      <w:r w:rsidRPr="0003769E">
        <w:rPr>
          <w:rFonts w:ascii="Times New Roman" w:hAnsi="Times New Roman" w:cs="Times New Roman"/>
          <w:b/>
          <w:sz w:val="28"/>
          <w:szCs w:val="32"/>
        </w:rPr>
        <w:t>Формы работы: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ндивидуальны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нсультаци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папки (по тематике, возрасту, подгрупповым проблемам)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лубы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еловы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гры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гротек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стреч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с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нтересным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людьм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н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открытых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верей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ыставк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емейны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роекты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газета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ля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одителей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едагогически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юллетен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азличны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ормы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осуга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отовыставк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амятк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–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екомендации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DC4FA2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одительские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обрания</w:t>
      </w:r>
      <w:proofErr w:type="spellEnd"/>
      <w:r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03769E" w:rsidRDefault="00327863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proofErr w:type="spellStart"/>
      <w:r w:rsidR="00DC4FA2"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овет</w:t>
      </w:r>
      <w:proofErr w:type="spellEnd"/>
      <w:r w:rsidR="00DC4FA2"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ГБДОУ</w:t>
      </w:r>
      <w:r w:rsidR="00DC4FA2" w:rsidRPr="0003769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C4FA2" w:rsidRPr="00B7798F" w:rsidRDefault="00327863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proofErr w:type="spellStart"/>
      <w:r w:rsidR="00DC4FA2" w:rsidRPr="0003769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нкетирование</w:t>
      </w:r>
      <w:proofErr w:type="spellEnd"/>
      <w:r w:rsidR="00B7798F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B7798F" w:rsidRPr="0003769E" w:rsidRDefault="00B7798F" w:rsidP="00C9334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нтернет сообщества.</w:t>
      </w:r>
    </w:p>
    <w:p w:rsidR="00DC4FA2" w:rsidRPr="0003769E" w:rsidRDefault="00DC4FA2" w:rsidP="00DC4F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4FA2" w:rsidRPr="0003769E" w:rsidRDefault="00A74EA1" w:rsidP="00000B8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1. Р</w:t>
      </w:r>
      <w:r w:rsidR="00DC4FA2" w:rsidRPr="0003769E">
        <w:rPr>
          <w:rFonts w:ascii="Times New Roman" w:hAnsi="Times New Roman"/>
          <w:b/>
          <w:sz w:val="36"/>
          <w:szCs w:val="36"/>
        </w:rPr>
        <w:t>одительские собрания</w:t>
      </w:r>
    </w:p>
    <w:p w:rsidR="00DC4FA2" w:rsidRPr="0003769E" w:rsidRDefault="00DC4FA2" w:rsidP="00DC4F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2835"/>
      </w:tblGrid>
      <w:tr w:rsidR="00DC4FA2" w:rsidRPr="0003769E" w:rsidTr="003278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DC4FA2" w:rsidRPr="0003769E" w:rsidTr="003278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  <w:p w:rsidR="00DC4FA2" w:rsidRPr="0003769E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DC4FA2" w:rsidRDefault="00DC4FA2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1.Информация о задачах,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ставление  и выступления всех педагогов, специалистов ГБДОУ д/с.№8,</w:t>
            </w:r>
            <w:r w:rsidR="00B7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ющих с детьми данной возрастной группы</w:t>
            </w:r>
            <w:r w:rsidR="00000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98F" w:rsidRDefault="00B7798F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нормативными документами («Конвенция о правах ребёнка», НПА по противодействию коррупции).</w:t>
            </w:r>
          </w:p>
          <w:p w:rsidR="00B7798F" w:rsidRPr="0003769E" w:rsidRDefault="00B7798F" w:rsidP="00B7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Знакомство с локальными документами ГБДОУ д/с № 8 по теме.</w:t>
            </w:r>
          </w:p>
          <w:p w:rsidR="00DC4FA2" w:rsidRPr="0003769E" w:rsidRDefault="00B7798F" w:rsidP="00DC4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.Анкетирование родителей.</w:t>
            </w:r>
          </w:p>
          <w:p w:rsidR="00DC4FA2" w:rsidRPr="0003769E" w:rsidRDefault="00B7798F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.Брифинг (вопросы-ответы)</w:t>
            </w:r>
          </w:p>
          <w:p w:rsidR="00DC4FA2" w:rsidRPr="0003769E" w:rsidRDefault="00B7798F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.Представление  информации по дополнительному  образованию (необходимость, потребность).</w:t>
            </w:r>
          </w:p>
          <w:p w:rsidR="00DC4FA2" w:rsidRPr="0003769E" w:rsidRDefault="00B7798F" w:rsidP="00D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боры родительского комитета</w:t>
            </w:r>
          </w:p>
          <w:p w:rsidR="00DC4FA2" w:rsidRPr="0003769E" w:rsidRDefault="00DC4FA2" w:rsidP="00DC4FA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C4FA2" w:rsidRPr="0003769E" w:rsidTr="003278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«Я имею право»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 по правам ребёнка.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798F">
              <w:rPr>
                <w:rFonts w:ascii="Times New Roman" w:hAnsi="Times New Roman" w:cs="Times New Roman"/>
                <w:sz w:val="28"/>
                <w:szCs w:val="28"/>
              </w:rPr>
              <w:t>Выступление юриста социального центра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«Я имею право….».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Рекомендации родителям.</w:t>
            </w:r>
          </w:p>
          <w:p w:rsidR="00DC4FA2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Брифинг. Вопросы-ответы.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C4FA2" w:rsidRPr="0003769E" w:rsidTr="003278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«Публичный отчет» руководителя ГБДОУ д/с №8 ,всех специалистов, воспитателей:</w:t>
            </w:r>
          </w:p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Как Вы оцениваете работу сотрудников детского сада»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Фотовыставка «Детский сад со всех сторон»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Творческий отчет о результатах работы групп, кружков, клубов.</w:t>
            </w:r>
          </w:p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Анализ  работы (ГБДОУ д/с №8,родительского комит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DC4FA2" w:rsidRPr="0003769E" w:rsidRDefault="00DC4FA2" w:rsidP="00DC4FA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FA2" w:rsidRDefault="00DC4FA2" w:rsidP="00DC4FA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FA2" w:rsidRPr="001255A0" w:rsidRDefault="00DC4FA2" w:rsidP="00000B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5A0">
        <w:rPr>
          <w:rFonts w:ascii="Times New Roman" w:hAnsi="Times New Roman" w:cs="Times New Roman"/>
          <w:b/>
          <w:sz w:val="36"/>
          <w:szCs w:val="36"/>
        </w:rPr>
        <w:t>4.2.План работы с родителям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388"/>
        <w:gridCol w:w="2073"/>
        <w:gridCol w:w="2604"/>
      </w:tblGrid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ветственные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за подготовку и анализ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емей воспитан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 для выявления необходимых условий развития детей (по необходимости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зучение и анализ методического и дидактического обеспечения работы с родителями в ГБДО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964CC3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оздание в методическом кабинете информационного банка по взаимодейств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рганизация Дня открытых дверей для ознакомления родителей с деятельностью ГБДО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B7798F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истематизация в ГБДОУ нормативно – правовой документации, обеспечивающей права ребен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родителями для выявления их проблем в обучении и воспитании детей, изучение мотивов и потребностей родителей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пециалисты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Default="00DC4FA2" w:rsidP="00B7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B7798F" w:rsidRPr="0003769E" w:rsidRDefault="00B7798F" w:rsidP="00B7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формление  наглядной информации:</w:t>
            </w:r>
          </w:p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«Учить детей любить и беречь родную природу», «Зимние виды спорта», «Изучение ПДД путь к безопасности детей», «Правила безопасности на летнем отдыхе» и др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8F" w:rsidRDefault="00B7798F" w:rsidP="00B7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A2" w:rsidRPr="0003769E" w:rsidRDefault="00DC4FA2" w:rsidP="00B7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C4FA2" w:rsidRPr="0003769E" w:rsidRDefault="00DC4FA2" w:rsidP="00B7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у ГБ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пециалистов по запросам родителе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пециалисты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блемам нарушения прав ребенка в семь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й работы с проблемными семья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C4FA2" w:rsidRPr="0003769E" w:rsidRDefault="00A104EB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журнала 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«Светлячок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 3 меся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A0" w:rsidRPr="0003769E" w:rsidRDefault="00DC4FA2" w:rsidP="001255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журнала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1255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 клубов для родителе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по план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000B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04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B7798F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у 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B7798F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Игротеки (консультации по играм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праздников</w:t>
            </w:r>
            <w:r w:rsidR="00B7798F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</w:t>
            </w:r>
            <w:proofErr w:type="spellStart"/>
            <w:r w:rsidR="00B7798F">
              <w:rPr>
                <w:rFonts w:ascii="Times New Roman" w:hAnsi="Times New Roman" w:cs="Times New Roman"/>
                <w:sz w:val="28"/>
                <w:szCs w:val="28"/>
              </w:rPr>
              <w:t>этнокалендарём</w:t>
            </w:r>
            <w:proofErr w:type="spellEnd"/>
            <w:r w:rsidR="00B7798F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ие толерантности)</w:t>
            </w:r>
            <w:r w:rsidR="00214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gramStart"/>
            <w:r w:rsidR="00125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5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255A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255A0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 Совета  ГБДО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 авторским программам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A8540F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Работа по плану с разными типами семе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A8540F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аздниках, конкурсах и выставка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у ГБ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A8540F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  <w:tr w:rsidR="00DC4FA2" w:rsidRPr="0003769E" w:rsidTr="003278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C4FA2" w:rsidRPr="0003769E" w:rsidRDefault="00DC4FA2" w:rsidP="00DC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9E">
              <w:rPr>
                <w:rFonts w:ascii="Times New Roman" w:hAnsi="Times New Roman" w:cs="Times New Roman"/>
                <w:sz w:val="28"/>
                <w:szCs w:val="28"/>
              </w:rPr>
              <w:t>по плану ГБ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03769E" w:rsidRDefault="00A104EB" w:rsidP="00DC4F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FA2" w:rsidRPr="0003769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A8540F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</w:p>
        </w:tc>
      </w:tr>
    </w:tbl>
    <w:p w:rsidR="00090535" w:rsidRDefault="00090535" w:rsidP="00DC4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DC4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DC4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Default="00090535" w:rsidP="00090535">
      <w:pPr>
        <w:rPr>
          <w:rFonts w:ascii="Times New Roman" w:hAnsi="Times New Roman" w:cs="Times New Roman"/>
          <w:sz w:val="28"/>
          <w:szCs w:val="28"/>
        </w:rPr>
      </w:pPr>
    </w:p>
    <w:p w:rsidR="00090535" w:rsidRPr="00A8540F" w:rsidRDefault="00090535" w:rsidP="0021446F">
      <w:pPr>
        <w:jc w:val="center"/>
        <w:rPr>
          <w:b/>
          <w:sz w:val="32"/>
          <w:szCs w:val="32"/>
        </w:rPr>
      </w:pPr>
      <w:r w:rsidRPr="00A8540F">
        <w:rPr>
          <w:b/>
          <w:sz w:val="32"/>
          <w:szCs w:val="32"/>
        </w:rPr>
        <w:t>План-график контр</w:t>
      </w:r>
      <w:r w:rsidR="00841D23" w:rsidRPr="00A8540F">
        <w:rPr>
          <w:b/>
          <w:sz w:val="32"/>
          <w:szCs w:val="32"/>
        </w:rPr>
        <w:t>оля ГБДОУ детский сад №8 на 2015/16</w:t>
      </w:r>
      <w:r w:rsidRPr="00A8540F">
        <w:rPr>
          <w:b/>
          <w:sz w:val="32"/>
          <w:szCs w:val="32"/>
        </w:rPr>
        <w:t xml:space="preserve"> учебный год</w:t>
      </w:r>
    </w:p>
    <w:tbl>
      <w:tblPr>
        <w:tblStyle w:val="af6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6"/>
        <w:gridCol w:w="844"/>
        <w:gridCol w:w="567"/>
        <w:gridCol w:w="709"/>
        <w:gridCol w:w="567"/>
        <w:gridCol w:w="55"/>
        <w:gridCol w:w="370"/>
        <w:gridCol w:w="567"/>
        <w:gridCol w:w="567"/>
        <w:gridCol w:w="425"/>
        <w:gridCol w:w="142"/>
        <w:gridCol w:w="709"/>
        <w:gridCol w:w="850"/>
      </w:tblGrid>
      <w:tr w:rsidR="004837A2" w:rsidTr="004837A2">
        <w:trPr>
          <w:trHeight w:val="5772"/>
        </w:trPr>
        <w:tc>
          <w:tcPr>
            <w:tcW w:w="4685" w:type="dxa"/>
            <w:gridSpan w:val="2"/>
          </w:tcPr>
          <w:p w:rsidR="004837A2" w:rsidRPr="00AE453F" w:rsidRDefault="004837A2" w:rsidP="001F45FD">
            <w:pPr>
              <w:rPr>
                <w:b/>
                <w:i/>
                <w:sz w:val="24"/>
              </w:rPr>
            </w:pPr>
            <w:r w:rsidRPr="00AE453F">
              <w:rPr>
                <w:b/>
                <w:i/>
                <w:sz w:val="24"/>
              </w:rPr>
              <w:t>Тематический контроль</w:t>
            </w:r>
          </w:p>
          <w:p w:rsidR="004837A2" w:rsidRDefault="004837A2" w:rsidP="001F45FD"/>
          <w:p w:rsidR="004837A2" w:rsidRDefault="004837A2" w:rsidP="001F45FD"/>
          <w:p w:rsidR="004837A2" w:rsidRPr="00371B05" w:rsidRDefault="004837A2" w:rsidP="001F45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ценка </w:t>
            </w:r>
            <w:r w:rsidRPr="00371B05">
              <w:rPr>
                <w:b/>
                <w:sz w:val="24"/>
              </w:rPr>
              <w:t xml:space="preserve"> пред</w:t>
            </w:r>
            <w:r>
              <w:rPr>
                <w:b/>
                <w:sz w:val="24"/>
              </w:rPr>
              <w:t>метно-развивающей среды ГБДОУ</w:t>
            </w:r>
            <w:r w:rsidRPr="00371B05">
              <w:rPr>
                <w:b/>
                <w:sz w:val="24"/>
              </w:rPr>
              <w:t xml:space="preserve"> в соответствии с реа</w:t>
            </w:r>
            <w:r>
              <w:rPr>
                <w:b/>
                <w:sz w:val="24"/>
              </w:rPr>
              <w:t xml:space="preserve">лизуемой  </w:t>
            </w:r>
            <w:r w:rsidRPr="00371B05">
              <w:rPr>
                <w:b/>
                <w:sz w:val="24"/>
              </w:rPr>
              <w:t>программой, ФГОС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z w:val="24"/>
              </w:rPr>
              <w:t xml:space="preserve"> (обоснованность, безопасность, целесообразность).</w:t>
            </w:r>
          </w:p>
          <w:p w:rsidR="004837A2" w:rsidRDefault="004837A2" w:rsidP="001F45FD"/>
          <w:p w:rsidR="004837A2" w:rsidRDefault="004837A2" w:rsidP="001F45FD">
            <w:pPr>
              <w:rPr>
                <w:sz w:val="24"/>
                <w:szCs w:val="24"/>
              </w:rPr>
            </w:pPr>
            <w:r w:rsidRPr="00371B05">
              <w:rPr>
                <w:b/>
                <w:i/>
                <w:sz w:val="24"/>
                <w:szCs w:val="24"/>
              </w:rPr>
              <w:t>Цель</w:t>
            </w:r>
            <w:r w:rsidRPr="00371B05">
              <w:rPr>
                <w:sz w:val="24"/>
                <w:szCs w:val="24"/>
              </w:rPr>
              <w:t>: проанализир</w:t>
            </w:r>
            <w:r>
              <w:rPr>
                <w:sz w:val="24"/>
                <w:szCs w:val="24"/>
              </w:rPr>
              <w:t>овать состояние развивающей среды ГБДОУ на соответствие её требованиям ФГОС ДО и достаточности для реализации ООП ДОУ.</w:t>
            </w:r>
          </w:p>
          <w:p w:rsidR="004837A2" w:rsidRPr="00371B05" w:rsidRDefault="004837A2" w:rsidP="001F45FD">
            <w:pPr>
              <w:rPr>
                <w:b/>
                <w:sz w:val="24"/>
                <w:szCs w:val="24"/>
              </w:rPr>
            </w:pPr>
          </w:p>
          <w:p w:rsidR="004837A2" w:rsidRDefault="004837A2" w:rsidP="001F45FD">
            <w:pPr>
              <w:rPr>
                <w:b/>
                <w:sz w:val="24"/>
              </w:rPr>
            </w:pPr>
          </w:p>
          <w:p w:rsidR="004837A2" w:rsidRPr="00371B05" w:rsidRDefault="004837A2" w:rsidP="001F45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Эффективность реализации </w:t>
            </w:r>
            <w:proofErr w:type="spellStart"/>
            <w:r>
              <w:rPr>
                <w:b/>
                <w:sz w:val="24"/>
              </w:rPr>
              <w:t>здоровьесберегающих</w:t>
            </w:r>
            <w:proofErr w:type="spellEnd"/>
            <w:r>
              <w:rPr>
                <w:b/>
                <w:sz w:val="24"/>
              </w:rPr>
              <w:t xml:space="preserve"> технологий, психологический комфорт детей в учреждении».</w:t>
            </w:r>
          </w:p>
          <w:p w:rsidR="004837A2" w:rsidRPr="00371B05" w:rsidRDefault="004837A2" w:rsidP="001F45FD">
            <w:pPr>
              <w:rPr>
                <w:sz w:val="24"/>
              </w:rPr>
            </w:pPr>
          </w:p>
          <w:p w:rsidR="004837A2" w:rsidRDefault="004837A2" w:rsidP="001F45FD">
            <w:pPr>
              <w:rPr>
                <w:sz w:val="24"/>
              </w:rPr>
            </w:pPr>
            <w:r w:rsidRPr="00371B05">
              <w:rPr>
                <w:b/>
                <w:i/>
                <w:sz w:val="24"/>
              </w:rPr>
              <w:t>Цель:</w:t>
            </w:r>
            <w:r w:rsidRPr="00371B05">
              <w:rPr>
                <w:sz w:val="24"/>
              </w:rPr>
              <w:t xml:space="preserve"> определить эффективность </w:t>
            </w:r>
            <w:proofErr w:type="spellStart"/>
            <w:r w:rsidRPr="00371B05">
              <w:rPr>
                <w:sz w:val="24"/>
              </w:rPr>
              <w:t>здоровьесберегающей</w:t>
            </w:r>
            <w:proofErr w:type="spellEnd"/>
            <w:r w:rsidRPr="00371B05">
              <w:rPr>
                <w:sz w:val="24"/>
              </w:rPr>
              <w:t xml:space="preserve"> среды в ГБДОУ</w:t>
            </w:r>
            <w:r>
              <w:rPr>
                <w:sz w:val="24"/>
              </w:rPr>
              <w:t>.</w:t>
            </w:r>
          </w:p>
          <w:p w:rsidR="004837A2" w:rsidRDefault="004837A2" w:rsidP="001F45FD">
            <w:pPr>
              <w:rPr>
                <w:sz w:val="24"/>
              </w:rPr>
            </w:pPr>
          </w:p>
          <w:p w:rsidR="004837A2" w:rsidRDefault="004837A2" w:rsidP="001F45FD"/>
        </w:tc>
        <w:tc>
          <w:tcPr>
            <w:tcW w:w="2742" w:type="dxa"/>
            <w:gridSpan w:val="5"/>
          </w:tcPr>
          <w:p w:rsidR="004837A2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Default="004837A2" w:rsidP="001F45FD"/>
          <w:p w:rsidR="004837A2" w:rsidRDefault="004837A2" w:rsidP="00A104EB">
            <w:pPr>
              <w:jc w:val="center"/>
            </w:pPr>
            <w:r>
              <w:rPr>
                <w:sz w:val="24"/>
              </w:rPr>
              <w:t>Ноябрь</w:t>
            </w:r>
          </w:p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Default="004837A2" w:rsidP="001F45FD"/>
          <w:p w:rsidR="004837A2" w:rsidRDefault="004837A2" w:rsidP="001904B2"/>
          <w:p w:rsidR="004837A2" w:rsidRDefault="004837A2" w:rsidP="001904B2">
            <w:pPr>
              <w:jc w:val="center"/>
              <w:rPr>
                <w:sz w:val="24"/>
                <w:szCs w:val="24"/>
              </w:rPr>
            </w:pPr>
          </w:p>
          <w:p w:rsidR="004837A2" w:rsidRDefault="004837A2" w:rsidP="001904B2">
            <w:pPr>
              <w:jc w:val="center"/>
              <w:rPr>
                <w:sz w:val="24"/>
                <w:szCs w:val="24"/>
              </w:rPr>
            </w:pPr>
          </w:p>
          <w:p w:rsidR="004837A2" w:rsidRPr="001904B2" w:rsidRDefault="004837A2" w:rsidP="001904B2">
            <w:pPr>
              <w:jc w:val="center"/>
              <w:rPr>
                <w:sz w:val="24"/>
                <w:szCs w:val="24"/>
              </w:rPr>
            </w:pPr>
            <w:r w:rsidRPr="001904B2">
              <w:rPr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gridSpan w:val="7"/>
          </w:tcPr>
          <w:p w:rsidR="004837A2" w:rsidRDefault="004837A2" w:rsidP="001F45FD"/>
          <w:p w:rsidR="004837A2" w:rsidRDefault="004837A2" w:rsidP="001F45FD"/>
          <w:p w:rsidR="004837A2" w:rsidRDefault="004837A2" w:rsidP="001F45FD"/>
          <w:p w:rsidR="004837A2" w:rsidRDefault="004837A2" w:rsidP="001F45FD"/>
          <w:p w:rsidR="004837A2" w:rsidRPr="00371B05" w:rsidRDefault="004837A2" w:rsidP="001904B2">
            <w:pPr>
              <w:jc w:val="center"/>
              <w:rPr>
                <w:sz w:val="24"/>
              </w:rPr>
            </w:pPr>
            <w:r w:rsidRPr="00371B0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371B05">
              <w:rPr>
                <w:sz w:val="24"/>
              </w:rPr>
              <w:t>ГБДОУ</w:t>
            </w:r>
          </w:p>
          <w:p w:rsidR="004837A2" w:rsidRDefault="004837A2" w:rsidP="001904B2">
            <w:pPr>
              <w:jc w:val="center"/>
            </w:pPr>
            <w:r>
              <w:rPr>
                <w:sz w:val="24"/>
              </w:rPr>
              <w:t>Зам по ВР</w:t>
            </w:r>
          </w:p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Pr="00371B05" w:rsidRDefault="004837A2" w:rsidP="001F45FD"/>
          <w:p w:rsidR="004837A2" w:rsidRDefault="004837A2" w:rsidP="001F45FD"/>
          <w:p w:rsidR="004837A2" w:rsidRDefault="004837A2" w:rsidP="001F45FD">
            <w:pPr>
              <w:rPr>
                <w:sz w:val="24"/>
              </w:rPr>
            </w:pPr>
          </w:p>
          <w:p w:rsidR="004837A2" w:rsidRDefault="004837A2" w:rsidP="001F45FD">
            <w:pPr>
              <w:rPr>
                <w:sz w:val="24"/>
              </w:rPr>
            </w:pPr>
          </w:p>
          <w:p w:rsidR="004837A2" w:rsidRPr="00371B05" w:rsidRDefault="004837A2" w:rsidP="004837A2">
            <w:pPr>
              <w:jc w:val="center"/>
              <w:rPr>
                <w:sz w:val="24"/>
              </w:rPr>
            </w:pPr>
            <w:r w:rsidRPr="00371B0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371B05">
              <w:rPr>
                <w:sz w:val="24"/>
              </w:rPr>
              <w:t>ГБДОУ</w:t>
            </w:r>
          </w:p>
          <w:p w:rsidR="004837A2" w:rsidRDefault="004837A2" w:rsidP="004837A2">
            <w:pPr>
              <w:jc w:val="center"/>
            </w:pPr>
            <w:r>
              <w:rPr>
                <w:sz w:val="24"/>
              </w:rPr>
              <w:t>Зам по ВР</w:t>
            </w:r>
          </w:p>
        </w:tc>
      </w:tr>
      <w:tr w:rsidR="00090535" w:rsidTr="00090535">
        <w:tc>
          <w:tcPr>
            <w:tcW w:w="11057" w:type="dxa"/>
            <w:gridSpan w:val="14"/>
          </w:tcPr>
          <w:p w:rsidR="00090535" w:rsidRPr="00371B05" w:rsidRDefault="00090535" w:rsidP="001F45FD">
            <w:pPr>
              <w:rPr>
                <w:b/>
                <w:i/>
              </w:rPr>
            </w:pPr>
            <w:r w:rsidRPr="00371B05">
              <w:rPr>
                <w:b/>
                <w:i/>
                <w:sz w:val="24"/>
              </w:rPr>
              <w:t>Оперативный контроль</w:t>
            </w:r>
          </w:p>
        </w:tc>
      </w:tr>
      <w:tr w:rsidR="00090535" w:rsidTr="00090535">
        <w:tc>
          <w:tcPr>
            <w:tcW w:w="4679" w:type="dxa"/>
            <w:vMerge w:val="restart"/>
          </w:tcPr>
          <w:p w:rsidR="00090535" w:rsidRDefault="00090535" w:rsidP="001F45FD">
            <w:pPr>
              <w:jc w:val="center"/>
              <w:rPr>
                <w:b/>
                <w:sz w:val="24"/>
                <w:lang w:val="en-US"/>
              </w:rPr>
            </w:pPr>
          </w:p>
          <w:p w:rsidR="00090535" w:rsidRPr="00371B05" w:rsidRDefault="00090535" w:rsidP="001F45FD">
            <w:pPr>
              <w:jc w:val="center"/>
              <w:rPr>
                <w:b/>
                <w:sz w:val="24"/>
              </w:rPr>
            </w:pPr>
            <w:r w:rsidRPr="00371B05">
              <w:rPr>
                <w:b/>
                <w:sz w:val="24"/>
              </w:rPr>
              <w:t>Вопросы контроля</w:t>
            </w:r>
          </w:p>
        </w:tc>
        <w:tc>
          <w:tcPr>
            <w:tcW w:w="6378" w:type="dxa"/>
            <w:gridSpan w:val="13"/>
          </w:tcPr>
          <w:p w:rsidR="00090535" w:rsidRPr="00371B05" w:rsidRDefault="00090535" w:rsidP="001F45FD">
            <w:pPr>
              <w:jc w:val="center"/>
              <w:rPr>
                <w:b/>
                <w:sz w:val="24"/>
                <w:lang w:val="en-US"/>
              </w:rPr>
            </w:pPr>
            <w:r w:rsidRPr="00371B05">
              <w:rPr>
                <w:b/>
                <w:sz w:val="24"/>
              </w:rPr>
              <w:t>Месяцы</w:t>
            </w:r>
          </w:p>
        </w:tc>
      </w:tr>
      <w:tr w:rsidR="00090535" w:rsidTr="00090535">
        <w:tc>
          <w:tcPr>
            <w:tcW w:w="4679" w:type="dxa"/>
            <w:vMerge/>
          </w:tcPr>
          <w:p w:rsidR="00090535" w:rsidRDefault="00090535" w:rsidP="001F45FD"/>
        </w:tc>
        <w:tc>
          <w:tcPr>
            <w:tcW w:w="850" w:type="dxa"/>
            <w:gridSpan w:val="2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IX</w:t>
            </w:r>
          </w:p>
        </w:tc>
        <w:tc>
          <w:tcPr>
            <w:tcW w:w="567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X</w:t>
            </w:r>
          </w:p>
        </w:tc>
        <w:tc>
          <w:tcPr>
            <w:tcW w:w="709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XI</w:t>
            </w:r>
          </w:p>
        </w:tc>
        <w:tc>
          <w:tcPr>
            <w:tcW w:w="567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XII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I</w:t>
            </w:r>
          </w:p>
        </w:tc>
        <w:tc>
          <w:tcPr>
            <w:tcW w:w="567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IV</w:t>
            </w:r>
          </w:p>
        </w:tc>
        <w:tc>
          <w:tcPr>
            <w:tcW w:w="709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:rsidR="00090535" w:rsidRPr="00371B05" w:rsidRDefault="00090535" w:rsidP="001F45FD">
            <w:pPr>
              <w:jc w:val="center"/>
              <w:rPr>
                <w:b/>
                <w:lang w:val="en-US"/>
              </w:rPr>
            </w:pPr>
            <w:r w:rsidRPr="00371B05">
              <w:rPr>
                <w:b/>
                <w:lang w:val="en-US"/>
              </w:rPr>
              <w:t>VI-VII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жизни и здоровья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авматизма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гигиенические навыки при питании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гигиенические навыки при одевании и раздевании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гигиенические навыки при умывании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жима прогулки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ентра литературы и грамоты</w:t>
            </w:r>
          </w:p>
          <w:p w:rsidR="00A8540F" w:rsidRPr="00371B05" w:rsidRDefault="005B3387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ентра «Науки и природы»</w:t>
            </w:r>
          </w:p>
          <w:p w:rsidR="00A8540F" w:rsidRPr="00371B05" w:rsidRDefault="005B3387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ентра активности «Искусство»</w:t>
            </w:r>
            <w:r w:rsidR="00D41CA6">
              <w:rPr>
                <w:sz w:val="24"/>
                <w:szCs w:val="24"/>
              </w:rPr>
              <w:t xml:space="preserve"> 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ентра двигательной активности</w:t>
            </w:r>
            <w:r w:rsidR="00D41CA6">
              <w:rPr>
                <w:sz w:val="24"/>
                <w:szCs w:val="24"/>
              </w:rPr>
              <w:t xml:space="preserve"> 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центра «Математика и конструирование» </w:t>
            </w:r>
            <w:r w:rsidR="00D41CA6">
              <w:rPr>
                <w:sz w:val="24"/>
                <w:szCs w:val="24"/>
              </w:rPr>
              <w:t>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ентра Сюжетно-ролевой игры</w:t>
            </w:r>
            <w:r w:rsidR="00D41CA6">
              <w:rPr>
                <w:sz w:val="24"/>
                <w:szCs w:val="24"/>
              </w:rPr>
              <w:t xml:space="preserve"> (разнообразие материалов, достаточность, доступность, соответствие теме, возрасту дете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образовательной работы с детьми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педагогическая пропаганда</w:t>
            </w:r>
            <w:r w:rsidR="00B24925">
              <w:rPr>
                <w:sz w:val="24"/>
                <w:szCs w:val="24"/>
              </w:rPr>
              <w:t xml:space="preserve"> (просветительская работа): читаемость, актуальность, эстетичность.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одительских собраний</w:t>
            </w:r>
            <w:r w:rsidR="00B24925">
              <w:rPr>
                <w:sz w:val="24"/>
                <w:szCs w:val="24"/>
              </w:rPr>
              <w:t xml:space="preserve"> (количество участников (оповещение), информационная актуальность, удобство</w:t>
            </w:r>
            <w:r w:rsidR="004837A2">
              <w:rPr>
                <w:sz w:val="24"/>
                <w:szCs w:val="24"/>
              </w:rPr>
              <w:t>, стиль общения педагога, грамотное представление данной информации, использование нетрадиционных форм проведения</w:t>
            </w:r>
            <w:r w:rsidR="00B24925">
              <w:rPr>
                <w:sz w:val="24"/>
                <w:szCs w:val="24"/>
              </w:rPr>
              <w:t>).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и готовность группы к новому учебному году</w:t>
            </w:r>
            <w:r w:rsidR="00B24925">
              <w:rPr>
                <w:sz w:val="24"/>
                <w:szCs w:val="24"/>
              </w:rPr>
              <w:t xml:space="preserve">  (смотри положение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режима дня и организация работы группы с учетом специфики сезона, дня недели, общего настроения детей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, листы здоровья, рассаживание</w:t>
            </w:r>
            <w:r w:rsidR="0021446F">
              <w:rPr>
                <w:sz w:val="24"/>
                <w:szCs w:val="24"/>
              </w:rPr>
              <w:t xml:space="preserve"> (наличие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A8540F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 w:rsidR="00ED77DB">
              <w:rPr>
                <w:sz w:val="24"/>
                <w:szCs w:val="24"/>
              </w:rPr>
              <w:t xml:space="preserve">и наличие </w:t>
            </w:r>
            <w:r>
              <w:rPr>
                <w:sz w:val="24"/>
                <w:szCs w:val="24"/>
              </w:rPr>
              <w:t>документации по группа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24925">
              <w:rPr>
                <w:sz w:val="24"/>
                <w:szCs w:val="24"/>
              </w:rPr>
              <w:t>(</w:t>
            </w:r>
            <w:proofErr w:type="gramEnd"/>
            <w:r w:rsidR="00B24925">
              <w:rPr>
                <w:sz w:val="24"/>
                <w:szCs w:val="24"/>
              </w:rPr>
              <w:t>рабочая программа, план воспитательно-образовательной работы, диагностика детей, сведения о родителях,  журнал посещаемости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A8540F" w:rsidRPr="00371B05" w:rsidRDefault="0021446F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090535">
              <w:rPr>
                <w:sz w:val="24"/>
                <w:szCs w:val="24"/>
              </w:rPr>
              <w:t>утренней гимнастики</w:t>
            </w:r>
            <w:r w:rsidR="00B24925">
              <w:rPr>
                <w:sz w:val="24"/>
                <w:szCs w:val="24"/>
              </w:rPr>
              <w:t xml:space="preserve"> (количество участников, соответствие возрасту, музыкальное сопровождение, режимные моменты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A8540F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влечений</w:t>
            </w:r>
            <w:r w:rsidR="00B24925">
              <w:rPr>
                <w:sz w:val="24"/>
                <w:szCs w:val="24"/>
              </w:rPr>
              <w:t xml:space="preserve"> (тематика, качество и наличие сценария,</w:t>
            </w:r>
            <w:r w:rsidR="005B3387">
              <w:rPr>
                <w:sz w:val="24"/>
                <w:szCs w:val="24"/>
              </w:rPr>
              <w:t xml:space="preserve"> </w:t>
            </w:r>
            <w:r w:rsidR="00B24925">
              <w:rPr>
                <w:sz w:val="24"/>
                <w:szCs w:val="24"/>
              </w:rPr>
              <w:t>разнообразие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жима дня</w:t>
            </w:r>
            <w:r w:rsidR="00B24925">
              <w:rPr>
                <w:sz w:val="24"/>
                <w:szCs w:val="24"/>
              </w:rPr>
              <w:t xml:space="preserve"> (по времени, гибкость режима)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шений педагогического совета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атуральных норм питания</w:t>
            </w:r>
          </w:p>
          <w:p w:rsidR="00A8540F" w:rsidRPr="00371B05" w:rsidRDefault="00A8540F" w:rsidP="001F45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выносного материала для игр на прогулке</w:t>
            </w:r>
            <w:r w:rsidR="00B24925">
              <w:rPr>
                <w:sz w:val="24"/>
                <w:szCs w:val="24"/>
              </w:rPr>
              <w:t xml:space="preserve"> (наличие, безопасность, разнообразие, соответствие возрасту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боты с детьми в преддверии праздника</w:t>
            </w:r>
            <w:r w:rsidR="00B24925">
              <w:rPr>
                <w:sz w:val="24"/>
                <w:szCs w:val="24"/>
              </w:rPr>
              <w:t xml:space="preserve"> (объявление для родителей, работа со сценарием</w:t>
            </w:r>
            <w:r w:rsidR="00ED77DB">
              <w:rPr>
                <w:sz w:val="24"/>
                <w:szCs w:val="24"/>
              </w:rPr>
              <w:t>, оформление группы</w:t>
            </w:r>
            <w:r w:rsidR="00B2492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A8540F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храны труда</w:t>
            </w:r>
            <w:r w:rsidR="00B24925">
              <w:rPr>
                <w:sz w:val="24"/>
                <w:szCs w:val="24"/>
              </w:rPr>
              <w:t xml:space="preserve"> (безопасность рабочих мест, наличие и знание инструкций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юджета, сметы расходов ГБДОУ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090535" w:rsidTr="00090535">
        <w:tc>
          <w:tcPr>
            <w:tcW w:w="4679" w:type="dxa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ч, мероприятий, годового плана</w:t>
            </w:r>
            <w:r w:rsidR="0021446F">
              <w:rPr>
                <w:sz w:val="24"/>
                <w:szCs w:val="24"/>
              </w:rPr>
              <w:t xml:space="preserve"> (по факту)</w:t>
            </w:r>
          </w:p>
        </w:tc>
        <w:tc>
          <w:tcPr>
            <w:tcW w:w="850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0535" w:rsidRPr="00371B05" w:rsidRDefault="00090535" w:rsidP="001904B2">
            <w:pPr>
              <w:jc w:val="center"/>
              <w:rPr>
                <w:sz w:val="24"/>
                <w:szCs w:val="24"/>
              </w:rPr>
            </w:pPr>
          </w:p>
        </w:tc>
      </w:tr>
      <w:tr w:rsidR="001904B2" w:rsidTr="001255A0">
        <w:tc>
          <w:tcPr>
            <w:tcW w:w="11057" w:type="dxa"/>
            <w:gridSpan w:val="14"/>
          </w:tcPr>
          <w:p w:rsidR="00A8540F" w:rsidRPr="00371B05" w:rsidRDefault="00A8540F" w:rsidP="00A8540F">
            <w:pPr>
              <w:rPr>
                <w:sz w:val="24"/>
                <w:szCs w:val="24"/>
              </w:rPr>
            </w:pPr>
          </w:p>
        </w:tc>
      </w:tr>
      <w:tr w:rsidR="00090535" w:rsidTr="00ED77DB">
        <w:trPr>
          <w:trHeight w:val="83"/>
        </w:trPr>
        <w:tc>
          <w:tcPr>
            <w:tcW w:w="4679" w:type="dxa"/>
          </w:tcPr>
          <w:p w:rsidR="00090535" w:rsidRDefault="00090535" w:rsidP="001F45FD">
            <w:pPr>
              <w:rPr>
                <w:b/>
                <w:i/>
                <w:sz w:val="24"/>
                <w:szCs w:val="24"/>
              </w:rPr>
            </w:pPr>
            <w:r w:rsidRPr="00142158">
              <w:rPr>
                <w:b/>
                <w:i/>
                <w:sz w:val="24"/>
                <w:szCs w:val="24"/>
              </w:rPr>
              <w:t>Административно-хозяйственный контроль</w:t>
            </w:r>
          </w:p>
          <w:p w:rsidR="00090535" w:rsidRPr="00142158" w:rsidRDefault="00090535" w:rsidP="001F45FD">
            <w:pPr>
              <w:rPr>
                <w:b/>
                <w:i/>
                <w:sz w:val="24"/>
                <w:szCs w:val="24"/>
              </w:rPr>
            </w:pPr>
          </w:p>
          <w:p w:rsidR="00090535" w:rsidRPr="00090535" w:rsidRDefault="00090535" w:rsidP="00C9334A">
            <w:pPr>
              <w:pStyle w:val="ac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090535">
              <w:rPr>
                <w:lang w:val="ru-RU"/>
              </w:rPr>
              <w:t>Развитие и укрепление материально-технической базы.</w:t>
            </w:r>
          </w:p>
          <w:p w:rsidR="00090535" w:rsidRPr="0021446F" w:rsidRDefault="00090535" w:rsidP="00C9334A">
            <w:pPr>
              <w:pStyle w:val="ac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21446F">
              <w:rPr>
                <w:lang w:val="ru-RU"/>
              </w:rPr>
              <w:t>Формиро</w:t>
            </w:r>
            <w:r w:rsidR="0021446F" w:rsidRPr="0021446F">
              <w:rPr>
                <w:lang w:val="ru-RU"/>
              </w:rPr>
              <w:t>вание контингента воспитанников</w:t>
            </w:r>
            <w:r w:rsidR="0021446F">
              <w:rPr>
                <w:lang w:val="ru-RU"/>
              </w:rPr>
              <w:t>, работа в «Параграфе»</w:t>
            </w:r>
          </w:p>
          <w:p w:rsidR="00090535" w:rsidRDefault="00090535" w:rsidP="00C9334A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Административ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адрами</w:t>
            </w:r>
            <w:proofErr w:type="spellEnd"/>
            <w:r>
              <w:t>.</w:t>
            </w:r>
          </w:p>
          <w:p w:rsidR="00090535" w:rsidRDefault="00090535" w:rsidP="00C9334A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Административ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.</w:t>
            </w:r>
          </w:p>
          <w:p w:rsidR="00090535" w:rsidRDefault="00090535" w:rsidP="00C9334A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Методическ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.</w:t>
            </w:r>
          </w:p>
          <w:p w:rsidR="00090535" w:rsidRPr="00090535" w:rsidRDefault="00090535" w:rsidP="00C9334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i/>
                <w:lang w:val="ru-RU"/>
              </w:rPr>
            </w:pPr>
            <w:r w:rsidRPr="00090535">
              <w:rPr>
                <w:lang w:val="ru-RU"/>
              </w:rPr>
              <w:t xml:space="preserve">Контроль соблюдения инструктажа </w:t>
            </w:r>
            <w:proofErr w:type="gramStart"/>
            <w:r w:rsidRPr="00090535">
              <w:rPr>
                <w:lang w:val="ru-RU"/>
              </w:rPr>
              <w:t>по</w:t>
            </w:r>
            <w:proofErr w:type="gramEnd"/>
            <w:r w:rsidRPr="00090535">
              <w:rPr>
                <w:lang w:val="ru-RU"/>
              </w:rPr>
              <w:t xml:space="preserve"> ОТ.</w:t>
            </w:r>
          </w:p>
          <w:p w:rsidR="00090535" w:rsidRPr="00090535" w:rsidRDefault="00090535" w:rsidP="001F45FD">
            <w:pPr>
              <w:pStyle w:val="ac"/>
              <w:rPr>
                <w:lang w:val="ru-RU"/>
              </w:rPr>
            </w:pPr>
          </w:p>
          <w:p w:rsidR="00090535" w:rsidRDefault="00090535" w:rsidP="001F45F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10BFE">
              <w:rPr>
                <w:b/>
                <w:i/>
                <w:sz w:val="24"/>
                <w:szCs w:val="24"/>
              </w:rPr>
              <w:t>Срезовай</w:t>
            </w:r>
            <w:proofErr w:type="spellEnd"/>
            <w:r w:rsidRPr="00110BFE">
              <w:rPr>
                <w:b/>
                <w:i/>
                <w:sz w:val="24"/>
                <w:szCs w:val="24"/>
              </w:rPr>
              <w:t xml:space="preserve"> контроль </w:t>
            </w:r>
          </w:p>
          <w:p w:rsidR="00090535" w:rsidRPr="00142158" w:rsidRDefault="00090535" w:rsidP="001F45FD">
            <w:pPr>
              <w:rPr>
                <w:b/>
                <w:i/>
                <w:sz w:val="24"/>
                <w:szCs w:val="24"/>
              </w:rPr>
            </w:pPr>
          </w:p>
          <w:p w:rsidR="00090535" w:rsidRPr="00090535" w:rsidRDefault="00090535" w:rsidP="00C9334A">
            <w:pPr>
              <w:pStyle w:val="ac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 w:rsidRPr="00090535">
              <w:rPr>
                <w:lang w:val="ru-RU"/>
              </w:rPr>
              <w:t>Диагностика детей по разделам программы.</w:t>
            </w:r>
          </w:p>
          <w:p w:rsidR="00090535" w:rsidRPr="00090535" w:rsidRDefault="00090535" w:rsidP="001F45FD">
            <w:pPr>
              <w:pStyle w:val="ac"/>
              <w:rPr>
                <w:lang w:val="ru-RU"/>
              </w:rPr>
            </w:pPr>
          </w:p>
          <w:p w:rsidR="00090535" w:rsidRPr="00090535" w:rsidRDefault="00090535" w:rsidP="001F45FD">
            <w:pPr>
              <w:pStyle w:val="ac"/>
              <w:rPr>
                <w:lang w:val="ru-RU"/>
              </w:rPr>
            </w:pPr>
          </w:p>
          <w:p w:rsidR="00841D23" w:rsidRDefault="00841D23" w:rsidP="001F45FD">
            <w:pPr>
              <w:rPr>
                <w:b/>
                <w:i/>
                <w:sz w:val="24"/>
                <w:szCs w:val="24"/>
              </w:rPr>
            </w:pPr>
          </w:p>
          <w:p w:rsidR="00090535" w:rsidRDefault="00090535" w:rsidP="001F45FD">
            <w:pPr>
              <w:rPr>
                <w:b/>
                <w:i/>
                <w:sz w:val="24"/>
                <w:szCs w:val="24"/>
              </w:rPr>
            </w:pPr>
            <w:r w:rsidRPr="00720FF4">
              <w:rPr>
                <w:b/>
                <w:i/>
                <w:sz w:val="24"/>
                <w:szCs w:val="24"/>
              </w:rPr>
              <w:t>Систематический контроль</w:t>
            </w:r>
          </w:p>
          <w:p w:rsidR="00090535" w:rsidRPr="00720FF4" w:rsidRDefault="00090535" w:rsidP="001F45FD">
            <w:pPr>
              <w:rPr>
                <w:b/>
                <w:i/>
                <w:sz w:val="24"/>
                <w:szCs w:val="24"/>
              </w:rPr>
            </w:pPr>
          </w:p>
          <w:p w:rsidR="00090535" w:rsidRPr="00090535" w:rsidRDefault="00090535" w:rsidP="00C9334A">
            <w:pPr>
              <w:pStyle w:val="ac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 w:rsidRPr="00090535">
              <w:rPr>
                <w:lang w:val="ru-RU"/>
              </w:rPr>
              <w:t>За выполнение</w:t>
            </w:r>
            <w:r w:rsidR="0021446F">
              <w:rPr>
                <w:lang w:val="ru-RU"/>
              </w:rPr>
              <w:t>м</w:t>
            </w:r>
            <w:r w:rsidRPr="00090535">
              <w:rPr>
                <w:lang w:val="ru-RU"/>
              </w:rPr>
              <w:t xml:space="preserve"> правил внутреннего трудового распорядка.</w:t>
            </w:r>
          </w:p>
          <w:p w:rsidR="00090535" w:rsidRPr="00ED77DB" w:rsidRDefault="00090535" w:rsidP="00C9334A">
            <w:pPr>
              <w:pStyle w:val="ac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ходованием</w:t>
            </w:r>
            <w:proofErr w:type="spellEnd"/>
            <w:r>
              <w:t xml:space="preserve"> </w:t>
            </w:r>
            <w:proofErr w:type="spellStart"/>
            <w:r>
              <w:t>бюджет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>.</w:t>
            </w:r>
          </w:p>
        </w:tc>
        <w:tc>
          <w:tcPr>
            <w:tcW w:w="2126" w:type="dxa"/>
            <w:gridSpan w:val="4"/>
            <w:vMerge w:val="restart"/>
          </w:tcPr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90535" w:rsidRPr="00110BFE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Pr="00110BFE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Pr="00110BFE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F45FD">
            <w:pPr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</w:p>
          <w:p w:rsidR="0021446F" w:rsidRPr="00110BFE" w:rsidRDefault="0021446F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gridSpan w:val="6"/>
            <w:vMerge w:val="restart"/>
          </w:tcPr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1904B2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1904B2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</w:p>
          <w:p w:rsidR="00090535" w:rsidRDefault="00090535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по охране труда</w:t>
            </w:r>
          </w:p>
          <w:p w:rsidR="00090535" w:rsidRDefault="00090535" w:rsidP="00E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естра</w:t>
            </w:r>
          </w:p>
          <w:p w:rsidR="0021446F" w:rsidRDefault="0021446F" w:rsidP="001904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БДОУ</w:t>
            </w:r>
            <w:proofErr w:type="spellEnd"/>
          </w:p>
          <w:p w:rsidR="0021446F" w:rsidRDefault="0021446F" w:rsidP="001904B2">
            <w:pPr>
              <w:jc w:val="center"/>
              <w:rPr>
                <w:sz w:val="24"/>
                <w:szCs w:val="24"/>
              </w:rPr>
            </w:pPr>
          </w:p>
          <w:p w:rsidR="0021446F" w:rsidRPr="00371B05" w:rsidRDefault="0021446F" w:rsidP="0019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ГБДОУ</w:t>
            </w:r>
          </w:p>
        </w:tc>
        <w:tc>
          <w:tcPr>
            <w:tcW w:w="1701" w:type="dxa"/>
            <w:gridSpan w:val="3"/>
            <w:vMerge w:val="restart"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</w:p>
        </w:tc>
      </w:tr>
      <w:tr w:rsidR="00090535" w:rsidTr="00090535">
        <w:trPr>
          <w:trHeight w:val="2597"/>
        </w:trPr>
        <w:tc>
          <w:tcPr>
            <w:tcW w:w="4679" w:type="dxa"/>
          </w:tcPr>
          <w:p w:rsidR="00090535" w:rsidRDefault="00090535" w:rsidP="001F45FD">
            <w:pPr>
              <w:rPr>
                <w:b/>
                <w:i/>
                <w:sz w:val="24"/>
                <w:szCs w:val="24"/>
              </w:rPr>
            </w:pPr>
            <w:r w:rsidRPr="00720FF4">
              <w:rPr>
                <w:b/>
                <w:i/>
                <w:sz w:val="24"/>
                <w:szCs w:val="24"/>
              </w:rPr>
              <w:t xml:space="preserve">Предупредительный контроль </w:t>
            </w:r>
          </w:p>
          <w:p w:rsidR="00090535" w:rsidRPr="00720FF4" w:rsidRDefault="00090535" w:rsidP="001F45FD">
            <w:pPr>
              <w:rPr>
                <w:b/>
                <w:i/>
                <w:sz w:val="24"/>
                <w:szCs w:val="24"/>
              </w:rPr>
            </w:pPr>
          </w:p>
          <w:p w:rsidR="00090535" w:rsidRPr="00090535" w:rsidRDefault="00090535" w:rsidP="00C9334A">
            <w:pPr>
              <w:pStyle w:val="ac"/>
              <w:numPr>
                <w:ilvl w:val="0"/>
                <w:numId w:val="10"/>
              </w:numPr>
              <w:jc w:val="both"/>
              <w:rPr>
                <w:lang w:val="ru-RU"/>
              </w:rPr>
            </w:pPr>
            <w:r w:rsidRPr="00090535">
              <w:rPr>
                <w:lang w:val="ru-RU"/>
              </w:rPr>
              <w:t>Соблюдение режима дня во всех возрастных группах.</w:t>
            </w:r>
          </w:p>
          <w:p w:rsidR="00090535" w:rsidRDefault="00090535" w:rsidP="00C9334A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сещаемость</w:t>
            </w:r>
            <w:proofErr w:type="spellEnd"/>
            <w:r>
              <w:t>.</w:t>
            </w:r>
          </w:p>
          <w:p w:rsidR="00090535" w:rsidRDefault="00090535" w:rsidP="00C9334A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санэпидемрежима</w:t>
            </w:r>
            <w:proofErr w:type="spellEnd"/>
            <w:r>
              <w:t>.</w:t>
            </w:r>
          </w:p>
          <w:p w:rsidR="00962C12" w:rsidRPr="00962C12" w:rsidRDefault="00090535" w:rsidP="00C9334A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родителями</w:t>
            </w:r>
            <w:proofErr w:type="spellEnd"/>
            <w:r>
              <w:t>.</w:t>
            </w:r>
          </w:p>
          <w:p w:rsidR="00962C12" w:rsidRPr="00962C12" w:rsidRDefault="00090535" w:rsidP="00C9334A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Охрана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>.</w:t>
            </w:r>
          </w:p>
          <w:p w:rsidR="00090535" w:rsidRPr="0021446F" w:rsidRDefault="00090535" w:rsidP="00C9334A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натуральных</w:t>
            </w:r>
            <w:proofErr w:type="spellEnd"/>
            <w:r>
              <w:t xml:space="preserve"> </w:t>
            </w:r>
            <w:proofErr w:type="spellStart"/>
            <w:r>
              <w:t>норм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>
              <w:t>.</w:t>
            </w:r>
          </w:p>
          <w:p w:rsidR="0021446F" w:rsidRPr="0021446F" w:rsidRDefault="0021446F" w:rsidP="0021446F">
            <w:pPr>
              <w:ind w:left="360"/>
              <w:jc w:val="both"/>
            </w:pPr>
          </w:p>
          <w:p w:rsidR="0021446F" w:rsidRPr="00371B05" w:rsidRDefault="0021446F" w:rsidP="00C9334A">
            <w:pPr>
              <w:pStyle w:val="ac"/>
              <w:numPr>
                <w:ilvl w:val="0"/>
                <w:numId w:val="10"/>
              </w:numPr>
              <w:jc w:val="both"/>
            </w:pPr>
            <w:r>
              <w:rPr>
                <w:lang w:val="ru-RU"/>
              </w:rPr>
              <w:t>Антикоррупционные проявления</w:t>
            </w:r>
          </w:p>
        </w:tc>
        <w:tc>
          <w:tcPr>
            <w:tcW w:w="2126" w:type="dxa"/>
            <w:gridSpan w:val="4"/>
            <w:vMerge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90535" w:rsidRPr="00371B05" w:rsidRDefault="00090535" w:rsidP="001F45FD">
            <w:pPr>
              <w:rPr>
                <w:sz w:val="24"/>
                <w:szCs w:val="24"/>
              </w:rPr>
            </w:pPr>
          </w:p>
        </w:tc>
      </w:tr>
    </w:tbl>
    <w:p w:rsidR="00090535" w:rsidRDefault="00090535" w:rsidP="00090535"/>
    <w:p w:rsidR="00DC4FA2" w:rsidRPr="0003769E" w:rsidRDefault="00DC4FA2" w:rsidP="00DC4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A2" w:rsidRPr="0003769E" w:rsidRDefault="00DC4FA2" w:rsidP="00DC4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D23" w:rsidRPr="00A0087F" w:rsidRDefault="00841D23" w:rsidP="00C677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841D23" w:rsidRPr="00A0087F" w:rsidSect="00821C9B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9408E" w:rsidRDefault="0069408E" w:rsidP="00336521">
      <w:pPr>
        <w:jc w:val="center"/>
        <w:rPr>
          <w:b/>
          <w:sz w:val="28"/>
          <w:szCs w:val="28"/>
        </w:rPr>
      </w:pPr>
      <w:r w:rsidRPr="00841D23">
        <w:rPr>
          <w:b/>
          <w:sz w:val="28"/>
          <w:szCs w:val="28"/>
        </w:rPr>
        <w:t>ВОСПИТАНИЕ И ОБРАЗОВАНИЕ ДОШКОЛЬНИКОВ В СООТВЕТСТВИИ С ГОСУДАРСТВЕННЫМИ СТАНДАРТАМИ</w:t>
      </w:r>
    </w:p>
    <w:p w:rsidR="00027517" w:rsidRDefault="00027517" w:rsidP="00027517">
      <w:pPr>
        <w:spacing w:after="0" w:line="240" w:lineRule="auto"/>
        <w:jc w:val="both"/>
      </w:pPr>
      <w:r w:rsidRPr="00971A84">
        <w:rPr>
          <w:b/>
        </w:rPr>
        <w:t>Примечания:  З</w:t>
      </w:r>
      <w:r w:rsidRPr="00971A84">
        <w:t xml:space="preserve">-заведующий; </w:t>
      </w:r>
      <w:r w:rsidRPr="00971A84">
        <w:rPr>
          <w:b/>
        </w:rPr>
        <w:t>ЗВР</w:t>
      </w:r>
      <w:r w:rsidRPr="00971A84">
        <w:t>-зам</w:t>
      </w:r>
      <w:r w:rsidR="00971A84">
        <w:t>еститель по воспитательной работе</w:t>
      </w:r>
      <w:r w:rsidRPr="00971A84">
        <w:t xml:space="preserve">; </w:t>
      </w:r>
      <w:r w:rsidRPr="00971A84">
        <w:rPr>
          <w:b/>
        </w:rPr>
        <w:t>В</w:t>
      </w:r>
      <w:r w:rsidRPr="00971A84">
        <w:t xml:space="preserve">-воспитатель; </w:t>
      </w:r>
      <w:r w:rsidRPr="00971A84">
        <w:rPr>
          <w:b/>
        </w:rPr>
        <w:t>МР</w:t>
      </w:r>
      <w:r w:rsidRPr="00971A84">
        <w:t xml:space="preserve">-музыкальный руководитель; </w:t>
      </w:r>
      <w:r w:rsidRPr="00971A84">
        <w:rPr>
          <w:b/>
        </w:rPr>
        <w:t>Л</w:t>
      </w:r>
      <w:r w:rsidRPr="00971A84">
        <w:t xml:space="preserve">-логопед; </w:t>
      </w:r>
      <w:proofErr w:type="spellStart"/>
      <w:r w:rsidRPr="00971A84">
        <w:rPr>
          <w:b/>
        </w:rPr>
        <w:t>Пс</w:t>
      </w:r>
      <w:proofErr w:type="spellEnd"/>
      <w:r w:rsidRPr="00971A84">
        <w:t xml:space="preserve">-психолог; </w:t>
      </w:r>
      <w:r w:rsidRPr="00971A84">
        <w:rPr>
          <w:b/>
        </w:rPr>
        <w:t>Ф-</w:t>
      </w:r>
      <w:r w:rsidRPr="00971A84">
        <w:t xml:space="preserve">воспитатель по физической культуре; </w:t>
      </w:r>
      <w:r w:rsidRPr="00971A84">
        <w:rPr>
          <w:b/>
        </w:rPr>
        <w:t>ВР</w:t>
      </w:r>
      <w:r w:rsidRPr="00971A84">
        <w:t xml:space="preserve">-врач; </w:t>
      </w:r>
      <w:r w:rsidRPr="00971A84">
        <w:rPr>
          <w:b/>
        </w:rPr>
        <w:t>МС</w:t>
      </w:r>
      <w:r w:rsidRPr="00971A84">
        <w:t>-</w:t>
      </w:r>
      <w:proofErr w:type="spellStart"/>
      <w:r w:rsidRPr="00971A84">
        <w:t>мед</w:t>
      </w:r>
      <w:proofErr w:type="gramStart"/>
      <w:r w:rsidRPr="00971A84">
        <w:t>.с</w:t>
      </w:r>
      <w:proofErr w:type="gramEnd"/>
      <w:r w:rsidRPr="00971A84">
        <w:t>естра</w:t>
      </w:r>
      <w:proofErr w:type="spellEnd"/>
      <w:r w:rsidRPr="00971A84">
        <w:rPr>
          <w:b/>
        </w:rPr>
        <w:t>; З/ХОЗ</w:t>
      </w:r>
      <w:r w:rsidRPr="00971A84">
        <w:t xml:space="preserve">-завхоз; </w:t>
      </w:r>
      <w:r w:rsidRPr="00971A84">
        <w:rPr>
          <w:b/>
        </w:rPr>
        <w:t>АХЧ</w:t>
      </w:r>
      <w:r w:rsidRPr="00971A84">
        <w:t xml:space="preserve">-административно-хозяйственная часть; </w:t>
      </w:r>
      <w:r w:rsidRPr="00971A84">
        <w:rPr>
          <w:b/>
        </w:rPr>
        <w:t>СТК</w:t>
      </w:r>
      <w:r w:rsidRPr="00971A84">
        <w:t xml:space="preserve">-собрание трудового коллектива; </w:t>
      </w:r>
      <w:r w:rsidRPr="00971A84">
        <w:rPr>
          <w:b/>
        </w:rPr>
        <w:t>АС</w:t>
      </w:r>
      <w:r w:rsidRPr="00971A84">
        <w:t xml:space="preserve">-административное совещание; </w:t>
      </w:r>
      <w:r w:rsidRPr="00971A84">
        <w:rPr>
          <w:b/>
        </w:rPr>
        <w:t>ПС</w:t>
      </w:r>
      <w:r w:rsidRPr="00971A84">
        <w:t xml:space="preserve">-педагогический совет;  </w:t>
      </w:r>
      <w:r w:rsidRPr="00971A84">
        <w:rPr>
          <w:b/>
        </w:rPr>
        <w:t>А</w:t>
      </w:r>
      <w:r w:rsidRPr="00971A84">
        <w:t xml:space="preserve">-аттестация; </w:t>
      </w:r>
      <w:r w:rsidRPr="00971A84">
        <w:rPr>
          <w:b/>
        </w:rPr>
        <w:t>АК</w:t>
      </w:r>
      <w:r w:rsidRPr="00971A84">
        <w:t xml:space="preserve">-аттестационная комиссия; </w:t>
      </w:r>
      <w:r w:rsidRPr="00971A84">
        <w:rPr>
          <w:b/>
        </w:rPr>
        <w:t>ПК</w:t>
      </w:r>
      <w:r w:rsidRPr="00971A84">
        <w:t xml:space="preserve">-педагогический коллектив; </w:t>
      </w:r>
      <w:r w:rsidRPr="00971A84">
        <w:rPr>
          <w:b/>
        </w:rPr>
        <w:t>УО</w:t>
      </w:r>
      <w:r w:rsidRPr="00971A84">
        <w:t xml:space="preserve">-управление образования; </w:t>
      </w:r>
      <w:proofErr w:type="spellStart"/>
      <w:r w:rsidRPr="00971A84">
        <w:rPr>
          <w:b/>
        </w:rPr>
        <w:t>Пр</w:t>
      </w:r>
      <w:proofErr w:type="spellEnd"/>
      <w:r w:rsidRPr="00971A84">
        <w:t xml:space="preserve">-производственное совещание; </w:t>
      </w:r>
      <w:r w:rsidRPr="00971A84">
        <w:rPr>
          <w:b/>
        </w:rPr>
        <w:t>РК</w:t>
      </w:r>
      <w:r w:rsidRPr="00971A84">
        <w:t xml:space="preserve">-родительский комитет; </w:t>
      </w:r>
      <w:r w:rsidRPr="00971A84">
        <w:rPr>
          <w:b/>
        </w:rPr>
        <w:t>МО</w:t>
      </w:r>
      <w:r w:rsidRPr="00971A84">
        <w:t>-методическое объединение.</w:t>
      </w:r>
    </w:p>
    <w:p w:rsidR="00971A84" w:rsidRPr="00971A84" w:rsidRDefault="00971A84" w:rsidP="00027517">
      <w:pPr>
        <w:spacing w:after="0" w:line="240" w:lineRule="auto"/>
        <w:jc w:val="both"/>
      </w:pPr>
    </w:p>
    <w:tbl>
      <w:tblPr>
        <w:tblStyle w:val="af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1134"/>
        <w:gridCol w:w="851"/>
        <w:gridCol w:w="850"/>
        <w:gridCol w:w="709"/>
        <w:gridCol w:w="850"/>
        <w:gridCol w:w="993"/>
        <w:gridCol w:w="850"/>
        <w:gridCol w:w="851"/>
        <w:gridCol w:w="708"/>
        <w:gridCol w:w="941"/>
        <w:gridCol w:w="2178"/>
      </w:tblGrid>
      <w:tr w:rsidR="0069408E" w:rsidRPr="00841D23" w:rsidTr="00964CC3">
        <w:tc>
          <w:tcPr>
            <w:tcW w:w="534" w:type="dxa"/>
            <w:vMerge w:val="restart"/>
          </w:tcPr>
          <w:p w:rsidR="0069408E" w:rsidRPr="00C8797B" w:rsidRDefault="0069408E" w:rsidP="00964CC3">
            <w:pPr>
              <w:rPr>
                <w:b/>
                <w:sz w:val="20"/>
                <w:szCs w:val="20"/>
              </w:rPr>
            </w:pPr>
            <w:r w:rsidRPr="00C8797B">
              <w:rPr>
                <w:b/>
                <w:sz w:val="20"/>
                <w:szCs w:val="20"/>
              </w:rPr>
              <w:t>№</w:t>
            </w:r>
          </w:p>
          <w:p w:rsidR="0069408E" w:rsidRPr="00841D23" w:rsidRDefault="0069408E" w:rsidP="00964CC3">
            <w:pPr>
              <w:rPr>
                <w:b/>
                <w:sz w:val="24"/>
                <w:szCs w:val="24"/>
              </w:rPr>
            </w:pPr>
            <w:proofErr w:type="gramStart"/>
            <w:r w:rsidRPr="00C8797B">
              <w:rPr>
                <w:b/>
                <w:sz w:val="20"/>
                <w:szCs w:val="20"/>
              </w:rPr>
              <w:t>п</w:t>
            </w:r>
            <w:proofErr w:type="gramEnd"/>
            <w:r w:rsidRPr="00C879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69408E" w:rsidRPr="00841D23" w:rsidRDefault="0069408E" w:rsidP="00964CC3">
            <w:pPr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9587" w:type="dxa"/>
            <w:gridSpan w:val="11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Когда, кто собирает, анализирует информацию</w:t>
            </w:r>
          </w:p>
        </w:tc>
        <w:tc>
          <w:tcPr>
            <w:tcW w:w="2178" w:type="dxa"/>
            <w:vMerge w:val="restart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Выход информации</w:t>
            </w:r>
          </w:p>
        </w:tc>
      </w:tr>
      <w:tr w:rsidR="0069408E" w:rsidRPr="00841D23" w:rsidTr="00964CC3">
        <w:tc>
          <w:tcPr>
            <w:tcW w:w="534" w:type="dxa"/>
            <w:vMerge/>
          </w:tcPr>
          <w:p w:rsidR="0069408E" w:rsidRPr="00841D23" w:rsidRDefault="0069408E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408E" w:rsidRPr="00841D23" w:rsidRDefault="0069408E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Авг.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Окт.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41D23">
              <w:rPr>
                <w:b/>
                <w:sz w:val="24"/>
                <w:szCs w:val="24"/>
              </w:rPr>
              <w:t>Нояб</w:t>
            </w:r>
            <w:proofErr w:type="spellEnd"/>
            <w:r w:rsidRPr="00841D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Дек.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Янв.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Февр.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Апр.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  <w:r w:rsidRPr="00841D2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78" w:type="dxa"/>
            <w:vMerge/>
          </w:tcPr>
          <w:p w:rsidR="0069408E" w:rsidRPr="00841D23" w:rsidRDefault="0069408E" w:rsidP="00841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заимодействие сотрудников с детьм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spellStart"/>
            <w:r w:rsidRPr="00841D23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spellStart"/>
            <w:r w:rsidRPr="00841D23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993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spellStart"/>
            <w:r w:rsidRPr="00841D23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О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в игровой деятельност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А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СТК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ечевое развитие ребенка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spellStart"/>
            <w:r w:rsidRPr="00841D23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Л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в изобразительной деятельност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в музыкальной деятельност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в театральной деятельност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МР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в конструктивной деятельности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spellStart"/>
            <w:r w:rsidRPr="00841D23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элементарных естественнонаучных представлений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экологической культуры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  <w:tr w:rsidR="0069408E" w:rsidRPr="00841D23" w:rsidTr="00964CC3">
        <w:tc>
          <w:tcPr>
            <w:tcW w:w="534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9408E" w:rsidRPr="00841D23" w:rsidRDefault="0069408E" w:rsidP="00964CC3">
            <w:pPr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Развитие представлений о человеке в истории и культуре</w:t>
            </w:r>
          </w:p>
        </w:tc>
        <w:tc>
          <w:tcPr>
            <w:tcW w:w="850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1134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9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proofErr w:type="gramStart"/>
            <w:r w:rsidRPr="00841D2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69408E" w:rsidRPr="00841D23" w:rsidRDefault="00841D23" w:rsidP="0084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  <w:tc>
          <w:tcPr>
            <w:tcW w:w="70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9408E" w:rsidRPr="00841D23" w:rsidRDefault="0069408E" w:rsidP="00841D23">
            <w:pPr>
              <w:jc w:val="center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ПС</w:t>
            </w:r>
          </w:p>
        </w:tc>
      </w:tr>
    </w:tbl>
    <w:p w:rsidR="0069408E" w:rsidRDefault="0069408E" w:rsidP="0069408E">
      <w:pPr>
        <w:rPr>
          <w:b/>
          <w:i/>
          <w:sz w:val="24"/>
          <w:szCs w:val="24"/>
          <w:u w:val="single"/>
        </w:rPr>
        <w:sectPr w:rsidR="0069408E" w:rsidSect="00964C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08" w:footer="708" w:gutter="0"/>
          <w:pgNumType w:start="47"/>
          <w:cols w:space="708"/>
          <w:docGrid w:linePitch="381"/>
        </w:sectPr>
      </w:pPr>
    </w:p>
    <w:p w:rsidR="00C8797B" w:rsidRDefault="00C8797B" w:rsidP="00841D23">
      <w:pPr>
        <w:spacing w:after="0" w:line="240" w:lineRule="auto"/>
        <w:rPr>
          <w:sz w:val="24"/>
          <w:szCs w:val="24"/>
        </w:rPr>
        <w:sectPr w:rsidR="00C8797B" w:rsidSect="00964CC3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81"/>
        </w:sectPr>
      </w:pPr>
    </w:p>
    <w:p w:rsidR="0069408E" w:rsidRPr="00027517" w:rsidRDefault="0069408E" w:rsidP="00027517">
      <w:pPr>
        <w:jc w:val="center"/>
        <w:rPr>
          <w:b/>
          <w:sz w:val="28"/>
          <w:szCs w:val="28"/>
        </w:rPr>
      </w:pPr>
      <w:r w:rsidRPr="00027517">
        <w:rPr>
          <w:b/>
          <w:sz w:val="28"/>
          <w:szCs w:val="28"/>
        </w:rPr>
        <w:t>НАУЧНО-МЕТОДИЧЕСКОЕ ОБЕСПЕЧЕНИЕ УЧЕБНО-ВОСПИТАТЕЛЬНОГО ПРОЦЕССА</w:t>
      </w:r>
    </w:p>
    <w:tbl>
      <w:tblPr>
        <w:tblStyle w:val="af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1134"/>
        <w:gridCol w:w="851"/>
        <w:gridCol w:w="850"/>
        <w:gridCol w:w="709"/>
        <w:gridCol w:w="850"/>
        <w:gridCol w:w="993"/>
        <w:gridCol w:w="850"/>
        <w:gridCol w:w="851"/>
        <w:gridCol w:w="708"/>
        <w:gridCol w:w="941"/>
        <w:gridCol w:w="2178"/>
      </w:tblGrid>
      <w:tr w:rsidR="0069408E" w:rsidTr="00964CC3">
        <w:tc>
          <w:tcPr>
            <w:tcW w:w="534" w:type="dxa"/>
            <w:vMerge w:val="restart"/>
          </w:tcPr>
          <w:p w:rsidR="0069408E" w:rsidRPr="00971A84" w:rsidRDefault="0002751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№</w:t>
            </w:r>
          </w:p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proofErr w:type="gramStart"/>
            <w:r w:rsidRPr="00971A84">
              <w:rPr>
                <w:b/>
                <w:sz w:val="24"/>
                <w:szCs w:val="24"/>
              </w:rPr>
              <w:t>п</w:t>
            </w:r>
            <w:proofErr w:type="gramEnd"/>
            <w:r w:rsidRPr="00971A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9587" w:type="dxa"/>
            <w:gridSpan w:val="11"/>
          </w:tcPr>
          <w:p w:rsidR="0069408E" w:rsidRPr="00971A84" w:rsidRDefault="0069408E" w:rsidP="00964CC3">
            <w:pPr>
              <w:jc w:val="center"/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Когда, кто собирает, анализирует информацию</w:t>
            </w:r>
          </w:p>
        </w:tc>
        <w:tc>
          <w:tcPr>
            <w:tcW w:w="2178" w:type="dxa"/>
            <w:vMerge w:val="restart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Выход информации</w:t>
            </w:r>
          </w:p>
        </w:tc>
      </w:tr>
      <w:tr w:rsidR="0069408E" w:rsidTr="00964CC3">
        <w:tc>
          <w:tcPr>
            <w:tcW w:w="534" w:type="dxa"/>
            <w:vMerge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вг.</w:t>
            </w:r>
          </w:p>
        </w:tc>
        <w:tc>
          <w:tcPr>
            <w:tcW w:w="1134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Окт.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proofErr w:type="spellStart"/>
            <w:r w:rsidRPr="00971A84">
              <w:rPr>
                <w:b/>
                <w:sz w:val="24"/>
                <w:szCs w:val="24"/>
              </w:rPr>
              <w:t>Нояб</w:t>
            </w:r>
            <w:proofErr w:type="spellEnd"/>
            <w:r w:rsidRPr="00971A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Дек.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Янв.</w:t>
            </w:r>
          </w:p>
        </w:tc>
        <w:tc>
          <w:tcPr>
            <w:tcW w:w="993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Февр.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пр.</w:t>
            </w:r>
          </w:p>
        </w:tc>
        <w:tc>
          <w:tcPr>
            <w:tcW w:w="708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41" w:type="dxa"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78" w:type="dxa"/>
            <w:vMerge/>
          </w:tcPr>
          <w:p w:rsidR="0069408E" w:rsidRPr="00971A84" w:rsidRDefault="0069408E" w:rsidP="00964CC3">
            <w:pPr>
              <w:rPr>
                <w:b/>
                <w:sz w:val="24"/>
                <w:szCs w:val="24"/>
              </w:rPr>
            </w:pPr>
          </w:p>
        </w:tc>
      </w:tr>
      <w:tr w:rsidR="0069408E" w:rsidTr="00964CC3">
        <w:tc>
          <w:tcPr>
            <w:tcW w:w="534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одбор и систематизация материалов в методическом кабинете</w:t>
            </w:r>
          </w:p>
        </w:tc>
        <w:tc>
          <w:tcPr>
            <w:tcW w:w="850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1134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709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93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708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2178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К</w:t>
            </w:r>
          </w:p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</w:tr>
      <w:tr w:rsidR="0069408E" w:rsidTr="00964CC3">
        <w:tc>
          <w:tcPr>
            <w:tcW w:w="534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истема методической работы в ГБДОУ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П</w:t>
            </w:r>
          </w:p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</w:t>
            </w:r>
          </w:p>
        </w:tc>
      </w:tr>
      <w:tr w:rsidR="0069408E" w:rsidTr="00964CC3">
        <w:tc>
          <w:tcPr>
            <w:tcW w:w="534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ведения о самообразовании педагогов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69408E" w:rsidTr="00964CC3">
        <w:tc>
          <w:tcPr>
            <w:tcW w:w="534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9408E" w:rsidRPr="00971A84" w:rsidRDefault="0069408E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ередовой педагогический опыт</w:t>
            </w:r>
          </w:p>
        </w:tc>
        <w:tc>
          <w:tcPr>
            <w:tcW w:w="850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1134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0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708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69408E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2178" w:type="dxa"/>
          </w:tcPr>
          <w:p w:rsidR="0069408E" w:rsidRPr="00971A84" w:rsidRDefault="0069408E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</w:tc>
      </w:tr>
    </w:tbl>
    <w:p w:rsidR="0069408E" w:rsidRDefault="0069408E" w:rsidP="0069408E"/>
    <w:p w:rsidR="0069408E" w:rsidRDefault="0069408E" w:rsidP="0069408E">
      <w:pPr>
        <w:rPr>
          <w:sz w:val="24"/>
          <w:szCs w:val="24"/>
        </w:rPr>
      </w:pPr>
    </w:p>
    <w:p w:rsidR="00017A77" w:rsidRPr="00027517" w:rsidRDefault="00017A77" w:rsidP="00971A84">
      <w:pPr>
        <w:jc w:val="center"/>
        <w:rPr>
          <w:b/>
          <w:sz w:val="28"/>
          <w:szCs w:val="28"/>
        </w:rPr>
      </w:pPr>
      <w:r w:rsidRPr="00027517">
        <w:rPr>
          <w:b/>
          <w:sz w:val="28"/>
          <w:szCs w:val="28"/>
        </w:rPr>
        <w:t>ЗДОРОВЬЕ И ЗДОРОВЫЙ ОБРАЗ ЖИЗНИ ДЕТЕЙ</w:t>
      </w:r>
    </w:p>
    <w:tbl>
      <w:tblPr>
        <w:tblStyle w:val="af6"/>
        <w:tblW w:w="15705" w:type="dxa"/>
        <w:tblLayout w:type="fixed"/>
        <w:tblLook w:val="04A0" w:firstRow="1" w:lastRow="0" w:firstColumn="1" w:lastColumn="0" w:noHBand="0" w:noVBand="1"/>
      </w:tblPr>
      <w:tblGrid>
        <w:gridCol w:w="535"/>
        <w:gridCol w:w="3404"/>
        <w:gridCol w:w="850"/>
        <w:gridCol w:w="1134"/>
        <w:gridCol w:w="851"/>
        <w:gridCol w:w="850"/>
        <w:gridCol w:w="709"/>
        <w:gridCol w:w="850"/>
        <w:gridCol w:w="993"/>
        <w:gridCol w:w="850"/>
        <w:gridCol w:w="851"/>
        <w:gridCol w:w="708"/>
        <w:gridCol w:w="941"/>
        <w:gridCol w:w="2179"/>
      </w:tblGrid>
      <w:tr w:rsidR="00017A77" w:rsidTr="00964CC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2751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№</w:t>
            </w:r>
          </w:p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gramStart"/>
            <w:r w:rsidRPr="00971A84">
              <w:rPr>
                <w:b/>
                <w:sz w:val="24"/>
                <w:szCs w:val="24"/>
              </w:rPr>
              <w:t>п</w:t>
            </w:r>
            <w:proofErr w:type="gramEnd"/>
            <w:r w:rsidRPr="00971A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9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jc w:val="center"/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Когда, кто собирает, анализирует информацию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Выход информации</w:t>
            </w:r>
          </w:p>
        </w:tc>
      </w:tr>
      <w:tr w:rsidR="00017A77" w:rsidTr="00964CC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в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spellStart"/>
            <w:r w:rsidRPr="00971A84">
              <w:rPr>
                <w:b/>
                <w:sz w:val="24"/>
                <w:szCs w:val="24"/>
              </w:rPr>
              <w:t>Нояб</w:t>
            </w:r>
            <w:proofErr w:type="spellEnd"/>
            <w:r w:rsidRPr="00971A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Д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Ян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Фев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п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971A84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оказател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С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оказатели физического развития и физической подготовленност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 xml:space="preserve">Результаты диспансеризации детей с </w:t>
            </w:r>
            <w:proofErr w:type="spellStart"/>
            <w:r w:rsidRPr="00971A84">
              <w:rPr>
                <w:sz w:val="24"/>
                <w:szCs w:val="24"/>
              </w:rPr>
              <w:t>пролечиванием</w:t>
            </w:r>
            <w:proofErr w:type="spellEnd"/>
          </w:p>
          <w:p w:rsidR="00971A84" w:rsidRPr="00971A84" w:rsidRDefault="00971A84" w:rsidP="00964C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Санитарно-гигиенический</w:t>
            </w:r>
            <w:proofErr w:type="gramEnd"/>
            <w:r w:rsidRPr="00971A84">
              <w:rPr>
                <w:sz w:val="24"/>
                <w:szCs w:val="24"/>
              </w:rPr>
              <w:t xml:space="preserve"> режима ГБ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  <w:r w:rsidRPr="00971A84">
              <w:rPr>
                <w:sz w:val="24"/>
                <w:szCs w:val="24"/>
              </w:rPr>
              <w:t>/ХОЗ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лан-график физкультурно-оздоров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Результаты выборочной диагностики детей подготовительной к школ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Ф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</w:tc>
      </w:tr>
      <w:tr w:rsidR="00017A77" w:rsidTr="00964C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нализ работы по обеспечению охраны труда и безопасности жизнедеятельности детей и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</w:t>
            </w:r>
          </w:p>
        </w:tc>
      </w:tr>
    </w:tbl>
    <w:p w:rsidR="00017A77" w:rsidRDefault="00017A77" w:rsidP="00017A77">
      <w:pPr>
        <w:rPr>
          <w:b/>
          <w:i/>
          <w:sz w:val="24"/>
          <w:szCs w:val="24"/>
          <w:u w:val="single"/>
        </w:rPr>
      </w:pPr>
    </w:p>
    <w:p w:rsidR="00017A77" w:rsidRDefault="00017A77" w:rsidP="00017A77">
      <w:pPr>
        <w:rPr>
          <w:sz w:val="24"/>
          <w:szCs w:val="24"/>
        </w:rPr>
      </w:pPr>
    </w:p>
    <w:p w:rsidR="00017A77" w:rsidRPr="00027517" w:rsidRDefault="00017A77" w:rsidP="00971A84">
      <w:pPr>
        <w:jc w:val="center"/>
        <w:rPr>
          <w:b/>
          <w:sz w:val="28"/>
          <w:szCs w:val="28"/>
        </w:rPr>
      </w:pPr>
      <w:r w:rsidRPr="00027517">
        <w:rPr>
          <w:b/>
          <w:sz w:val="28"/>
          <w:szCs w:val="28"/>
        </w:rPr>
        <w:t>ВЗАИМОДЕЙСТВИЕ С СЕМЬЕЙ, СПОНСОРАМИ, С ОБЩЕСТВЕННОСТЬЮ</w:t>
      </w:r>
    </w:p>
    <w:tbl>
      <w:tblPr>
        <w:tblStyle w:val="af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1134"/>
        <w:gridCol w:w="851"/>
        <w:gridCol w:w="850"/>
        <w:gridCol w:w="709"/>
        <w:gridCol w:w="850"/>
        <w:gridCol w:w="993"/>
        <w:gridCol w:w="850"/>
        <w:gridCol w:w="851"/>
        <w:gridCol w:w="708"/>
        <w:gridCol w:w="941"/>
        <w:gridCol w:w="2178"/>
      </w:tblGrid>
      <w:tr w:rsidR="00017A77" w:rsidRPr="00971A84" w:rsidTr="00964CC3">
        <w:tc>
          <w:tcPr>
            <w:tcW w:w="534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№</w:t>
            </w:r>
          </w:p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gramStart"/>
            <w:r w:rsidRPr="00971A84">
              <w:rPr>
                <w:b/>
                <w:sz w:val="24"/>
                <w:szCs w:val="24"/>
              </w:rPr>
              <w:t>п</w:t>
            </w:r>
            <w:proofErr w:type="gramEnd"/>
            <w:r w:rsidRPr="00971A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9587" w:type="dxa"/>
            <w:gridSpan w:val="11"/>
          </w:tcPr>
          <w:p w:rsidR="00017A77" w:rsidRPr="00971A84" w:rsidRDefault="00017A77" w:rsidP="00964CC3">
            <w:pPr>
              <w:jc w:val="center"/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Когда, кто собирает, анализирует информацию</w:t>
            </w:r>
          </w:p>
        </w:tc>
        <w:tc>
          <w:tcPr>
            <w:tcW w:w="2178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Выход информации</w:t>
            </w:r>
          </w:p>
        </w:tc>
      </w:tr>
      <w:tr w:rsidR="00017A77" w:rsidRPr="00971A84" w:rsidTr="00964CC3">
        <w:tc>
          <w:tcPr>
            <w:tcW w:w="534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вг.</w:t>
            </w:r>
          </w:p>
        </w:tc>
        <w:tc>
          <w:tcPr>
            <w:tcW w:w="1134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Окт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spellStart"/>
            <w:r w:rsidRPr="00971A84">
              <w:rPr>
                <w:b/>
                <w:sz w:val="24"/>
                <w:szCs w:val="24"/>
              </w:rPr>
              <w:t>Нояб</w:t>
            </w:r>
            <w:proofErr w:type="spellEnd"/>
            <w:r w:rsidRPr="00971A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Дек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Янв.</w:t>
            </w:r>
          </w:p>
        </w:tc>
        <w:tc>
          <w:tcPr>
            <w:tcW w:w="993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Февр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пр.</w:t>
            </w:r>
          </w:p>
        </w:tc>
        <w:tc>
          <w:tcPr>
            <w:tcW w:w="708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4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78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Сведения о составе семьи (полный, неполные, многодетные), параграф</w:t>
            </w:r>
            <w:proofErr w:type="gramEnd"/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ведения об изучении запросов родителей на образовательные услуги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лан работы с трудными семьями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лан работы родительского комитета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Р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атериалы по организации родительских собраний, лекций и бесед с родителями, другие формы работы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В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Р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Оказания спонсорской помощи ДОУ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А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Материалы по организации дополнительных образовательных услуг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РК</w:t>
            </w:r>
          </w:p>
        </w:tc>
      </w:tr>
    </w:tbl>
    <w:p w:rsidR="00017A77" w:rsidRPr="00971A84" w:rsidRDefault="00017A77" w:rsidP="00017A77">
      <w:pPr>
        <w:rPr>
          <w:b/>
          <w:sz w:val="24"/>
          <w:szCs w:val="24"/>
        </w:rPr>
        <w:sectPr w:rsidR="00017A77" w:rsidRPr="00971A84" w:rsidSect="00017A77">
          <w:footerReference w:type="default" r:id="rId17"/>
          <w:type w:val="continuous"/>
          <w:pgSz w:w="16838" w:h="11906" w:orient="landscape"/>
          <w:pgMar w:top="720" w:right="720" w:bottom="720" w:left="720" w:header="708" w:footer="708" w:gutter="0"/>
          <w:pgNumType w:start="46"/>
          <w:cols w:space="708"/>
          <w:docGrid w:linePitch="381"/>
        </w:sectPr>
      </w:pPr>
    </w:p>
    <w:p w:rsidR="00971A84" w:rsidRDefault="00971A84" w:rsidP="00971A84">
      <w:pPr>
        <w:jc w:val="center"/>
        <w:rPr>
          <w:b/>
          <w:sz w:val="24"/>
          <w:szCs w:val="24"/>
        </w:rPr>
      </w:pPr>
    </w:p>
    <w:p w:rsidR="00971A84" w:rsidRDefault="00971A84" w:rsidP="00971A84">
      <w:pPr>
        <w:jc w:val="center"/>
        <w:rPr>
          <w:b/>
          <w:sz w:val="24"/>
          <w:szCs w:val="24"/>
        </w:rPr>
      </w:pPr>
    </w:p>
    <w:p w:rsidR="00971A84" w:rsidRDefault="00971A84" w:rsidP="00971A84">
      <w:pPr>
        <w:jc w:val="center"/>
        <w:rPr>
          <w:b/>
          <w:sz w:val="24"/>
          <w:szCs w:val="24"/>
        </w:rPr>
      </w:pPr>
    </w:p>
    <w:p w:rsidR="00017A77" w:rsidRPr="00971A84" w:rsidRDefault="00017A77" w:rsidP="00971A84">
      <w:pPr>
        <w:jc w:val="center"/>
        <w:rPr>
          <w:b/>
          <w:sz w:val="24"/>
          <w:szCs w:val="24"/>
        </w:rPr>
      </w:pPr>
      <w:r w:rsidRPr="00971A84">
        <w:rPr>
          <w:b/>
          <w:sz w:val="24"/>
          <w:szCs w:val="24"/>
        </w:rPr>
        <w:t>ПРЕЕМСТВЕННОСТЬ В РАБОТЕ ДЕТСКОГО САДА И ШКОЛЫ</w:t>
      </w:r>
    </w:p>
    <w:tbl>
      <w:tblPr>
        <w:tblStyle w:val="af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1134"/>
        <w:gridCol w:w="851"/>
        <w:gridCol w:w="850"/>
        <w:gridCol w:w="709"/>
        <w:gridCol w:w="850"/>
        <w:gridCol w:w="993"/>
        <w:gridCol w:w="850"/>
        <w:gridCol w:w="851"/>
        <w:gridCol w:w="708"/>
        <w:gridCol w:w="941"/>
        <w:gridCol w:w="2178"/>
      </w:tblGrid>
      <w:tr w:rsidR="00017A77" w:rsidRPr="00971A84" w:rsidTr="00964CC3">
        <w:tc>
          <w:tcPr>
            <w:tcW w:w="534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№№</w:t>
            </w:r>
          </w:p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gramStart"/>
            <w:r w:rsidRPr="00971A84">
              <w:rPr>
                <w:b/>
                <w:sz w:val="24"/>
                <w:szCs w:val="24"/>
              </w:rPr>
              <w:t>п</w:t>
            </w:r>
            <w:proofErr w:type="gramEnd"/>
            <w:r w:rsidRPr="00971A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9587" w:type="dxa"/>
            <w:gridSpan w:val="11"/>
          </w:tcPr>
          <w:p w:rsidR="00017A77" w:rsidRPr="00971A84" w:rsidRDefault="00017A77" w:rsidP="00964CC3">
            <w:pPr>
              <w:jc w:val="center"/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Когда, кто собирает, анализирует информацию</w:t>
            </w:r>
          </w:p>
        </w:tc>
        <w:tc>
          <w:tcPr>
            <w:tcW w:w="2178" w:type="dxa"/>
            <w:vMerge w:val="restart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Выход информации</w:t>
            </w:r>
          </w:p>
        </w:tc>
      </w:tr>
      <w:tr w:rsidR="00017A77" w:rsidRPr="00971A84" w:rsidTr="00964CC3">
        <w:tc>
          <w:tcPr>
            <w:tcW w:w="534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вг.</w:t>
            </w:r>
          </w:p>
        </w:tc>
        <w:tc>
          <w:tcPr>
            <w:tcW w:w="1134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Сент.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Окт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proofErr w:type="spellStart"/>
            <w:r w:rsidRPr="00971A84">
              <w:rPr>
                <w:b/>
                <w:sz w:val="24"/>
                <w:szCs w:val="24"/>
              </w:rPr>
              <w:t>Нояб</w:t>
            </w:r>
            <w:proofErr w:type="spellEnd"/>
            <w:r w:rsidRPr="00971A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Дек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Янв.</w:t>
            </w:r>
          </w:p>
        </w:tc>
        <w:tc>
          <w:tcPr>
            <w:tcW w:w="993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Февр.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Апр.</w:t>
            </w:r>
          </w:p>
        </w:tc>
        <w:tc>
          <w:tcPr>
            <w:tcW w:w="708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41" w:type="dxa"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  <w:r w:rsidRPr="00971A8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78" w:type="dxa"/>
            <w:vMerge/>
          </w:tcPr>
          <w:p w:rsidR="00017A77" w:rsidRPr="00971A84" w:rsidRDefault="00017A77" w:rsidP="00964CC3">
            <w:pPr>
              <w:rPr>
                <w:b/>
                <w:sz w:val="24"/>
                <w:szCs w:val="24"/>
              </w:rPr>
            </w:pP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Договор о совместной работе ДОУ и школы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proofErr w:type="gramStart"/>
            <w:r w:rsidRPr="00971A8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ланы совместных мероприятий для детей, педагогов, родителей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СТК</w:t>
            </w:r>
          </w:p>
        </w:tc>
      </w:tr>
      <w:tr w:rsidR="00017A77" w:rsidRPr="00971A84" w:rsidTr="00964CC3">
        <w:tc>
          <w:tcPr>
            <w:tcW w:w="534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17A77" w:rsidRPr="00971A84" w:rsidRDefault="00017A77" w:rsidP="00964CC3">
            <w:pPr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Диагностика развития детей, поступающих в школу</w:t>
            </w: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93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2751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ЗВР</w:t>
            </w:r>
          </w:p>
        </w:tc>
        <w:tc>
          <w:tcPr>
            <w:tcW w:w="941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ПС</w:t>
            </w:r>
          </w:p>
          <w:p w:rsidR="00017A77" w:rsidRPr="00971A84" w:rsidRDefault="00017A77" w:rsidP="00964CC3">
            <w:pPr>
              <w:jc w:val="center"/>
              <w:rPr>
                <w:sz w:val="24"/>
                <w:szCs w:val="24"/>
              </w:rPr>
            </w:pPr>
            <w:r w:rsidRPr="00971A84">
              <w:rPr>
                <w:sz w:val="24"/>
                <w:szCs w:val="24"/>
              </w:rPr>
              <w:t>РК</w:t>
            </w:r>
          </w:p>
        </w:tc>
      </w:tr>
    </w:tbl>
    <w:p w:rsidR="00017A77" w:rsidRPr="00971A84" w:rsidRDefault="00017A77" w:rsidP="007D111C">
      <w:pPr>
        <w:jc w:val="center"/>
        <w:rPr>
          <w:b/>
          <w:i/>
          <w:sz w:val="24"/>
          <w:szCs w:val="24"/>
          <w:u w:val="single"/>
        </w:rPr>
        <w:sectPr w:rsidR="00017A77" w:rsidRPr="00971A84" w:rsidSect="00017A7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6838" w:h="11906" w:orient="landscape"/>
          <w:pgMar w:top="720" w:right="720" w:bottom="720" w:left="720" w:header="708" w:footer="708" w:gutter="0"/>
          <w:pgNumType w:start="50"/>
          <w:cols w:space="708"/>
          <w:docGrid w:linePitch="381"/>
        </w:sectPr>
      </w:pPr>
    </w:p>
    <w:p w:rsidR="00017A77" w:rsidRPr="00971A84" w:rsidRDefault="00017A77" w:rsidP="00017A77">
      <w:pPr>
        <w:rPr>
          <w:sz w:val="24"/>
          <w:szCs w:val="24"/>
        </w:rPr>
        <w:sectPr w:rsidR="00017A77" w:rsidRPr="00971A84" w:rsidSect="00964CC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81"/>
        </w:sectPr>
      </w:pPr>
    </w:p>
    <w:p w:rsidR="00821C9B" w:rsidRPr="00821C9B" w:rsidRDefault="00A45FED" w:rsidP="007D111C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сентябрь</w:t>
      </w:r>
      <w:r w:rsidR="00821C9B"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2015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821C9B" w:rsidRPr="00821C9B" w:rsidTr="005779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3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/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4</w:t>
            </w:r>
          </w:p>
        </w:tc>
      </w:tr>
      <w:tr w:rsidR="00821C9B" w:rsidRPr="00821C9B" w:rsidTr="000826F7">
        <w:trPr>
          <w:trHeight w:val="74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B15A75" w:rsidRDefault="00972F6E" w:rsidP="00972F6E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1C9B" w:rsidRPr="00B15A75" w:rsidRDefault="00972F6E" w:rsidP="00972F6E">
            <w:pPr>
              <w:ind w:left="317" w:hanging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5">
              <w:rPr>
                <w:rFonts w:ascii="Times New Roman" w:hAnsi="Times New Roman"/>
                <w:sz w:val="24"/>
                <w:szCs w:val="24"/>
              </w:rPr>
              <w:t>СТК, педсовет №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B15A75" w:rsidRDefault="00821C9B" w:rsidP="00821C9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B55A4" w:rsidRPr="000826F7" w:rsidRDefault="002B55A4" w:rsidP="00821C9B">
            <w:pPr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0826F7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 xml:space="preserve">День знаний: </w:t>
            </w:r>
          </w:p>
          <w:p w:rsidR="00821C9B" w:rsidRPr="00B15A75" w:rsidRDefault="002B55A4" w:rsidP="00821C9B">
            <w:pPr>
              <w:rPr>
                <w:rFonts w:ascii="Times New Roman" w:hAnsi="Times New Roman"/>
                <w:sz w:val="18"/>
                <w:szCs w:val="18"/>
              </w:rPr>
            </w:pPr>
            <w:r w:rsidRPr="000826F7">
              <w:rPr>
                <w:rFonts w:ascii="Times New Roman" w:hAnsi="Times New Roman"/>
                <w:color w:val="002060"/>
                <w:sz w:val="18"/>
                <w:szCs w:val="18"/>
              </w:rPr>
              <w:t>беседы, игры с деть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C9B" w:rsidRPr="00821C9B" w:rsidTr="005779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1</w:t>
            </w:r>
          </w:p>
        </w:tc>
      </w:tr>
      <w:tr w:rsidR="00821C9B" w:rsidRPr="00821C9B" w:rsidTr="00577923">
        <w:trPr>
          <w:trHeight w:val="83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/>
          <w:p w:rsidR="00821C9B" w:rsidRPr="00821C9B" w:rsidRDefault="00821C9B" w:rsidP="00821C9B">
            <w:pPr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Default="00821C9B" w:rsidP="00821C9B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821C9B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Pr="00821C9B" w:rsidRDefault="00A45FED" w:rsidP="00821C9B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B15A75" w:rsidRDefault="00E814BD" w:rsidP="00821C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я: «Шаги навстречу»</w:t>
            </w:r>
          </w:p>
          <w:p w:rsidR="00E814BD" w:rsidRPr="00B15A75" w:rsidRDefault="00E814BD" w:rsidP="00821C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 адаптации детей) в 13-15 Почт.,13 офис   группы № 1,2,4,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B15A75" w:rsidRDefault="00821C9B" w:rsidP="00821C9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21C9B" w:rsidRPr="00821C9B" w:rsidTr="005779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/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8</w:t>
            </w:r>
          </w:p>
        </w:tc>
      </w:tr>
      <w:tr w:rsidR="00821C9B" w:rsidRPr="00821C9B" w:rsidTr="00577923">
        <w:trPr>
          <w:trHeight w:val="10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252663" w:rsidRDefault="00AD6B0F" w:rsidP="000826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sz w:val="20"/>
                <w:szCs w:val="20"/>
              </w:rPr>
              <w:t>МПС № 1 «Здоровье детей в условиях ДОУ»</w:t>
            </w:r>
          </w:p>
          <w:p w:rsidR="00AD6B0F" w:rsidRPr="00252663" w:rsidRDefault="00252663" w:rsidP="0082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D6B0F" w:rsidRPr="00252663">
              <w:rPr>
                <w:rFonts w:ascii="Times New Roman" w:hAnsi="Times New Roman"/>
                <w:sz w:val="20"/>
                <w:szCs w:val="20"/>
              </w:rPr>
              <w:t xml:space="preserve"> 13-15 </w:t>
            </w:r>
            <w:proofErr w:type="spellStart"/>
            <w:r w:rsidR="00AD6B0F" w:rsidRPr="00252663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="00AD6B0F" w:rsidRPr="0025266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AD6B0F" w:rsidRPr="00252663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="00AD6B0F" w:rsidRPr="00252663">
              <w:rPr>
                <w:rFonts w:ascii="Times New Roman" w:hAnsi="Times New Roman"/>
                <w:sz w:val="20"/>
                <w:szCs w:val="20"/>
              </w:rPr>
              <w:t xml:space="preserve">  Почт.,13</w:t>
            </w:r>
          </w:p>
          <w:p w:rsidR="00252663" w:rsidRPr="00252663" w:rsidRDefault="00252663" w:rsidP="0082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к</w:t>
            </w:r>
            <w:r w:rsidRPr="00252663">
              <w:rPr>
                <w:rFonts w:ascii="Times New Roman" w:hAnsi="Times New Roman"/>
                <w:sz w:val="20"/>
                <w:szCs w:val="20"/>
              </w:rPr>
              <w:t>онсультация</w:t>
            </w:r>
          </w:p>
          <w:p w:rsidR="00A45FED" w:rsidRPr="000826F7" w:rsidRDefault="00252663" w:rsidP="000826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sz w:val="20"/>
                <w:szCs w:val="20"/>
              </w:rPr>
              <w:t xml:space="preserve"> «Методы и приёмы проведения родительских соб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52663">
              <w:rPr>
                <w:rFonts w:ascii="Times New Roman" w:hAnsi="Times New Roman"/>
                <w:sz w:val="20"/>
                <w:szCs w:val="20"/>
              </w:rPr>
              <w:t>ий в ДОУ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77923" w:rsidRPr="00821C9B" w:rsidRDefault="00577923" w:rsidP="007D111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 w:rsidR="00E31694">
              <w:rPr>
                <w:rFonts w:ascii="Times New Roman" w:hAnsi="Times New Roman"/>
                <w:sz w:val="20"/>
                <w:szCs w:val="20"/>
              </w:rPr>
              <w:t>№ 6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577923" w:rsidRPr="00577923" w:rsidRDefault="00E31694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.,11  группа</w:t>
            </w:r>
          </w:p>
          <w:p w:rsidR="00821C9B" w:rsidRPr="00821C9B" w:rsidRDefault="00821C9B" w:rsidP="00821C9B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Default="00821C9B" w:rsidP="00821C9B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9E3595" w:rsidP="00821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821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9E3595" w:rsidRPr="00821C9B" w:rsidRDefault="009E3595" w:rsidP="00821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821C9B" w:rsidRPr="00821C9B" w:rsidTr="005779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5</w:t>
            </w:r>
          </w:p>
        </w:tc>
      </w:tr>
      <w:tr w:rsidR="00821C9B" w:rsidRPr="00821C9B" w:rsidTr="000826F7">
        <w:trPr>
          <w:trHeight w:val="208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F7" w:rsidRPr="000826F7" w:rsidRDefault="000826F7" w:rsidP="00B15A75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0826F7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Международный день мира:</w:t>
            </w:r>
          </w:p>
          <w:p w:rsidR="000826F7" w:rsidRDefault="000826F7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6F7">
              <w:rPr>
                <w:rFonts w:ascii="Times New Roman" w:hAnsi="Times New Roman"/>
                <w:color w:val="002060"/>
                <w:sz w:val="18"/>
                <w:szCs w:val="18"/>
              </w:rPr>
              <w:t>Беседы с детьми о мире, дружбе; рисунки; игры разных народов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826F7" w:rsidRDefault="000826F7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26F7" w:rsidRDefault="000826F7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A75" w:rsidRPr="00B15A75" w:rsidRDefault="00B15A75" w:rsidP="00082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  <w:p w:rsidR="00821C9B" w:rsidRPr="00821C9B" w:rsidRDefault="00821C9B" w:rsidP="00821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EF" w:rsidRDefault="00EA67EF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Детский сад собирает друзей»</w:t>
            </w:r>
          </w:p>
          <w:p w:rsidR="00EA67EF" w:rsidRDefault="00EA67EF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-30 группы 1-5 Почт.,13</w:t>
            </w:r>
          </w:p>
          <w:p w:rsidR="00EA67EF" w:rsidRDefault="00EA67EF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23" w:rsidRPr="00577923" w:rsidRDefault="00577923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№ 2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821C9B" w:rsidRPr="007D111C" w:rsidRDefault="00577923" w:rsidP="007D1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чт.,13) групп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B" w:rsidRPr="00B15A75" w:rsidRDefault="00B15A75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B15A75" w:rsidRPr="00B15A75" w:rsidRDefault="00B15A75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9-15 группа № 3 </w:t>
            </w:r>
          </w:p>
          <w:p w:rsidR="00B15A75" w:rsidRPr="00B15A75" w:rsidRDefault="00B15A75" w:rsidP="00821C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A75" w:rsidRPr="00821C9B" w:rsidRDefault="00B15A75" w:rsidP="00821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В 9-45 группа № 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23" w:rsidRPr="00577923" w:rsidRDefault="00577923" w:rsidP="00B1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№ 3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чт.,13)  группа</w:t>
            </w:r>
          </w:p>
          <w:p w:rsidR="00B15A75" w:rsidRDefault="00B15A75" w:rsidP="00B15A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В 9-50 группа № 7</w:t>
            </w: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10-20 </w:t>
            </w: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гурппа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№ 8</w:t>
            </w:r>
          </w:p>
          <w:p w:rsidR="00821C9B" w:rsidRPr="00821C9B" w:rsidRDefault="00821C9B" w:rsidP="00821C9B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EF" w:rsidRDefault="00EA67EF" w:rsidP="000826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В гостях у витаминов»</w:t>
            </w:r>
          </w:p>
          <w:p w:rsidR="00EA67EF" w:rsidRDefault="00EA67EF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-15 группы 6-8 КГб.,11</w:t>
            </w:r>
          </w:p>
          <w:p w:rsidR="000826F7" w:rsidRDefault="000826F7" w:rsidP="00EA6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C9B" w:rsidRPr="000826F7" w:rsidRDefault="000826F7" w:rsidP="000826F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826F7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27 сентября День воспитателя и всех дошкольных работников: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беседа с детьми; рисунки (портреты) сотрудников; открытки-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зддравления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; с.-р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гры.</w:t>
            </w:r>
          </w:p>
        </w:tc>
      </w:tr>
      <w:tr w:rsidR="00821C9B" w:rsidRPr="00821C9B" w:rsidTr="00577923">
        <w:trPr>
          <w:trHeight w:val="34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2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A45FED" w:rsidP="00821C9B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821C9B" w:rsidP="00821C9B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821C9B" w:rsidP="00821C9B"/>
        </w:tc>
      </w:tr>
      <w:tr w:rsidR="00821C9B" w:rsidRPr="00821C9B" w:rsidTr="007D111C">
        <w:trPr>
          <w:trHeight w:val="175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5" w:rsidRPr="000826F7" w:rsidRDefault="000826F7" w:rsidP="007D111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826F7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Всемирный день моря:</w:t>
            </w:r>
            <w:r w:rsidRPr="000826F7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беседы с детьми о море; придумывание рассказов о море; разучивание стихов; рисунки на морскую тематику.</w:t>
            </w:r>
          </w:p>
          <w:p w:rsidR="000826F7" w:rsidRDefault="000826F7" w:rsidP="007D1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11C" w:rsidRPr="00577923" w:rsidRDefault="007D111C" w:rsidP="000826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7D111C" w:rsidRPr="00577923" w:rsidRDefault="007D111C" w:rsidP="007D1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 5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7D111C" w:rsidRPr="00577923" w:rsidRDefault="007D111C" w:rsidP="007D1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 xml:space="preserve">(Почт.,13) </w:t>
            </w:r>
            <w:proofErr w:type="spellStart"/>
            <w:r w:rsidRPr="00577923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57792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77923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  <w:p w:rsidR="00821C9B" w:rsidRPr="00821C9B" w:rsidRDefault="00821C9B" w:rsidP="00821C9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В 9-15 группа № 6</w:t>
            </w: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:45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5</w:t>
            </w:r>
          </w:p>
          <w:p w:rsidR="00B15A75" w:rsidRPr="00B15A75" w:rsidRDefault="00B15A75" w:rsidP="00B15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923" w:rsidRPr="00B15A75" w:rsidRDefault="00577923" w:rsidP="00B1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B15A75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sz w:val="20"/>
                <w:szCs w:val="20"/>
              </w:rPr>
              <w:t>Гр.№ 4 с 17.00-19.00</w:t>
            </w:r>
          </w:p>
          <w:p w:rsidR="00A45FED" w:rsidRPr="007D111C" w:rsidRDefault="00577923" w:rsidP="007D1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sz w:val="20"/>
                <w:szCs w:val="20"/>
              </w:rPr>
              <w:t>(Почт.,13) групп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B15A75" w:rsidRDefault="000A4738" w:rsidP="0082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A75">
              <w:rPr>
                <w:rFonts w:ascii="Times New Roman" w:hAnsi="Times New Roman"/>
                <w:sz w:val="20"/>
                <w:szCs w:val="20"/>
              </w:rPr>
              <w:t xml:space="preserve">Смотр и подведение итогов выставки </w:t>
            </w:r>
            <w:proofErr w:type="gramStart"/>
            <w:r w:rsidRPr="00B15A75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B15A75">
              <w:rPr>
                <w:rFonts w:ascii="Times New Roman" w:hAnsi="Times New Roman"/>
                <w:sz w:val="20"/>
                <w:szCs w:val="20"/>
              </w:rPr>
              <w:t>онкурса «Волшебный сундучок осени»</w:t>
            </w:r>
          </w:p>
          <w:p w:rsidR="000A4738" w:rsidRPr="00B15A75" w:rsidRDefault="000A4738" w:rsidP="00821C9B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 w:rsidRPr="00B15A75">
              <w:rPr>
                <w:rFonts w:ascii="Times New Roman" w:hAnsi="Times New Roman"/>
                <w:sz w:val="20"/>
                <w:szCs w:val="20"/>
              </w:rPr>
              <w:t>в 13-15 Почт.,13 (Комиссия:</w:t>
            </w:r>
            <w:proofErr w:type="gramEnd"/>
            <w:r w:rsidRPr="00B15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5A75">
              <w:rPr>
                <w:rFonts w:ascii="Times New Roman" w:hAnsi="Times New Roman"/>
                <w:sz w:val="20"/>
                <w:szCs w:val="20"/>
              </w:rPr>
              <w:t>Недорезанюк</w:t>
            </w:r>
            <w:proofErr w:type="spellEnd"/>
            <w:r w:rsidRPr="00B15A75">
              <w:rPr>
                <w:rFonts w:ascii="Times New Roman" w:hAnsi="Times New Roman"/>
                <w:sz w:val="20"/>
                <w:szCs w:val="20"/>
              </w:rPr>
              <w:t xml:space="preserve"> В.А., Адова А.Г., Фокина Л.А.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821C9B" w:rsidP="0057792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B" w:rsidRPr="00821C9B" w:rsidRDefault="00821C9B" w:rsidP="00821C9B"/>
        </w:tc>
      </w:tr>
    </w:tbl>
    <w:p w:rsidR="00A45FED" w:rsidRPr="000A4738" w:rsidRDefault="000A4738" w:rsidP="000A4738">
      <w:pPr>
        <w:spacing w:after="1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4738">
        <w:rPr>
          <w:rFonts w:ascii="Times New Roman" w:eastAsia="Calibri" w:hAnsi="Times New Roman" w:cs="Times New Roman"/>
          <w:i/>
          <w:sz w:val="24"/>
          <w:szCs w:val="24"/>
        </w:rPr>
        <w:t>31.08. – Смотр «Готовность групп и кабинетов к началу учебного года</w:t>
      </w:r>
      <w:r w:rsidR="004A4DE6" w:rsidRPr="000A4738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4A4DE6">
        <w:rPr>
          <w:rFonts w:ascii="Times New Roman" w:eastAsia="Calibri" w:hAnsi="Times New Roman" w:cs="Times New Roman"/>
          <w:i/>
          <w:sz w:val="24"/>
          <w:szCs w:val="24"/>
        </w:rPr>
        <w:t xml:space="preserve"> (см. положение)</w:t>
      </w:r>
    </w:p>
    <w:p w:rsidR="000A4738" w:rsidRPr="000A4738" w:rsidRDefault="000A4738" w:rsidP="000A4738">
      <w:pPr>
        <w:spacing w:after="1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4738">
        <w:rPr>
          <w:rFonts w:ascii="Times New Roman" w:eastAsia="Calibri" w:hAnsi="Times New Roman" w:cs="Times New Roman"/>
          <w:i/>
          <w:sz w:val="24"/>
          <w:szCs w:val="24"/>
        </w:rPr>
        <w:t>С 7-29 сентября – выставк</w:t>
      </w:r>
      <w:r w:rsidR="00577923" w:rsidRPr="000A4738">
        <w:rPr>
          <w:rFonts w:ascii="Times New Roman" w:eastAsia="Calibri" w:hAnsi="Times New Roman" w:cs="Times New Roman"/>
          <w:i/>
          <w:sz w:val="24"/>
          <w:szCs w:val="24"/>
        </w:rPr>
        <w:t>а -</w:t>
      </w:r>
      <w:r w:rsidRPr="000A4738">
        <w:rPr>
          <w:rFonts w:ascii="Times New Roman" w:eastAsia="Calibri" w:hAnsi="Times New Roman" w:cs="Times New Roman"/>
          <w:i/>
          <w:sz w:val="24"/>
          <w:szCs w:val="24"/>
        </w:rPr>
        <w:t xml:space="preserve"> кон</w:t>
      </w:r>
      <w:r w:rsidR="004A4DE6">
        <w:rPr>
          <w:rFonts w:ascii="Times New Roman" w:eastAsia="Calibri" w:hAnsi="Times New Roman" w:cs="Times New Roman"/>
          <w:i/>
          <w:sz w:val="24"/>
          <w:szCs w:val="24"/>
        </w:rPr>
        <w:t>курс «Волшебный сундучок осени» (см. положение)</w:t>
      </w:r>
    </w:p>
    <w:p w:rsidR="00A45FED" w:rsidRPr="00821C9B" w:rsidRDefault="00A45FED" w:rsidP="00971A84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октябрь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2015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260"/>
        <w:gridCol w:w="3118"/>
        <w:gridCol w:w="3260"/>
      </w:tblGrid>
      <w:tr w:rsidR="00A45FED" w:rsidRPr="00821C9B" w:rsidTr="005779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</w:t>
            </w:r>
          </w:p>
        </w:tc>
      </w:tr>
      <w:tr w:rsidR="00A45FED" w:rsidRPr="00821C9B" w:rsidTr="00577923">
        <w:trPr>
          <w:trHeight w:val="1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A006E9" w:rsidRDefault="008D18B3" w:rsidP="00A006E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006E9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Международный день музыки:</w:t>
            </w:r>
            <w:r w:rsidRPr="00A006E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беседы с детьми; слушание музыки; </w:t>
            </w:r>
            <w:r w:rsidR="00A006E9" w:rsidRPr="00A006E9">
              <w:rPr>
                <w:rFonts w:ascii="Times New Roman" w:hAnsi="Times New Roman"/>
                <w:color w:val="002060"/>
                <w:sz w:val="18"/>
                <w:szCs w:val="18"/>
              </w:rPr>
              <w:t>рисунки.</w:t>
            </w:r>
          </w:p>
          <w:p w:rsidR="00577923" w:rsidRPr="00577923" w:rsidRDefault="00577923" w:rsidP="00A00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 w:rsidR="00E31694">
              <w:rPr>
                <w:rFonts w:ascii="Times New Roman" w:hAnsi="Times New Roman"/>
                <w:sz w:val="20"/>
                <w:szCs w:val="20"/>
              </w:rPr>
              <w:t>№ 1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A45FED" w:rsidRPr="00A006E9" w:rsidRDefault="00E31694" w:rsidP="00A00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.,13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A006E9" w:rsidRDefault="00A006E9" w:rsidP="00DC4FA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A006E9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3 октября всемирный день животных:</w:t>
            </w:r>
          </w:p>
          <w:p w:rsidR="00A006E9" w:rsidRPr="00821C9B" w:rsidRDefault="00A006E9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б</w:t>
            </w:r>
            <w:r w:rsidRPr="00A006E9">
              <w:rPr>
                <w:rFonts w:ascii="Times New Roman" w:hAnsi="Times New Roman"/>
                <w:color w:val="002060"/>
                <w:sz w:val="18"/>
                <w:szCs w:val="18"/>
              </w:rPr>
              <w:t>еседы с детьми; придумывание рассказов, сказок, стихов;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Pr="00A006E9">
              <w:rPr>
                <w:rFonts w:ascii="Times New Roman" w:hAnsi="Times New Roman"/>
                <w:color w:val="002060"/>
                <w:sz w:val="18"/>
                <w:szCs w:val="18"/>
              </w:rPr>
              <w:t>поделки, рисунки.</w:t>
            </w:r>
          </w:p>
        </w:tc>
      </w:tr>
      <w:tr w:rsidR="00A45FED" w:rsidRPr="00821C9B" w:rsidTr="005779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9</w:t>
            </w:r>
          </w:p>
        </w:tc>
      </w:tr>
      <w:tr w:rsidR="00A45FED" w:rsidRPr="00821C9B" w:rsidTr="00577923">
        <w:trPr>
          <w:trHeight w:val="8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A45FED">
            <w:pPr>
              <w:ind w:firstLine="317"/>
            </w:pPr>
          </w:p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№ 7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 xml:space="preserve"> с 17.00-19.00</w:t>
            </w:r>
          </w:p>
          <w:p w:rsidR="00A45FED" w:rsidRPr="001E6095" w:rsidRDefault="00577923" w:rsidP="001E6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Гб.,11)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577923" w:rsidRPr="00577923" w:rsidRDefault="00577923" w:rsidP="00577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923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8 </w:t>
            </w:r>
            <w:r w:rsidRPr="00577923">
              <w:rPr>
                <w:rFonts w:ascii="Times New Roman" w:hAnsi="Times New Roman"/>
                <w:sz w:val="20"/>
                <w:szCs w:val="20"/>
              </w:rPr>
              <w:t>с 17.00-19.00</w:t>
            </w:r>
          </w:p>
          <w:p w:rsidR="00A45FED" w:rsidRPr="001E6095" w:rsidRDefault="00577923" w:rsidP="001E6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Г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11)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D18B3" w:rsidRDefault="008D18B3" w:rsidP="00DC4FA2">
            <w:pPr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8D18B3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Всемирный день почты:</w:t>
            </w:r>
          </w:p>
          <w:p w:rsidR="008D18B3" w:rsidRPr="00821C9B" w:rsidRDefault="008D18B3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б</w:t>
            </w:r>
            <w:r w:rsidRPr="008D18B3">
              <w:rPr>
                <w:rFonts w:ascii="Times New Roman" w:hAnsi="Times New Roman"/>
                <w:color w:val="002060"/>
                <w:sz w:val="18"/>
                <w:szCs w:val="18"/>
              </w:rPr>
              <w:t>еседы с детьми; с.-р</w:t>
            </w:r>
            <w:proofErr w:type="gramStart"/>
            <w:r w:rsidRPr="008D18B3">
              <w:rPr>
                <w:rFonts w:ascii="Times New Roman" w:hAnsi="Times New Roman"/>
                <w:color w:val="002060"/>
                <w:sz w:val="18"/>
                <w:szCs w:val="18"/>
              </w:rPr>
              <w:t>.и</w:t>
            </w:r>
            <w:proofErr w:type="gramEnd"/>
            <w:r w:rsidRPr="008D18B3">
              <w:rPr>
                <w:rFonts w:ascii="Times New Roman" w:hAnsi="Times New Roman"/>
                <w:color w:val="002060"/>
                <w:sz w:val="18"/>
                <w:szCs w:val="18"/>
              </w:rPr>
              <w:t>гра «Почта»; отправка посылок, писем друг другу (группы)</w:t>
            </w:r>
          </w:p>
        </w:tc>
      </w:tr>
      <w:tr w:rsidR="00A45FED" w:rsidRPr="00821C9B" w:rsidTr="005779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/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6</w:t>
            </w:r>
          </w:p>
        </w:tc>
      </w:tr>
      <w:tr w:rsidR="00A45FED" w:rsidRPr="00821C9B" w:rsidTr="00577923">
        <w:trPr>
          <w:trHeight w:val="10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63" w:rsidRDefault="00252663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ция «Аттестация </w:t>
            </w:r>
            <w:proofErr w:type="spellStart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ов</w:t>
            </w:r>
            <w:proofErr w:type="spellEnd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путь к повышению </w:t>
            </w:r>
            <w:proofErr w:type="spellStart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.мастерства</w:t>
            </w:r>
            <w:proofErr w:type="spellEnd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качества образования в условиях</w:t>
            </w:r>
          </w:p>
          <w:p w:rsidR="00A45FED" w:rsidRPr="00252663" w:rsidRDefault="00252663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ГОС ДО»</w:t>
            </w:r>
          </w:p>
          <w:p w:rsidR="00A45FED" w:rsidRPr="00A006E9" w:rsidRDefault="00252663" w:rsidP="00A00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-15 Почт.,13 </w:t>
            </w:r>
            <w:proofErr w:type="spellStart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2526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EF" w:rsidRDefault="00EA67EF" w:rsidP="00EA67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45FED" w:rsidRPr="00EA67EF" w:rsidRDefault="00EA67EF" w:rsidP="00EA67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здник «Бал овощей и фруктов»</w:t>
            </w:r>
          </w:p>
          <w:p w:rsidR="00EA67EF" w:rsidRPr="00821C9B" w:rsidRDefault="00EA67EF" w:rsidP="00EA67E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A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9-30 группы 1-5  Почт.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21C9B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5779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3</w:t>
            </w:r>
          </w:p>
        </w:tc>
      </w:tr>
      <w:tr w:rsidR="00A45FED" w:rsidRPr="00821C9B" w:rsidTr="00315596">
        <w:trPr>
          <w:trHeight w:val="1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9" w:rsidRPr="00A006E9" w:rsidRDefault="00E50C79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A006E9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A45FED" w:rsidRPr="00A006E9" w:rsidRDefault="00E50C79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 xml:space="preserve"> группы № 2 (</w:t>
            </w: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Физо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111C" w:rsidRPr="00A006E9" w:rsidRDefault="00E50C79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>в 13-30</w:t>
            </w:r>
          </w:p>
          <w:p w:rsidR="007D111C" w:rsidRPr="00B15A75" w:rsidRDefault="00E50C79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D111C"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="007D111C"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7D111C"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  <w:p w:rsidR="00E50C79" w:rsidRPr="00821C9B" w:rsidRDefault="00E50C79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E9" w:rsidRPr="00B15A75" w:rsidRDefault="00A006E9" w:rsidP="00A00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</w:p>
          <w:p w:rsidR="00A006E9" w:rsidRPr="00B15A75" w:rsidRDefault="00A006E9" w:rsidP="00A00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5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7</w:t>
            </w:r>
          </w:p>
          <w:p w:rsidR="00A006E9" w:rsidRPr="00B15A75" w:rsidRDefault="00A006E9" w:rsidP="00A00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0-2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8</w:t>
            </w:r>
          </w:p>
          <w:p w:rsidR="00E50C79" w:rsidRPr="00A006E9" w:rsidRDefault="00E50C79" w:rsidP="00450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A006E9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E50C79" w:rsidRPr="00A006E9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 xml:space="preserve"> группы № 1 (Экология, </w:t>
            </w: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валеология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5FED" w:rsidRPr="00821C9B" w:rsidRDefault="00E50C79" w:rsidP="00E50C7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06E9">
              <w:rPr>
                <w:rFonts w:ascii="Times New Roman" w:hAnsi="Times New Roman"/>
                <w:sz w:val="20"/>
                <w:szCs w:val="20"/>
              </w:rPr>
              <w:t>в 13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3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4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B3" w:rsidRPr="008D18B3" w:rsidRDefault="008D18B3" w:rsidP="007D111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D18B3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Праздник белых журавлей</w:t>
            </w:r>
            <w:r w:rsidRPr="008D18B3">
              <w:rPr>
                <w:rFonts w:ascii="Times New Roman" w:hAnsi="Times New Roman"/>
                <w:color w:val="002060"/>
                <w:sz w:val="18"/>
                <w:szCs w:val="18"/>
              </w:rPr>
              <w:t>: беседы с детьми; оригами; аппликация.</w:t>
            </w:r>
          </w:p>
          <w:p w:rsidR="008D18B3" w:rsidRDefault="008D18B3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6095" w:rsidRPr="00450C03" w:rsidRDefault="001E6095" w:rsidP="00A00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03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«Подготовка детей к школе» с учителями нач. классов </w:t>
            </w:r>
          </w:p>
          <w:p w:rsidR="00A45FED" w:rsidRPr="00821C9B" w:rsidRDefault="001E6095" w:rsidP="00A006E9">
            <w:pPr>
              <w:jc w:val="center"/>
            </w:pPr>
            <w:r w:rsidRPr="00450C03">
              <w:rPr>
                <w:rFonts w:ascii="Times New Roman" w:hAnsi="Times New Roman"/>
                <w:sz w:val="20"/>
                <w:szCs w:val="20"/>
              </w:rPr>
              <w:t xml:space="preserve">в 17-00 Почт.,13  </w:t>
            </w:r>
            <w:proofErr w:type="spellStart"/>
            <w:r w:rsidRPr="00450C03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450C0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450C03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A006E9" w:rsidRDefault="00EA67EF" w:rsidP="00DC4FA2">
            <w:pPr>
              <w:jc w:val="center"/>
              <w:rPr>
                <w:rFonts w:ascii="Times New Roman" w:hAnsi="Times New Roman"/>
              </w:rPr>
            </w:pPr>
            <w:r w:rsidRPr="00A006E9">
              <w:rPr>
                <w:rFonts w:ascii="Times New Roman" w:hAnsi="Times New Roman"/>
              </w:rPr>
              <w:t xml:space="preserve">Праздник «Вдоль по </w:t>
            </w:r>
            <w:proofErr w:type="gramStart"/>
            <w:r w:rsidRPr="00A006E9">
              <w:rPr>
                <w:rFonts w:ascii="Times New Roman" w:hAnsi="Times New Roman"/>
              </w:rPr>
              <w:t>Невскому</w:t>
            </w:r>
            <w:proofErr w:type="gramEnd"/>
            <w:r w:rsidRPr="00A006E9">
              <w:rPr>
                <w:rFonts w:ascii="Times New Roman" w:hAnsi="Times New Roman"/>
              </w:rPr>
              <w:t xml:space="preserve"> с оркестром»</w:t>
            </w:r>
          </w:p>
          <w:p w:rsidR="00EA67EF" w:rsidRPr="00821C9B" w:rsidRDefault="00A006E9" w:rsidP="00DC4FA2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="00EA67EF" w:rsidRPr="00A006E9">
              <w:rPr>
                <w:rFonts w:ascii="Times New Roman" w:hAnsi="Times New Roman"/>
              </w:rPr>
              <w:t xml:space="preserve"> 9-15 группы 6-8 КГб.,11</w:t>
            </w:r>
          </w:p>
        </w:tc>
      </w:tr>
      <w:tr w:rsidR="00A45FED" w:rsidRPr="00821C9B" w:rsidTr="00577923">
        <w:trPr>
          <w:trHeight w:val="3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3A03A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3A03A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30</w:t>
            </w:r>
          </w:p>
        </w:tc>
      </w:tr>
      <w:tr w:rsidR="00A45FED" w:rsidRPr="00821C9B" w:rsidTr="001E6095">
        <w:trPr>
          <w:trHeight w:val="1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A006E9" w:rsidRDefault="007A24FB" w:rsidP="007A24FB">
            <w:pPr>
              <w:spacing w:after="160" w:line="252" w:lineRule="auto"/>
              <w:rPr>
                <w:rFonts w:ascii="Times New Roman" w:eastAsia="Times New Roman" w:hAnsi="Times New Roman"/>
                <w:bCs/>
                <w:lang w:bidi="en-US"/>
              </w:rPr>
            </w:pPr>
            <w:proofErr w:type="gramStart"/>
            <w:r w:rsidRPr="00A006E9">
              <w:rPr>
                <w:rFonts w:ascii="Times New Roman" w:hAnsi="Times New Roman"/>
              </w:rPr>
              <w:t>Смотр и подведение итогов конкурса «</w:t>
            </w:r>
            <w:r w:rsidRPr="00A006E9">
              <w:rPr>
                <w:rFonts w:ascii="Times New Roman" w:eastAsia="Times New Roman" w:hAnsi="Times New Roman"/>
                <w:bCs/>
                <w:lang w:bidi="en-US"/>
              </w:rPr>
              <w:t xml:space="preserve">Книжка-самоделка в развитии речи дошкольников» </w:t>
            </w:r>
            <w:r w:rsidRPr="00A006E9">
              <w:rPr>
                <w:rFonts w:ascii="Times New Roman" w:hAnsi="Times New Roman"/>
              </w:rPr>
              <w:t>в 13-15 Почт.,13 (Комиссия:</w:t>
            </w:r>
            <w:proofErr w:type="gramEnd"/>
            <w:r w:rsidRPr="00A006E9">
              <w:rPr>
                <w:rFonts w:ascii="Times New Roman" w:hAnsi="Times New Roman"/>
              </w:rPr>
              <w:t xml:space="preserve"> Иваненко З.В.. Ступина Л.И., Кращенко К.О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-15 группа № 6 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: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5</w:t>
            </w: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D18B3" w:rsidRDefault="008D18B3" w:rsidP="00DC4FA2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 w:rsidRPr="008D18B3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День бабушек и дедушек</w:t>
            </w:r>
            <w:r w:rsidRPr="008D18B3">
              <w:rPr>
                <w:rFonts w:ascii="Times New Roman" w:hAnsi="Times New Roman"/>
                <w:color w:val="002060"/>
                <w:sz w:val="20"/>
                <w:szCs w:val="20"/>
              </w:rPr>
              <w:t>: беседы, стихи, сказки, рисунки, поделки; изготовлен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е открыток;</w:t>
            </w:r>
            <w:proofErr w:type="gramEnd"/>
          </w:p>
          <w:p w:rsidR="008D18B3" w:rsidRPr="00821C9B" w:rsidRDefault="008D18B3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</w:t>
            </w:r>
            <w:r w:rsidRPr="008D18B3">
              <w:rPr>
                <w:rFonts w:ascii="Times New Roman" w:hAnsi="Times New Roman"/>
                <w:color w:val="002060"/>
                <w:sz w:val="20"/>
                <w:szCs w:val="20"/>
              </w:rPr>
              <w:t>отогазета «Без бабушек и дедушек на свете жить нельз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2" w:rsidRPr="00A006E9" w:rsidRDefault="00E54152" w:rsidP="00DC4F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A006E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A006E9"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 xml:space="preserve"> «Планирование </w:t>
            </w: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образоват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>. процесса с учётом ФГОС ДО: «Один день из жизни д/</w:t>
            </w:r>
            <w:proofErr w:type="gramStart"/>
            <w:r w:rsidRPr="00A006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006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45FED" w:rsidRPr="00821C9B" w:rsidRDefault="00E54152" w:rsidP="00DC4FA2">
            <w:proofErr w:type="gramStart"/>
            <w:r w:rsidRPr="00A006E9">
              <w:rPr>
                <w:rFonts w:ascii="Times New Roman" w:hAnsi="Times New Roman"/>
                <w:sz w:val="20"/>
                <w:szCs w:val="20"/>
              </w:rPr>
              <w:t>в 13-15 Почт.,13 группа № 3 (Ответственные:</w:t>
            </w:r>
            <w:proofErr w:type="gramEnd"/>
            <w:r w:rsidRPr="00A006E9">
              <w:rPr>
                <w:rFonts w:ascii="Times New Roman" w:hAnsi="Times New Roman"/>
                <w:sz w:val="20"/>
                <w:szCs w:val="20"/>
              </w:rPr>
              <w:t xml:space="preserve"> Иваненко З.В., </w:t>
            </w:r>
            <w:proofErr w:type="spellStart"/>
            <w:r w:rsidRPr="00A006E9">
              <w:rPr>
                <w:rFonts w:ascii="Times New Roman" w:hAnsi="Times New Roman"/>
                <w:sz w:val="20"/>
                <w:szCs w:val="20"/>
              </w:rPr>
              <w:t>Рекаева</w:t>
            </w:r>
            <w:proofErr w:type="spellEnd"/>
            <w:r w:rsidRPr="00A006E9">
              <w:rPr>
                <w:rFonts w:ascii="Times New Roman" w:hAnsi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5" w:rsidRDefault="001E6095" w:rsidP="001E6095">
            <w:pPr>
              <w:rPr>
                <w:rFonts w:ascii="Times New Roman" w:hAnsi="Times New Roman"/>
              </w:rPr>
            </w:pPr>
            <w:r w:rsidRPr="001E6095">
              <w:rPr>
                <w:rFonts w:ascii="Times New Roman" w:hAnsi="Times New Roman"/>
              </w:rPr>
              <w:t xml:space="preserve">Открытый просмотр о.д. с детьми (зарядка) «Использование </w:t>
            </w:r>
            <w:r>
              <w:rPr>
                <w:rFonts w:ascii="Times New Roman" w:hAnsi="Times New Roman"/>
              </w:rPr>
              <w:t>музы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гровых методов…»</w:t>
            </w:r>
          </w:p>
          <w:p w:rsidR="00A45FED" w:rsidRPr="001E6095" w:rsidRDefault="001E6095" w:rsidP="001E60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щева</w:t>
            </w:r>
            <w:proofErr w:type="spellEnd"/>
            <w:r>
              <w:rPr>
                <w:rFonts w:ascii="Times New Roman" w:hAnsi="Times New Roman"/>
              </w:rPr>
              <w:t xml:space="preserve"> Т.Е.) Почт.13  </w:t>
            </w:r>
            <w:proofErr w:type="spellStart"/>
            <w:r>
              <w:rPr>
                <w:rFonts w:ascii="Times New Roman" w:hAnsi="Times New Roman"/>
              </w:rPr>
              <w:t>муз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л</w:t>
            </w:r>
            <w:proofErr w:type="spellEnd"/>
          </w:p>
        </w:tc>
      </w:tr>
    </w:tbl>
    <w:p w:rsidR="00450C03" w:rsidRDefault="007A24FB" w:rsidP="00450C03">
      <w:pPr>
        <w:spacing w:after="160" w:line="252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7A24FB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С 12-23 октября смотр-конкурс «Книжка-самоделка в развитии речи дошкольников»</w:t>
      </w:r>
      <w:r w:rsidR="004A4DE6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 xml:space="preserve"> (см. положение)</w:t>
      </w:r>
      <w:r w:rsidR="00450C03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 xml:space="preserve">                С 1 по 16 октября диагностика физических качеств дошкольнико</w:t>
      </w:r>
      <w:proofErr w:type="gramStart"/>
      <w:r w:rsidR="00450C03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в(</w:t>
      </w:r>
      <w:proofErr w:type="gramEnd"/>
      <w:r w:rsidR="00450C03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метание мешочком вдаль, прыжки в длину с места) Ответственные: воспитатели групп № 2,3,4,6,7,8</w:t>
      </w:r>
    </w:p>
    <w:p w:rsidR="00A45FED" w:rsidRPr="003C2787" w:rsidRDefault="00A45FED" w:rsidP="00450C03">
      <w:pPr>
        <w:spacing w:after="160" w:line="252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ноябрь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2015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/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6</w:t>
            </w:r>
          </w:p>
        </w:tc>
      </w:tr>
      <w:tr w:rsidR="00A45FED" w:rsidRPr="00821C9B" w:rsidTr="003C2787">
        <w:trPr>
          <w:trHeight w:val="8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753B5A" w:rsidRDefault="00753B5A" w:rsidP="00753B5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753B5A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День народного единства</w:t>
            </w:r>
          </w:p>
          <w:p w:rsidR="00753B5A" w:rsidRPr="00753B5A" w:rsidRDefault="00753B5A" w:rsidP="00753B5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A45FED" w:rsidRPr="00821C9B" w:rsidRDefault="00753B5A" w:rsidP="00753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B5A">
              <w:rPr>
                <w:rFonts w:ascii="Times New Roman" w:hAnsi="Times New Roman"/>
                <w:color w:val="002060"/>
                <w:sz w:val="18"/>
                <w:szCs w:val="18"/>
              </w:rPr>
              <w:t>Выходной ден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12EA7" w:rsidRDefault="00252663" w:rsidP="00753B5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ция «Методические рекомендации по ПРС ГБДОУ в соответствии с ФГОС </w:t>
            </w:r>
            <w:proofErr w:type="gramStart"/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252663" w:rsidRPr="00821C9B" w:rsidRDefault="00252663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13-15 Почт.,13 </w:t>
            </w:r>
            <w:proofErr w:type="spellStart"/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</w:t>
            </w:r>
            <w:proofErr w:type="gramStart"/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312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13</w:t>
            </w:r>
          </w:p>
        </w:tc>
      </w:tr>
      <w:tr w:rsidR="00A45FED" w:rsidRPr="00821C9B" w:rsidTr="00A45FED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/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753B5A" w:rsidRDefault="00753B5A" w:rsidP="003C278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</w:pPr>
            <w:r w:rsidRPr="00753B5A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День российской полиции:</w:t>
            </w:r>
          </w:p>
          <w:p w:rsidR="00753B5A" w:rsidRPr="00753B5A" w:rsidRDefault="00753B5A" w:rsidP="003C2787">
            <w:pPr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53B5A">
              <w:rPr>
                <w:rFonts w:ascii="Times New Roman" w:hAnsi="Times New Roman"/>
                <w:color w:val="002060"/>
                <w:sz w:val="20"/>
                <w:szCs w:val="20"/>
              </w:rPr>
              <w:t>беседы; рисунки; с.-р. игра «Полиция»</w:t>
            </w:r>
          </w:p>
          <w:p w:rsidR="00312EA7" w:rsidRPr="00B15A75" w:rsidRDefault="00312EA7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A45FED" w:rsidRPr="003C2787" w:rsidRDefault="00312EA7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:45 группа № 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7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2EA7" w:rsidRPr="00B15A75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312EA7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:45 группа № 8</w:t>
            </w: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21C9B" w:rsidRDefault="009E3595" w:rsidP="009E3595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0</w:t>
            </w:r>
          </w:p>
        </w:tc>
      </w:tr>
      <w:tr w:rsidR="00A45FED" w:rsidRPr="00821C9B" w:rsidTr="00A45FED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5A" w:rsidRPr="00753B5A" w:rsidRDefault="00753B5A" w:rsidP="00312EA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53B5A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Международный день толерантности:</w:t>
            </w:r>
            <w:r w:rsidRPr="00753B5A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беседы с детьми; игры; рисунки</w:t>
            </w:r>
          </w:p>
          <w:p w:rsidR="00753B5A" w:rsidRDefault="00753B5A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5A" w:rsidRDefault="00753B5A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2EA7" w:rsidRPr="00B15A75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312EA7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6:30 группа № 4</w:t>
            </w:r>
          </w:p>
          <w:p w:rsidR="00312EA7" w:rsidRPr="00252663" w:rsidRDefault="00312EA7" w:rsidP="00252663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252663" w:rsidRDefault="00AD6B0F" w:rsidP="003C2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sz w:val="20"/>
                <w:szCs w:val="20"/>
              </w:rPr>
              <w:t>МПС № 2 «Адаптация ребёнка к условиям д/</w:t>
            </w:r>
            <w:proofErr w:type="gramStart"/>
            <w:r w:rsidRPr="002526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5266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D6B0F" w:rsidRPr="00252663" w:rsidRDefault="00AD6B0F" w:rsidP="003C2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63">
              <w:rPr>
                <w:rFonts w:ascii="Times New Roman" w:hAnsi="Times New Roman"/>
                <w:sz w:val="20"/>
                <w:szCs w:val="20"/>
              </w:rPr>
              <w:t xml:space="preserve">В 13-15 </w:t>
            </w:r>
            <w:proofErr w:type="spellStart"/>
            <w:r w:rsidRPr="00252663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25266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52663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Pr="00252663">
              <w:rPr>
                <w:rFonts w:ascii="Times New Roman" w:hAnsi="Times New Roman"/>
                <w:sz w:val="20"/>
                <w:szCs w:val="20"/>
              </w:rPr>
              <w:t xml:space="preserve">  Почт.,13</w:t>
            </w:r>
          </w:p>
          <w:p w:rsidR="00A45FED" w:rsidRPr="00252663" w:rsidRDefault="00A45FED" w:rsidP="003C2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EA7" w:rsidRPr="00B15A75" w:rsidRDefault="00312EA7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A45FED" w:rsidRPr="00450C03" w:rsidRDefault="00312EA7" w:rsidP="00450C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:45 группа № 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A7" w:rsidRDefault="00312EA7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312EA7" w:rsidRDefault="00EA67EF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EA7">
              <w:rPr>
                <w:rFonts w:ascii="Times New Roman" w:hAnsi="Times New Roman"/>
                <w:sz w:val="18"/>
                <w:szCs w:val="18"/>
              </w:rPr>
              <w:t>Праздник «Точка, точка, запятая</w:t>
            </w:r>
            <w:proofErr w:type="gramStart"/>
            <w:r w:rsidRPr="00312EA7">
              <w:rPr>
                <w:rFonts w:ascii="Times New Roman" w:hAnsi="Times New Roman"/>
                <w:sz w:val="18"/>
                <w:szCs w:val="18"/>
              </w:rPr>
              <w:t>..»</w:t>
            </w:r>
            <w:proofErr w:type="gramEnd"/>
          </w:p>
          <w:p w:rsidR="00EA67EF" w:rsidRPr="00312EA7" w:rsidRDefault="00EA67EF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EA7">
              <w:rPr>
                <w:rFonts w:ascii="Times New Roman" w:hAnsi="Times New Roman"/>
                <w:sz w:val="18"/>
                <w:szCs w:val="18"/>
              </w:rPr>
              <w:t>В 9-30 группы 1-5  Почт.,13</w:t>
            </w:r>
          </w:p>
          <w:p w:rsidR="00312EA7" w:rsidRPr="00312EA7" w:rsidRDefault="00312EA7" w:rsidP="003C2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2EA7" w:rsidRPr="00821C9B" w:rsidRDefault="00312EA7" w:rsidP="00312EA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3C2787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EA67EF" w:rsidRDefault="00EA67EF" w:rsidP="003C2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Сказочный калейдоскоп»</w:t>
            </w:r>
          </w:p>
          <w:p w:rsidR="00A45FED" w:rsidRPr="00821C9B" w:rsidRDefault="00EA67EF" w:rsidP="003C2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-15 группы 6-8  КГб.,11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2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7</w:t>
            </w:r>
          </w:p>
        </w:tc>
      </w:tr>
      <w:tr w:rsidR="00A45FED" w:rsidRPr="00821C9B" w:rsidTr="00312EA7">
        <w:trPr>
          <w:trHeight w:val="1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7" w:rsidRDefault="003C2787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7D111C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:45 группа № 3</w:t>
            </w:r>
          </w:p>
          <w:p w:rsidR="007D111C" w:rsidRPr="00B15A75" w:rsidRDefault="007D111C" w:rsidP="007D1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A7" w:rsidRPr="00B15A75" w:rsidRDefault="00312EA7" w:rsidP="00450C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312EA7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:45 группа № 2</w:t>
            </w:r>
          </w:p>
          <w:p w:rsidR="00450C03" w:rsidRDefault="00450C03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C03" w:rsidRDefault="00450C03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 юриста соц. центра для родителей «Я имею право»</w:t>
            </w:r>
          </w:p>
          <w:p w:rsidR="00450C03" w:rsidRDefault="00450C03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17-0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ят.,13  офис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5A" w:rsidRDefault="00753B5A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45FED" w:rsidRPr="00753B5A" w:rsidRDefault="00753B5A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53B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-ый выпуск газеты «Светлячок»</w:t>
            </w:r>
          </w:p>
          <w:p w:rsidR="00753B5A" w:rsidRPr="00821C9B" w:rsidRDefault="00753B5A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B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се группы и педагоги ГБДОУ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C2787" w:rsidRDefault="00AD6B0F" w:rsidP="00DC4F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2787">
              <w:rPr>
                <w:rFonts w:ascii="Times New Roman" w:hAnsi="Times New Roman"/>
              </w:rPr>
              <w:t>Пед</w:t>
            </w:r>
            <w:proofErr w:type="gramStart"/>
            <w:r w:rsidRPr="003C2787">
              <w:rPr>
                <w:rFonts w:ascii="Times New Roman" w:hAnsi="Times New Roman"/>
              </w:rPr>
              <w:t>.с</w:t>
            </w:r>
            <w:proofErr w:type="gramEnd"/>
            <w:r w:rsidRPr="003C2787">
              <w:rPr>
                <w:rFonts w:ascii="Times New Roman" w:hAnsi="Times New Roman"/>
              </w:rPr>
              <w:t>овет</w:t>
            </w:r>
            <w:proofErr w:type="spellEnd"/>
            <w:r w:rsidRPr="003C2787">
              <w:rPr>
                <w:rFonts w:ascii="Times New Roman" w:hAnsi="Times New Roman"/>
              </w:rPr>
              <w:t xml:space="preserve"> №2</w:t>
            </w:r>
          </w:p>
          <w:p w:rsidR="00AD6B0F" w:rsidRPr="003C2787" w:rsidRDefault="00AD6B0F" w:rsidP="00312EA7">
            <w:pPr>
              <w:jc w:val="center"/>
              <w:rPr>
                <w:rFonts w:ascii="Times New Roman" w:hAnsi="Times New Roman"/>
              </w:rPr>
            </w:pPr>
            <w:r w:rsidRPr="003C2787">
              <w:rPr>
                <w:rFonts w:ascii="Times New Roman" w:hAnsi="Times New Roman"/>
              </w:rPr>
              <w:t>«ПРС ГБДОУ в соответствии ФГОС»</w:t>
            </w:r>
            <w:r w:rsidR="00312EA7" w:rsidRPr="003C2787">
              <w:rPr>
                <w:rFonts w:ascii="Times New Roman" w:hAnsi="Times New Roman"/>
              </w:rPr>
              <w:t xml:space="preserve"> </w:t>
            </w:r>
            <w:r w:rsidRPr="003C2787">
              <w:rPr>
                <w:rFonts w:ascii="Times New Roman" w:hAnsi="Times New Roman"/>
              </w:rPr>
              <w:t xml:space="preserve">В 13-15 </w:t>
            </w:r>
            <w:proofErr w:type="spellStart"/>
            <w:r w:rsidRPr="003C2787">
              <w:rPr>
                <w:rFonts w:ascii="Times New Roman" w:hAnsi="Times New Roman"/>
              </w:rPr>
              <w:t>муз</w:t>
            </w:r>
            <w:proofErr w:type="gramStart"/>
            <w:r w:rsidRPr="003C2787">
              <w:rPr>
                <w:rFonts w:ascii="Times New Roman" w:hAnsi="Times New Roman"/>
              </w:rPr>
              <w:t>.з</w:t>
            </w:r>
            <w:proofErr w:type="gramEnd"/>
            <w:r w:rsidRPr="003C2787">
              <w:rPr>
                <w:rFonts w:ascii="Times New Roman" w:hAnsi="Times New Roman"/>
              </w:rPr>
              <w:t>ал</w:t>
            </w:r>
            <w:proofErr w:type="spellEnd"/>
            <w:r w:rsidRPr="003C2787">
              <w:rPr>
                <w:rFonts w:ascii="Times New Roman" w:hAnsi="Times New Roman"/>
              </w:rPr>
              <w:t xml:space="preserve"> Почт.,13</w:t>
            </w:r>
          </w:p>
          <w:p w:rsidR="00312EA7" w:rsidRPr="00821C9B" w:rsidRDefault="00312EA7" w:rsidP="00312EA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A7" w:rsidRPr="00B15A75" w:rsidRDefault="00312EA7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Мама, папа ,я-спортивная семья» (с родителями)</w:t>
            </w:r>
          </w:p>
          <w:p w:rsidR="00312EA7" w:rsidRDefault="00330936" w:rsidP="00312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6:15 группа № 5</w:t>
            </w:r>
          </w:p>
          <w:p w:rsidR="00A45FED" w:rsidRPr="003C2787" w:rsidRDefault="00753B5A" w:rsidP="00450C03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53B5A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 xml:space="preserve">29 </w:t>
            </w:r>
            <w:proofErr w:type="gramStart"/>
            <w:r w:rsidRPr="00753B5A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ноября-День</w:t>
            </w:r>
            <w:proofErr w:type="gramEnd"/>
            <w:r w:rsidRPr="00753B5A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 xml:space="preserve"> Матери</w:t>
            </w:r>
            <w:r w:rsidRPr="00753B5A">
              <w:rPr>
                <w:rFonts w:ascii="Times New Roman" w:hAnsi="Times New Roman"/>
                <w:color w:val="002060"/>
                <w:sz w:val="18"/>
                <w:szCs w:val="18"/>
              </w:rPr>
              <w:t>: беседы, рассказы, стихи о мамах; рисунки мам; изготовление подарков для мам.</w:t>
            </w:r>
          </w:p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5" w:rsidRDefault="007A24FB" w:rsidP="00DC4FA2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</w:pPr>
            <w:r w:rsidRPr="000A4738">
              <w:rPr>
                <w:rFonts w:ascii="Times New Roman" w:hAnsi="Times New Roman"/>
                <w:sz w:val="20"/>
                <w:szCs w:val="20"/>
              </w:rPr>
              <w:t xml:space="preserve">Смот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дведение итогов </w:t>
            </w:r>
            <w:r w:rsidRPr="000A4738">
              <w:rPr>
                <w:rFonts w:ascii="Times New Roman" w:hAnsi="Times New Roman"/>
                <w:sz w:val="20"/>
                <w:szCs w:val="20"/>
              </w:rPr>
              <w:t>конкурса «</w:t>
            </w:r>
            <w:r w:rsidR="00900E0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  <w:t xml:space="preserve">Дом в </w:t>
            </w:r>
            <w:proofErr w:type="spellStart"/>
            <w:r w:rsidR="00900E0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  <w:t>чемодане</w:t>
            </w:r>
            <w:r w:rsidRPr="007A24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  <w:t>в</w:t>
            </w:r>
            <w:proofErr w:type="spellEnd"/>
            <w:r w:rsidRPr="007A24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  <w:t>»</w:t>
            </w:r>
          </w:p>
          <w:p w:rsidR="00A45FED" w:rsidRPr="00821C9B" w:rsidRDefault="007A24FB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A4738">
              <w:rPr>
                <w:rFonts w:ascii="Times New Roman" w:hAnsi="Times New Roman"/>
                <w:sz w:val="20"/>
                <w:szCs w:val="20"/>
              </w:rPr>
              <w:t xml:space="preserve"> 13-15 Почт.,13 (Комиссия:</w:t>
            </w:r>
            <w:proofErr w:type="gramEnd"/>
            <w:r w:rsidRPr="000A47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E05">
              <w:rPr>
                <w:rFonts w:ascii="Times New Roman" w:hAnsi="Times New Roman"/>
                <w:sz w:val="20"/>
                <w:szCs w:val="20"/>
              </w:rPr>
              <w:t>Ласкарева О.В., Привалова О.И., Фокина Л.А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</w:tbl>
    <w:p w:rsidR="00971A84" w:rsidRPr="00450C03" w:rsidRDefault="00450C03" w:rsidP="004A4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  <w:r w:rsidRPr="00450C03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>С 2</w:t>
      </w:r>
      <w:r w:rsidR="007A24FB" w:rsidRPr="00450C03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>-27</w:t>
      </w:r>
      <w:r w:rsidR="00900E05" w:rsidRPr="00450C03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 xml:space="preserve"> </w:t>
      </w:r>
      <w:r w:rsidR="007A24FB" w:rsidRPr="00450C03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>ноября конкурс на лучший игровой макет «Дом в чемодане»</w:t>
      </w:r>
      <w:r w:rsidR="004A4DE6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 xml:space="preserve"> (смотри положение)</w:t>
      </w:r>
    </w:p>
    <w:p w:rsidR="003C2787" w:rsidRPr="00450C03" w:rsidRDefault="00753B5A" w:rsidP="004A4D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C03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 xml:space="preserve">С 16-20 ноября тематический контроль </w:t>
      </w:r>
      <w:r w:rsidRPr="00450C03">
        <w:rPr>
          <w:rFonts w:ascii="Times New Roman" w:hAnsi="Times New Roman" w:cs="Times New Roman"/>
          <w:sz w:val="20"/>
          <w:szCs w:val="20"/>
        </w:rPr>
        <w:t xml:space="preserve"> «Оценка ПРС ГБДОУ в соответствии с реализуемой программой, ФГОС </w:t>
      </w:r>
      <w:proofErr w:type="gramStart"/>
      <w:r w:rsidRPr="00450C03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50C03">
        <w:rPr>
          <w:rFonts w:ascii="Times New Roman" w:hAnsi="Times New Roman" w:cs="Times New Roman"/>
          <w:sz w:val="20"/>
          <w:szCs w:val="20"/>
        </w:rPr>
        <w:t>».</w:t>
      </w:r>
    </w:p>
    <w:p w:rsidR="00450C03" w:rsidRDefault="00450C03" w:rsidP="004A4D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C03">
        <w:rPr>
          <w:rFonts w:ascii="Times New Roman" w:hAnsi="Times New Roman" w:cs="Times New Roman"/>
          <w:sz w:val="20"/>
          <w:szCs w:val="20"/>
        </w:rPr>
        <w:t>С 23 по 27 ноября подача материалов в журнал «Светлячок» в электронном виде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9-20 ноября </w:t>
      </w:r>
      <w:r w:rsidR="004A4DE6">
        <w:rPr>
          <w:rFonts w:ascii="Times New Roman" w:hAnsi="Times New Roman" w:cs="Times New Roman"/>
          <w:sz w:val="20"/>
          <w:szCs w:val="20"/>
        </w:rPr>
        <w:t>анкетирование</w:t>
      </w:r>
      <w:r>
        <w:rPr>
          <w:rFonts w:ascii="Times New Roman" w:hAnsi="Times New Roman" w:cs="Times New Roman"/>
          <w:sz w:val="20"/>
          <w:szCs w:val="20"/>
        </w:rPr>
        <w:t xml:space="preserve"> родителей по</w:t>
      </w:r>
      <w:r w:rsidR="004A4DE6">
        <w:rPr>
          <w:rFonts w:ascii="Times New Roman" w:hAnsi="Times New Roman" w:cs="Times New Roman"/>
          <w:sz w:val="20"/>
          <w:szCs w:val="20"/>
        </w:rPr>
        <w:t xml:space="preserve"> правам ребёнка (Воронова Е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45FED" w:rsidRPr="003C2787" w:rsidRDefault="00A45FED" w:rsidP="004A4D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декабрь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2015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/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4</w:t>
            </w:r>
          </w:p>
        </w:tc>
      </w:tr>
      <w:tr w:rsidR="00A45FED" w:rsidRPr="00821C9B" w:rsidTr="00A45FED">
        <w:trPr>
          <w:trHeight w:val="11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4A4DE6" w:rsidRDefault="004A4DE6" w:rsidP="004A4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>Издание журнала «Светлячок» выпуск № 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1</w:t>
            </w:r>
          </w:p>
        </w:tc>
      </w:tr>
      <w:tr w:rsidR="00A45FED" w:rsidRPr="00821C9B" w:rsidTr="00A45FED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7F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526" w:rsidRPr="007F1FDC" w:rsidRDefault="005C0526" w:rsidP="007F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DC">
              <w:rPr>
                <w:rFonts w:ascii="Times New Roman" w:hAnsi="Times New Roman"/>
                <w:sz w:val="20"/>
                <w:szCs w:val="20"/>
              </w:rPr>
              <w:t>Консультация «Организация праздников для детей»</w:t>
            </w:r>
          </w:p>
          <w:p w:rsidR="005C0526" w:rsidRPr="007F1FDC" w:rsidRDefault="005C0526" w:rsidP="007F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DC">
              <w:rPr>
                <w:rFonts w:ascii="Times New Roman" w:hAnsi="Times New Roman"/>
                <w:sz w:val="20"/>
                <w:szCs w:val="20"/>
              </w:rPr>
              <w:t xml:space="preserve">в 13-15  </w:t>
            </w:r>
            <w:proofErr w:type="spellStart"/>
            <w:r w:rsidRPr="007F1FDC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7F1FDC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F1FDC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Pr="007F1FDC">
              <w:rPr>
                <w:rFonts w:ascii="Times New Roman" w:hAnsi="Times New Roman"/>
                <w:sz w:val="20"/>
                <w:szCs w:val="20"/>
              </w:rPr>
              <w:t xml:space="preserve">   Почт.13, </w:t>
            </w:r>
            <w:proofErr w:type="spellStart"/>
            <w:r w:rsidRPr="007F1FDC">
              <w:rPr>
                <w:rFonts w:ascii="Times New Roman" w:hAnsi="Times New Roman"/>
                <w:sz w:val="20"/>
                <w:szCs w:val="20"/>
              </w:rPr>
              <w:t>КГб</w:t>
            </w:r>
            <w:proofErr w:type="spellEnd"/>
            <w:r w:rsidRPr="007F1FDC">
              <w:rPr>
                <w:rFonts w:ascii="Times New Roman" w:hAnsi="Times New Roman"/>
                <w:sz w:val="20"/>
                <w:szCs w:val="20"/>
              </w:rPr>
              <w:t xml:space="preserve"> 11 (Ответственные: </w:t>
            </w:r>
            <w:proofErr w:type="spellStart"/>
            <w:r w:rsidRPr="007F1FDC">
              <w:rPr>
                <w:rFonts w:ascii="Times New Roman" w:hAnsi="Times New Roman"/>
                <w:sz w:val="20"/>
                <w:szCs w:val="20"/>
              </w:rPr>
              <w:t>Вещева</w:t>
            </w:r>
            <w:proofErr w:type="spellEnd"/>
            <w:r w:rsidRPr="007F1FDC">
              <w:rPr>
                <w:rFonts w:ascii="Times New Roman" w:hAnsi="Times New Roman"/>
                <w:sz w:val="20"/>
                <w:szCs w:val="20"/>
              </w:rPr>
              <w:t xml:space="preserve"> Т.Е., </w:t>
            </w:r>
            <w:proofErr w:type="spellStart"/>
            <w:r w:rsidRPr="007F1FDC">
              <w:rPr>
                <w:rFonts w:ascii="Times New Roman" w:hAnsi="Times New Roman"/>
                <w:sz w:val="20"/>
                <w:szCs w:val="20"/>
              </w:rPr>
              <w:t>Стам</w:t>
            </w:r>
            <w:proofErr w:type="spellEnd"/>
            <w:r w:rsidRPr="007F1FDC">
              <w:rPr>
                <w:rFonts w:ascii="Times New Roman" w:hAnsi="Times New Roman"/>
                <w:sz w:val="20"/>
                <w:szCs w:val="20"/>
              </w:rPr>
              <w:t xml:space="preserve"> Л.Р.)</w:t>
            </w:r>
          </w:p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6</w:t>
            </w:r>
          </w:p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1-15 группа № 5</w:t>
            </w:r>
          </w:p>
          <w:p w:rsidR="00A45FED" w:rsidRPr="00821C9B" w:rsidRDefault="00A45FED" w:rsidP="005C0526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3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4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DC" w:rsidRDefault="007F1FDC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7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0:2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8</w:t>
            </w: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/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8</w:t>
            </w:r>
          </w:p>
        </w:tc>
      </w:tr>
      <w:tr w:rsidR="00A45FED" w:rsidRPr="00821C9B" w:rsidTr="00A45FED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:15  группа №1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21C9B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5</w:t>
            </w:r>
          </w:p>
        </w:tc>
      </w:tr>
      <w:tr w:rsidR="00A45FED" w:rsidRPr="007F1FDC" w:rsidTr="00A45FED">
        <w:trPr>
          <w:trHeight w:val="17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3172B0" w:rsidRDefault="003172B0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2B0">
              <w:rPr>
                <w:rFonts w:ascii="Times New Roman" w:hAnsi="Times New Roman"/>
                <w:sz w:val="20"/>
                <w:szCs w:val="20"/>
              </w:rPr>
              <w:t>Смотр подготовки помещений ГБДОУ к Новому году «Новогодняя гостиная»+</w:t>
            </w:r>
          </w:p>
          <w:p w:rsidR="003172B0" w:rsidRPr="00821C9B" w:rsidRDefault="003172B0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172B0">
              <w:rPr>
                <w:rFonts w:ascii="Times New Roman" w:hAnsi="Times New Roman"/>
                <w:sz w:val="20"/>
                <w:szCs w:val="20"/>
              </w:rPr>
              <w:t>ыставки поделок «Новогодняя игрушка нашей семьи» в 13-15 Почт.,13 (Комиссия:</w:t>
            </w:r>
            <w:proofErr w:type="gramEnd"/>
            <w:r w:rsidRPr="003172B0">
              <w:rPr>
                <w:rFonts w:ascii="Times New Roman" w:hAnsi="Times New Roman"/>
                <w:sz w:val="20"/>
                <w:szCs w:val="20"/>
              </w:rPr>
              <w:t xml:space="preserve"> Полякова Л.С., </w:t>
            </w:r>
            <w:proofErr w:type="spellStart"/>
            <w:r w:rsidRPr="003172B0">
              <w:rPr>
                <w:rFonts w:ascii="Times New Roman" w:hAnsi="Times New Roman"/>
                <w:sz w:val="20"/>
                <w:szCs w:val="20"/>
              </w:rPr>
              <w:t>Вещева</w:t>
            </w:r>
            <w:proofErr w:type="spellEnd"/>
            <w:r w:rsidRPr="003172B0">
              <w:rPr>
                <w:rFonts w:ascii="Times New Roman" w:hAnsi="Times New Roman"/>
                <w:sz w:val="20"/>
                <w:szCs w:val="20"/>
              </w:rPr>
              <w:t xml:space="preserve"> Т.Е., Золотарёва А.С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5FED" w:rsidRPr="00976259" w:rsidRDefault="00976259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к «С Новым годом!»</w:t>
            </w:r>
          </w:p>
          <w:p w:rsidR="00976259" w:rsidRPr="00976259" w:rsidRDefault="007F1FDC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976259"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-30 группа № 1 Почт.,13</w:t>
            </w:r>
          </w:p>
          <w:p w:rsidR="00976259" w:rsidRPr="00976259" w:rsidRDefault="00976259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-30 группа № 5</w:t>
            </w:r>
          </w:p>
          <w:p w:rsidR="00976259" w:rsidRPr="00976259" w:rsidRDefault="00976259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6-15 группа № 3</w:t>
            </w:r>
          </w:p>
          <w:p w:rsidR="00976259" w:rsidRPr="00976259" w:rsidRDefault="00976259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95A18" w:rsidRDefault="00295A18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95A18" w:rsidRDefault="00295A18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95A18" w:rsidRPr="007F1FDC" w:rsidRDefault="00295A18" w:rsidP="00295A18">
            <w:pPr>
              <w:jc w:val="center"/>
              <w:rPr>
                <w:rFonts w:ascii="Times New Roman" w:hAnsi="Times New Roman"/>
              </w:rPr>
            </w:pPr>
            <w:r w:rsidRPr="007F1FDC">
              <w:rPr>
                <w:rFonts w:ascii="Times New Roman" w:hAnsi="Times New Roman"/>
              </w:rPr>
              <w:t>Праздник «Приключение у новогодней ёлки»</w:t>
            </w:r>
          </w:p>
          <w:p w:rsidR="00295A18" w:rsidRPr="007F1FDC" w:rsidRDefault="00295A18" w:rsidP="0029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5-45 группа </w:t>
            </w:r>
            <w:r w:rsidR="000A6BE6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</w:t>
            </w:r>
            <w:r w:rsidRPr="007F1FDC">
              <w:rPr>
                <w:rFonts w:ascii="Times New Roman" w:hAnsi="Times New Roman"/>
              </w:rPr>
              <w:t xml:space="preserve">   КГб..11</w:t>
            </w:r>
          </w:p>
          <w:p w:rsidR="00295A18" w:rsidRPr="00976259" w:rsidRDefault="00295A18" w:rsidP="00295A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976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259" w:rsidRP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к «С Новым годом!»</w:t>
            </w:r>
          </w:p>
          <w:p w:rsidR="00976259" w:rsidRP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9-30 группа № 4 Почт.,13</w:t>
            </w:r>
          </w:p>
          <w:p w:rsidR="00976259" w:rsidRP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6-15 группа № 2</w:t>
            </w:r>
          </w:p>
          <w:p w:rsidR="00976259" w:rsidRPr="00976259" w:rsidRDefault="00976259" w:rsidP="009762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5FED" w:rsidRPr="00976259" w:rsidRDefault="00A45FED" w:rsidP="00DC4F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C" w:rsidRDefault="007F1FDC" w:rsidP="00DC4FA2">
            <w:pPr>
              <w:jc w:val="center"/>
              <w:rPr>
                <w:rFonts w:ascii="Times New Roman" w:hAnsi="Times New Roman"/>
              </w:rPr>
            </w:pPr>
          </w:p>
          <w:p w:rsidR="00A45FED" w:rsidRPr="007F1FDC" w:rsidRDefault="00976259" w:rsidP="00DC4FA2">
            <w:pPr>
              <w:jc w:val="center"/>
              <w:rPr>
                <w:rFonts w:ascii="Times New Roman" w:hAnsi="Times New Roman"/>
              </w:rPr>
            </w:pPr>
            <w:r w:rsidRPr="007F1FDC">
              <w:rPr>
                <w:rFonts w:ascii="Times New Roman" w:hAnsi="Times New Roman"/>
              </w:rPr>
              <w:t>Праздник «Приключение у новогодней ёлки»</w:t>
            </w:r>
          </w:p>
          <w:p w:rsidR="00976259" w:rsidRPr="007F1FDC" w:rsidRDefault="000A6BE6" w:rsidP="00DC4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9-30 группа № 7</w:t>
            </w:r>
            <w:r w:rsidR="00976259" w:rsidRPr="007F1FDC">
              <w:rPr>
                <w:rFonts w:ascii="Times New Roman" w:hAnsi="Times New Roman"/>
              </w:rPr>
              <w:t xml:space="preserve">   КГб..11</w:t>
            </w:r>
          </w:p>
          <w:p w:rsidR="00976259" w:rsidRPr="007F1FDC" w:rsidRDefault="000A6BE6" w:rsidP="00DC4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0-30 группа № 8</w:t>
            </w:r>
          </w:p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3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3A03AE" w:rsidP="003A03A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/>
          <w:p w:rsidR="00EA67EF" w:rsidRDefault="00EA67EF" w:rsidP="00DC4FA2"/>
          <w:p w:rsidR="00EA67EF" w:rsidRDefault="00EA67EF" w:rsidP="00DC4FA2"/>
          <w:p w:rsidR="00EA67EF" w:rsidRPr="00821C9B" w:rsidRDefault="00EA67EF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</w:tbl>
    <w:p w:rsidR="00A45FED" w:rsidRPr="004A4DE6" w:rsidRDefault="004A4DE6" w:rsidP="004A4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4A4DE6">
        <w:rPr>
          <w:rFonts w:ascii="Times New Roman" w:eastAsia="Times New Roman" w:hAnsi="Times New Roman" w:cs="Times New Roman"/>
          <w:bCs/>
          <w:lang w:bidi="en-US"/>
        </w:rPr>
        <w:t>С 1 по 18 декабря подготовка помещений, групп ГБДОУ к Новому году (смотри положение)</w:t>
      </w:r>
    </w:p>
    <w:p w:rsidR="004A4DE6" w:rsidRPr="004A4DE6" w:rsidRDefault="004A4DE6" w:rsidP="004A4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4A4DE6">
        <w:rPr>
          <w:rFonts w:ascii="Times New Roman" w:eastAsia="Times New Roman" w:hAnsi="Times New Roman" w:cs="Times New Roman"/>
          <w:bCs/>
          <w:lang w:bidi="en-US"/>
        </w:rPr>
        <w:t>С 1 по 18 декабря выставка поделок «Новогодняя игрушка нашей семьи» (смотри положение)</w:t>
      </w:r>
    </w:p>
    <w:p w:rsidR="004A4DE6" w:rsidRPr="004A4DE6" w:rsidRDefault="004A4DE6" w:rsidP="00A45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en-US"/>
        </w:rPr>
      </w:pPr>
    </w:p>
    <w:p w:rsidR="00A45FED" w:rsidRPr="00821C9B" w:rsidRDefault="00A45FED" w:rsidP="005C0526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январь 2016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5FED" w:rsidRPr="00821C9B" w:rsidTr="00A45FED">
        <w:trPr>
          <w:trHeight w:val="11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A45FED">
            <w:pPr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1</w:t>
            </w:r>
            <w:r w:rsidR="008305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5FED" w:rsidRPr="00821C9B" w:rsidTr="00A45FED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7F1FDC" w:rsidRDefault="007F1FDC" w:rsidP="00DC4FA2">
            <w:pPr>
              <w:rPr>
                <w:rFonts w:ascii="Times New Roman" w:hAnsi="Times New Roman"/>
                <w:color w:val="002060"/>
              </w:rPr>
            </w:pPr>
            <w:r w:rsidRPr="007F1FDC">
              <w:rPr>
                <w:rFonts w:ascii="Times New Roman" w:hAnsi="Times New Roman"/>
                <w:color w:val="002060"/>
                <w:u w:val="single"/>
              </w:rPr>
              <w:t>Всемирный день «Спасибо»:</w:t>
            </w:r>
            <w:r w:rsidRPr="007F1FDC">
              <w:rPr>
                <w:rFonts w:ascii="Times New Roman" w:hAnsi="Times New Roman"/>
                <w:color w:val="002060"/>
              </w:rPr>
              <w:t xml:space="preserve"> беседы с детьми; чтение рассказов, сказок; </w:t>
            </w:r>
          </w:p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Pr="00821C9B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D6B0F" w:rsidP="004A4D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ПС № 3</w:t>
            </w:r>
          </w:p>
          <w:p w:rsidR="00AD6B0F" w:rsidRDefault="00AD6B0F" w:rsidP="004A4D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ЗОЖ: обсуждаем с коллегами»</w:t>
            </w:r>
          </w:p>
          <w:p w:rsidR="00AD6B0F" w:rsidRDefault="00AD6B0F" w:rsidP="004A4D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 13-15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Почт.,13</w:t>
            </w:r>
          </w:p>
          <w:p w:rsidR="004A4DE6" w:rsidRDefault="004A4DE6" w:rsidP="004A4D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A4DE6" w:rsidRPr="00976259" w:rsidRDefault="004A4DE6" w:rsidP="004A4DE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здник «До свидания, ёлочка!»</w:t>
            </w:r>
          </w:p>
          <w:p w:rsidR="004A4DE6" w:rsidRPr="00976259" w:rsidRDefault="004A4DE6" w:rsidP="004A4DE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9-30  группы 1-5  Почт.,13</w:t>
            </w:r>
          </w:p>
          <w:p w:rsidR="004A4DE6" w:rsidRPr="00821C9B" w:rsidRDefault="004A4DE6" w:rsidP="004A4D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76259" w:rsidRP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здник «Ах ты, зимушка-зима!»</w:t>
            </w:r>
          </w:p>
          <w:p w:rsidR="00976259" w:rsidRDefault="00976259" w:rsidP="0097625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62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9-15 группы 6-8  КГб.,11</w:t>
            </w:r>
          </w:p>
          <w:p w:rsidR="006C417D" w:rsidRPr="00976259" w:rsidRDefault="006C417D" w:rsidP="0097625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6C417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6C417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2</w:t>
            </w:r>
          </w:p>
        </w:tc>
      </w:tr>
      <w:tr w:rsidR="00A45FED" w:rsidRPr="00821C9B" w:rsidTr="003C2787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7D" w:rsidRPr="004A4DE6" w:rsidRDefault="006C417D" w:rsidP="006C417D">
            <w:pPr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>Консультация «Безопасность труда»</w:t>
            </w:r>
          </w:p>
          <w:p w:rsidR="006C417D" w:rsidRPr="004A4DE6" w:rsidRDefault="006C417D" w:rsidP="006C417D">
            <w:pPr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 xml:space="preserve">В 13-15 Почт.,13 </w:t>
            </w:r>
            <w:proofErr w:type="spellStart"/>
            <w:r w:rsidRPr="004A4DE6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4A4DE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4A4DE6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Pr="004A4DE6">
              <w:rPr>
                <w:rFonts w:ascii="Times New Roman" w:hAnsi="Times New Roman"/>
                <w:sz w:val="20"/>
                <w:szCs w:val="20"/>
              </w:rPr>
              <w:t xml:space="preserve">  (Ответственный: </w:t>
            </w:r>
            <w:proofErr w:type="spellStart"/>
            <w:r w:rsidRPr="004A4DE6">
              <w:rPr>
                <w:rFonts w:ascii="Times New Roman" w:hAnsi="Times New Roman"/>
                <w:sz w:val="20"/>
                <w:szCs w:val="20"/>
              </w:rPr>
              <w:t>Летяев</w:t>
            </w:r>
            <w:proofErr w:type="spellEnd"/>
            <w:r w:rsidRPr="004A4DE6">
              <w:rPr>
                <w:rFonts w:ascii="Times New Roman" w:hAnsi="Times New Roman"/>
                <w:sz w:val="20"/>
                <w:szCs w:val="20"/>
              </w:rPr>
              <w:t xml:space="preserve"> А.В.)</w:t>
            </w:r>
          </w:p>
          <w:p w:rsidR="006C417D" w:rsidRPr="004A4DE6" w:rsidRDefault="006C417D" w:rsidP="006C4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3C2787" w:rsidRDefault="00A45FED" w:rsidP="006C41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2F488D" w:rsidRPr="00B15A75" w:rsidRDefault="002F488D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лая Зимняя Олимпиада»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6</w:t>
            </w:r>
          </w:p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1-15 группа № 5</w:t>
            </w:r>
          </w:p>
          <w:p w:rsidR="00A45FED" w:rsidRPr="00821C9B" w:rsidRDefault="00A45FED" w:rsidP="005C0526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2F488D" w:rsidRPr="00B15A75" w:rsidRDefault="002F488D" w:rsidP="002F4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лая Зимняя Олимпиада»</w:t>
            </w:r>
          </w:p>
          <w:p w:rsidR="002F488D" w:rsidRPr="00B15A75" w:rsidRDefault="002F488D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3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4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2F488D" w:rsidRPr="00B15A75" w:rsidRDefault="002F488D" w:rsidP="002F4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лая Зимняя Олимпиада»</w:t>
            </w:r>
          </w:p>
          <w:p w:rsidR="002F488D" w:rsidRPr="00B15A75" w:rsidRDefault="002F488D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7</w:t>
            </w:r>
          </w:p>
          <w:p w:rsidR="005C0526" w:rsidRPr="00B15A75" w:rsidRDefault="005C0526" w:rsidP="005C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0-2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8</w:t>
            </w: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6C417D" w:rsidRPr="00821C9B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2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2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2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</w:t>
            </w:r>
            <w:r w:rsidR="006C41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45FED" w:rsidRPr="00821C9B" w:rsidTr="00A45FED">
        <w:trPr>
          <w:trHeight w:val="17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Default="004A4DE6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C79" w:rsidRPr="004A4DE6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4A4DE6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E50C79" w:rsidRPr="004A4DE6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 xml:space="preserve"> группы № 2 (</w:t>
            </w:r>
            <w:proofErr w:type="spellStart"/>
            <w:r w:rsidRPr="004A4DE6">
              <w:rPr>
                <w:rFonts w:ascii="Times New Roman" w:hAnsi="Times New Roman"/>
                <w:sz w:val="20"/>
                <w:szCs w:val="20"/>
              </w:rPr>
              <w:t>Физо</w:t>
            </w:r>
            <w:proofErr w:type="spellEnd"/>
            <w:r w:rsidRPr="004A4D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5FED" w:rsidRPr="004A4DE6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>в 13-30</w:t>
            </w:r>
          </w:p>
          <w:p w:rsidR="006C417D" w:rsidRDefault="006C417D" w:rsidP="002F4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</w:p>
          <w:p w:rsidR="002F488D" w:rsidRPr="00B15A75" w:rsidRDefault="002F488D" w:rsidP="002F4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лая Зимняя Олимпиада»</w:t>
            </w:r>
          </w:p>
          <w:p w:rsidR="006C417D" w:rsidRPr="00821C9B" w:rsidRDefault="006C417D" w:rsidP="002F4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E6" w:rsidRDefault="004A4DE6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C79" w:rsidRPr="004A4DE6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4A4DE6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E50C79" w:rsidRPr="004A4DE6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 xml:space="preserve"> группы № 1 (Экология, </w:t>
            </w:r>
            <w:proofErr w:type="spellStart"/>
            <w:r w:rsidRPr="004A4DE6">
              <w:rPr>
                <w:rFonts w:ascii="Times New Roman" w:hAnsi="Times New Roman"/>
                <w:sz w:val="20"/>
                <w:szCs w:val="20"/>
              </w:rPr>
              <w:t>валеология</w:t>
            </w:r>
            <w:proofErr w:type="spellEnd"/>
            <w:r w:rsidRPr="004A4D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5FED" w:rsidRPr="003172B0" w:rsidRDefault="00E50C79" w:rsidP="00E50C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sz w:val="20"/>
                <w:szCs w:val="20"/>
              </w:rPr>
              <w:t>в 13-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6C417D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58B">
              <w:rPr>
                <w:rFonts w:ascii="Times New Roman" w:hAnsi="Times New Roman"/>
                <w:color w:val="002060"/>
                <w:u w:val="single"/>
              </w:rPr>
              <w:t>День снятия Блокады Ленинграда(72 года):</w:t>
            </w:r>
            <w:r w:rsidRPr="0083058B">
              <w:rPr>
                <w:rFonts w:ascii="Times New Roman" w:hAnsi="Times New Roman"/>
                <w:color w:val="002060"/>
              </w:rPr>
              <w:t xml:space="preserve"> проведение с детьми тематических встреч, бесед по данной теме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E6" w:rsidRDefault="004A4DE6" w:rsidP="00DC4FA2">
            <w:pPr>
              <w:jc w:val="center"/>
              <w:rPr>
                <w:rFonts w:ascii="Times New Roman" w:hAnsi="Times New Roman"/>
              </w:rPr>
            </w:pPr>
          </w:p>
          <w:p w:rsidR="00A45FED" w:rsidRPr="003C2787" w:rsidRDefault="00AD6B0F" w:rsidP="00DC4F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2787">
              <w:rPr>
                <w:rFonts w:ascii="Times New Roman" w:hAnsi="Times New Roman"/>
              </w:rPr>
              <w:t>Пед</w:t>
            </w:r>
            <w:proofErr w:type="gramStart"/>
            <w:r w:rsidRPr="003C2787">
              <w:rPr>
                <w:rFonts w:ascii="Times New Roman" w:hAnsi="Times New Roman"/>
              </w:rPr>
              <w:t>.с</w:t>
            </w:r>
            <w:proofErr w:type="gramEnd"/>
            <w:r w:rsidRPr="003C2787">
              <w:rPr>
                <w:rFonts w:ascii="Times New Roman" w:hAnsi="Times New Roman"/>
              </w:rPr>
              <w:t>овет</w:t>
            </w:r>
            <w:proofErr w:type="spellEnd"/>
            <w:r w:rsidRPr="003C2787">
              <w:rPr>
                <w:rFonts w:ascii="Times New Roman" w:hAnsi="Times New Roman"/>
              </w:rPr>
              <w:t xml:space="preserve"> № 3 </w:t>
            </w:r>
          </w:p>
          <w:p w:rsidR="00AD6B0F" w:rsidRPr="003C2787" w:rsidRDefault="00AD6B0F" w:rsidP="00DC4FA2">
            <w:pPr>
              <w:jc w:val="center"/>
              <w:rPr>
                <w:rFonts w:ascii="Times New Roman" w:hAnsi="Times New Roman"/>
              </w:rPr>
            </w:pPr>
            <w:r w:rsidRPr="003C2787">
              <w:rPr>
                <w:rFonts w:ascii="Times New Roman" w:hAnsi="Times New Roman"/>
              </w:rPr>
              <w:t>«Укрепление и профилактика нарушений здоровья дошкольников»</w:t>
            </w:r>
          </w:p>
          <w:p w:rsidR="00AD6B0F" w:rsidRPr="00821C9B" w:rsidRDefault="00AD6B0F" w:rsidP="00DC4FA2">
            <w:pPr>
              <w:jc w:val="center"/>
            </w:pPr>
            <w:r w:rsidRPr="003C2787">
              <w:rPr>
                <w:rFonts w:ascii="Times New Roman" w:hAnsi="Times New Roman"/>
              </w:rPr>
              <w:t xml:space="preserve">В 13-15 </w:t>
            </w:r>
            <w:proofErr w:type="spellStart"/>
            <w:r w:rsidRPr="003C2787">
              <w:rPr>
                <w:rFonts w:ascii="Times New Roman" w:hAnsi="Times New Roman"/>
              </w:rPr>
              <w:t>муз</w:t>
            </w:r>
            <w:proofErr w:type="gramStart"/>
            <w:r w:rsidRPr="003C2787">
              <w:rPr>
                <w:rFonts w:ascii="Times New Roman" w:hAnsi="Times New Roman"/>
              </w:rPr>
              <w:t>.з</w:t>
            </w:r>
            <w:proofErr w:type="gramEnd"/>
            <w:r w:rsidRPr="003C2787">
              <w:rPr>
                <w:rFonts w:ascii="Times New Roman" w:hAnsi="Times New Roman"/>
              </w:rPr>
              <w:t>ал</w:t>
            </w:r>
            <w:proofErr w:type="spellEnd"/>
            <w:r w:rsidRPr="003C2787">
              <w:rPr>
                <w:rFonts w:ascii="Times New Roman" w:hAnsi="Times New Roman"/>
              </w:rPr>
              <w:t xml:space="preserve"> Почт.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</w:pPr>
          </w:p>
        </w:tc>
      </w:tr>
    </w:tbl>
    <w:p w:rsidR="006C417D" w:rsidRDefault="006C417D" w:rsidP="003C2787">
      <w:pPr>
        <w:spacing w:after="160" w:line="252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3C2787" w:rsidRPr="004A4DE6" w:rsidRDefault="003C2787" w:rsidP="003C2787">
      <w:pPr>
        <w:spacing w:after="160" w:line="252" w:lineRule="auto"/>
        <w:rPr>
          <w:rFonts w:ascii="Times New Roman" w:hAnsi="Times New Roman"/>
          <w:i/>
          <w:color w:val="000000" w:themeColor="text1"/>
        </w:rPr>
      </w:pPr>
      <w:r w:rsidRPr="004A4DE6">
        <w:rPr>
          <w:rFonts w:ascii="Times New Roman" w:eastAsia="Calibri" w:hAnsi="Times New Roman" w:cs="Times New Roman"/>
          <w:i/>
        </w:rPr>
        <w:t xml:space="preserve">С </w:t>
      </w:r>
      <w:r w:rsidR="006C417D" w:rsidRPr="004A4DE6">
        <w:rPr>
          <w:rFonts w:ascii="Times New Roman" w:eastAsia="Calibri" w:hAnsi="Times New Roman" w:cs="Times New Roman"/>
          <w:i/>
        </w:rPr>
        <w:t>18 по 22</w:t>
      </w:r>
      <w:r w:rsidRPr="004A4DE6">
        <w:rPr>
          <w:rFonts w:ascii="Times New Roman" w:eastAsia="Calibri" w:hAnsi="Times New Roman" w:cs="Times New Roman"/>
          <w:i/>
        </w:rPr>
        <w:t>января</w:t>
      </w:r>
      <w:r w:rsidRPr="004A4DE6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4A4DE6">
        <w:rPr>
          <w:rFonts w:ascii="Times New Roman" w:hAnsi="Times New Roman"/>
          <w:i/>
          <w:color w:val="000000" w:themeColor="text1"/>
        </w:rPr>
        <w:t xml:space="preserve">Тематический контроль «Эффективность реализации </w:t>
      </w:r>
      <w:proofErr w:type="spellStart"/>
      <w:r w:rsidRPr="004A4DE6">
        <w:rPr>
          <w:rFonts w:ascii="Times New Roman" w:hAnsi="Times New Roman"/>
          <w:i/>
          <w:color w:val="000000" w:themeColor="text1"/>
        </w:rPr>
        <w:t>здоровьесберегающих</w:t>
      </w:r>
      <w:proofErr w:type="spellEnd"/>
      <w:r w:rsidRPr="004A4DE6">
        <w:rPr>
          <w:rFonts w:ascii="Times New Roman" w:hAnsi="Times New Roman"/>
          <w:i/>
          <w:color w:val="000000" w:themeColor="text1"/>
        </w:rPr>
        <w:t xml:space="preserve"> технологий, психологичес</w:t>
      </w:r>
      <w:r w:rsidR="004A4DE6">
        <w:rPr>
          <w:rFonts w:ascii="Times New Roman" w:hAnsi="Times New Roman"/>
          <w:i/>
          <w:color w:val="000000" w:themeColor="text1"/>
        </w:rPr>
        <w:t>кий комфорт детей в учреждении».</w:t>
      </w:r>
    </w:p>
    <w:p w:rsidR="003C2787" w:rsidRPr="004A4DE6" w:rsidRDefault="003C2787" w:rsidP="003C2787">
      <w:pPr>
        <w:spacing w:after="160" w:line="252" w:lineRule="auto"/>
        <w:rPr>
          <w:rFonts w:ascii="Times New Roman" w:eastAsia="Calibri" w:hAnsi="Times New Roman" w:cs="Times New Roman"/>
          <w:b/>
          <w:i/>
          <w:u w:val="single"/>
        </w:rPr>
      </w:pPr>
    </w:p>
    <w:p w:rsidR="006C417D" w:rsidRPr="004A4DE6" w:rsidRDefault="006C417D" w:rsidP="00555826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1E6095" w:rsidRDefault="001E6095" w:rsidP="001E6095">
      <w:pPr>
        <w:spacing w:after="160" w:line="252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A45FED" w:rsidRPr="00821C9B" w:rsidRDefault="00A45FED" w:rsidP="001E6095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февраль 2016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/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5</w:t>
            </w:r>
          </w:p>
        </w:tc>
      </w:tr>
      <w:tr w:rsidR="00A45FED" w:rsidRPr="00821C9B" w:rsidTr="006D1BD2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6D1BD2" w:rsidP="006D1B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инг «Профилактика эмоционального выгорания педагогов»  в 13-15 </w:t>
            </w:r>
            <w:proofErr w:type="spellStart"/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очт.,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2</w:t>
            </w:r>
          </w:p>
        </w:tc>
      </w:tr>
      <w:tr w:rsidR="00A45FED" w:rsidRPr="00821C9B" w:rsidTr="00A45FED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/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D2" w:rsidRDefault="006D1BD2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2F488D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6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555826" w:rsidRPr="00555826" w:rsidRDefault="00555826" w:rsidP="005558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-15 группа №5</w:t>
            </w:r>
          </w:p>
          <w:p w:rsidR="00A45FED" w:rsidRPr="00555826" w:rsidRDefault="00A45FED" w:rsidP="00DC4FA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B" w:rsidRPr="007F1FDC" w:rsidRDefault="007F1FDC" w:rsidP="006D1BD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F1FDC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День памяти А.С.Пушкина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: </w:t>
            </w:r>
            <w:r w:rsidRPr="007F1FDC">
              <w:rPr>
                <w:rFonts w:ascii="Times New Roman" w:hAnsi="Times New Roman"/>
                <w:color w:val="002060"/>
                <w:sz w:val="18"/>
                <w:szCs w:val="18"/>
              </w:rPr>
              <w:t>беседы с детьми; викторины; стихи, сказки; рисунки.</w:t>
            </w:r>
          </w:p>
          <w:p w:rsidR="00555826" w:rsidRPr="00B15A75" w:rsidRDefault="002F488D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звлечение</w:t>
            </w:r>
            <w:proofErr w:type="spellEnd"/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3</w:t>
            </w:r>
          </w:p>
          <w:p w:rsidR="00A45FED" w:rsidRPr="006D1BD2" w:rsidRDefault="00555826" w:rsidP="006D1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7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0-2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8</w:t>
            </w: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A45FED" w:rsidRPr="00821C9B" w:rsidTr="00A45FED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D2" w:rsidRDefault="006D1BD2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1E6095" w:rsidRDefault="001E6095" w:rsidP="001E6095">
            <w:pPr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6095">
              <w:rPr>
                <w:rFonts w:ascii="Times New Roman" w:eastAsia="Times New Roman" w:hAnsi="Times New Roman"/>
                <w:lang w:eastAsia="ru-RU"/>
              </w:rPr>
              <w:t>Открытый просмотр о.д</w:t>
            </w:r>
            <w:r w:rsidR="000F4D9D" w:rsidRPr="001E6095">
              <w:rPr>
                <w:rFonts w:ascii="Times New Roman" w:eastAsia="Times New Roman" w:hAnsi="Times New Roman"/>
                <w:lang w:eastAsia="ru-RU"/>
              </w:rPr>
              <w:t>. с детьми</w:t>
            </w:r>
            <w:r w:rsidRPr="001E60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4D9D" w:rsidRPr="001E60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E6095">
              <w:rPr>
                <w:rFonts w:ascii="Times New Roman" w:eastAsia="Times New Roman" w:hAnsi="Times New Roman"/>
                <w:lang w:eastAsia="ru-RU"/>
              </w:rPr>
              <w:t>«</w:t>
            </w:r>
            <w:r w:rsidR="000F4D9D" w:rsidRPr="001E6095">
              <w:rPr>
                <w:rFonts w:ascii="Times New Roman" w:eastAsia="Times New Roman" w:hAnsi="Times New Roman"/>
                <w:lang w:eastAsia="ru-RU"/>
              </w:rPr>
              <w:t>Игра – как средство нравственного развития детей</w:t>
            </w:r>
            <w:r w:rsidRPr="001E6095">
              <w:rPr>
                <w:rFonts w:ascii="Times New Roman" w:eastAsia="Times New Roman" w:hAnsi="Times New Roman"/>
                <w:lang w:eastAsia="ru-RU"/>
              </w:rPr>
              <w:t>» (</w:t>
            </w:r>
            <w:proofErr w:type="spellStart"/>
            <w:r w:rsidRPr="001E6095">
              <w:rPr>
                <w:rFonts w:ascii="Times New Roman" w:eastAsia="Times New Roman" w:hAnsi="Times New Roman"/>
                <w:lang w:eastAsia="ru-RU"/>
              </w:rPr>
              <w:t>Недорезанюк</w:t>
            </w:r>
            <w:proofErr w:type="spellEnd"/>
            <w:r w:rsidRPr="001E6095">
              <w:rPr>
                <w:rFonts w:ascii="Times New Roman" w:eastAsia="Times New Roman" w:hAnsi="Times New Roman"/>
                <w:lang w:eastAsia="ru-RU"/>
              </w:rPr>
              <w:t xml:space="preserve"> В.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Почт.,13 </w:t>
            </w:r>
            <w:r w:rsidRPr="001E6095">
              <w:rPr>
                <w:rFonts w:ascii="Times New Roman" w:eastAsia="Times New Roman" w:hAnsi="Times New Roman"/>
                <w:lang w:eastAsia="ru-RU"/>
              </w:rPr>
              <w:t>. гр. № 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C4" w:rsidRDefault="002945C4" w:rsidP="008F4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спортивное развлечение «День защитника Отечества»</w:t>
            </w:r>
          </w:p>
          <w:p w:rsidR="00A45FED" w:rsidRPr="00821C9B" w:rsidRDefault="002945C4" w:rsidP="008F490C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 9-30  группы 1-5 Почт.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2945C4" w:rsidP="006D1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спортивное развлечение «Наши дедушки и папы – славные солдаты»</w:t>
            </w:r>
          </w:p>
          <w:p w:rsidR="002945C4" w:rsidRPr="00821C9B" w:rsidRDefault="002945C4" w:rsidP="008F4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 9-15  группы 6-8  КГб.,11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5FED" w:rsidRPr="00821C9B" w:rsidTr="00A45FED">
        <w:trPr>
          <w:trHeight w:val="17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4A4DE6" w:rsidRDefault="008F490C" w:rsidP="00DC4FA2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A4DE6">
              <w:rPr>
                <w:rFonts w:ascii="Times New Roman" w:hAnsi="Times New Roman"/>
                <w:sz w:val="20"/>
                <w:szCs w:val="20"/>
                <w:u w:val="single"/>
              </w:rPr>
              <w:t>20 февраля (суббота) рабочий день</w:t>
            </w:r>
          </w:p>
          <w:p w:rsidR="008F490C" w:rsidRPr="004A4DE6" w:rsidRDefault="008F490C" w:rsidP="00DC4FA2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F490C" w:rsidRPr="008F490C" w:rsidRDefault="008F490C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4DE6">
              <w:rPr>
                <w:rFonts w:ascii="Times New Roman" w:hAnsi="Times New Roman"/>
                <w:sz w:val="20"/>
                <w:szCs w:val="20"/>
                <w:u w:val="single"/>
              </w:rPr>
              <w:t>С 21 по 23 февраля выходные д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E6" w:rsidRPr="008F490C" w:rsidRDefault="008F490C" w:rsidP="00DC4FA2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8F490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8F49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3058B" w:rsidRDefault="000A4738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058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8305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3058B"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  <w:r w:rsidRPr="0083058B">
              <w:rPr>
                <w:rFonts w:ascii="Times New Roman" w:hAnsi="Times New Roman"/>
                <w:sz w:val="20"/>
                <w:szCs w:val="20"/>
              </w:rPr>
              <w:t xml:space="preserve"> «Нравственно-патриотическое воспитание и формирование исторического сознания у дошкольников через проектную деятельность»</w:t>
            </w:r>
          </w:p>
          <w:p w:rsidR="000A4738" w:rsidRPr="0083058B" w:rsidRDefault="000A4738" w:rsidP="00DC4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58B">
              <w:rPr>
                <w:rFonts w:ascii="Times New Roman" w:hAnsi="Times New Roman"/>
                <w:sz w:val="20"/>
                <w:szCs w:val="20"/>
              </w:rPr>
              <w:t xml:space="preserve">В 13-15 Почт.,13  </w:t>
            </w:r>
            <w:proofErr w:type="spellStart"/>
            <w:r w:rsidRPr="0083058B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83058B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3058B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  <w:p w:rsidR="000A4738" w:rsidRPr="00821C9B" w:rsidRDefault="000A4738" w:rsidP="00DC4FA2">
            <w:pPr>
              <w:jc w:val="center"/>
            </w:pPr>
            <w:proofErr w:type="gramStart"/>
            <w:r w:rsidRPr="0083058B">
              <w:rPr>
                <w:rFonts w:ascii="Times New Roman" w:hAnsi="Times New Roman"/>
                <w:sz w:val="20"/>
                <w:szCs w:val="20"/>
              </w:rPr>
              <w:t>(Ответственные:</w:t>
            </w:r>
            <w:proofErr w:type="gramEnd"/>
            <w:r w:rsidRPr="0083058B">
              <w:rPr>
                <w:rFonts w:ascii="Times New Roman" w:hAnsi="Times New Roman"/>
                <w:sz w:val="20"/>
                <w:szCs w:val="20"/>
              </w:rPr>
              <w:t xml:space="preserve"> Козина О.В., Ласкарева О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3058B" w:rsidRDefault="009E3595" w:rsidP="009E3595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BE12E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E54152" w:rsidRDefault="00BE12E0" w:rsidP="006D1B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41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ультация «Недопущение сотрудниками коррупционного поведения»</w:t>
            </w:r>
          </w:p>
          <w:p w:rsidR="00BE12E0" w:rsidRDefault="00BE12E0" w:rsidP="006D1B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41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13-15  Почт.,13  </w:t>
            </w:r>
            <w:proofErr w:type="spellStart"/>
            <w:r w:rsidRPr="00E541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</w:t>
            </w:r>
            <w:proofErr w:type="gramStart"/>
            <w:r w:rsidRPr="00E541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E541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</w:t>
            </w:r>
            <w:proofErr w:type="spellEnd"/>
          </w:p>
          <w:p w:rsidR="006D1BD2" w:rsidRDefault="006D1BD2" w:rsidP="006D1B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1BD2" w:rsidRDefault="006D1BD2" w:rsidP="006D1B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ыход журнала «Светлячок» </w:t>
            </w:r>
          </w:p>
          <w:p w:rsidR="006D1BD2" w:rsidRPr="00C76D4D" w:rsidRDefault="006D1BD2" w:rsidP="006D1B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уск № 2</w:t>
            </w:r>
          </w:p>
          <w:p w:rsidR="00A45FED" w:rsidRPr="00821C9B" w:rsidRDefault="00A45FED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C76D4D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</w:tbl>
    <w:p w:rsidR="006D1BD2" w:rsidRPr="001E6095" w:rsidRDefault="006D1BD2" w:rsidP="006D1BD2">
      <w:pPr>
        <w:spacing w:after="16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5FED" w:rsidRPr="00821C9B" w:rsidRDefault="00A45FED" w:rsidP="002945C4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март 2016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5FED" w:rsidRPr="00821C9B" w:rsidTr="00A45FED">
        <w:trPr>
          <w:trHeight w:val="11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C4" w:rsidRPr="00821C9B" w:rsidRDefault="002945C4" w:rsidP="00DC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F490C" w:rsidRDefault="008F490C" w:rsidP="00DC4F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490C" w:rsidRDefault="008F490C" w:rsidP="00DC4F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B3590" w:rsidRPr="00821C9B" w:rsidRDefault="00DB3590" w:rsidP="004A4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2945C4" w:rsidRPr="004A4DE6" w:rsidRDefault="002945C4" w:rsidP="002945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>Праздник «8 марта»</w:t>
            </w:r>
          </w:p>
          <w:p w:rsidR="002945C4" w:rsidRPr="004A4DE6" w:rsidRDefault="002945C4" w:rsidP="002945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DB3590" w:rsidRPr="004A4DE6">
              <w:rPr>
                <w:rFonts w:ascii="Times New Roman" w:hAnsi="Times New Roman"/>
                <w:sz w:val="18"/>
                <w:szCs w:val="18"/>
              </w:rPr>
              <w:t>9-30 группа.№ 5</w:t>
            </w:r>
            <w:r w:rsidRPr="004A4DE6">
              <w:rPr>
                <w:rFonts w:ascii="Times New Roman" w:hAnsi="Times New Roman"/>
                <w:sz w:val="18"/>
                <w:szCs w:val="18"/>
              </w:rPr>
              <w:t xml:space="preserve"> Почт.,13</w:t>
            </w:r>
          </w:p>
          <w:p w:rsidR="00DB3590" w:rsidRPr="004A4DE6" w:rsidRDefault="00DB3590" w:rsidP="002945C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>В 10-30 группа № 2</w:t>
            </w:r>
          </w:p>
          <w:p w:rsidR="002945C4" w:rsidRDefault="002945C4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Default="002945C4" w:rsidP="00DB3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к «Для любимой мамочки песенки спою»</w:t>
            </w:r>
          </w:p>
          <w:p w:rsidR="002945C4" w:rsidRPr="00821C9B" w:rsidRDefault="003B4DE3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5-45 группа № 6</w:t>
            </w:r>
            <w:r w:rsidR="002945C4">
              <w:rPr>
                <w:rFonts w:ascii="Times New Roman" w:hAnsi="Times New Roman"/>
                <w:sz w:val="18"/>
                <w:szCs w:val="18"/>
              </w:rPr>
              <w:t xml:space="preserve"> КГб.,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2945C4" w:rsidRPr="004A4DE6" w:rsidRDefault="002945C4" w:rsidP="002945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>Праздник «8 марта»</w:t>
            </w:r>
          </w:p>
          <w:p w:rsidR="002945C4" w:rsidRDefault="003B4DE3" w:rsidP="002945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9-30 группа.№ 1</w:t>
            </w:r>
            <w:r w:rsidR="002945C4" w:rsidRPr="004A4DE6">
              <w:rPr>
                <w:rFonts w:ascii="Times New Roman" w:hAnsi="Times New Roman"/>
                <w:sz w:val="18"/>
                <w:szCs w:val="18"/>
              </w:rPr>
              <w:t xml:space="preserve"> Почт.,13</w:t>
            </w:r>
          </w:p>
          <w:p w:rsidR="003B4DE3" w:rsidRPr="004A4DE6" w:rsidRDefault="003B4DE3" w:rsidP="002945C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0-30 группа № 4</w:t>
            </w:r>
          </w:p>
          <w:p w:rsidR="002945C4" w:rsidRPr="004A4DE6" w:rsidRDefault="002945C4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B4DE3" w:rsidRPr="004A4DE6" w:rsidRDefault="003B4DE3" w:rsidP="003B4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E6">
              <w:rPr>
                <w:rFonts w:ascii="Times New Roman" w:hAnsi="Times New Roman"/>
                <w:sz w:val="18"/>
                <w:szCs w:val="18"/>
              </w:rPr>
              <w:t>Праздник «8 марта»</w:t>
            </w:r>
          </w:p>
          <w:p w:rsidR="003B4DE3" w:rsidRPr="004A4DE6" w:rsidRDefault="003B4DE3" w:rsidP="003B4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15-45 </w:t>
            </w:r>
            <w:r w:rsidRPr="004A4DE6">
              <w:rPr>
                <w:rFonts w:ascii="Times New Roman" w:hAnsi="Times New Roman"/>
                <w:sz w:val="18"/>
                <w:szCs w:val="18"/>
              </w:rPr>
              <w:t xml:space="preserve"> группа.№ 3 Почт.,13</w:t>
            </w:r>
          </w:p>
          <w:p w:rsidR="008F490C" w:rsidRPr="00821C9B" w:rsidRDefault="008F490C" w:rsidP="003B4D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DE3" w:rsidRDefault="003B4DE3" w:rsidP="003B4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к «Для любимой мамочки песенки спою»</w:t>
            </w:r>
          </w:p>
          <w:p w:rsidR="00A45FED" w:rsidRDefault="003B4DE3" w:rsidP="003B4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9-15 группа № 7 КГб.,11</w:t>
            </w:r>
          </w:p>
          <w:p w:rsidR="003B4DE3" w:rsidRPr="00821C9B" w:rsidRDefault="003B4DE3" w:rsidP="003B4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0-15 группа № 8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11</w:t>
            </w:r>
          </w:p>
        </w:tc>
      </w:tr>
      <w:tr w:rsidR="00A45FED" w:rsidRPr="00821C9B" w:rsidTr="00A45FED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/>
          <w:p w:rsidR="00A45FED" w:rsidRPr="008F490C" w:rsidRDefault="008F490C" w:rsidP="00DC4FA2">
            <w:pPr>
              <w:rPr>
                <w:color w:val="002060"/>
                <w:u w:val="single"/>
              </w:rPr>
            </w:pPr>
            <w:r w:rsidRPr="008F490C">
              <w:rPr>
                <w:color w:val="002060"/>
                <w:u w:val="single"/>
              </w:rPr>
              <w:t>С 5 по 8 марта ВЫХОДНЫЕ Д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0C" w:rsidRDefault="008F490C" w:rsidP="00DC4FA2">
            <w:pPr>
              <w:rPr>
                <w:b/>
                <w:color w:val="002060"/>
                <w:sz w:val="20"/>
                <w:szCs w:val="20"/>
              </w:rPr>
            </w:pPr>
          </w:p>
          <w:p w:rsidR="00A45FED" w:rsidRPr="008F490C" w:rsidRDefault="008F490C" w:rsidP="00DC4FA2">
            <w:pPr>
              <w:rPr>
                <w:b/>
                <w:color w:val="002060"/>
                <w:sz w:val="20"/>
                <w:szCs w:val="20"/>
              </w:rPr>
            </w:pPr>
            <w:r w:rsidRPr="008F490C">
              <w:rPr>
                <w:b/>
                <w:color w:val="002060"/>
                <w:sz w:val="20"/>
                <w:szCs w:val="20"/>
              </w:rPr>
              <w:t>Международный женский день</w:t>
            </w: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Pr="00821C9B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3B4DE3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4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отр и подведение итогов смотра-выставки «Самая лучшая мама на свете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13-15 Почт.,13</w:t>
            </w:r>
          </w:p>
          <w:p w:rsidR="003B4DE3" w:rsidRPr="003B4DE3" w:rsidRDefault="003B4DE3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: Фокина Л.А., Золотарёва А.С., Иваненко З.В.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2" w:rsidRPr="004A4DE6" w:rsidRDefault="00E54152" w:rsidP="003B4D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ция «Педагогическая диагностика детей в соответствии ФГОС </w:t>
            </w:r>
            <w:proofErr w:type="gramStart"/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A45FED" w:rsidRPr="00821C9B" w:rsidRDefault="00E54152" w:rsidP="003B4DE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-15 Почт.,13 </w:t>
            </w:r>
            <w:proofErr w:type="spellStart"/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4A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45FED" w:rsidRPr="00821C9B" w:rsidTr="00A45FED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A45FED" w:rsidP="00D74718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0C" w:rsidRDefault="008F490C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7</w:t>
            </w:r>
          </w:p>
          <w:p w:rsidR="00A45FED" w:rsidRPr="00D74718" w:rsidRDefault="00555826" w:rsidP="00D74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0-20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/>
                <w:sz w:val="18"/>
                <w:szCs w:val="18"/>
              </w:rPr>
              <w:t>уппа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21C9B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A45F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5FED" w:rsidRPr="00D74718" w:rsidTr="008F490C">
        <w:trPr>
          <w:trHeight w:val="15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8" w:rsidRDefault="008F490C" w:rsidP="00D7471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74718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Всемирный день Земли</w:t>
            </w:r>
            <w:r w:rsidRPr="00D74718">
              <w:rPr>
                <w:rFonts w:ascii="Times New Roman" w:hAnsi="Times New Roman"/>
                <w:color w:val="002060"/>
                <w:sz w:val="18"/>
                <w:szCs w:val="18"/>
              </w:rPr>
              <w:t>:</w:t>
            </w:r>
          </w:p>
          <w:p w:rsidR="008F490C" w:rsidRPr="00D74718" w:rsidRDefault="008F490C" w:rsidP="00D7471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74718">
              <w:rPr>
                <w:rFonts w:ascii="Times New Roman" w:hAnsi="Times New Roman"/>
                <w:color w:val="002060"/>
                <w:sz w:val="18"/>
                <w:szCs w:val="18"/>
              </w:rPr>
              <w:t>беседы с детьми; рисунки;</w:t>
            </w:r>
          </w:p>
          <w:p w:rsidR="008F490C" w:rsidRDefault="008F490C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1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8" w:rsidRDefault="00D74718" w:rsidP="00D74718">
            <w:pPr>
              <w:jc w:val="both"/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</w:pPr>
            <w:r w:rsidRPr="00D74718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>Всемирный день воды:</w:t>
            </w:r>
          </w:p>
          <w:p w:rsidR="008F490C" w:rsidRPr="00D74718" w:rsidRDefault="00D74718" w:rsidP="00D74718">
            <w:pPr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74718">
              <w:rPr>
                <w:rFonts w:ascii="Times New Roman" w:hAnsi="Times New Roman"/>
                <w:color w:val="002060"/>
                <w:sz w:val="18"/>
                <w:szCs w:val="18"/>
                <w:u w:val="single"/>
              </w:rPr>
              <w:t xml:space="preserve"> </w:t>
            </w:r>
            <w:r w:rsidRPr="00D74718">
              <w:rPr>
                <w:rFonts w:ascii="Times New Roman" w:hAnsi="Times New Roman"/>
                <w:color w:val="002060"/>
                <w:sz w:val="18"/>
                <w:szCs w:val="18"/>
              </w:rPr>
              <w:t>беседы; рисунки; стихи, сказки, рассказы</w:t>
            </w:r>
          </w:p>
          <w:p w:rsidR="00D74718" w:rsidRDefault="00D74718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6</w:t>
            </w:r>
          </w:p>
          <w:p w:rsidR="00555826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15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2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1-15 группа № 5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0C" w:rsidRDefault="008F490C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B15A7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15A75">
              <w:rPr>
                <w:rFonts w:ascii="Times New Roman" w:hAnsi="Times New Roman"/>
                <w:sz w:val="18"/>
                <w:szCs w:val="18"/>
              </w:rPr>
              <w:t xml:space="preserve">азвлечение 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-15 гр</w:t>
            </w:r>
            <w:r>
              <w:rPr>
                <w:rFonts w:ascii="Times New Roman" w:hAnsi="Times New Roman"/>
                <w:sz w:val="18"/>
                <w:szCs w:val="18"/>
              </w:rPr>
              <w:t>уппа № 3</w:t>
            </w:r>
          </w:p>
          <w:p w:rsidR="00555826" w:rsidRPr="00B15A75" w:rsidRDefault="00555826" w:rsidP="00555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A7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>9-4</w:t>
            </w:r>
            <w:r w:rsidRPr="00B15A75">
              <w:rPr>
                <w:rFonts w:ascii="Times New Roman" w:hAnsi="Times New Roman"/>
                <w:sz w:val="18"/>
                <w:szCs w:val="18"/>
              </w:rPr>
              <w:t>5 гр</w:t>
            </w:r>
            <w:r>
              <w:rPr>
                <w:rFonts w:ascii="Times New Roman" w:hAnsi="Times New Roman"/>
                <w:sz w:val="18"/>
                <w:szCs w:val="18"/>
              </w:rPr>
              <w:t>уппа № 4</w:t>
            </w: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0F" w:rsidRPr="00821C9B" w:rsidRDefault="00AD6B0F" w:rsidP="00DC4FA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D74718" w:rsidRDefault="00D74718" w:rsidP="00DC4FA2">
            <w:pPr>
              <w:jc w:val="center"/>
              <w:rPr>
                <w:rFonts w:ascii="Times New Roman" w:hAnsi="Times New Roman"/>
                <w:color w:val="002060"/>
              </w:rPr>
            </w:pPr>
            <w:r w:rsidRPr="00D74718">
              <w:rPr>
                <w:rFonts w:ascii="Times New Roman" w:hAnsi="Times New Roman"/>
                <w:color w:val="002060"/>
                <w:u w:val="single"/>
              </w:rPr>
              <w:t>27 март</w:t>
            </w:r>
            <w:proofErr w:type="gramStart"/>
            <w:r w:rsidRPr="00D74718">
              <w:rPr>
                <w:rFonts w:ascii="Times New Roman" w:hAnsi="Times New Roman"/>
                <w:color w:val="002060"/>
                <w:u w:val="single"/>
              </w:rPr>
              <w:t>а-</w:t>
            </w:r>
            <w:proofErr w:type="gramEnd"/>
            <w:r w:rsidRPr="00D74718">
              <w:rPr>
                <w:rFonts w:ascii="Times New Roman" w:hAnsi="Times New Roman"/>
                <w:color w:val="002060"/>
                <w:u w:val="single"/>
              </w:rPr>
              <w:t xml:space="preserve"> международный день театра:</w:t>
            </w:r>
            <w:r w:rsidRPr="00D74718">
              <w:rPr>
                <w:rFonts w:ascii="Times New Roman" w:hAnsi="Times New Roman"/>
                <w:color w:val="002060"/>
              </w:rPr>
              <w:t xml:space="preserve"> беседы с детьми о театрах, видах театров; рисунки детей; обыгрывание </w:t>
            </w:r>
            <w:proofErr w:type="spellStart"/>
            <w:r w:rsidRPr="00D74718">
              <w:rPr>
                <w:rFonts w:ascii="Times New Roman" w:hAnsi="Times New Roman"/>
                <w:color w:val="002060"/>
              </w:rPr>
              <w:t>театр.сценок</w:t>
            </w:r>
            <w:proofErr w:type="spellEnd"/>
          </w:p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BE12E0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3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BE12E0" w:rsidP="00BE12E0">
            <w:pPr>
              <w:jc w:val="center"/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E26B56" w:rsidP="00E26B56">
            <w:pPr>
              <w:jc w:val="center"/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45FED" w:rsidRPr="00821C9B" w:rsidTr="00A45FED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D74718" w:rsidRDefault="00D74718" w:rsidP="00DC4FA2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</w:pPr>
            <w:r w:rsidRPr="00D74718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День Защиты Земли:</w:t>
            </w:r>
          </w:p>
          <w:p w:rsidR="00D74718" w:rsidRPr="00821C9B" w:rsidRDefault="00D74718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7471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еседы; рисунки; коллажи; проект по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данной тем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BE12E0" w:rsidRDefault="00BE12E0" w:rsidP="00BE12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12E0">
              <w:rPr>
                <w:rFonts w:ascii="Times New Roman" w:hAnsi="Times New Roman"/>
              </w:rPr>
              <w:t>Пед</w:t>
            </w:r>
            <w:proofErr w:type="gramStart"/>
            <w:r w:rsidRPr="00BE12E0">
              <w:rPr>
                <w:rFonts w:ascii="Times New Roman" w:hAnsi="Times New Roman"/>
              </w:rPr>
              <w:t>.с</w:t>
            </w:r>
            <w:proofErr w:type="gramEnd"/>
            <w:r w:rsidRPr="00BE12E0">
              <w:rPr>
                <w:rFonts w:ascii="Times New Roman" w:hAnsi="Times New Roman"/>
              </w:rPr>
              <w:t>овет</w:t>
            </w:r>
            <w:proofErr w:type="spellEnd"/>
            <w:r w:rsidRPr="00BE12E0">
              <w:rPr>
                <w:rFonts w:ascii="Times New Roman" w:hAnsi="Times New Roman"/>
              </w:rPr>
              <w:t xml:space="preserve"> № 4 </w:t>
            </w:r>
          </w:p>
          <w:p w:rsidR="00BE12E0" w:rsidRPr="00BE12E0" w:rsidRDefault="00BE12E0" w:rsidP="00BE12E0">
            <w:pPr>
              <w:jc w:val="center"/>
              <w:rPr>
                <w:rFonts w:ascii="Times New Roman" w:hAnsi="Times New Roman"/>
              </w:rPr>
            </w:pPr>
            <w:r w:rsidRPr="00BE12E0">
              <w:rPr>
                <w:rFonts w:ascii="Times New Roman" w:hAnsi="Times New Roman"/>
              </w:rPr>
              <w:t>«Нравственно-патриотическое воспитание дошкольников»</w:t>
            </w:r>
          </w:p>
          <w:p w:rsidR="00A45FED" w:rsidRPr="00821C9B" w:rsidRDefault="00BE12E0" w:rsidP="00BE12E0">
            <w:pPr>
              <w:jc w:val="center"/>
            </w:pPr>
            <w:r w:rsidRPr="00BE12E0">
              <w:rPr>
                <w:rFonts w:ascii="Times New Roman" w:hAnsi="Times New Roman"/>
              </w:rPr>
              <w:t xml:space="preserve">В 13-15 </w:t>
            </w:r>
            <w:proofErr w:type="spellStart"/>
            <w:r w:rsidRPr="00BE12E0">
              <w:rPr>
                <w:rFonts w:ascii="Times New Roman" w:hAnsi="Times New Roman"/>
              </w:rPr>
              <w:t>муз</w:t>
            </w:r>
            <w:proofErr w:type="gramStart"/>
            <w:r w:rsidRPr="00BE12E0">
              <w:rPr>
                <w:rFonts w:ascii="Times New Roman" w:hAnsi="Times New Roman"/>
              </w:rPr>
              <w:t>.з</w:t>
            </w:r>
            <w:proofErr w:type="gramEnd"/>
            <w:r w:rsidRPr="00BE12E0">
              <w:rPr>
                <w:rFonts w:ascii="Times New Roman" w:hAnsi="Times New Roman"/>
              </w:rPr>
              <w:t>ал</w:t>
            </w:r>
            <w:proofErr w:type="spellEnd"/>
            <w:r w:rsidRPr="00BE12E0">
              <w:rPr>
                <w:rFonts w:ascii="Times New Roman" w:hAnsi="Times New Roman"/>
              </w:rPr>
              <w:t xml:space="preserve"> Почт.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D74718" w:rsidRDefault="00D74718" w:rsidP="00DC4FA2">
            <w:pPr>
              <w:rPr>
                <w:rFonts w:ascii="Times New Roman" w:hAnsi="Times New Roman"/>
                <w:color w:val="002060"/>
              </w:rPr>
            </w:pPr>
            <w:r w:rsidRPr="00D74718">
              <w:rPr>
                <w:rFonts w:ascii="Times New Roman" w:hAnsi="Times New Roman"/>
                <w:color w:val="002060"/>
                <w:u w:val="single"/>
              </w:rPr>
              <w:t>День смеха</w:t>
            </w:r>
            <w:r w:rsidRPr="00D74718">
              <w:rPr>
                <w:rFonts w:ascii="Times New Roman" w:hAnsi="Times New Roman"/>
                <w:color w:val="002060"/>
              </w:rPr>
              <w:t>: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D74718">
              <w:rPr>
                <w:rFonts w:ascii="Times New Roman" w:hAnsi="Times New Roman"/>
                <w:color w:val="002060"/>
              </w:rPr>
              <w:t>шутки, конкурсы с детьми; оформление шуточной газеты</w:t>
            </w:r>
          </w:p>
        </w:tc>
      </w:tr>
    </w:tbl>
    <w:p w:rsidR="004A4DE6" w:rsidRPr="004A4DE6" w:rsidRDefault="004A4DE6" w:rsidP="004A4DE6">
      <w:pPr>
        <w:spacing w:after="16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 29 февраля по </w:t>
      </w:r>
      <w:r w:rsidR="003B4DE3">
        <w:rPr>
          <w:rFonts w:ascii="Times New Roman" w:eastAsia="Calibri" w:hAnsi="Times New Roman" w:cs="Times New Roman"/>
        </w:rPr>
        <w:t>4 марта смотр-выставка «Самая лучшая мама на свете» (смотри положение)</w:t>
      </w:r>
    </w:p>
    <w:p w:rsidR="00A45FED" w:rsidRPr="00821C9B" w:rsidRDefault="00A45FED" w:rsidP="00555826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апрель 2016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BE1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8</w:t>
            </w:r>
          </w:p>
        </w:tc>
      </w:tr>
      <w:tr w:rsidR="00A45FED" w:rsidRPr="00DB3590" w:rsidTr="00DC4FA2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-практикум: «Повышение ИКТ компетентности педагогов. Мастерство презентаций» в 13-15 </w:t>
            </w:r>
            <w:proofErr w:type="spellStart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очт.,13</w:t>
            </w:r>
          </w:p>
          <w:p w:rsidR="00A45FED" w:rsidRPr="00821C9B" w:rsidRDefault="00A45FED" w:rsidP="00DC4FA2"/>
          <w:p w:rsidR="00A45FED" w:rsidRPr="00821C9B" w:rsidRDefault="00A45FED" w:rsidP="00DC4FA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Pr="00821C9B" w:rsidRDefault="00A45FED" w:rsidP="00A11D3F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56" w:rsidRDefault="00E26B56" w:rsidP="00E26B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D3F" w:rsidRPr="00DB3590" w:rsidRDefault="00A11D3F" w:rsidP="00A11D3F">
            <w:pPr>
              <w:rPr>
                <w:rFonts w:ascii="Times New Roman" w:hAnsi="Times New Roman"/>
                <w:sz w:val="18"/>
                <w:szCs w:val="18"/>
              </w:rPr>
            </w:pPr>
            <w:r w:rsidRPr="00DB3590">
              <w:rPr>
                <w:rFonts w:ascii="Times New Roman" w:hAnsi="Times New Roman"/>
                <w:sz w:val="18"/>
                <w:szCs w:val="18"/>
              </w:rPr>
              <w:t>Консультация «Закаливание детей дошкольного возраста»</w:t>
            </w:r>
          </w:p>
          <w:p w:rsidR="00A11D3F" w:rsidRDefault="00A11D3F" w:rsidP="00A11D3F">
            <w:pPr>
              <w:rPr>
                <w:b/>
                <w:color w:val="0070C0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18"/>
                <w:szCs w:val="18"/>
              </w:rPr>
              <w:t xml:space="preserve"> в 13-15 Почт.,13  </w:t>
            </w:r>
            <w:proofErr w:type="spellStart"/>
            <w:r w:rsidRPr="00DB3590">
              <w:rPr>
                <w:rFonts w:ascii="Times New Roman" w:hAnsi="Times New Roman"/>
                <w:sz w:val="18"/>
                <w:szCs w:val="18"/>
              </w:rPr>
              <w:t>муз</w:t>
            </w:r>
            <w:proofErr w:type="gramStart"/>
            <w:r w:rsidRPr="00DB359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DB3590">
              <w:rPr>
                <w:rFonts w:ascii="Times New Roman" w:hAnsi="Times New Roman"/>
                <w:sz w:val="18"/>
                <w:szCs w:val="18"/>
              </w:rPr>
              <w:t>ал</w:t>
            </w:r>
            <w:proofErr w:type="spellEnd"/>
            <w:r w:rsidRPr="00DB3590">
              <w:rPr>
                <w:rFonts w:ascii="Times New Roman" w:hAnsi="Times New Roman"/>
                <w:sz w:val="18"/>
                <w:szCs w:val="18"/>
              </w:rPr>
              <w:t xml:space="preserve"> (Ответственный: </w:t>
            </w:r>
            <w:proofErr w:type="spellStart"/>
            <w:r w:rsidRPr="00DB3590">
              <w:rPr>
                <w:rFonts w:ascii="Times New Roman" w:hAnsi="Times New Roman"/>
                <w:sz w:val="18"/>
                <w:szCs w:val="18"/>
              </w:rPr>
              <w:t>Казберович</w:t>
            </w:r>
            <w:proofErr w:type="spellEnd"/>
            <w:r w:rsidRPr="00DB3590">
              <w:rPr>
                <w:rFonts w:ascii="Times New Roman" w:hAnsi="Times New Roman"/>
                <w:sz w:val="18"/>
                <w:szCs w:val="18"/>
              </w:rPr>
              <w:t xml:space="preserve"> Т.Б.)</w:t>
            </w:r>
          </w:p>
          <w:p w:rsidR="00A45FED" w:rsidRPr="00821C9B" w:rsidRDefault="00A45FED" w:rsidP="00E26B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8" w:rsidRDefault="00D74718" w:rsidP="00D74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718" w:rsidRPr="00D74718" w:rsidRDefault="00D74718" w:rsidP="00D74718">
            <w:pPr>
              <w:jc w:val="center"/>
              <w:rPr>
                <w:rFonts w:ascii="Times New Roman" w:hAnsi="Times New Roman"/>
                <w:color w:val="002060"/>
              </w:rPr>
            </w:pPr>
            <w:r w:rsidRPr="00D74718">
              <w:rPr>
                <w:rFonts w:ascii="Times New Roman" w:hAnsi="Times New Roman"/>
                <w:color w:val="002060"/>
              </w:rPr>
              <w:t>Всемирный день здоровья.</w:t>
            </w:r>
          </w:p>
          <w:p w:rsidR="00D74718" w:rsidRDefault="00D74718" w:rsidP="00D74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718" w:rsidRDefault="00D74718" w:rsidP="00D74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</w:t>
            </w:r>
          </w:p>
          <w:p w:rsidR="00D74718" w:rsidRDefault="00D74718" w:rsidP="00D74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УДЬ ЗДОРОВ БЕЗ ДОКТОРОВ»</w:t>
            </w:r>
          </w:p>
          <w:p w:rsidR="00E814BD" w:rsidRPr="00DB3590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групп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90" w:rsidRPr="00DB3590" w:rsidRDefault="00DB3590" w:rsidP="00DB35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здник «Необычайное путешествие»</w:t>
            </w:r>
          </w:p>
          <w:p w:rsidR="00A45FED" w:rsidRPr="00DB3590" w:rsidRDefault="00DB3590" w:rsidP="00DB35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9-15 группы 6-8  КГб.,11</w:t>
            </w:r>
          </w:p>
        </w:tc>
      </w:tr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45FED" w:rsidRPr="00821C9B" w:rsidTr="00DC4FA2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0008A7" w:rsidRDefault="00D74718" w:rsidP="00DC4FA2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08A7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День авиации и космонавтики:</w:t>
            </w:r>
            <w:r w:rsidRPr="000008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беседы с детьми, чтение </w:t>
            </w:r>
            <w:proofErr w:type="spellStart"/>
            <w:r w:rsidRPr="000008A7">
              <w:rPr>
                <w:rFonts w:ascii="Times New Roman" w:hAnsi="Times New Roman"/>
                <w:color w:val="002060"/>
                <w:sz w:val="20"/>
                <w:szCs w:val="20"/>
              </w:rPr>
              <w:t>художест</w:t>
            </w:r>
            <w:proofErr w:type="gramStart"/>
            <w:r w:rsidRPr="000008A7">
              <w:rPr>
                <w:rFonts w:ascii="Times New Roman" w:hAnsi="Times New Roman"/>
                <w:color w:val="002060"/>
                <w:sz w:val="20"/>
                <w:szCs w:val="20"/>
              </w:rPr>
              <w:t>.л</w:t>
            </w:r>
            <w:proofErr w:type="gramEnd"/>
            <w:r w:rsidRPr="000008A7">
              <w:rPr>
                <w:rFonts w:ascii="Times New Roman" w:hAnsi="Times New Roman"/>
                <w:color w:val="002060"/>
                <w:sz w:val="20"/>
                <w:szCs w:val="20"/>
              </w:rPr>
              <w:t>ит-ры</w:t>
            </w:r>
            <w:proofErr w:type="spellEnd"/>
            <w:r w:rsidR="000008A7" w:rsidRPr="000008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 космосе; рисунки, поделки на данную тематику.</w:t>
            </w:r>
          </w:p>
          <w:p w:rsidR="00D74718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4718" w:rsidRPr="00DB3590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ПС № 4</w:t>
            </w:r>
          </w:p>
          <w:p w:rsidR="00D74718" w:rsidRPr="00DB3590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ебёнок на пороге школы»</w:t>
            </w:r>
          </w:p>
          <w:p w:rsidR="00A45FED" w:rsidRPr="00DB3590" w:rsidRDefault="00D74718" w:rsidP="000A6B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-15  </w:t>
            </w:r>
            <w:proofErr w:type="spellStart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Гб.,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DB3590" w:rsidRDefault="00A45FED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5FED" w:rsidRDefault="00A45FED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6BE6" w:rsidRDefault="000A6BE6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6BE6" w:rsidRDefault="000A6BE6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6BE6" w:rsidRDefault="000A6BE6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ние </w:t>
            </w:r>
          </w:p>
          <w:p w:rsidR="000A6BE6" w:rsidRDefault="000A6BE6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1 с 17-00-19-00</w:t>
            </w:r>
          </w:p>
          <w:p w:rsidR="000A6BE6" w:rsidRPr="00DB3590" w:rsidRDefault="000A6BE6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E6" w:rsidRDefault="000A6BE6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6BE6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к «Если с другом вышел </w:t>
            </w:r>
          </w:p>
          <w:p w:rsidR="00D74718" w:rsidRPr="00DB3590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уть!»</w:t>
            </w:r>
          </w:p>
          <w:p w:rsidR="00D74718" w:rsidRPr="00DB3590" w:rsidRDefault="00D74718" w:rsidP="00D747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9-30 группы 1-5  Почт.,13</w:t>
            </w:r>
          </w:p>
          <w:p w:rsidR="00A45FED" w:rsidRDefault="00A45FED" w:rsidP="00D747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A6BE6" w:rsidRDefault="000A6BE6" w:rsidP="000A6B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ние </w:t>
            </w:r>
          </w:p>
          <w:p w:rsidR="000A6BE6" w:rsidRDefault="000A6BE6" w:rsidP="000A6B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5 с 17-00-19-00</w:t>
            </w:r>
          </w:p>
          <w:p w:rsidR="000A6BE6" w:rsidRPr="00DB3590" w:rsidRDefault="000A6BE6" w:rsidP="000A6BE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DB3590" w:rsidRDefault="00A45FED" w:rsidP="00DC4FA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DB3590" w:rsidRDefault="009E3595" w:rsidP="009E35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</w:tr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/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2</w:t>
            </w:r>
          </w:p>
        </w:tc>
      </w:tr>
      <w:tr w:rsidR="00A45FED" w:rsidRPr="00821C9B" w:rsidTr="00DC4FA2">
        <w:trPr>
          <w:trHeight w:val="17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1" w:rsidRDefault="00590F71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C79" w:rsidRPr="00DB3590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DB3590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E50C79" w:rsidRPr="00DB3590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 xml:space="preserve"> группы № 2 (</w:t>
            </w:r>
            <w:proofErr w:type="spellStart"/>
            <w:r w:rsidRPr="00DB3590">
              <w:rPr>
                <w:rFonts w:ascii="Times New Roman" w:hAnsi="Times New Roman"/>
                <w:sz w:val="20"/>
                <w:szCs w:val="20"/>
              </w:rPr>
              <w:t>Физо</w:t>
            </w:r>
            <w:proofErr w:type="spellEnd"/>
            <w:r w:rsidRPr="00DB35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5FED" w:rsidRPr="00DB3590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>в 13-30</w:t>
            </w:r>
            <w:r w:rsidR="000A6BE6">
              <w:rPr>
                <w:rFonts w:ascii="Times New Roman" w:hAnsi="Times New Roman"/>
                <w:sz w:val="20"/>
                <w:szCs w:val="20"/>
              </w:rPr>
              <w:t xml:space="preserve"> (подведение итога работы групп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9" w:rsidRPr="00DB3590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gramStart"/>
            <w:r w:rsidRPr="00DB3590">
              <w:rPr>
                <w:rFonts w:ascii="Times New Roman" w:hAnsi="Times New Roman"/>
                <w:sz w:val="20"/>
                <w:szCs w:val="20"/>
              </w:rPr>
              <w:t>творческой</w:t>
            </w:r>
            <w:proofErr w:type="gramEnd"/>
          </w:p>
          <w:p w:rsidR="00E50C79" w:rsidRPr="00DB3590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 xml:space="preserve"> группы № 1 (Экология, </w:t>
            </w:r>
            <w:proofErr w:type="spellStart"/>
            <w:r w:rsidRPr="00DB3590">
              <w:rPr>
                <w:rFonts w:ascii="Times New Roman" w:hAnsi="Times New Roman"/>
                <w:sz w:val="20"/>
                <w:szCs w:val="20"/>
              </w:rPr>
              <w:t>валеология</w:t>
            </w:r>
            <w:proofErr w:type="spellEnd"/>
            <w:r w:rsidRPr="00DB35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0C79" w:rsidRDefault="00E50C79" w:rsidP="00E50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90">
              <w:rPr>
                <w:rFonts w:ascii="Times New Roman" w:hAnsi="Times New Roman"/>
                <w:sz w:val="20"/>
                <w:szCs w:val="20"/>
              </w:rPr>
              <w:t>в 13-30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ние 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2 с 17-00-19-00</w:t>
            </w:r>
          </w:p>
          <w:p w:rsidR="00A11D3F" w:rsidRPr="00DB3590" w:rsidRDefault="00A11D3F" w:rsidP="00A11D3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1D3F" w:rsidRDefault="00A11D3F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1D3F" w:rsidRDefault="00A11D3F" w:rsidP="00DC4F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ние 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3 с 17-00-19-00</w:t>
            </w:r>
          </w:p>
          <w:p w:rsidR="00A11D3F" w:rsidRPr="00821C9B" w:rsidRDefault="00A11D3F" w:rsidP="00A11D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1" w:rsidRDefault="00590F71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0F71" w:rsidRDefault="00590F71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ние 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4 с 17-00-19-00</w:t>
            </w:r>
          </w:p>
          <w:p w:rsidR="00A11D3F" w:rsidRPr="00821C9B" w:rsidRDefault="00A11D3F" w:rsidP="00A11D3F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0A6BE6" w:rsidP="00DC4FA2">
            <w:pPr>
              <w:jc w:val="center"/>
            </w:pPr>
            <w:proofErr w:type="gramStart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отр выставки работ «Наша безопасность» в 13-15 Почт.,13 (Комиссия:</w:t>
            </w:r>
            <w:proofErr w:type="gramEnd"/>
            <w:r w:rsidRPr="00DB3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валова О.И., Полякова Л.С., Ласкарева О.В.)</w:t>
            </w:r>
          </w:p>
        </w:tc>
      </w:tr>
      <w:tr w:rsidR="00A45FED" w:rsidRPr="00821C9B" w:rsidTr="00DC4FA2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</w:t>
            </w:r>
            <w:r w:rsidR="00E26B5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E26B56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/2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E26B56" w:rsidP="00E26B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/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E26B56" w:rsidP="00E26B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/29</w:t>
            </w:r>
          </w:p>
        </w:tc>
      </w:tr>
      <w:tr w:rsidR="00A45FED" w:rsidRPr="00821C9B" w:rsidTr="00DC4FA2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D3F" w:rsidRDefault="00A11D3F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ние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6 с 17-00-19-00</w:t>
            </w:r>
          </w:p>
          <w:p w:rsidR="00A11D3F" w:rsidRPr="00821C9B" w:rsidRDefault="00A11D3F" w:rsidP="00A11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ние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7 с 17-00-19-00</w:t>
            </w:r>
          </w:p>
          <w:p w:rsidR="00A45FED" w:rsidRDefault="00A11D3F" w:rsidP="00A11D3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  <w:p w:rsidR="00A45FED" w:rsidRDefault="00A45FED" w:rsidP="00A11D3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ние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 №  8 с 17-00-19-00</w:t>
            </w:r>
          </w:p>
          <w:p w:rsidR="00A45FED" w:rsidRPr="00821C9B" w:rsidRDefault="00A11D3F" w:rsidP="00A11D3F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чт.,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0008A7" w:rsidRDefault="000008A7" w:rsidP="00DC4FA2">
            <w:pPr>
              <w:rPr>
                <w:rFonts w:ascii="Times New Roman" w:hAnsi="Times New Roman"/>
                <w:color w:val="002060"/>
              </w:rPr>
            </w:pPr>
            <w:r w:rsidRPr="000008A7">
              <w:rPr>
                <w:rFonts w:ascii="Times New Roman" w:hAnsi="Times New Roman"/>
                <w:color w:val="002060"/>
                <w:u w:val="single"/>
              </w:rPr>
              <w:t>30 апрел</w:t>
            </w:r>
            <w:proofErr w:type="gramStart"/>
            <w:r w:rsidRPr="000008A7">
              <w:rPr>
                <w:rFonts w:ascii="Times New Roman" w:hAnsi="Times New Roman"/>
                <w:color w:val="002060"/>
                <w:u w:val="single"/>
              </w:rPr>
              <w:t>я-</w:t>
            </w:r>
            <w:proofErr w:type="gramEnd"/>
            <w:r w:rsidRPr="000008A7">
              <w:rPr>
                <w:rFonts w:ascii="Times New Roman" w:hAnsi="Times New Roman"/>
                <w:color w:val="002060"/>
                <w:u w:val="single"/>
              </w:rPr>
              <w:t xml:space="preserve"> день пожарной охраны:</w:t>
            </w:r>
            <w:r w:rsidRPr="000008A7">
              <w:rPr>
                <w:rFonts w:ascii="Times New Roman" w:hAnsi="Times New Roman"/>
                <w:color w:val="002060"/>
              </w:rPr>
              <w:t xml:space="preserve"> беседы с детьми, рисунки, поделки.</w:t>
            </w:r>
          </w:p>
        </w:tc>
      </w:tr>
    </w:tbl>
    <w:p w:rsidR="000A6BE6" w:rsidRDefault="000A6BE6" w:rsidP="000A6BE6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4 по 20 апреля тематическая выставка рисунков, поделок «Наша безопасность»</w:t>
      </w:r>
    </w:p>
    <w:p w:rsidR="000A6BE6" w:rsidRDefault="000A6BE6" w:rsidP="000A6BE6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28 марта по 8 апреля диагностика «Ребёнок на пороге школы» группы: 6,8  (Воронова Е.Н.)</w:t>
      </w:r>
    </w:p>
    <w:p w:rsidR="000A6BE6" w:rsidRDefault="000A6BE6" w:rsidP="000A6BE6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4 по 15 апреля диагностика физических качеств дошкольнико</w:t>
      </w:r>
      <w:proofErr w:type="gramStart"/>
      <w:r>
        <w:rPr>
          <w:rFonts w:ascii="Times New Roman" w:eastAsia="Calibri" w:hAnsi="Times New Roman" w:cs="Times New Roman"/>
        </w:rPr>
        <w:t>в(</w:t>
      </w:r>
      <w:proofErr w:type="gramEnd"/>
      <w:r>
        <w:rPr>
          <w:rFonts w:ascii="Times New Roman" w:eastAsia="Calibri" w:hAnsi="Times New Roman" w:cs="Times New Roman"/>
        </w:rPr>
        <w:t xml:space="preserve">метание мешочка вдаль, прыжки в длину с места) </w:t>
      </w:r>
      <w:proofErr w:type="spellStart"/>
      <w:r>
        <w:rPr>
          <w:rFonts w:ascii="Times New Roman" w:eastAsia="Calibri" w:hAnsi="Times New Roman" w:cs="Times New Roman"/>
        </w:rPr>
        <w:t>Ответств</w:t>
      </w:r>
      <w:proofErr w:type="spellEnd"/>
      <w:r>
        <w:rPr>
          <w:rFonts w:ascii="Times New Roman" w:eastAsia="Calibri" w:hAnsi="Times New Roman" w:cs="Times New Roman"/>
        </w:rPr>
        <w:t>.: воспитатели групп № 2,3,4,6,7,8.</w:t>
      </w:r>
    </w:p>
    <w:p w:rsidR="000A6BE6" w:rsidRDefault="000A6BE6" w:rsidP="000A6BE6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С 4 по 15 апреля мониторинг детского развития (карты развития, </w:t>
      </w:r>
      <w:proofErr w:type="spellStart"/>
      <w:r>
        <w:rPr>
          <w:rFonts w:ascii="Times New Roman" w:eastAsia="Calibri" w:hAnsi="Times New Roman" w:cs="Times New Roman"/>
        </w:rPr>
        <w:t>аналит</w:t>
      </w:r>
      <w:proofErr w:type="spellEnd"/>
      <w:r>
        <w:rPr>
          <w:rFonts w:ascii="Times New Roman" w:eastAsia="Calibri" w:hAnsi="Times New Roman" w:cs="Times New Roman"/>
        </w:rPr>
        <w:t xml:space="preserve">. справка по итогам мониторинга) </w:t>
      </w:r>
      <w:proofErr w:type="spellStart"/>
      <w:r>
        <w:rPr>
          <w:rFonts w:ascii="Times New Roman" w:eastAsia="Calibri" w:hAnsi="Times New Roman" w:cs="Times New Roman"/>
        </w:rPr>
        <w:t>Ответств</w:t>
      </w:r>
      <w:proofErr w:type="spellEnd"/>
      <w:r>
        <w:rPr>
          <w:rFonts w:ascii="Times New Roman" w:eastAsia="Calibri" w:hAnsi="Times New Roman" w:cs="Times New Roman"/>
        </w:rPr>
        <w:t>.: воспитатели всех групп.</w:t>
      </w:r>
    </w:p>
    <w:p w:rsidR="004D1611" w:rsidRPr="000A6BE6" w:rsidRDefault="004D1611" w:rsidP="000A6BE6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течение месяца анкетирование родителей «Как вы оцениваете работу сотрудников д/с» (Воронова Е.Н.)</w:t>
      </w:r>
    </w:p>
    <w:p w:rsidR="00A45FED" w:rsidRPr="00821C9B" w:rsidRDefault="00A45FED" w:rsidP="00A11D3F">
      <w:pPr>
        <w:spacing w:after="160" w:line="252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лан работы ГБДОУ №8 на май 2016</w:t>
      </w:r>
      <w:r w:rsidRPr="00821C9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г.</w:t>
      </w:r>
    </w:p>
    <w:tbl>
      <w:tblPr>
        <w:tblStyle w:val="23"/>
        <w:tblW w:w="16160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312"/>
        <w:gridCol w:w="3350"/>
        <w:gridCol w:w="2835"/>
      </w:tblGrid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/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6</w:t>
            </w:r>
          </w:p>
        </w:tc>
      </w:tr>
      <w:tr w:rsidR="00A45FED" w:rsidRPr="00821C9B" w:rsidTr="00A11D3F">
        <w:trPr>
          <w:trHeight w:val="10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396B8A" w:rsidRDefault="00A45FED" w:rsidP="002E3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3B93" w:rsidRPr="00396B8A" w:rsidRDefault="002E3B93" w:rsidP="002E3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B8A">
              <w:rPr>
                <w:rFonts w:ascii="Times New Roman" w:hAnsi="Times New Roman"/>
                <w:sz w:val="18"/>
                <w:szCs w:val="18"/>
              </w:rPr>
              <w:t>Выходной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396B8A" w:rsidRDefault="00A45FED" w:rsidP="002E3B9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45FED" w:rsidRPr="00396B8A" w:rsidRDefault="002E3B93" w:rsidP="002E3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B8A">
              <w:rPr>
                <w:rFonts w:ascii="Times New Roman" w:hAnsi="Times New Roman"/>
                <w:sz w:val="18"/>
                <w:szCs w:val="18"/>
              </w:rPr>
              <w:t>Выходной день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96B8A" w:rsidRDefault="00A45FED" w:rsidP="00DC4FA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45FED" w:rsidRPr="00396B8A" w:rsidRDefault="00DB3590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тический праздник «День Победы!» в 9-30 группы 1-5  Почт.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96B8A" w:rsidRDefault="00A45FED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FED" w:rsidRPr="00396B8A" w:rsidRDefault="00DB3590" w:rsidP="00DC4F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тический праздник «Этих дней не смолкнет Слава!»</w:t>
            </w:r>
          </w:p>
          <w:p w:rsidR="00DB3590" w:rsidRPr="00396B8A" w:rsidRDefault="00DB3590" w:rsidP="00DC4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9-15  группы 6-8  КГб.,11</w:t>
            </w:r>
          </w:p>
        </w:tc>
      </w:tr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13</w:t>
            </w:r>
          </w:p>
        </w:tc>
      </w:tr>
      <w:tr w:rsidR="00A45FED" w:rsidRPr="00821C9B" w:rsidTr="00DC4FA2">
        <w:trPr>
          <w:trHeight w:val="8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93" w:rsidRPr="00396B8A" w:rsidRDefault="002E3B93" w:rsidP="002F488D">
            <w:pPr>
              <w:jc w:val="center"/>
            </w:pPr>
            <w:r w:rsidRPr="00396B8A">
              <w:t>День Победы (71 год)</w:t>
            </w:r>
          </w:p>
          <w:p w:rsidR="002E3B93" w:rsidRPr="00396B8A" w:rsidRDefault="002E3B93" w:rsidP="002E3B93">
            <w:pPr>
              <w:jc w:val="center"/>
            </w:pPr>
          </w:p>
          <w:p w:rsidR="00A45FED" w:rsidRPr="00821C9B" w:rsidRDefault="002E3B93" w:rsidP="002E3B93">
            <w:pPr>
              <w:jc w:val="center"/>
              <w:rPr>
                <w:b/>
              </w:rPr>
            </w:pPr>
            <w:r w:rsidRPr="00396B8A">
              <w:t>Выходной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  <w:p w:rsidR="00A45FED" w:rsidRPr="00821C9B" w:rsidRDefault="00A45FED" w:rsidP="00DC4FA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96B8A" w:rsidRDefault="00C76D4D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отр выставки «Этот День Победы!» в 13-15 Почт.,13 (Комиссия:</w:t>
            </w:r>
            <w:proofErr w:type="gram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ова А.Г., </w:t>
            </w: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аева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В., </w:t>
            </w: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резанюк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А.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ая грамотность </w:t>
            </w:r>
          </w:p>
          <w:p w:rsidR="009E3595" w:rsidRDefault="009E3595" w:rsidP="009E35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-30 Почт.,13  офис </w:t>
            </w:r>
          </w:p>
          <w:p w:rsidR="00A45FED" w:rsidRPr="00821C9B" w:rsidRDefault="009E3595" w:rsidP="009E359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ронова Е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2E3B93" w:rsidRDefault="002E3B93" w:rsidP="00DC4FA2">
            <w:pPr>
              <w:rPr>
                <w:rFonts w:ascii="Times New Roman" w:hAnsi="Times New Roman"/>
                <w:color w:val="002060"/>
              </w:rPr>
            </w:pPr>
            <w:r w:rsidRPr="002E3B93">
              <w:rPr>
                <w:rFonts w:ascii="Times New Roman" w:hAnsi="Times New Roman"/>
                <w:color w:val="002060"/>
                <w:u w:val="single"/>
              </w:rPr>
              <w:t>15 ма</w:t>
            </w:r>
            <w:proofErr w:type="gramStart"/>
            <w:r w:rsidRPr="002E3B93">
              <w:rPr>
                <w:rFonts w:ascii="Times New Roman" w:hAnsi="Times New Roman"/>
                <w:color w:val="002060"/>
                <w:u w:val="single"/>
              </w:rPr>
              <w:t>я-</w:t>
            </w:r>
            <w:proofErr w:type="gramEnd"/>
            <w:r w:rsidRPr="002E3B93">
              <w:rPr>
                <w:rFonts w:ascii="Times New Roman" w:hAnsi="Times New Roman"/>
                <w:color w:val="002060"/>
                <w:u w:val="single"/>
              </w:rPr>
              <w:t xml:space="preserve"> международный день семьи:</w:t>
            </w:r>
            <w:r w:rsidRPr="002E3B93">
              <w:rPr>
                <w:rFonts w:ascii="Times New Roman" w:hAnsi="Times New Roman"/>
                <w:color w:val="002060"/>
              </w:rPr>
              <w:t xml:space="preserve"> беседы с детьми; рисунки; с.-р игры; фотогазеты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/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0</w:t>
            </w:r>
          </w:p>
        </w:tc>
      </w:tr>
      <w:tr w:rsidR="00A45FED" w:rsidRPr="00821C9B" w:rsidTr="00DC4FA2">
        <w:trPr>
          <w:trHeight w:val="10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3F" w:rsidRDefault="00A11D3F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5FED" w:rsidRPr="00A11D3F" w:rsidRDefault="00A11D3F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D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ание журнала «Светлячок»</w:t>
            </w:r>
          </w:p>
          <w:p w:rsidR="00A11D3F" w:rsidRPr="00821C9B" w:rsidRDefault="00A11D3F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A11D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уск 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3F" w:rsidRPr="00E54152" w:rsidRDefault="00A11D3F" w:rsidP="00A11D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152">
              <w:rPr>
                <w:rFonts w:ascii="Times New Roman" w:hAnsi="Times New Roman"/>
                <w:sz w:val="18"/>
                <w:szCs w:val="18"/>
              </w:rPr>
              <w:t>МПС № 5</w:t>
            </w:r>
          </w:p>
          <w:p w:rsidR="00A11D3F" w:rsidRPr="00E54152" w:rsidRDefault="00A11D3F" w:rsidP="00A11D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152">
              <w:rPr>
                <w:rFonts w:ascii="Times New Roman" w:hAnsi="Times New Roman"/>
                <w:sz w:val="18"/>
                <w:szCs w:val="18"/>
              </w:rPr>
              <w:t>«Анализ работы ДОУ по формированию у детей представлений о ЗОЖ»</w:t>
            </w:r>
          </w:p>
          <w:p w:rsidR="00A11D3F" w:rsidRPr="00E54152" w:rsidRDefault="00A11D3F" w:rsidP="00A11D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54152">
              <w:rPr>
                <w:rFonts w:ascii="Times New Roman" w:hAnsi="Times New Roman"/>
                <w:sz w:val="18"/>
                <w:szCs w:val="18"/>
              </w:rPr>
              <w:t xml:space="preserve"> 13-15 </w:t>
            </w:r>
            <w:proofErr w:type="spellStart"/>
            <w:r w:rsidRPr="00E54152">
              <w:rPr>
                <w:rFonts w:ascii="Times New Roman" w:hAnsi="Times New Roman"/>
                <w:sz w:val="18"/>
                <w:szCs w:val="18"/>
              </w:rPr>
              <w:t>муз</w:t>
            </w:r>
            <w:proofErr w:type="gramStart"/>
            <w:r w:rsidRPr="00E5415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54152">
              <w:rPr>
                <w:rFonts w:ascii="Times New Roman" w:hAnsi="Times New Roman"/>
                <w:sz w:val="18"/>
                <w:szCs w:val="18"/>
              </w:rPr>
              <w:t>ал</w:t>
            </w:r>
            <w:proofErr w:type="spellEnd"/>
            <w:r w:rsidRPr="00E54152">
              <w:rPr>
                <w:rFonts w:ascii="Times New Roman" w:hAnsi="Times New Roman"/>
                <w:sz w:val="18"/>
                <w:szCs w:val="18"/>
              </w:rPr>
              <w:t xml:space="preserve">  Почт.,13</w:t>
            </w:r>
          </w:p>
          <w:p w:rsidR="00A45FED" w:rsidRPr="00821C9B" w:rsidRDefault="00A11D3F" w:rsidP="00A11D3F">
            <w:pPr>
              <w:jc w:val="both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54152">
              <w:rPr>
                <w:rFonts w:ascii="Times New Roman" w:hAnsi="Times New Roman"/>
                <w:sz w:val="18"/>
                <w:szCs w:val="18"/>
              </w:rPr>
              <w:t>+ консультация «Подготовка ГБДОУ к летнему сезону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2E3B93" w:rsidP="00396B8A">
            <w:pPr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96B8A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>Международный день музеев</w:t>
            </w:r>
            <w:r w:rsidRPr="00396B8A">
              <w:rPr>
                <w:rFonts w:ascii="Times New Roman" w:hAnsi="Times New Roman"/>
                <w:color w:val="002060"/>
                <w:sz w:val="20"/>
                <w:szCs w:val="20"/>
              </w:rPr>
              <w:t>: беседы</w:t>
            </w:r>
            <w:r w:rsidR="00396B8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r w:rsidR="00396B8A" w:rsidRPr="00396B8A">
              <w:rPr>
                <w:rFonts w:ascii="Times New Roman" w:hAnsi="Times New Roman"/>
                <w:color w:val="002060"/>
                <w:sz w:val="20"/>
                <w:szCs w:val="20"/>
              </w:rPr>
              <w:t>рисунки,</w:t>
            </w:r>
            <w:r w:rsidR="00396B8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396B8A" w:rsidRPr="00396B8A">
              <w:rPr>
                <w:rFonts w:ascii="Times New Roman" w:hAnsi="Times New Roman"/>
                <w:color w:val="002060"/>
                <w:sz w:val="20"/>
                <w:szCs w:val="20"/>
              </w:rPr>
              <w:t>коллажи,</w:t>
            </w:r>
            <w:r w:rsidR="00396B8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396B8A" w:rsidRPr="00396B8A">
              <w:rPr>
                <w:rFonts w:ascii="Times New Roman" w:hAnsi="Times New Roman"/>
                <w:color w:val="002060"/>
                <w:sz w:val="20"/>
                <w:szCs w:val="20"/>
              </w:rPr>
              <w:t>экскурсии выхо</w:t>
            </w:r>
            <w:r w:rsidR="00396B8A">
              <w:rPr>
                <w:rFonts w:ascii="Times New Roman" w:hAnsi="Times New Roman"/>
                <w:color w:val="002060"/>
                <w:sz w:val="20"/>
                <w:szCs w:val="20"/>
              </w:rPr>
              <w:t>д</w:t>
            </w:r>
            <w:r w:rsidR="00396B8A" w:rsidRPr="00396B8A">
              <w:rPr>
                <w:rFonts w:ascii="Times New Roman" w:hAnsi="Times New Roman"/>
                <w:color w:val="002060"/>
                <w:sz w:val="20"/>
                <w:szCs w:val="20"/>
              </w:rPr>
              <w:t>ного дня.</w:t>
            </w:r>
          </w:p>
          <w:p w:rsidR="002F488D" w:rsidRDefault="002F488D" w:rsidP="002F48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отр и подведение итогов конкурса проектов мини-музеев в группах «От коллекц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музею»</w:t>
            </w:r>
          </w:p>
          <w:p w:rsidR="00A45FED" w:rsidRPr="002F488D" w:rsidRDefault="002F488D" w:rsidP="002F488D">
            <w:pPr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 w:rsidRPr="00137C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3-15 Поч</w:t>
            </w:r>
            <w:r w:rsidRPr="00137C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,13 (Комиссия:</w:t>
            </w:r>
            <w:proofErr w:type="gramEnd"/>
            <w:r w:rsidRPr="00137C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щенко К.О., Ступина Л.И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резан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А.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52" w:rsidRPr="00821C9B" w:rsidRDefault="00E54152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A45FED" w:rsidP="00DC4FA2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45FED" w:rsidRDefault="00DB3590" w:rsidP="00DC4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ной бал «До свиданья, милый садик!»</w:t>
            </w:r>
          </w:p>
          <w:p w:rsidR="00DB3590" w:rsidRPr="00821C9B" w:rsidRDefault="00DB3590" w:rsidP="00DC4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-30 Группы 6,8  КГб.,11</w:t>
            </w:r>
          </w:p>
        </w:tc>
      </w:tr>
      <w:tr w:rsidR="00A45FED" w:rsidRPr="00821C9B" w:rsidTr="00DC4FA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Среда /2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Четверг/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ятница /27</w:t>
            </w:r>
          </w:p>
        </w:tc>
      </w:tr>
      <w:tr w:rsidR="00A45FED" w:rsidRPr="00821C9B" w:rsidTr="00DC4FA2">
        <w:trPr>
          <w:trHeight w:val="17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396B8A" w:rsidRDefault="00AD6B0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5 (Итоговый)</w:t>
            </w:r>
          </w:p>
          <w:p w:rsidR="00AD6B0F" w:rsidRPr="00396B8A" w:rsidRDefault="00AD6B0F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часть</w:t>
            </w:r>
          </w:p>
          <w:p w:rsidR="00AD6B0F" w:rsidRDefault="00AD6B0F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-15 </w:t>
            </w: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очт.,13</w:t>
            </w:r>
          </w:p>
          <w:p w:rsidR="00A11D3F" w:rsidRDefault="00A11D3F" w:rsidP="00DC4F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упающи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атте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пп № 1,2,3,4,5</w:t>
            </w:r>
          </w:p>
          <w:p w:rsidR="00A11D3F" w:rsidRPr="00396B8A" w:rsidRDefault="00A11D3F" w:rsidP="00DC4FA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щ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Е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0F" w:rsidRPr="00396B8A" w:rsidRDefault="00AD6B0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5 (Итоговый)</w:t>
            </w:r>
          </w:p>
          <w:p w:rsidR="00AD6B0F" w:rsidRPr="00396B8A" w:rsidRDefault="00AD6B0F" w:rsidP="00AD6B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часть</w:t>
            </w:r>
          </w:p>
          <w:p w:rsidR="00A45FED" w:rsidRDefault="00AD6B0F" w:rsidP="00AD6B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-15 </w:t>
            </w:r>
            <w:proofErr w:type="spell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proofErr w:type="spellEnd"/>
            <w:r w:rsidRPr="00396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очт.,13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тупающие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атте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пп № 6,7,8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Р., Воронова Е.Н., Лещенко С.,Б.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Г.</w:t>
            </w:r>
          </w:p>
          <w:p w:rsidR="00A11D3F" w:rsidRDefault="00A11D3F" w:rsidP="00A11D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групп.</w:t>
            </w:r>
          </w:p>
          <w:p w:rsidR="00A11D3F" w:rsidRPr="00396B8A" w:rsidRDefault="00A11D3F" w:rsidP="00A11D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Pr="00821C9B" w:rsidRDefault="00A45FED" w:rsidP="00DC4FA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ED" w:rsidRDefault="00396B8A" w:rsidP="00DC4FA2">
            <w:pPr>
              <w:jc w:val="center"/>
              <w:rPr>
                <w:rFonts w:ascii="Times New Roman" w:hAnsi="Times New Roman"/>
                <w:color w:val="002060"/>
              </w:rPr>
            </w:pPr>
            <w:r w:rsidRPr="00396B8A">
              <w:rPr>
                <w:rFonts w:ascii="Times New Roman" w:hAnsi="Times New Roman"/>
                <w:color w:val="002060"/>
                <w:u w:val="single"/>
              </w:rPr>
              <w:t>Общероссийский день библиотек:</w:t>
            </w:r>
            <w:r>
              <w:rPr>
                <w:rFonts w:ascii="Times New Roman" w:hAnsi="Times New Roman"/>
                <w:color w:val="002060"/>
              </w:rPr>
              <w:t xml:space="preserve"> беседы с детьми, рисунки, экскурсии выходного дня.</w:t>
            </w:r>
          </w:p>
          <w:p w:rsidR="00396B8A" w:rsidRPr="00396B8A" w:rsidRDefault="00396B8A" w:rsidP="00074104">
            <w:pPr>
              <w:jc w:val="center"/>
              <w:rPr>
                <w:rFonts w:ascii="Times New Roman" w:hAnsi="Times New Roman"/>
                <w:color w:val="002060"/>
                <w:u w:val="single"/>
              </w:rPr>
            </w:pPr>
            <w:r w:rsidRPr="00396B8A">
              <w:rPr>
                <w:rFonts w:ascii="Times New Roman" w:hAnsi="Times New Roman"/>
                <w:color w:val="002060"/>
                <w:u w:val="single"/>
              </w:rPr>
              <w:t>День города Санкт-Петербурга(313 лет):</w:t>
            </w:r>
          </w:p>
          <w:p w:rsidR="00396B8A" w:rsidRPr="00396B8A" w:rsidRDefault="00396B8A" w:rsidP="00DC4FA2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Чтение стихов, беседы; рисунки, поделки, коллажи, фотогазета.</w:t>
            </w:r>
          </w:p>
        </w:tc>
      </w:tr>
      <w:tr w:rsidR="00A45FED" w:rsidRPr="00821C9B" w:rsidTr="00DC4FA2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Понедельник /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1C9B">
              <w:rPr>
                <w:rFonts w:ascii="Times New Roman" w:hAnsi="Times New Roman"/>
                <w:b/>
                <w:sz w:val="24"/>
                <w:szCs w:val="24"/>
              </w:rPr>
              <w:t>Вторник /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  <w:tr w:rsidR="00A45FED" w:rsidRPr="00821C9B" w:rsidTr="00DC4FA2">
        <w:trPr>
          <w:trHeight w:val="3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Default="00A45FED" w:rsidP="00DC4FA2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A45FED" w:rsidRPr="00821C9B" w:rsidRDefault="00A45FED" w:rsidP="00DC4F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D" w:rsidRPr="00821C9B" w:rsidRDefault="00A45FED" w:rsidP="00DC4FA2"/>
        </w:tc>
      </w:tr>
    </w:tbl>
    <w:p w:rsidR="00985579" w:rsidRDefault="00A11D3F" w:rsidP="00985579">
      <w:pPr>
        <w:spacing w:after="160" w:line="252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074104">
        <w:rPr>
          <w:rFonts w:ascii="Times New Roman" w:eastAsia="Times New Roman" w:hAnsi="Times New Roman" w:cs="Times New Roman"/>
          <w:bCs/>
          <w:lang w:bidi="en-US"/>
        </w:rPr>
        <w:t xml:space="preserve">С 2 по 12 мая подача материалов в журнал «Светлячок»  </w:t>
      </w:r>
      <w:r w:rsidR="00074104" w:rsidRPr="00074104">
        <w:rPr>
          <w:rFonts w:ascii="Times New Roman" w:eastAsia="Times New Roman" w:hAnsi="Times New Roman" w:cs="Times New Roman"/>
          <w:bCs/>
          <w:lang w:bidi="en-US"/>
        </w:rPr>
        <w:t xml:space="preserve">       </w:t>
      </w:r>
    </w:p>
    <w:p w:rsidR="00985579" w:rsidRPr="00985579" w:rsidRDefault="00074104" w:rsidP="00985579">
      <w:pPr>
        <w:spacing w:after="160" w:line="252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eastAsia="Calibri" w:hAnsi="Times New Roman" w:cs="Times New Roman"/>
          <w:i/>
        </w:rPr>
        <w:t xml:space="preserve">С 25 апреля </w:t>
      </w:r>
      <w:r w:rsidR="00590F71">
        <w:rPr>
          <w:rFonts w:ascii="Times New Roman" w:eastAsia="Calibri" w:hAnsi="Times New Roman" w:cs="Times New Roman"/>
          <w:i/>
        </w:rPr>
        <w:t>по 17 мая</w:t>
      </w:r>
      <w:r w:rsidRPr="00074104">
        <w:rPr>
          <w:rFonts w:ascii="Times New Roman" w:eastAsia="Calibri" w:hAnsi="Times New Roman" w:cs="Times New Roman"/>
          <w:i/>
        </w:rPr>
        <w:t xml:space="preserve"> конкурс проектов мини музеев в группах «От коллекции – к  музею» (см. положение)</w:t>
      </w:r>
    </w:p>
    <w:p w:rsidR="00983417" w:rsidRPr="00985579" w:rsidRDefault="00A11D3F" w:rsidP="00985579">
      <w:pPr>
        <w:spacing w:after="160" w:line="252" w:lineRule="auto"/>
        <w:jc w:val="both"/>
        <w:rPr>
          <w:rFonts w:ascii="Times New Roman" w:eastAsia="Calibri" w:hAnsi="Times New Roman" w:cs="Times New Roman"/>
          <w:i/>
        </w:rPr>
      </w:pPr>
      <w:r w:rsidRPr="00074104">
        <w:rPr>
          <w:rFonts w:ascii="Times New Roman" w:eastAsia="Times New Roman" w:hAnsi="Times New Roman" w:cs="Times New Roman"/>
          <w:bCs/>
          <w:lang w:bidi="en-US"/>
        </w:rPr>
        <w:t xml:space="preserve">С 28 апреля по 11 мая выставка </w:t>
      </w:r>
      <w:r w:rsidR="004D1611" w:rsidRPr="00074104">
        <w:rPr>
          <w:rFonts w:ascii="Times New Roman" w:eastAsia="Times New Roman" w:hAnsi="Times New Roman" w:cs="Times New Roman"/>
          <w:bCs/>
          <w:lang w:bidi="en-US"/>
        </w:rPr>
        <w:t>«Этот день Победы!»  (смотри положение)</w:t>
      </w:r>
    </w:p>
    <w:p w:rsidR="00A11D3F" w:rsidRPr="00A11D3F" w:rsidRDefault="00A11D3F" w:rsidP="00A11D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sectPr w:rsidR="00A11D3F" w:rsidRPr="00A11D3F" w:rsidSect="00A45FE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83417" w:rsidRPr="00F9577B" w:rsidRDefault="001759C2" w:rsidP="00983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ПРИЛОЖЕНИЯ</w:t>
      </w:r>
    </w:p>
    <w:p w:rsidR="00983417" w:rsidRDefault="00983417" w:rsidP="0098341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1446F" w:rsidRDefault="0021446F" w:rsidP="0021446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1446F" w:rsidRPr="00396B8A" w:rsidRDefault="0021446F" w:rsidP="00F957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  <w:r w:rsidRPr="00396B8A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 xml:space="preserve">Положение </w:t>
      </w:r>
      <w:r w:rsidR="00871204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 xml:space="preserve">о проведении </w:t>
      </w:r>
      <w:r w:rsidRPr="00396B8A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смотра</w:t>
      </w:r>
    </w:p>
    <w:p w:rsidR="0021446F" w:rsidRPr="00396B8A" w:rsidRDefault="0021446F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  <w:r w:rsidRPr="00396B8A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 xml:space="preserve">«Готовность групп и кабинетов </w:t>
      </w:r>
    </w:p>
    <w:p w:rsidR="0021446F" w:rsidRDefault="0021446F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  <w:r w:rsidRPr="00396B8A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к началу учебного года».</w:t>
      </w:r>
    </w:p>
    <w:p w:rsidR="001759C2" w:rsidRDefault="001759C2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p w:rsidR="001759C2" w:rsidRDefault="001759C2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b/>
          <w:bCs/>
          <w:color w:val="000000"/>
          <w:bdr w:val="none" w:sz="0" w:space="0" w:color="auto" w:frame="1"/>
        </w:rPr>
        <w:t>I. Общие положения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1.1. Настоящее положение определяет пор</w:t>
      </w:r>
      <w:r>
        <w:rPr>
          <w:color w:val="000000"/>
        </w:rPr>
        <w:t xml:space="preserve">ядок проведения смотра </w:t>
      </w:r>
      <w:r w:rsidRPr="001759C2">
        <w:rPr>
          <w:color w:val="000000"/>
        </w:rPr>
        <w:t xml:space="preserve">«Готовность групп </w:t>
      </w:r>
      <w:r>
        <w:rPr>
          <w:color w:val="000000"/>
        </w:rPr>
        <w:t xml:space="preserve"> и кабинетов </w:t>
      </w:r>
      <w:r w:rsidRPr="001759C2">
        <w:rPr>
          <w:color w:val="000000"/>
        </w:rPr>
        <w:t>к началу нового учебного года»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Под смотром </w:t>
      </w:r>
      <w:r w:rsidRPr="001759C2">
        <w:rPr>
          <w:color w:val="000000"/>
        </w:rPr>
        <w:t xml:space="preserve">понимается проведение методической службой </w:t>
      </w:r>
      <w:r>
        <w:rPr>
          <w:color w:val="000000"/>
        </w:rPr>
        <w:t>ГБ</w:t>
      </w:r>
      <w:r w:rsidRPr="001759C2">
        <w:rPr>
          <w:color w:val="000000"/>
        </w:rPr>
        <w:t>ДОУ проверок, наблюдений, обследований по определенной теме. О</w:t>
      </w:r>
      <w:r>
        <w:rPr>
          <w:color w:val="000000"/>
        </w:rPr>
        <w:t xml:space="preserve">сновным объектом смотра </w:t>
      </w:r>
      <w:r w:rsidRPr="001759C2">
        <w:rPr>
          <w:color w:val="000000"/>
        </w:rPr>
        <w:t xml:space="preserve"> «Готовность групп </w:t>
      </w:r>
      <w:r>
        <w:rPr>
          <w:color w:val="000000"/>
        </w:rPr>
        <w:t xml:space="preserve">и </w:t>
      </w:r>
      <w:r w:rsidR="00D11BFC">
        <w:rPr>
          <w:color w:val="000000"/>
        </w:rPr>
        <w:t>кабинетов</w:t>
      </w:r>
      <w:r>
        <w:rPr>
          <w:color w:val="000000"/>
        </w:rPr>
        <w:t xml:space="preserve"> </w:t>
      </w:r>
      <w:r w:rsidRPr="001759C2">
        <w:rPr>
          <w:color w:val="000000"/>
        </w:rPr>
        <w:t>к началу нового учебного года является организация пр</w:t>
      </w:r>
      <w:r>
        <w:rPr>
          <w:color w:val="000000"/>
        </w:rPr>
        <w:t>едметно-развивающей среды ГБ</w:t>
      </w:r>
      <w:r w:rsidRPr="001759C2">
        <w:rPr>
          <w:color w:val="000000"/>
        </w:rPr>
        <w:t>ДОУ, а предметом – соответствие, созданных условий принципам построения предметно-развивающей среды, т</w:t>
      </w:r>
      <w:r w:rsidR="00D11BFC">
        <w:rPr>
          <w:color w:val="000000"/>
        </w:rPr>
        <w:t xml:space="preserve">ребованиям ФГОС </w:t>
      </w:r>
      <w:proofErr w:type="gramStart"/>
      <w:r w:rsidR="00D11BFC">
        <w:rPr>
          <w:color w:val="000000"/>
        </w:rPr>
        <w:t>ДО</w:t>
      </w:r>
      <w:proofErr w:type="gramEnd"/>
      <w:r w:rsidR="00D11BFC">
        <w:rPr>
          <w:color w:val="000000"/>
        </w:rPr>
        <w:t>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 xml:space="preserve">Проведение обследования на готовность групп </w:t>
      </w:r>
      <w:r w:rsidR="00D11BFC">
        <w:rPr>
          <w:color w:val="000000"/>
        </w:rPr>
        <w:t xml:space="preserve">и кабинетов </w:t>
      </w:r>
      <w:r w:rsidRPr="001759C2">
        <w:rPr>
          <w:color w:val="000000"/>
        </w:rPr>
        <w:t>к началу нового учебного года сопровождается инструктированием воспитателей по вопросам проверки.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>1.3. Проведение смотра</w:t>
      </w:r>
      <w:r w:rsidR="001759C2" w:rsidRPr="001759C2">
        <w:rPr>
          <w:color w:val="000000"/>
        </w:rPr>
        <w:t xml:space="preserve"> «Готовность групп </w:t>
      </w:r>
      <w:r>
        <w:rPr>
          <w:color w:val="000000"/>
        </w:rPr>
        <w:t xml:space="preserve">и кабинетов </w:t>
      </w:r>
      <w:r w:rsidR="001759C2" w:rsidRPr="001759C2">
        <w:rPr>
          <w:color w:val="000000"/>
        </w:rPr>
        <w:t xml:space="preserve">к </w:t>
      </w:r>
      <w:r>
        <w:rPr>
          <w:color w:val="000000"/>
        </w:rPr>
        <w:t>началу нового учебного года» в ГБ</w:t>
      </w:r>
      <w:r w:rsidR="001759C2" w:rsidRPr="001759C2">
        <w:rPr>
          <w:color w:val="000000"/>
        </w:rPr>
        <w:t>ДОУ проводится в</w:t>
      </w:r>
      <w:r w:rsidR="001759C2" w:rsidRPr="001759C2">
        <w:rPr>
          <w:rStyle w:val="apple-converted-space"/>
          <w:color w:val="000000"/>
        </w:rPr>
        <w:t> </w:t>
      </w:r>
      <w:r w:rsidR="001759C2" w:rsidRPr="001759C2">
        <w:rPr>
          <w:b/>
          <w:bCs/>
          <w:color w:val="000000"/>
          <w:bdr w:val="none" w:sz="0" w:space="0" w:color="auto" w:frame="1"/>
        </w:rPr>
        <w:t>целях: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· </w:t>
      </w:r>
      <w:r w:rsidRPr="001759C2">
        <w:rPr>
          <w:rStyle w:val="apple-converted-space"/>
          <w:color w:val="000000"/>
        </w:rPr>
        <w:t> </w:t>
      </w:r>
      <w:r w:rsidRPr="001759C2">
        <w:rPr>
          <w:i/>
          <w:iCs/>
          <w:color w:val="000000"/>
          <w:bdr w:val="none" w:sz="0" w:space="0" w:color="auto" w:frame="1"/>
        </w:rPr>
        <w:t xml:space="preserve">Совершенствования педагогической деятельности организуемой в </w:t>
      </w:r>
      <w:r w:rsidR="00D11BFC">
        <w:rPr>
          <w:i/>
          <w:iCs/>
          <w:color w:val="000000"/>
          <w:bdr w:val="none" w:sz="0" w:space="0" w:color="auto" w:frame="1"/>
        </w:rPr>
        <w:t>ГБ</w:t>
      </w:r>
      <w:r w:rsidRPr="001759C2">
        <w:rPr>
          <w:i/>
          <w:iCs/>
          <w:color w:val="000000"/>
          <w:bdr w:val="none" w:sz="0" w:space="0" w:color="auto" w:frame="1"/>
        </w:rPr>
        <w:t>ДОУ детского сада №8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· </w:t>
      </w:r>
      <w:r w:rsidRPr="001759C2">
        <w:rPr>
          <w:rStyle w:val="apple-converted-space"/>
          <w:color w:val="000000"/>
        </w:rPr>
        <w:t> </w:t>
      </w:r>
      <w:r w:rsidRPr="001759C2">
        <w:rPr>
          <w:i/>
          <w:iCs/>
          <w:color w:val="000000"/>
          <w:bdr w:val="none" w:sz="0" w:space="0" w:color="auto" w:frame="1"/>
        </w:rPr>
        <w:t>Создания комфортных условий для успешного развития личности ребенка в детском саду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b/>
          <w:bCs/>
          <w:color w:val="000000"/>
          <w:bdr w:val="none" w:sz="0" w:space="0" w:color="auto" w:frame="1"/>
        </w:rPr>
        <w:t>II. Основные задачи смотра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2.1. Ос</w:t>
      </w:r>
      <w:r w:rsidR="00D11BFC">
        <w:rPr>
          <w:color w:val="000000"/>
        </w:rPr>
        <w:t>новными задачами смотра</w:t>
      </w:r>
      <w:r w:rsidRPr="001759C2">
        <w:rPr>
          <w:color w:val="000000"/>
        </w:rPr>
        <w:t xml:space="preserve"> являются: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осуществление контроля над созданием условий, которые соответст</w:t>
      </w:r>
      <w:r w:rsidR="00D11BFC">
        <w:rPr>
          <w:color w:val="000000"/>
        </w:rPr>
        <w:t xml:space="preserve">вовали бы требованиям ФГОС </w:t>
      </w:r>
      <w:proofErr w:type="gramStart"/>
      <w:r w:rsidR="00D11BFC">
        <w:rPr>
          <w:color w:val="000000"/>
        </w:rPr>
        <w:t>ДО</w:t>
      </w:r>
      <w:proofErr w:type="gramEnd"/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выявление случаев нарушений требованиям инструкции по охране жизни и здоровья детей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анализ причин, лежащих в основе нарушений, принятие мер по их предупреждению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анализ деятельности педагогических работников по организации предметно-развивающей среды</w:t>
      </w:r>
      <w:r w:rsidR="00D11BFC">
        <w:rPr>
          <w:color w:val="000000"/>
        </w:rPr>
        <w:t xml:space="preserve">, согласно ФГОС </w:t>
      </w:r>
      <w:proofErr w:type="gramStart"/>
      <w:r w:rsidR="00D11BFC">
        <w:rPr>
          <w:color w:val="000000"/>
        </w:rPr>
        <w:t>ДО</w:t>
      </w:r>
      <w:proofErr w:type="gramEnd"/>
      <w:r w:rsidRPr="001759C2">
        <w:rPr>
          <w:color w:val="000000"/>
        </w:rPr>
        <w:t>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выявление отрицательных и положительных тенденций организации предметно-развивающей среды и разработка на этой основе предложений по устранению негативных тенденций и распространение педагогического опыта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анализ результатов реализации приказов и распоряжений в дошкольном образовательном учреждении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b/>
          <w:bCs/>
          <w:color w:val="000000"/>
          <w:bdr w:val="none" w:sz="0" w:space="0" w:color="auto" w:frame="1"/>
        </w:rPr>
        <w:t xml:space="preserve">3. Основные правила проведения </w:t>
      </w:r>
      <w:r w:rsidR="00D11BFC">
        <w:rPr>
          <w:b/>
          <w:bCs/>
          <w:color w:val="000000"/>
          <w:bdr w:val="none" w:sz="0" w:space="0" w:color="auto" w:frame="1"/>
        </w:rPr>
        <w:t>смотра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3.1. Для организац</w:t>
      </w:r>
      <w:r w:rsidR="00D11BFC">
        <w:rPr>
          <w:color w:val="000000"/>
        </w:rPr>
        <w:t>ии и проведения смотр приказом заведующей ГБ</w:t>
      </w:r>
      <w:r w:rsidRPr="001759C2">
        <w:rPr>
          <w:color w:val="000000"/>
        </w:rPr>
        <w:t>ДОУ определяется: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>- план-задание смотра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создается комиссия – экспертов,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определяется срок действия комиссии, ее полномочия,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форма отчетности</w:t>
      </w:r>
      <w:r w:rsidR="00D11BFC">
        <w:rPr>
          <w:color w:val="000000"/>
        </w:rPr>
        <w:t xml:space="preserve"> по результатам смотра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>3.2</w:t>
      </w:r>
      <w:r w:rsidR="001759C2" w:rsidRPr="001759C2">
        <w:rPr>
          <w:color w:val="000000"/>
        </w:rPr>
        <w:t>.</w:t>
      </w:r>
      <w:r>
        <w:rPr>
          <w:color w:val="000000"/>
        </w:rPr>
        <w:t xml:space="preserve"> План - задание смотра </w:t>
      </w:r>
      <w:r w:rsidR="001759C2" w:rsidRPr="001759C2">
        <w:rPr>
          <w:color w:val="000000"/>
        </w:rPr>
        <w:t>устанавливает особенности (вопросы) конкретной проверки и должно обеспечить достаточную информированность и сравнимость результатов контроля для подготовки итогового документа (справки) по отде</w:t>
      </w:r>
      <w:r>
        <w:rPr>
          <w:color w:val="000000"/>
        </w:rPr>
        <w:t>льным разделам смотра ГБ</w:t>
      </w:r>
      <w:r w:rsidR="001759C2" w:rsidRPr="001759C2">
        <w:rPr>
          <w:color w:val="000000"/>
        </w:rPr>
        <w:t>ДОУ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3.4. Члены комиссии (эксперты) имеют право запрашивать необходимую информацию, изучать документацию,</w:t>
      </w:r>
      <w:r w:rsidR="00D11BFC">
        <w:rPr>
          <w:color w:val="000000"/>
        </w:rPr>
        <w:t xml:space="preserve"> относящуюся к вопросам смотра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b/>
          <w:bCs/>
          <w:color w:val="000000"/>
          <w:bdr w:val="none" w:sz="0" w:space="0" w:color="auto" w:frame="1"/>
        </w:rPr>
        <w:t>4. Примерный перечень вопросов, подлежащих контролю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>4.1. Заведующий ГБ</w:t>
      </w:r>
      <w:r w:rsidR="001759C2" w:rsidRPr="001759C2">
        <w:rPr>
          <w:color w:val="000000"/>
        </w:rPr>
        <w:t>ДОУ и (или) по его поручению замес</w:t>
      </w:r>
      <w:r>
        <w:rPr>
          <w:color w:val="000000"/>
        </w:rPr>
        <w:t xml:space="preserve">титель заведующего по воспитательной работе </w:t>
      </w:r>
      <w:r w:rsidR="001759C2" w:rsidRPr="001759C2">
        <w:rPr>
          <w:color w:val="000000"/>
        </w:rPr>
        <w:t xml:space="preserve"> вправе осуществлять тематический контроль «Готовность групп </w:t>
      </w:r>
      <w:r>
        <w:rPr>
          <w:color w:val="000000"/>
        </w:rPr>
        <w:t xml:space="preserve">и кабинетов </w:t>
      </w:r>
      <w:r w:rsidR="001759C2" w:rsidRPr="001759C2">
        <w:rPr>
          <w:color w:val="000000"/>
        </w:rPr>
        <w:t>к началу нового учебного года» по вопросам: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¨содержание, эстетическое оформление и соответствие возрастным особенностям родительских уголков групп, уголка природы, дежурства, творчества (</w:t>
      </w:r>
      <w:proofErr w:type="gramStart"/>
      <w:r w:rsidRPr="001759C2">
        <w:rPr>
          <w:color w:val="000000"/>
        </w:rPr>
        <w:t>ИЗО</w:t>
      </w:r>
      <w:proofErr w:type="gramEnd"/>
      <w:r w:rsidRPr="001759C2">
        <w:rPr>
          <w:color w:val="000000"/>
        </w:rPr>
        <w:t>), игротек</w:t>
      </w:r>
      <w:r w:rsidR="00D11BFC">
        <w:rPr>
          <w:color w:val="000000"/>
        </w:rPr>
        <w:t xml:space="preserve">и группы, </w:t>
      </w:r>
      <w:r w:rsidRPr="001759C2">
        <w:rPr>
          <w:color w:val="000000"/>
        </w:rPr>
        <w:t xml:space="preserve"> </w:t>
      </w:r>
      <w:proofErr w:type="spellStart"/>
      <w:r w:rsidRPr="001759C2">
        <w:rPr>
          <w:color w:val="000000"/>
        </w:rPr>
        <w:t>строительно</w:t>
      </w:r>
      <w:proofErr w:type="spellEnd"/>
      <w:r w:rsidRPr="001759C2">
        <w:rPr>
          <w:color w:val="000000"/>
        </w:rPr>
        <w:t xml:space="preserve"> – конструктивной зоны, речевой </w:t>
      </w:r>
      <w:r w:rsidR="00D11BFC">
        <w:rPr>
          <w:color w:val="000000"/>
        </w:rPr>
        <w:t>зоны</w:t>
      </w:r>
      <w:r w:rsidRPr="001759C2">
        <w:rPr>
          <w:color w:val="000000"/>
        </w:rPr>
        <w:t>, зон для организации сюжетно - ролевых и творческих игр («Больница», «Магазин», «Парикмахерская»</w:t>
      </w:r>
      <w:r w:rsidR="00D11BFC">
        <w:rPr>
          <w:color w:val="000000"/>
        </w:rPr>
        <w:t>)</w:t>
      </w:r>
      <w:r w:rsidRPr="001759C2">
        <w:rPr>
          <w:color w:val="000000"/>
        </w:rPr>
        <w:t xml:space="preserve"> и т. д.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¨наличие атрибутов к играм, создание условий в группах для самостоятельной и игровой деятельности детей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¨ эстетичность оформления помещений группы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¨состояние и ведение документации группы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b/>
          <w:bCs/>
          <w:color w:val="000000"/>
          <w:bdr w:val="none" w:sz="0" w:space="0" w:color="auto" w:frame="1"/>
        </w:rPr>
        <w:t>5. Д</w:t>
      </w:r>
      <w:r w:rsidR="00D11BFC">
        <w:rPr>
          <w:b/>
          <w:bCs/>
          <w:color w:val="000000"/>
          <w:bdr w:val="none" w:sz="0" w:space="0" w:color="auto" w:frame="1"/>
        </w:rPr>
        <w:t xml:space="preserve">елопроизводство смотр </w:t>
      </w:r>
      <w:r w:rsidRPr="001759C2">
        <w:rPr>
          <w:b/>
          <w:bCs/>
          <w:color w:val="000000"/>
          <w:bdr w:val="none" w:sz="0" w:space="0" w:color="auto" w:frame="1"/>
        </w:rPr>
        <w:t xml:space="preserve">«Готовность групп </w:t>
      </w:r>
      <w:r w:rsidR="00D11BFC">
        <w:rPr>
          <w:b/>
          <w:bCs/>
          <w:color w:val="000000"/>
          <w:bdr w:val="none" w:sz="0" w:space="0" w:color="auto" w:frame="1"/>
        </w:rPr>
        <w:t xml:space="preserve">и кабинетов </w:t>
      </w:r>
      <w:r w:rsidRPr="001759C2">
        <w:rPr>
          <w:b/>
          <w:bCs/>
          <w:color w:val="000000"/>
          <w:bdr w:val="none" w:sz="0" w:space="0" w:color="auto" w:frame="1"/>
        </w:rPr>
        <w:t>к началу нового учебного года»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5.1. Результаты</w:t>
      </w:r>
      <w:r w:rsidR="00D11BFC">
        <w:rPr>
          <w:color w:val="000000"/>
        </w:rPr>
        <w:t xml:space="preserve"> работы комиссии смотра</w:t>
      </w:r>
      <w:r w:rsidRPr="001759C2">
        <w:rPr>
          <w:color w:val="000000"/>
        </w:rPr>
        <w:t xml:space="preserve"> «Готовность групп</w:t>
      </w:r>
      <w:r w:rsidR="00D11BFC">
        <w:rPr>
          <w:color w:val="000000"/>
        </w:rPr>
        <w:t xml:space="preserve"> и кабинетов </w:t>
      </w:r>
      <w:r w:rsidRPr="001759C2">
        <w:rPr>
          <w:color w:val="000000"/>
        </w:rPr>
        <w:t xml:space="preserve"> к началу нового учебного года» оформляются в форме аналитической справки, которая должна содержать констатацию фактов, выводы и, при необходимости, предложения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5.2. Информация о результа</w:t>
      </w:r>
      <w:r w:rsidR="00D11BFC">
        <w:rPr>
          <w:color w:val="000000"/>
        </w:rPr>
        <w:t>тах проведенного смотра</w:t>
      </w:r>
      <w:r w:rsidRPr="001759C2">
        <w:rPr>
          <w:color w:val="000000"/>
        </w:rPr>
        <w:t xml:space="preserve"> доводится до работников образовательного учреждения на установочном педсовете.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Должностные лица после ознакомлени</w:t>
      </w:r>
      <w:r w:rsidR="00D11BFC">
        <w:rPr>
          <w:color w:val="000000"/>
        </w:rPr>
        <w:t>я с результатами смотра</w:t>
      </w:r>
      <w:r w:rsidRPr="001759C2">
        <w:rPr>
          <w:color w:val="000000"/>
        </w:rPr>
        <w:t xml:space="preserve"> должны поставить подпись под итоговым материалом контроля (приказом), удостоверяющую о том, что они поставлены в известность о результатах проверки. При этом они вправе сделать запись в итоговом материале о несогласии с результатами проверки в целом и по отдельным фактам и выводам.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5.3. По итогам смотра </w:t>
      </w:r>
      <w:r w:rsidR="001759C2" w:rsidRPr="001759C2">
        <w:rPr>
          <w:color w:val="000000"/>
        </w:rPr>
        <w:t>проводятся заседания педагогических или методических советов, производственные совещания, рабочие совещания с педагогическим составом;</w:t>
      </w:r>
    </w:p>
    <w:p w:rsidR="001759C2" w:rsidRPr="001759C2" w:rsidRDefault="001759C2" w:rsidP="00D11BFC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замечания и предложения инспектирующих лиц фиксируются в документации, согласно номенклатуре данного образовательного учреждения</w:t>
      </w:r>
      <w:r w:rsidR="00D11BFC">
        <w:rPr>
          <w:color w:val="000000"/>
        </w:rPr>
        <w:t>.</w:t>
      </w:r>
    </w:p>
    <w:p w:rsidR="001759C2" w:rsidRPr="001759C2" w:rsidRDefault="00D11BFC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>
        <w:rPr>
          <w:color w:val="000000"/>
        </w:rPr>
        <w:t>5.4. Заведующий ГБ</w:t>
      </w:r>
      <w:r w:rsidR="001759C2" w:rsidRPr="001759C2">
        <w:rPr>
          <w:color w:val="000000"/>
        </w:rPr>
        <w:t>ДОУ по результатам тематической про</w:t>
      </w:r>
      <w:r>
        <w:rPr>
          <w:color w:val="000000"/>
        </w:rPr>
        <w:t>верки (смотра</w:t>
      </w:r>
      <w:r w:rsidR="001759C2" w:rsidRPr="001759C2">
        <w:rPr>
          <w:color w:val="000000"/>
        </w:rPr>
        <w:t>) принимает следующие решения: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об издании соответствующего приказа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 xml:space="preserve">- об обсуждении итоговых материалов педагогическим советом </w:t>
      </w:r>
      <w:r w:rsidR="00D11BFC">
        <w:rPr>
          <w:color w:val="000000"/>
        </w:rPr>
        <w:t>ГБ</w:t>
      </w:r>
      <w:r w:rsidRPr="001759C2">
        <w:rPr>
          <w:color w:val="000000"/>
        </w:rPr>
        <w:t>ДОУ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о проведении повторной проверки с привлечением определенных специалистов (экспертов)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0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 xml:space="preserve">- о привлечении </w:t>
      </w:r>
      <w:r w:rsidRPr="00FC1EAC">
        <w:rPr>
          <w:color w:val="000000" w:themeColor="text1"/>
        </w:rPr>
        <w:t>к</w:t>
      </w:r>
      <w:r w:rsidRPr="00FC1EAC">
        <w:rPr>
          <w:rStyle w:val="apple-converted-space"/>
          <w:color w:val="000000" w:themeColor="text1"/>
        </w:rPr>
        <w:t> </w:t>
      </w:r>
      <w:hyperlink r:id="rId24" w:tooltip="Дисциплинарная ответственность" w:history="1">
        <w:r w:rsidRPr="00FC1EAC">
          <w:rPr>
            <w:rStyle w:val="afd"/>
            <w:color w:val="000000" w:themeColor="text1"/>
            <w:u w:val="none"/>
            <w:bdr w:val="none" w:sz="0" w:space="0" w:color="auto" w:frame="1"/>
          </w:rPr>
          <w:t>дисциплинарной ответственности</w:t>
        </w:r>
      </w:hyperlink>
      <w:r w:rsidRPr="001759C2">
        <w:rPr>
          <w:rStyle w:val="apple-converted-space"/>
          <w:color w:val="000000"/>
        </w:rPr>
        <w:t> </w:t>
      </w:r>
      <w:r w:rsidRPr="001759C2">
        <w:rPr>
          <w:color w:val="000000"/>
        </w:rPr>
        <w:t>должностных лиц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о поощрении работников;</w:t>
      </w:r>
    </w:p>
    <w:p w:rsidR="001759C2" w:rsidRPr="001759C2" w:rsidRDefault="001759C2" w:rsidP="001759C2">
      <w:pPr>
        <w:pStyle w:val="af5"/>
        <w:shd w:val="clear" w:color="auto" w:fill="FFFFFF"/>
        <w:spacing w:before="0" w:beforeAutospacing="0" w:after="182" w:afterAutospacing="0" w:line="401" w:lineRule="atLeast"/>
        <w:jc w:val="both"/>
        <w:textAlignment w:val="baseline"/>
        <w:rPr>
          <w:color w:val="000000"/>
        </w:rPr>
      </w:pPr>
      <w:r w:rsidRPr="001759C2">
        <w:rPr>
          <w:color w:val="000000"/>
        </w:rPr>
        <w:t>- иные решения в пределах своей компетенции.</w:t>
      </w:r>
    </w:p>
    <w:p w:rsidR="001759C2" w:rsidRPr="001759C2" w:rsidRDefault="001759C2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Pr="001759C2" w:rsidRDefault="0021446F" w:rsidP="0017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1446F" w:rsidRDefault="0021446F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1446F" w:rsidRDefault="0021446F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1446F" w:rsidRDefault="0021446F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B3C6D" w:rsidRDefault="009B3C6D" w:rsidP="009B3C6D">
      <w:pPr>
        <w:spacing w:after="0" w:line="240" w:lineRule="auto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835BB0" w:rsidRPr="00396B8A" w:rsidRDefault="0021446F" w:rsidP="009B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Положение</w:t>
      </w:r>
    </w:p>
    <w:p w:rsidR="0021446F" w:rsidRPr="00396B8A" w:rsidRDefault="0021446F" w:rsidP="0083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о </w:t>
      </w:r>
      <w:r w:rsidR="00871204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проведении выставки-конкурса</w:t>
      </w:r>
    </w:p>
    <w:p w:rsidR="00396B8A" w:rsidRDefault="00835BB0" w:rsidP="0021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с</w:t>
      </w:r>
      <w:r w:rsidR="0021446F"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емейных </w:t>
      </w:r>
      <w:r w:rsidR="003A71C4"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оделок из природных материалов, </w:t>
      </w:r>
    </w:p>
    <w:p w:rsidR="00835BB0" w:rsidRPr="00396B8A" w:rsidRDefault="003A71C4" w:rsidP="0021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овощей, фруктов </w:t>
      </w:r>
    </w:p>
    <w:p w:rsidR="0021446F" w:rsidRPr="00396B8A" w:rsidRDefault="003A71C4" w:rsidP="00214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396B8A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Волшебный сундучок осени».</w:t>
      </w: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Общие положения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proofErr w:type="gramStart"/>
      <w:r>
        <w:t>1.1.Выставк</w:t>
      </w:r>
      <w:r w:rsidR="00871204">
        <w:t>а -</w:t>
      </w:r>
      <w:r>
        <w:t xml:space="preserve"> конкурс  поделок "Волшебный сундучок осени" (далее – конкурс) среди воспитанников дошкольного образовательного учреждения проводится </w:t>
      </w:r>
      <w:r>
        <w:rPr>
          <w:color w:val="000000" w:themeColor="text1"/>
        </w:rPr>
        <w:t xml:space="preserve">в целях выявления, поддержки и поощрения, творчески работающих педагогов, повышения престижа воспитательского труда, распространения педагогического опыта воспитателей детского сада, </w:t>
      </w:r>
      <w:r>
        <w:t xml:space="preserve">выявления и развития способностей и творческой активности воспитанников, приобщения их к созидательному творчеству, </w:t>
      </w:r>
      <w:r>
        <w:rPr>
          <w:color w:val="000000" w:themeColor="text1"/>
        </w:rPr>
        <w:t>побуждение родителей к совместной творческой деятельности с детьми.</w:t>
      </w:r>
      <w:proofErr w:type="gramEnd"/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>
        <w:t>Положение определяет порядок проведения конкурса в дошкольном образовательном учреждении ГБДОУ д/с № 8 Адмиралтейского района Санкт-Петербурга в соответствии с годовым планом.</w:t>
      </w:r>
    </w:p>
    <w:p w:rsidR="00835BB0" w:rsidRDefault="00835BB0" w:rsidP="00835B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835BB0" w:rsidRDefault="00835BB0" w:rsidP="00835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и задачами конкурса являются:</w:t>
      </w:r>
    </w:p>
    <w:p w:rsidR="00835BB0" w:rsidRDefault="00835BB0" w:rsidP="00835BB0">
      <w:pPr>
        <w:shd w:val="clear" w:color="auto" w:fill="FBFCFC"/>
        <w:spacing w:after="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тимулирование творческого подхода к оформлению предметно-развивающей среды детского сада;</w:t>
      </w:r>
    </w:p>
    <w:p w:rsidR="00835BB0" w:rsidRDefault="00835BB0" w:rsidP="00835BB0">
      <w:pPr>
        <w:shd w:val="clear" w:color="auto" w:fill="FBFCFC"/>
        <w:spacing w:after="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- повышение эстетического и художественного уровня  оформления;</w:t>
      </w:r>
    </w:p>
    <w:p w:rsidR="00835BB0" w:rsidRDefault="00835BB0" w:rsidP="00835BB0">
      <w:pPr>
        <w:shd w:val="clear" w:color="auto" w:fill="FBFCFC"/>
        <w:spacing w:after="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- содействие укреплению связи с семьей;</w:t>
      </w:r>
    </w:p>
    <w:p w:rsidR="00835BB0" w:rsidRDefault="00835BB0" w:rsidP="00835BB0">
      <w:pPr>
        <w:shd w:val="clear" w:color="auto" w:fill="FBFCFC"/>
        <w:spacing w:after="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- выявление опыта изготовления лучших поделок  из природного материала, овощей, фруктов.</w:t>
      </w:r>
    </w:p>
    <w:p w:rsidR="00835BB0" w:rsidRDefault="00835BB0" w:rsidP="00835B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сех видов декоративно-прикладного творчества среди участников конкурса.</w:t>
      </w:r>
    </w:p>
    <w:p w:rsidR="00835BB0" w:rsidRDefault="00835BB0" w:rsidP="00835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частники выставки – конкурса</w:t>
      </w:r>
      <w:r>
        <w:rPr>
          <w:rFonts w:ascii="Times New Roman" w:hAnsi="Times New Roman" w:cs="Times New Roman"/>
          <w:sz w:val="24"/>
          <w:szCs w:val="24"/>
        </w:rPr>
        <w:t>: все группы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родители, педагоги.</w:t>
      </w:r>
    </w:p>
    <w:p w:rsidR="00835BB0" w:rsidRPr="00E11A3F" w:rsidRDefault="00835BB0" w:rsidP="00E11A3F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Жюри смотра-конкурса:</w:t>
      </w:r>
    </w:p>
    <w:p w:rsidR="00835BB0" w:rsidRDefault="00835BB0" w:rsidP="00835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а Л.А.- воспитатель 2 группы</w:t>
      </w:r>
    </w:p>
    <w:p w:rsidR="00835BB0" w:rsidRDefault="00E11A3F" w:rsidP="00835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Г.- воспитатель 7 </w:t>
      </w:r>
      <w:r w:rsidR="00835BB0">
        <w:rPr>
          <w:rFonts w:ascii="Times New Roman" w:hAnsi="Times New Roman" w:cs="Times New Roman"/>
          <w:sz w:val="24"/>
          <w:szCs w:val="24"/>
        </w:rPr>
        <w:t>группы</w:t>
      </w:r>
    </w:p>
    <w:p w:rsidR="00835BB0" w:rsidRDefault="00E11A3F" w:rsidP="00835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рез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>.- воспитатель 4</w:t>
      </w:r>
      <w:r w:rsidR="00835BB0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Жюри оценивает представленные работы каждого участника выставки </w:t>
      </w:r>
      <w:proofErr w:type="gramStart"/>
      <w:r>
        <w:rPr>
          <w:color w:val="000000" w:themeColor="text1"/>
        </w:rPr>
        <w:t>-к</w:t>
      </w:r>
      <w:proofErr w:type="gramEnd"/>
      <w:r>
        <w:rPr>
          <w:color w:val="000000" w:themeColor="text1"/>
        </w:rPr>
        <w:t>онкурса, определяет победителей.</w:t>
      </w:r>
    </w:p>
    <w:p w:rsidR="00835BB0" w:rsidRDefault="00835BB0" w:rsidP="00835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рганизация и порядок проведения конкурса</w:t>
      </w:r>
    </w:p>
    <w:p w:rsidR="00835BB0" w:rsidRDefault="00835BB0" w:rsidP="00835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и проведени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1A3F">
        <w:rPr>
          <w:rFonts w:ascii="Times New Roman" w:hAnsi="Times New Roman" w:cs="Times New Roman"/>
          <w:color w:val="000000" w:themeColor="text1"/>
          <w:sz w:val="24"/>
          <w:szCs w:val="24"/>
        </w:rPr>
        <w:t>с 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по 29 сентября 2015 года</w:t>
      </w:r>
    </w:p>
    <w:p w:rsidR="00835BB0" w:rsidRDefault="00835BB0" w:rsidP="00835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и за проведение конкурса являются заместитель заведующ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Р, воспитатели групп.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. Требования к поделке:</w:t>
      </w:r>
    </w:p>
    <w:p w:rsidR="00835BB0" w:rsidRDefault="00835BB0" w:rsidP="00835BB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конкурсе могут принять работы детей, изготовленные самостоятельно или совместно с родителями;</w:t>
      </w:r>
    </w:p>
    <w:p w:rsidR="00835BB0" w:rsidRDefault="00835BB0" w:rsidP="00835BB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азнообразие и оригинальность используемых материалов: природный материал, бросовый материал, овощи, фрукты, листья, нитки и т. д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-эстетичность оформления, к работе должна быть приложена информация об участнике (Ф. И. О. педагога, детей, родителей, название работы);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-количество работ от участников смотра-конкурса не ограничено.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>7.Критериями оценки работ являются</w:t>
      </w:r>
      <w:r>
        <w:rPr>
          <w:color w:val="000000" w:themeColor="text1"/>
        </w:rPr>
        <w:t>: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раскрытие темы смотра-конкурса,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оригинальность идеи и техники исполнения, 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творческий подход и эстетичность оформления.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>8.Подведение итогов конкурса:</w:t>
      </w:r>
      <w:r>
        <w:rPr>
          <w:color w:val="000000" w:themeColor="text1"/>
        </w:rPr>
        <w:t xml:space="preserve"> 30 сентября 2015 г.</w:t>
      </w:r>
    </w:p>
    <w:p w:rsidR="00835BB0" w:rsidRDefault="00835BB0" w:rsidP="00835BB0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Все участники и победители конкурса награждаются дипломами и грамотами.</w:t>
      </w:r>
    </w:p>
    <w:p w:rsidR="00835BB0" w:rsidRDefault="00835BB0" w:rsidP="00835BB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BB0" w:rsidRDefault="00835BB0" w:rsidP="00835BB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27C01" w:rsidRDefault="00927C01" w:rsidP="00927C0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871204" w:rsidRDefault="00871204" w:rsidP="00927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bidi="en-US"/>
        </w:rPr>
      </w:pPr>
    </w:p>
    <w:p w:rsidR="00871204" w:rsidRDefault="00871204" w:rsidP="00927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bidi="en-US"/>
        </w:rPr>
      </w:pPr>
    </w:p>
    <w:p w:rsidR="00871204" w:rsidRDefault="00871204" w:rsidP="00927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bidi="en-US"/>
        </w:rPr>
      </w:pPr>
    </w:p>
    <w:p w:rsidR="00E11A3F" w:rsidRDefault="00E11A3F" w:rsidP="0092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</w:pPr>
    </w:p>
    <w:p w:rsidR="00927C01" w:rsidRPr="00871204" w:rsidRDefault="003A71C4" w:rsidP="0092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</w:pPr>
      <w:r w:rsidRP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 xml:space="preserve">Положение о </w:t>
      </w:r>
      <w:r w:rsidR="00871204" w:rsidRP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>проведении конкурса</w:t>
      </w:r>
      <w:r w:rsidRP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 xml:space="preserve"> </w:t>
      </w:r>
    </w:p>
    <w:p w:rsidR="00871204" w:rsidRPr="00871204" w:rsidRDefault="003A71C4" w:rsidP="0087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</w:pPr>
      <w:r w:rsidRP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 xml:space="preserve">«Книжка-самоделка в развитии </w:t>
      </w:r>
      <w:r w:rsid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 xml:space="preserve">речи </w:t>
      </w:r>
      <w:r w:rsidRPr="008712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  <w:t>дошкольников»</w:t>
      </w:r>
    </w:p>
    <w:p w:rsidR="00871204" w:rsidRPr="00871204" w:rsidRDefault="00871204" w:rsidP="0087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bidi="en-US"/>
        </w:rPr>
      </w:pPr>
      <w:r w:rsidRPr="008712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вящённый году литературы в России (2015 го</w:t>
      </w:r>
      <w:r w:rsidR="00A446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)</w:t>
      </w:r>
      <w:r w:rsidR="00A446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871204" w:rsidRDefault="00871204" w:rsidP="00871204">
      <w:pPr>
        <w:pStyle w:val="af5"/>
        <w:spacing w:before="219" w:beforeAutospacing="0" w:after="219" w:afterAutospacing="0"/>
        <w:jc w:val="right"/>
        <w:rPr>
          <w:rStyle w:val="a9"/>
          <w:rFonts w:ascii="Arial" w:hAnsi="Arial" w:cs="Arial"/>
          <w:b w:val="0"/>
          <w:i/>
          <w:iCs/>
          <w:color w:val="000000" w:themeColor="text1"/>
        </w:rPr>
      </w:pPr>
    </w:p>
    <w:p w:rsidR="00871204" w:rsidRPr="00871204" w:rsidRDefault="00871204" w:rsidP="00871204">
      <w:pPr>
        <w:pStyle w:val="af5"/>
        <w:spacing w:before="219" w:beforeAutospacing="0" w:after="219" w:afterAutospacing="0"/>
        <w:jc w:val="right"/>
        <w:rPr>
          <w:rFonts w:ascii="Arial" w:hAnsi="Arial" w:cs="Arial"/>
          <w:b/>
          <w:color w:val="000000" w:themeColor="text1"/>
        </w:rPr>
      </w:pPr>
      <w:r>
        <w:rPr>
          <w:rStyle w:val="a9"/>
          <w:rFonts w:ascii="Arial" w:hAnsi="Arial" w:cs="Arial"/>
          <w:b w:val="0"/>
          <w:i/>
          <w:iCs/>
          <w:color w:val="000000" w:themeColor="text1"/>
        </w:rPr>
        <w:t>Девиз</w:t>
      </w:r>
      <w:r w:rsidRPr="00871204">
        <w:rPr>
          <w:rStyle w:val="a9"/>
          <w:rFonts w:ascii="Arial" w:hAnsi="Arial" w:cs="Arial"/>
          <w:b w:val="0"/>
          <w:i/>
          <w:iCs/>
          <w:color w:val="000000" w:themeColor="text1"/>
        </w:rPr>
        <w:t xml:space="preserve"> конкурса:</w:t>
      </w:r>
      <w:r w:rsidRPr="00871204">
        <w:rPr>
          <w:rFonts w:ascii="Arial" w:hAnsi="Arial" w:cs="Arial"/>
          <w:b/>
          <w:color w:val="000000" w:themeColor="text1"/>
        </w:rPr>
        <w:br/>
      </w:r>
      <w:r w:rsidRPr="00871204">
        <w:rPr>
          <w:rStyle w:val="aa"/>
          <w:rFonts w:ascii="Arial" w:hAnsi="Arial" w:cs="Arial"/>
          <w:b w:val="0"/>
          <w:color w:val="000000" w:themeColor="text1"/>
        </w:rPr>
        <w:t>«Книжка – это не игрушка,</w:t>
      </w:r>
      <w:r w:rsidRPr="00871204">
        <w:rPr>
          <w:rFonts w:ascii="Arial" w:hAnsi="Arial" w:cs="Arial"/>
          <w:b/>
          <w:color w:val="000000" w:themeColor="text1"/>
        </w:rPr>
        <w:br/>
      </w:r>
      <w:r w:rsidRPr="00871204">
        <w:rPr>
          <w:rStyle w:val="aa"/>
          <w:rFonts w:ascii="Arial" w:hAnsi="Arial" w:cs="Arial"/>
          <w:b w:val="0"/>
          <w:color w:val="000000" w:themeColor="text1"/>
        </w:rPr>
        <w:t>Это — лучшая подружка!</w:t>
      </w:r>
      <w:r w:rsidRPr="00871204">
        <w:rPr>
          <w:rFonts w:ascii="Arial" w:hAnsi="Arial" w:cs="Arial"/>
          <w:b/>
          <w:color w:val="000000" w:themeColor="text1"/>
        </w:rPr>
        <w:br/>
      </w:r>
      <w:r w:rsidRPr="00871204">
        <w:rPr>
          <w:rStyle w:val="aa"/>
          <w:rFonts w:ascii="Arial" w:hAnsi="Arial" w:cs="Arial"/>
          <w:b w:val="0"/>
          <w:color w:val="000000" w:themeColor="text1"/>
        </w:rPr>
        <w:t>Береги ее, малышка:</w:t>
      </w:r>
      <w:r w:rsidRPr="00871204">
        <w:rPr>
          <w:rFonts w:ascii="Arial" w:hAnsi="Arial" w:cs="Arial"/>
          <w:b/>
          <w:color w:val="000000" w:themeColor="text1"/>
        </w:rPr>
        <w:br/>
      </w:r>
      <w:r w:rsidRPr="00871204">
        <w:rPr>
          <w:rStyle w:val="aa"/>
          <w:rFonts w:ascii="Arial" w:hAnsi="Arial" w:cs="Arial"/>
          <w:b w:val="0"/>
          <w:color w:val="000000" w:themeColor="text1"/>
        </w:rPr>
        <w:t>Обо всем расскажет книжка!»</w:t>
      </w:r>
    </w:p>
    <w:p w:rsidR="00871204" w:rsidRDefault="00871204" w:rsidP="00871204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color w:val="000000" w:themeColor="text1"/>
        </w:rPr>
      </w:pPr>
    </w:p>
    <w:p w:rsidR="00871204" w:rsidRDefault="00871204" w:rsidP="00871204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color w:val="000000" w:themeColor="text1"/>
        </w:rPr>
      </w:pPr>
    </w:p>
    <w:p w:rsidR="00871204" w:rsidRDefault="00871204" w:rsidP="00871204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color w:val="000000" w:themeColor="text1"/>
        </w:rPr>
      </w:pPr>
    </w:p>
    <w:p w:rsidR="00871204" w:rsidRDefault="00871204" w:rsidP="00871204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color w:val="000000" w:themeColor="text1"/>
        </w:rPr>
      </w:pPr>
    </w:p>
    <w:p w:rsidR="00871204" w:rsidRPr="00871204" w:rsidRDefault="00871204" w:rsidP="00871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1204">
        <w:rPr>
          <w:rStyle w:val="a9"/>
          <w:rFonts w:ascii="Times New Roman" w:hAnsi="Times New Roman" w:cs="Times New Roman"/>
          <w:color w:val="000000" w:themeColor="text1"/>
        </w:rPr>
        <w:t>1. Общие положения</w:t>
      </w:r>
    </w:p>
    <w:p w:rsidR="00871204" w:rsidRDefault="00871204" w:rsidP="00871204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71204" w:rsidRPr="00871204" w:rsidRDefault="0087120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871204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1.1.</w:t>
      </w:r>
      <w:r w:rsidRPr="0087120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о проведении конкурса «</w:t>
      </w:r>
      <w:r w:rsidRPr="00871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«Книжка-самоделка в развитии речи дошкольников»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6F5"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t>онкурс) устанавливает цели, порядок организации и проведения конкурса детско-родительских 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к в ГБДОУ д/с № 8.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1204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1.2.</w:t>
      </w:r>
      <w:r w:rsidRPr="0087120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с целью совместной деятельности ребёнка и его родителей, развития художественно-эстетического вкуса, формирование ручных навыков развития, развития фантазии и воображения.</w:t>
      </w:r>
      <w:r w:rsidRPr="008712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71204" w:rsidRPr="00871204" w:rsidRDefault="00871204" w:rsidP="00871204">
      <w:pPr>
        <w:pStyle w:val="af5"/>
        <w:spacing w:before="219" w:beforeAutospacing="0" w:after="219" w:afterAutospacing="0"/>
        <w:rPr>
          <w:color w:val="000000" w:themeColor="text1"/>
        </w:rPr>
      </w:pPr>
      <w:r w:rsidRPr="00871204">
        <w:rPr>
          <w:rStyle w:val="a9"/>
          <w:color w:val="000000" w:themeColor="text1"/>
        </w:rPr>
        <w:t>2. Цель конкурса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2.1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Цель конкурса – предоставить участникам интересную воз</w:t>
      </w:r>
      <w:r>
        <w:rPr>
          <w:color w:val="000000" w:themeColor="text1"/>
        </w:rPr>
        <w:t xml:space="preserve">можность в состязательной форме  </w:t>
      </w:r>
      <w:r w:rsidRPr="00871204">
        <w:rPr>
          <w:color w:val="000000" w:themeColor="text1"/>
        </w:rPr>
        <w:t>развить и продемонстрировать свои творческие способности.</w:t>
      </w:r>
    </w:p>
    <w:p w:rsidR="00871204" w:rsidRPr="00871204" w:rsidRDefault="00871204" w:rsidP="00871204">
      <w:pPr>
        <w:pStyle w:val="af5"/>
        <w:spacing w:before="219" w:beforeAutospacing="0" w:after="219" w:afterAutospacing="0"/>
        <w:rPr>
          <w:color w:val="000000" w:themeColor="text1"/>
        </w:rPr>
      </w:pPr>
      <w:r w:rsidRPr="00871204">
        <w:rPr>
          <w:rStyle w:val="a9"/>
          <w:color w:val="000000" w:themeColor="text1"/>
        </w:rPr>
        <w:t>3. Задачи конкурса</w:t>
      </w:r>
      <w:r w:rsidRPr="00871204">
        <w:rPr>
          <w:rStyle w:val="a9"/>
          <w:b w:val="0"/>
          <w:color w:val="000000" w:themeColor="text1"/>
        </w:rPr>
        <w:t>: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3.1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Развивать коммуникативные и социальные компетентности дошкольников в процессе ознакомления с художественной литературой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3.2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Выявить творческие способности педагогов, родителей (законных представителей), развивать инициативу и фантазию в изготовлении книжек – самоделок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3.3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Сотрудничество с родителями с целью создание эмоционально-комфортного состояние детей в процессе воспитания и обучения, гармонизация детско-родительских отношений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 xml:space="preserve">3. </w:t>
      </w:r>
      <w:r>
        <w:rPr>
          <w:rStyle w:val="a9"/>
          <w:b w:val="0"/>
          <w:color w:val="000000" w:themeColor="text1"/>
        </w:rPr>
        <w:t>4.</w:t>
      </w:r>
      <w:r w:rsidRPr="00871204">
        <w:rPr>
          <w:rStyle w:val="a9"/>
          <w:b w:val="0"/>
          <w:color w:val="000000" w:themeColor="text1"/>
        </w:rPr>
        <w:t>Участники конкурса</w:t>
      </w:r>
      <w:r>
        <w:rPr>
          <w:color w:val="000000" w:themeColor="text1"/>
        </w:rPr>
        <w:t xml:space="preserve">: </w:t>
      </w:r>
      <w:r w:rsidRPr="00871204">
        <w:rPr>
          <w:color w:val="000000" w:themeColor="text1"/>
        </w:rPr>
        <w:t xml:space="preserve"> педагоги и семьи воспитаннико</w:t>
      </w:r>
      <w:r>
        <w:rPr>
          <w:color w:val="000000" w:themeColor="text1"/>
        </w:rPr>
        <w:t>в ГБДОУ д\с № 8.</w:t>
      </w:r>
    </w:p>
    <w:p w:rsidR="00A446F5" w:rsidRDefault="00871204" w:rsidP="00871204">
      <w:pPr>
        <w:pStyle w:val="af5"/>
        <w:spacing w:before="219" w:beforeAutospacing="0" w:after="219" w:afterAutospacing="0"/>
        <w:rPr>
          <w:rStyle w:val="a9"/>
          <w:b w:val="0"/>
          <w:color w:val="000000" w:themeColor="text1"/>
        </w:rPr>
      </w:pPr>
      <w:r w:rsidRPr="00871204">
        <w:rPr>
          <w:rStyle w:val="a9"/>
          <w:color w:val="000000" w:themeColor="text1"/>
        </w:rPr>
        <w:t>4. Условия конкурса: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4.1.</w:t>
      </w:r>
      <w:r w:rsidRPr="00871204">
        <w:rPr>
          <w:rStyle w:val="apple-converted-space"/>
          <w:color w:val="000000" w:themeColor="text1"/>
        </w:rPr>
        <w:t> </w:t>
      </w:r>
      <w:r w:rsidR="00A446F5">
        <w:rPr>
          <w:color w:val="000000" w:themeColor="text1"/>
        </w:rPr>
        <w:t>Конкурс проходит в ГБДОУ с 01 по 23 октября</w:t>
      </w:r>
      <w:r w:rsidRPr="00871204">
        <w:rPr>
          <w:color w:val="000000" w:themeColor="text1"/>
        </w:rPr>
        <w:t xml:space="preserve"> 2015 года</w:t>
      </w:r>
      <w:r w:rsidRPr="00871204">
        <w:rPr>
          <w:color w:val="000000" w:themeColor="text1"/>
        </w:rPr>
        <w:br/>
      </w:r>
    </w:p>
    <w:p w:rsidR="00A446F5" w:rsidRDefault="00871204" w:rsidP="00871204">
      <w:pPr>
        <w:pStyle w:val="af5"/>
        <w:spacing w:before="219" w:beforeAutospacing="0" w:after="219" w:afterAutospacing="0"/>
        <w:rPr>
          <w:rStyle w:val="a9"/>
          <w:b w:val="0"/>
          <w:color w:val="000000" w:themeColor="text1"/>
        </w:rPr>
      </w:pPr>
      <w:r w:rsidRPr="00A446F5">
        <w:rPr>
          <w:rStyle w:val="a9"/>
          <w:color w:val="000000" w:themeColor="text1"/>
        </w:rPr>
        <w:t>5. Требования к оформлению работ.</w:t>
      </w:r>
      <w:r w:rsidRPr="00A446F5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1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Книжка-самоделка, предоставляемая на конкурс, должн</w:t>
      </w:r>
      <w:r w:rsidR="00A446F5">
        <w:rPr>
          <w:color w:val="000000" w:themeColor="text1"/>
        </w:rPr>
        <w:t>а иметь название, автора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2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Книжка-самоделка может представлять собой рассказ собственного сочинения, сопровождающийся иллюстрациями, фотографиями, либо основываться на литературных произведениях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3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Книжка-самоделка может быть создана как одним автором, так и творческим коллективом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4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Книжка-самоделка должна иметь суперобложку (обложка), где указываются ее название, фамилия, имя автора, издательство, год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5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В книжке-самоделке оформляется содержание (или оглавление), которое формируется, если книжка имеет более 1 главы, т.е. несколько рассказов, сказок и т.д. В том случае, если в книжке всего один рассказ (или сказка, или что-то другое), оглавление не прописывается.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5.6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Работы могут быть выполнены любым доступным автору способом, как на бумаге (карандашами, акварелью и т.д.). Поделка может быть изготовлена из самых различных материалов.</w:t>
      </w:r>
      <w:r w:rsidRPr="00871204">
        <w:rPr>
          <w:color w:val="000000" w:themeColor="text1"/>
        </w:rPr>
        <w:br/>
      </w:r>
      <w:r w:rsidR="00A446F5">
        <w:rPr>
          <w:rStyle w:val="a9"/>
          <w:b w:val="0"/>
          <w:color w:val="000000" w:themeColor="text1"/>
        </w:rPr>
        <w:t>5.7</w:t>
      </w:r>
      <w:r w:rsidRPr="00871204">
        <w:rPr>
          <w:rStyle w:val="a9"/>
          <w:b w:val="0"/>
          <w:color w:val="000000" w:themeColor="text1"/>
        </w:rPr>
        <w:t>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Оформление подписи работы:</w:t>
      </w:r>
      <w:r w:rsidRPr="00871204">
        <w:rPr>
          <w:color w:val="000000" w:themeColor="text1"/>
        </w:rPr>
        <w:br/>
      </w:r>
      <w:r w:rsidRPr="00871204">
        <w:rPr>
          <w:rStyle w:val="aa"/>
          <w:rFonts w:ascii="Times New Roman" w:hAnsi="Times New Roman"/>
          <w:b w:val="0"/>
          <w:color w:val="000000" w:themeColor="text1"/>
        </w:rPr>
        <w:t>1. Название работы</w:t>
      </w:r>
      <w:r w:rsidRPr="00871204">
        <w:rPr>
          <w:color w:val="000000" w:themeColor="text1"/>
        </w:rPr>
        <w:br/>
      </w:r>
      <w:r w:rsidRPr="00871204">
        <w:rPr>
          <w:rStyle w:val="aa"/>
          <w:rFonts w:ascii="Times New Roman" w:hAnsi="Times New Roman"/>
          <w:b w:val="0"/>
          <w:color w:val="000000" w:themeColor="text1"/>
        </w:rPr>
        <w:t>2. Фамилия семьи (например</w:t>
      </w:r>
      <w:proofErr w:type="gramStart"/>
      <w:r w:rsidRPr="00871204">
        <w:rPr>
          <w:rStyle w:val="aa"/>
          <w:rFonts w:ascii="Times New Roman" w:hAnsi="Times New Roman"/>
          <w:b w:val="0"/>
          <w:color w:val="000000" w:themeColor="text1"/>
        </w:rPr>
        <w:t xml:space="preserve"> ,</w:t>
      </w:r>
      <w:proofErr w:type="gramEnd"/>
      <w:r w:rsidRPr="00871204">
        <w:rPr>
          <w:rStyle w:val="aa"/>
          <w:rFonts w:ascii="Times New Roman" w:hAnsi="Times New Roman"/>
          <w:b w:val="0"/>
          <w:color w:val="000000" w:themeColor="text1"/>
        </w:rPr>
        <w:t xml:space="preserve"> семья ИВАНОВЫХ)</w:t>
      </w:r>
      <w:r w:rsidRPr="00871204">
        <w:rPr>
          <w:color w:val="000000" w:themeColor="text1"/>
        </w:rPr>
        <w:br/>
      </w:r>
      <w:r w:rsidRPr="00871204">
        <w:rPr>
          <w:rStyle w:val="aa"/>
          <w:rFonts w:ascii="Times New Roman" w:hAnsi="Times New Roman"/>
          <w:b w:val="0"/>
          <w:color w:val="000000" w:themeColor="text1"/>
        </w:rPr>
        <w:t>3. Название группы</w:t>
      </w:r>
      <w:r w:rsidRPr="00871204">
        <w:rPr>
          <w:color w:val="000000" w:themeColor="text1"/>
        </w:rPr>
        <w:br/>
      </w:r>
    </w:p>
    <w:p w:rsidR="00871204" w:rsidRPr="00871204" w:rsidRDefault="00871204" w:rsidP="00871204">
      <w:pPr>
        <w:pStyle w:val="af5"/>
        <w:spacing w:before="219" w:beforeAutospacing="0" w:after="219" w:afterAutospacing="0"/>
        <w:rPr>
          <w:color w:val="000000" w:themeColor="text1"/>
        </w:rPr>
      </w:pPr>
      <w:r w:rsidRPr="00A446F5">
        <w:rPr>
          <w:rStyle w:val="a9"/>
          <w:color w:val="000000" w:themeColor="text1"/>
        </w:rPr>
        <w:t>6. Критерии оценки конкурсных работ</w:t>
      </w:r>
      <w:r w:rsidRPr="00A446F5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6.1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Конкурсные материалы оцениваются по следующим критериям</w:t>
      </w:r>
      <w:proofErr w:type="gramStart"/>
      <w:r w:rsidRPr="00871204">
        <w:rPr>
          <w:color w:val="000000" w:themeColor="text1"/>
        </w:rPr>
        <w:t>.</w:t>
      </w:r>
      <w:proofErr w:type="gramEnd"/>
      <w:r w:rsidRPr="00871204">
        <w:rPr>
          <w:color w:val="000000" w:themeColor="text1"/>
        </w:rPr>
        <w:br/>
        <w:t xml:space="preserve">— </w:t>
      </w:r>
      <w:proofErr w:type="gramStart"/>
      <w:r w:rsidRPr="00871204">
        <w:rPr>
          <w:color w:val="000000" w:themeColor="text1"/>
        </w:rPr>
        <w:t>о</w:t>
      </w:r>
      <w:proofErr w:type="gramEnd"/>
      <w:r w:rsidRPr="00871204">
        <w:rPr>
          <w:color w:val="000000" w:themeColor="text1"/>
        </w:rPr>
        <w:t>ригинальность задумки и воплощения работы (разнообразие используемых материалов, креативность);</w:t>
      </w:r>
      <w:r w:rsidRPr="00871204">
        <w:rPr>
          <w:color w:val="000000" w:themeColor="text1"/>
        </w:rPr>
        <w:br/>
        <w:t>— авторский подход к оформлению и изложению материала;</w:t>
      </w:r>
      <w:r w:rsidRPr="00871204">
        <w:rPr>
          <w:color w:val="000000" w:themeColor="text1"/>
        </w:rPr>
        <w:br/>
        <w:t>— воспитательная, развивающая и обучающая ценность;</w:t>
      </w:r>
      <w:r w:rsidRPr="00871204">
        <w:rPr>
          <w:color w:val="000000" w:themeColor="text1"/>
        </w:rPr>
        <w:br/>
        <w:t>— дизайнерское решение, художественный уровень оформле</w:t>
      </w:r>
      <w:r w:rsidR="00A446F5">
        <w:rPr>
          <w:color w:val="000000" w:themeColor="text1"/>
        </w:rPr>
        <w:t>ния работы;</w:t>
      </w:r>
      <w:r w:rsidRPr="00871204">
        <w:rPr>
          <w:color w:val="000000" w:themeColor="text1"/>
        </w:rPr>
        <w:br/>
        <w:t>— авторский подход к оформлению материала (индивидуальность).</w:t>
      </w:r>
      <w:r w:rsidRPr="00871204">
        <w:rPr>
          <w:color w:val="000000" w:themeColor="text1"/>
        </w:rPr>
        <w:br/>
        <w:t>— дополнительный критерий.</w:t>
      </w:r>
    </w:p>
    <w:p w:rsidR="00871204" w:rsidRPr="00871204" w:rsidRDefault="00871204" w:rsidP="00871204">
      <w:pPr>
        <w:pStyle w:val="af5"/>
        <w:spacing w:before="219" w:beforeAutospacing="0" w:after="219" w:afterAutospacing="0"/>
        <w:rPr>
          <w:color w:val="000000" w:themeColor="text1"/>
        </w:rPr>
      </w:pPr>
      <w:r w:rsidRPr="00A446F5">
        <w:rPr>
          <w:rStyle w:val="a9"/>
          <w:color w:val="000000" w:themeColor="text1"/>
        </w:rPr>
        <w:t>7. Номинации:</w:t>
      </w:r>
      <w:r w:rsidRPr="00A446F5">
        <w:rPr>
          <w:color w:val="000000" w:themeColor="text1"/>
        </w:rPr>
        <w:br/>
      </w:r>
      <w:r w:rsidRPr="00871204">
        <w:rPr>
          <w:color w:val="000000" w:themeColor="text1"/>
        </w:rPr>
        <w:t>Авторские работы, принимаемые на конкурс в номинациях: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7.1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Книжка-самоделка в прозе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7.2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Книжка-самоделка в стихах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7.3.</w:t>
      </w:r>
      <w:r w:rsidRPr="00871204">
        <w:rPr>
          <w:rStyle w:val="apple-converted-space"/>
          <w:color w:val="000000" w:themeColor="text1"/>
        </w:rPr>
        <w:t> </w:t>
      </w:r>
      <w:proofErr w:type="gramStart"/>
      <w:r w:rsidRPr="00871204">
        <w:rPr>
          <w:color w:val="000000" w:themeColor="text1"/>
        </w:rPr>
        <w:t>«Книжка-самоделка «Осень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Овощи и огород» (загадки, пословицы, транспорт по уборке урожая, 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Фрукты и сад» (загадки, пословицы, транспорт по уборке урожая, 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Осенняя пора очей очарованья» (пейзаж, поведение птиц и животных, состояние погоды, стихи, одежда людей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Лес, грибы, ягоды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Пернатые друзья» (перелётные птицы родного края, чем питаются и где живут?</w:t>
      </w:r>
      <w:proofErr w:type="gramEnd"/>
      <w:r w:rsidRPr="00871204">
        <w:rPr>
          <w:color w:val="000000" w:themeColor="text1"/>
        </w:rPr>
        <w:t xml:space="preserve"> Стихи о птицах, загадки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Домашние животные и их детёныши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Слово доброе о маме» (</w:t>
      </w:r>
      <w:proofErr w:type="gramStart"/>
      <w:r w:rsidRPr="00871204">
        <w:rPr>
          <w:color w:val="000000" w:themeColor="text1"/>
        </w:rPr>
        <w:t>К</w:t>
      </w:r>
      <w:proofErr w:type="gramEnd"/>
      <w:r w:rsidRPr="00871204">
        <w:rPr>
          <w:color w:val="000000" w:themeColor="text1"/>
        </w:rPr>
        <w:t xml:space="preserve"> дню Матери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7.4.</w:t>
      </w:r>
      <w:r w:rsidRPr="00871204">
        <w:rPr>
          <w:rStyle w:val="apple-converted-space"/>
          <w:color w:val="000000" w:themeColor="text1"/>
        </w:rPr>
        <w:t> </w:t>
      </w:r>
      <w:proofErr w:type="gramStart"/>
      <w:r w:rsidRPr="00871204">
        <w:rPr>
          <w:color w:val="000000" w:themeColor="text1"/>
        </w:rPr>
        <w:t>«Книжка-самоделка «Зима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(загадки, пословицы, транспорт по уборке снега, одежда людей, пейзаж края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Зимующие птицы» (Чем питаются и где живут?</w:t>
      </w:r>
      <w:proofErr w:type="gramEnd"/>
      <w:r w:rsidRPr="00871204">
        <w:rPr>
          <w:color w:val="000000" w:themeColor="text1"/>
        </w:rPr>
        <w:t xml:space="preserve"> </w:t>
      </w:r>
      <w:proofErr w:type="gramStart"/>
      <w:r w:rsidRPr="00871204">
        <w:rPr>
          <w:color w:val="000000" w:themeColor="text1"/>
        </w:rPr>
        <w:t>Стихи о птицах, загадки.)</w:t>
      </w:r>
      <w:proofErr w:type="gramEnd"/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Моя РОДИНА», «Моя страна — РОССИЯ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Труд взрослых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В гостях у сказки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Дикие животные и их детёныши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мой ПАПА» (портрет, стих или загадка о папе, кем работает и где?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Российский солдат» (23 февраля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7.5.</w:t>
      </w:r>
      <w:r w:rsidRPr="00871204">
        <w:rPr>
          <w:rStyle w:val="apple-converted-space"/>
          <w:color w:val="000000" w:themeColor="text1"/>
        </w:rPr>
        <w:t> </w:t>
      </w:r>
      <w:proofErr w:type="gramStart"/>
      <w:r w:rsidRPr="00871204">
        <w:rPr>
          <w:color w:val="000000" w:themeColor="text1"/>
        </w:rPr>
        <w:t>«Книжка-самоделка «Весна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(загадки, пословицы, транспорт по уборке снега, одежда людей, пейзаж края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моя МАМА» (портрет, стих или загадка о папе, кем работает и где?)</w:t>
      </w:r>
      <w:proofErr w:type="gramEnd"/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Озорные стихи» (день юмора и смеха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Дом в котором я живу» (Чудесные вещи вокруг нас)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Наши игрушки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Космос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Первый прилёт птиц»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sym w:font="Symbol" w:char="F0D8"/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«Дикие животные и их детёныши»</w:t>
      </w:r>
    </w:p>
    <w:p w:rsidR="00A446F5" w:rsidRDefault="00871204" w:rsidP="00A446F5">
      <w:pPr>
        <w:pStyle w:val="af5"/>
        <w:spacing w:before="0" w:beforeAutospacing="0" w:after="0" w:afterAutospacing="0"/>
        <w:rPr>
          <w:color w:val="000000" w:themeColor="text1"/>
        </w:rPr>
      </w:pPr>
      <w:r w:rsidRPr="00A446F5">
        <w:rPr>
          <w:rStyle w:val="a9"/>
          <w:color w:val="000000" w:themeColor="text1"/>
        </w:rPr>
        <w:t>8. Подведение итогов.</w:t>
      </w:r>
      <w:r w:rsidRPr="00A446F5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8.1</w:t>
      </w:r>
      <w:r w:rsidRPr="00871204">
        <w:rPr>
          <w:color w:val="000000" w:themeColor="text1"/>
        </w:rPr>
        <w:t>.</w:t>
      </w:r>
      <w:r w:rsidR="00A446F5">
        <w:rPr>
          <w:color w:val="000000" w:themeColor="text1"/>
        </w:rPr>
        <w:t xml:space="preserve"> Итоги конкурса проводят жюри ГБДОУ д/с № 8</w:t>
      </w:r>
      <w:r w:rsidRPr="00871204">
        <w:rPr>
          <w:color w:val="000000" w:themeColor="text1"/>
        </w:rPr>
        <w:br/>
      </w:r>
      <w:r w:rsidRPr="00871204">
        <w:rPr>
          <w:rStyle w:val="a9"/>
          <w:b w:val="0"/>
          <w:color w:val="000000" w:themeColor="text1"/>
        </w:rPr>
        <w:t>8.2.</w:t>
      </w:r>
      <w:r w:rsidRPr="00871204">
        <w:rPr>
          <w:rStyle w:val="apple-converted-space"/>
          <w:color w:val="000000" w:themeColor="text1"/>
        </w:rPr>
        <w:t> </w:t>
      </w:r>
      <w:r w:rsidRPr="00871204">
        <w:rPr>
          <w:color w:val="000000" w:themeColor="text1"/>
        </w:rPr>
        <w:t>В состав жюри входят:</w:t>
      </w:r>
    </w:p>
    <w:p w:rsidR="00A446F5" w:rsidRDefault="00A446F5" w:rsidP="00A446F5">
      <w:pPr>
        <w:pStyle w:val="af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Иваненко З.В. – воспитатель группы № 3</w:t>
      </w:r>
    </w:p>
    <w:p w:rsidR="00A446F5" w:rsidRDefault="00A446F5" w:rsidP="00A446F5">
      <w:pPr>
        <w:pStyle w:val="af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Ступина Л.И. – воспитатель группы № 8</w:t>
      </w:r>
    </w:p>
    <w:p w:rsidR="00871204" w:rsidRDefault="00A446F5" w:rsidP="00A446F5">
      <w:pPr>
        <w:pStyle w:val="af5"/>
        <w:spacing w:before="0" w:beforeAutospacing="0" w:after="0" w:afterAutospacing="0"/>
        <w:rPr>
          <w:rStyle w:val="a9"/>
          <w:b w:val="0"/>
          <w:color w:val="000000" w:themeColor="text1"/>
        </w:rPr>
      </w:pPr>
      <w:r>
        <w:rPr>
          <w:color w:val="000000" w:themeColor="text1"/>
        </w:rPr>
        <w:t>Кращенко К.О. – воспитатель группы № 7</w:t>
      </w:r>
      <w:r w:rsidR="00871204" w:rsidRPr="00871204">
        <w:rPr>
          <w:color w:val="000000" w:themeColor="text1"/>
        </w:rPr>
        <w:br/>
      </w:r>
    </w:p>
    <w:p w:rsidR="00A446F5" w:rsidRPr="00A446F5" w:rsidRDefault="00A446F5" w:rsidP="00A446F5">
      <w:pPr>
        <w:pStyle w:val="af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8.3.</w:t>
      </w:r>
      <w:proofErr w:type="gramStart"/>
      <w:r>
        <w:rPr>
          <w:color w:val="000000" w:themeColor="text1"/>
          <w:shd w:val="clear" w:color="auto" w:fill="FFFFFF"/>
        </w:rPr>
        <w:t>Участники,  победившие в конкурсе</w:t>
      </w:r>
      <w:r w:rsidRPr="00A446F5">
        <w:rPr>
          <w:color w:val="000000" w:themeColor="text1"/>
          <w:shd w:val="clear" w:color="auto" w:fill="FFFFFF"/>
        </w:rPr>
        <w:t xml:space="preserve"> будут</w:t>
      </w:r>
      <w:proofErr w:type="gramEnd"/>
      <w:r w:rsidRPr="00A446F5">
        <w:rPr>
          <w:color w:val="000000" w:themeColor="text1"/>
          <w:shd w:val="clear" w:color="auto" w:fill="FFFFFF"/>
        </w:rPr>
        <w:t xml:space="preserve"> отмечены </w:t>
      </w:r>
      <w:r>
        <w:rPr>
          <w:color w:val="000000" w:themeColor="text1"/>
          <w:shd w:val="clear" w:color="auto" w:fill="FFFFFF"/>
        </w:rPr>
        <w:t>дипломами и грамотами.</w:t>
      </w:r>
    </w:p>
    <w:p w:rsidR="00871204" w:rsidRPr="00871204" w:rsidRDefault="0087120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bidi="en-US"/>
        </w:rPr>
      </w:pPr>
    </w:p>
    <w:p w:rsidR="003A71C4" w:rsidRPr="00871204" w:rsidRDefault="003A71C4" w:rsidP="0087120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A446F5" w:rsidRDefault="00A446F5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A446F5" w:rsidRDefault="00A446F5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A446F5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A446F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оложение о </w:t>
      </w:r>
      <w:r w:rsidR="00A446F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роведении конкурса </w:t>
      </w:r>
    </w:p>
    <w:p w:rsidR="003A71C4" w:rsidRDefault="003A71C4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A446F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на лучший игровой макет «Дом в чемодане»</w:t>
      </w:r>
      <w:r w:rsidR="00A446F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.</w:t>
      </w:r>
    </w:p>
    <w:p w:rsidR="00A446F5" w:rsidRDefault="00A446F5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A446F5" w:rsidRDefault="00A446F5" w:rsidP="0021446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 w:rsidRPr="000C1F1D">
        <w:rPr>
          <w:b/>
          <w:color w:val="000000" w:themeColor="text1"/>
        </w:rPr>
        <w:t>1.Общие положения</w:t>
      </w:r>
    </w:p>
    <w:p w:rsidR="00FC1EAC" w:rsidRPr="000C1F1D" w:rsidRDefault="00B21F57" w:rsidP="000C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C1F1D">
        <w:rPr>
          <w:rFonts w:ascii="Times New Roman" w:hAnsi="Times New Roman" w:cs="Times New Roman"/>
          <w:sz w:val="24"/>
          <w:szCs w:val="24"/>
        </w:rPr>
        <w:t>1.1.</w:t>
      </w:r>
      <w:r w:rsidR="00FC1EAC" w:rsidRPr="000C1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F1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онкурс на лучший игровой макет «Дом в чемодане»</w:t>
      </w:r>
      <w:r w:rsidRPr="000C1F1D">
        <w:rPr>
          <w:rFonts w:ascii="Times New Roman" w:hAnsi="Times New Roman" w:cs="Times New Roman"/>
          <w:sz w:val="24"/>
          <w:szCs w:val="24"/>
        </w:rPr>
        <w:t xml:space="preserve"> </w:t>
      </w:r>
      <w:r w:rsidR="00FC1EAC" w:rsidRPr="000C1F1D">
        <w:rPr>
          <w:rFonts w:ascii="Times New Roman" w:hAnsi="Times New Roman" w:cs="Times New Roman"/>
          <w:sz w:val="24"/>
          <w:szCs w:val="24"/>
        </w:rPr>
        <w:t xml:space="preserve">(далее – конкурс) среди воспитанников дошкольного образовательного учреждения проводится </w:t>
      </w:r>
      <w:r w:rsidR="00FC1EAC" w:rsidRPr="000C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ыявления, поддержки и поощрения, творчески работающих педагогов, повышения престижа воспитательского труда, распространения педагогического опыта воспитателей детского сада, </w:t>
      </w:r>
      <w:r w:rsidR="00FC1EAC" w:rsidRPr="000C1F1D">
        <w:rPr>
          <w:rFonts w:ascii="Times New Roman" w:hAnsi="Times New Roman" w:cs="Times New Roman"/>
          <w:sz w:val="24"/>
          <w:szCs w:val="24"/>
        </w:rPr>
        <w:t xml:space="preserve">выявления и развития способностей и творческой активности воспитанников, приобщения их к созидательному творчеству, </w:t>
      </w:r>
      <w:r w:rsidR="00FC1EAC" w:rsidRPr="000C1F1D">
        <w:rPr>
          <w:rFonts w:ascii="Times New Roman" w:hAnsi="Times New Roman" w:cs="Times New Roman"/>
          <w:color w:val="000000" w:themeColor="text1"/>
          <w:sz w:val="24"/>
          <w:szCs w:val="24"/>
        </w:rPr>
        <w:t>побуждение родителей к совместной творческой деятельности с детьми.</w:t>
      </w:r>
      <w:proofErr w:type="gramEnd"/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color w:val="000000" w:themeColor="text1"/>
        </w:rPr>
        <w:t>1.2.</w:t>
      </w:r>
      <w:r w:rsidRPr="000C1F1D">
        <w:t>Положение определяет порядок проведения конкурса в дошкольном образовательном учреждении ГБДОУ д/с № 8 Адмиралтейского района Санкт-Петербурга в соответствии с годовым планом.</w:t>
      </w:r>
    </w:p>
    <w:p w:rsidR="00FC1EAC" w:rsidRPr="000C1F1D" w:rsidRDefault="00FC1EAC" w:rsidP="00FC1E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FC1EAC" w:rsidRPr="000C1F1D" w:rsidRDefault="00FC1EAC" w:rsidP="000C1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Целями и задачами конкурса являются:</w:t>
      </w:r>
    </w:p>
    <w:p w:rsidR="00FC1EAC" w:rsidRPr="000C1F1D" w:rsidRDefault="00FC1EAC" w:rsidP="000C1F1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тимулирование творческого подхода к оформлению предметно-развивающей среды детского сада;</w:t>
      </w:r>
    </w:p>
    <w:p w:rsidR="00FC1EAC" w:rsidRPr="000C1F1D" w:rsidRDefault="00FC1EAC" w:rsidP="000C1F1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- повышение эстетического и художественного уровня  оформления;</w:t>
      </w:r>
    </w:p>
    <w:p w:rsidR="00FC1EAC" w:rsidRPr="000C1F1D" w:rsidRDefault="00FC1EAC" w:rsidP="000C1F1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- содействие укреплению связи с семьей;</w:t>
      </w:r>
    </w:p>
    <w:p w:rsidR="00FC1EAC" w:rsidRPr="000C1F1D" w:rsidRDefault="00FC1EAC" w:rsidP="000C1F1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- выявление опыта </w:t>
      </w:r>
      <w:r w:rsidR="00B21F57" w:rsidRP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готовления лучших игровых макетов</w:t>
      </w:r>
      <w:r w:rsidR="000C1F1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B21F57" w:rsidRPr="000C1F1D" w:rsidRDefault="00B21F57" w:rsidP="000C1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стимулирование конструктивно-творческой деятельности по созданию игрового пространства для игры</w:t>
      </w:r>
      <w:r w:rsidR="000C1F1D">
        <w:rPr>
          <w:rFonts w:ascii="Times New Roman" w:hAnsi="Times New Roman" w:cs="Times New Roman"/>
          <w:sz w:val="24"/>
          <w:szCs w:val="24"/>
        </w:rPr>
        <w:t>;</w:t>
      </w:r>
    </w:p>
    <w:p w:rsidR="00B21F57" w:rsidRPr="000C1F1D" w:rsidRDefault="00B21F57" w:rsidP="000C1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-освоение правил по созданию разных типов макетов </w:t>
      </w:r>
    </w:p>
    <w:p w:rsidR="00B21F57" w:rsidRPr="000C1F1D" w:rsidRDefault="00B21F57" w:rsidP="000C1F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обогащение игровой среды группы</w:t>
      </w:r>
      <w:r w:rsidRPr="000C1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1F57" w:rsidRPr="000C1F1D" w:rsidRDefault="00B21F57" w:rsidP="00B21F57">
      <w:pPr>
        <w:shd w:val="clear" w:color="auto" w:fill="FBFCFC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EAC" w:rsidRPr="000C1F1D" w:rsidRDefault="00B21F57" w:rsidP="00FC1EAC">
      <w:pPr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b/>
          <w:sz w:val="24"/>
          <w:szCs w:val="24"/>
        </w:rPr>
        <w:t xml:space="preserve">3.Участники </w:t>
      </w:r>
      <w:r w:rsidR="00FC1EAC" w:rsidRPr="000C1F1D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FC1EAC" w:rsidRPr="000C1F1D">
        <w:rPr>
          <w:rFonts w:ascii="Times New Roman" w:hAnsi="Times New Roman" w:cs="Times New Roman"/>
          <w:sz w:val="24"/>
          <w:szCs w:val="24"/>
        </w:rPr>
        <w:t>: все группы д/</w:t>
      </w:r>
      <w:proofErr w:type="gramStart"/>
      <w:r w:rsidR="00FC1EAC" w:rsidRPr="000C1F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1EAC" w:rsidRPr="000C1F1D">
        <w:rPr>
          <w:rFonts w:ascii="Times New Roman" w:hAnsi="Times New Roman" w:cs="Times New Roman"/>
          <w:sz w:val="24"/>
          <w:szCs w:val="24"/>
        </w:rPr>
        <w:t>, родители, педагоги.</w:t>
      </w: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 w:rsidRPr="000C1F1D">
        <w:rPr>
          <w:b/>
          <w:color w:val="000000" w:themeColor="text1"/>
        </w:rPr>
        <w:t>4.Жюри смотра-конкурса:</w:t>
      </w:r>
    </w:p>
    <w:p w:rsidR="00FC1EAC" w:rsidRPr="000C1F1D" w:rsidRDefault="00FC1EAC" w:rsidP="00FC1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Фокина Л.А.- воспитатель 2 группы</w:t>
      </w:r>
    </w:p>
    <w:p w:rsidR="00FC1EAC" w:rsidRPr="000C1F1D" w:rsidRDefault="00B21F57" w:rsidP="00FC1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Привалова О.И..- воспитатель 5 </w:t>
      </w:r>
      <w:r w:rsidR="00FC1EAC" w:rsidRPr="000C1F1D">
        <w:rPr>
          <w:rFonts w:ascii="Times New Roman" w:hAnsi="Times New Roman" w:cs="Times New Roman"/>
          <w:sz w:val="24"/>
          <w:szCs w:val="24"/>
        </w:rPr>
        <w:t>группы</w:t>
      </w:r>
    </w:p>
    <w:p w:rsidR="00FC1EAC" w:rsidRPr="000C1F1D" w:rsidRDefault="00B21F57" w:rsidP="00FC1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 Ласкарева О.В.- воспитатель 6</w:t>
      </w:r>
      <w:r w:rsidR="00FC1EAC" w:rsidRPr="000C1F1D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color w:val="000000" w:themeColor="text1"/>
        </w:rPr>
        <w:t>Жюри оценивает представленные раб</w:t>
      </w:r>
      <w:r w:rsidR="00B21F57" w:rsidRPr="000C1F1D">
        <w:rPr>
          <w:color w:val="000000" w:themeColor="text1"/>
        </w:rPr>
        <w:t xml:space="preserve">оты каждого участника </w:t>
      </w:r>
      <w:r w:rsidRPr="000C1F1D">
        <w:rPr>
          <w:color w:val="000000" w:themeColor="text1"/>
        </w:rPr>
        <w:t>конкурса, определяет победителей.</w:t>
      </w:r>
    </w:p>
    <w:p w:rsidR="00FC1EAC" w:rsidRPr="000C1F1D" w:rsidRDefault="00FC1EAC" w:rsidP="00FC1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1D">
        <w:rPr>
          <w:rFonts w:ascii="Times New Roman" w:hAnsi="Times New Roman" w:cs="Times New Roman"/>
          <w:b/>
          <w:bCs/>
          <w:sz w:val="24"/>
          <w:szCs w:val="24"/>
        </w:rPr>
        <w:t>5. Организация и порядок проведения конкурса</w:t>
      </w:r>
    </w:p>
    <w:p w:rsidR="00FC1EAC" w:rsidRPr="000C1F1D" w:rsidRDefault="00FC1EAC" w:rsidP="00FC1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D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0C1F1D">
        <w:rPr>
          <w:rFonts w:ascii="Times New Roman" w:hAnsi="Times New Roman" w:cs="Times New Roman"/>
          <w:color w:val="000000" w:themeColor="text1"/>
          <w:sz w:val="24"/>
          <w:szCs w:val="24"/>
        </w:rPr>
        <w:t>Сроки проведения:</w:t>
      </w:r>
      <w:r w:rsidRPr="000C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1F57" w:rsidRPr="000C1F1D">
        <w:rPr>
          <w:rFonts w:ascii="Times New Roman" w:hAnsi="Times New Roman" w:cs="Times New Roman"/>
          <w:color w:val="000000" w:themeColor="text1"/>
          <w:sz w:val="24"/>
          <w:szCs w:val="24"/>
        </w:rPr>
        <w:t>с 02  по 27</w:t>
      </w:r>
      <w:r w:rsidR="000C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</w:t>
      </w:r>
      <w:r w:rsidRPr="000C1F1D">
        <w:rPr>
          <w:rFonts w:ascii="Times New Roman" w:hAnsi="Times New Roman" w:cs="Times New Roman"/>
          <w:color w:val="000000" w:themeColor="text1"/>
          <w:sz w:val="24"/>
          <w:szCs w:val="24"/>
        </w:rPr>
        <w:t>ября 2015 года</w:t>
      </w:r>
    </w:p>
    <w:p w:rsidR="00FC1EAC" w:rsidRPr="000C1F1D" w:rsidRDefault="00FC1EAC" w:rsidP="00FC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0C1F1D">
        <w:rPr>
          <w:rFonts w:ascii="Times New Roman" w:hAnsi="Times New Roman" w:cs="Times New Roman"/>
          <w:sz w:val="24"/>
          <w:szCs w:val="24"/>
        </w:rPr>
        <w:t xml:space="preserve"> Ответственными за проведение конкурса являются заместитель заведующего</w:t>
      </w:r>
      <w:proofErr w:type="gramStart"/>
      <w:r w:rsidRPr="000C1F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C1F1D">
        <w:rPr>
          <w:rFonts w:ascii="Times New Roman" w:hAnsi="Times New Roman" w:cs="Times New Roman"/>
          <w:sz w:val="24"/>
          <w:szCs w:val="24"/>
        </w:rPr>
        <w:t>о ВР, воспитатели групп.</w:t>
      </w:r>
    </w:p>
    <w:p w:rsidR="00FC1EAC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</w:rPr>
      </w:pPr>
      <w:r w:rsidRPr="000C1F1D">
        <w:rPr>
          <w:b/>
          <w:color w:val="000000" w:themeColor="text1"/>
        </w:rPr>
        <w:t>6. Требования к поделке:</w:t>
      </w:r>
    </w:p>
    <w:p w:rsidR="002B621A" w:rsidRDefault="000C1F1D" w:rsidP="00B21F57">
      <w:pPr>
        <w:pStyle w:val="af5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color w:val="000000" w:themeColor="text1"/>
        </w:rPr>
        <w:t xml:space="preserve">Макет </w:t>
      </w:r>
      <w:r w:rsidR="002B621A">
        <w:rPr>
          <w:color w:val="000000" w:themeColor="text1"/>
        </w:rPr>
        <w:t>должен</w:t>
      </w:r>
      <w:r>
        <w:rPr>
          <w:color w:val="000000" w:themeColor="text1"/>
        </w:rPr>
        <w:t xml:space="preserve"> </w:t>
      </w:r>
      <w:r w:rsidRPr="000C1F1D">
        <w:rPr>
          <w:color w:val="000000" w:themeColor="text1"/>
        </w:rPr>
        <w:t>быть оформлен в старом чемодане, дипломате, коробке</w:t>
      </w:r>
    </w:p>
    <w:p w:rsidR="00B21F57" w:rsidRPr="002B621A" w:rsidRDefault="00B21F57" w:rsidP="00B21F57">
      <w:pPr>
        <w:pStyle w:val="af5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2B621A">
        <w:t>На конкурс могут быть представлены следующие предметы игрового пространства:</w:t>
      </w:r>
    </w:p>
    <w:p w:rsidR="00B21F57" w:rsidRPr="000C1F1D" w:rsidRDefault="00B21F57" w:rsidP="00B21F5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Макет (напольный, настольный, </w:t>
      </w:r>
      <w:proofErr w:type="spellStart"/>
      <w:r w:rsidRPr="000C1F1D"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 w:rsidRPr="000C1F1D">
        <w:rPr>
          <w:rFonts w:ascii="Times New Roman" w:hAnsi="Times New Roman" w:cs="Times New Roman"/>
          <w:sz w:val="24"/>
          <w:szCs w:val="24"/>
        </w:rPr>
        <w:t>, настенный), выполненный по типу модели или карты:</w:t>
      </w:r>
    </w:p>
    <w:p w:rsidR="00B21F57" w:rsidRPr="000C1F1D" w:rsidRDefault="00B21F57" w:rsidP="00B21F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-универсальный (комната, дом, территория города, парка, леса, реки) </w:t>
      </w:r>
    </w:p>
    <w:p w:rsidR="002B621A" w:rsidRDefault="00B21F57" w:rsidP="002B62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F1D">
        <w:rPr>
          <w:rFonts w:ascii="Times New Roman" w:hAnsi="Times New Roman" w:cs="Times New Roman"/>
          <w:sz w:val="24"/>
          <w:szCs w:val="24"/>
        </w:rPr>
        <w:t xml:space="preserve">-тематический (зоопарк, сказочный замок, северный полюс, Африка, аэропорт, Космос, пустыня, поле сражений, деревенский дворик, </w:t>
      </w:r>
      <w:proofErr w:type="spellStart"/>
      <w:r w:rsidRPr="000C1F1D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0C1F1D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</w:p>
    <w:p w:rsidR="00FC1EAC" w:rsidRPr="002B621A" w:rsidRDefault="002B621A" w:rsidP="002B62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B621A">
        <w:rPr>
          <w:rFonts w:ascii="Times New Roman" w:hAnsi="Times New Roman" w:cs="Times New Roman"/>
          <w:color w:val="000000" w:themeColor="text1"/>
        </w:rPr>
        <w:t>К</w:t>
      </w:r>
      <w:r w:rsidR="00FC1EAC" w:rsidRPr="002B621A">
        <w:rPr>
          <w:rFonts w:ascii="Times New Roman" w:hAnsi="Times New Roman" w:cs="Times New Roman"/>
          <w:color w:val="000000" w:themeColor="text1"/>
        </w:rPr>
        <w:t xml:space="preserve"> работе должна быть приложена информация об участнике (Ф. И. О. педагога, детей, родителей, название работы);</w:t>
      </w:r>
    </w:p>
    <w:p w:rsidR="00FC1EAC" w:rsidRPr="000C1F1D" w:rsidRDefault="002B621A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FC1EAC" w:rsidRPr="000C1F1D">
        <w:rPr>
          <w:color w:val="000000" w:themeColor="text1"/>
        </w:rPr>
        <w:t>оличество работ от участников смотра-конкурса не ограничено.</w:t>
      </w: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b/>
          <w:color w:val="000000" w:themeColor="text1"/>
        </w:rPr>
        <w:t>7.Критериями оценки работ являются</w:t>
      </w:r>
      <w:r w:rsidRPr="000C1F1D">
        <w:rPr>
          <w:color w:val="000000" w:themeColor="text1"/>
        </w:rPr>
        <w:t>:</w:t>
      </w:r>
    </w:p>
    <w:p w:rsidR="00B21F57" w:rsidRPr="000C1F1D" w:rsidRDefault="00B21F57" w:rsidP="00B21F57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эстетичность игрового пособи</w:t>
      </w:r>
      <w:proofErr w:type="gramStart"/>
      <w:r w:rsidRPr="000C1F1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C1F1D">
        <w:rPr>
          <w:rFonts w:ascii="Times New Roman" w:hAnsi="Times New Roman" w:cs="Times New Roman"/>
          <w:sz w:val="24"/>
          <w:szCs w:val="24"/>
        </w:rPr>
        <w:t>макета)</w:t>
      </w:r>
    </w:p>
    <w:p w:rsidR="00B21F57" w:rsidRPr="000C1F1D" w:rsidRDefault="00B21F57" w:rsidP="00B21F57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развивающий компонент игрового пособия</w:t>
      </w:r>
    </w:p>
    <w:p w:rsidR="00B21F57" w:rsidRPr="000C1F1D" w:rsidRDefault="00B21F57" w:rsidP="00B21F57">
      <w:pPr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 xml:space="preserve">-соответствие возрастным и психофизиологическим особенностям детей </w:t>
      </w:r>
    </w:p>
    <w:p w:rsidR="00B21F57" w:rsidRPr="000C1F1D" w:rsidRDefault="00B21F57" w:rsidP="00B21F57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качество исполнения игрового пособия</w:t>
      </w:r>
    </w:p>
    <w:p w:rsidR="00B21F57" w:rsidRPr="000C1F1D" w:rsidRDefault="00B21F57" w:rsidP="00B21F57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учет санитарно-гигиенических требований и безопасность</w:t>
      </w:r>
    </w:p>
    <w:p w:rsidR="00B21F57" w:rsidRPr="000C1F1D" w:rsidRDefault="00B21F57" w:rsidP="00B21F57">
      <w:pPr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0C1F1D">
        <w:rPr>
          <w:rFonts w:ascii="Times New Roman" w:hAnsi="Times New Roman" w:cs="Times New Roman"/>
          <w:sz w:val="24"/>
          <w:szCs w:val="24"/>
        </w:rPr>
        <w:t>-новизна, нестандартность идеи</w:t>
      </w:r>
    </w:p>
    <w:p w:rsidR="00B21F57" w:rsidRPr="000C1F1D" w:rsidRDefault="00B21F57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b/>
          <w:color w:val="000000" w:themeColor="text1"/>
        </w:rPr>
        <w:t>8.Подведение итогов конкурса:</w:t>
      </w:r>
      <w:r w:rsidR="00B21F57" w:rsidRPr="000C1F1D">
        <w:rPr>
          <w:color w:val="000000" w:themeColor="text1"/>
        </w:rPr>
        <w:t xml:space="preserve"> 30 но</w:t>
      </w:r>
      <w:r w:rsidRPr="000C1F1D">
        <w:rPr>
          <w:color w:val="000000" w:themeColor="text1"/>
        </w:rPr>
        <w:t>ября 2015 г.</w:t>
      </w:r>
    </w:p>
    <w:p w:rsidR="00FC1EAC" w:rsidRPr="000C1F1D" w:rsidRDefault="00FC1EAC" w:rsidP="00FC1EAC">
      <w:pPr>
        <w:pStyle w:val="af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0C1F1D">
        <w:rPr>
          <w:color w:val="000000" w:themeColor="text1"/>
        </w:rPr>
        <w:t>Все участники и победители конкурса награждаются дипломами и грамотами.</w:t>
      </w:r>
    </w:p>
    <w:p w:rsidR="00B21F57" w:rsidRPr="000C1F1D" w:rsidRDefault="00B21F57" w:rsidP="00B21F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1F57" w:rsidRPr="000C1F1D" w:rsidRDefault="00B21F57" w:rsidP="00B21F5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F57" w:rsidRPr="000C1F1D" w:rsidRDefault="00B21F57" w:rsidP="00B21F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1F57" w:rsidRPr="000C1F1D" w:rsidRDefault="00B21F57" w:rsidP="00B21F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417" w:rsidRDefault="00983417" w:rsidP="0098341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83417" w:rsidRDefault="00983417" w:rsidP="0098341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A45FED" w:rsidRDefault="00A45FED" w:rsidP="00A45FED">
      <w:pPr>
        <w:spacing w:after="0" w:line="240" w:lineRule="auto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A45FED" w:rsidRDefault="00A45FED" w:rsidP="00A45FED">
      <w:pPr>
        <w:spacing w:after="0" w:line="240" w:lineRule="auto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0C1F1D" w:rsidRDefault="000C1F1D" w:rsidP="000C1F1D">
      <w:pPr>
        <w:spacing w:after="0" w:line="240" w:lineRule="auto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B621A" w:rsidRDefault="002B621A" w:rsidP="000C1F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2B621A" w:rsidRDefault="002B621A" w:rsidP="000C1F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3A71C4" w:rsidRPr="001D1BC2" w:rsidRDefault="003A71C4" w:rsidP="000C1F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1D1BC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оложение о </w:t>
      </w:r>
      <w:r w:rsidR="001D1BC2" w:rsidRPr="001D1BC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проведении смотра-конкурса</w:t>
      </w:r>
    </w:p>
    <w:p w:rsidR="009B3C6D" w:rsidRDefault="003A71C4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1D1BC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подготовки помещений ГБДОУ к новому году</w:t>
      </w:r>
    </w:p>
    <w:p w:rsidR="003A71C4" w:rsidRPr="001D1BC2" w:rsidRDefault="003A71C4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1D1BC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 «Новогодняя гостиная»</w:t>
      </w:r>
    </w:p>
    <w:p w:rsidR="003A71C4" w:rsidRDefault="003A71C4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BC65D3" w:rsidRPr="00FB6ACC" w:rsidRDefault="00BC65D3" w:rsidP="00BC65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65D3" w:rsidRPr="009E3595" w:rsidRDefault="00BC65D3" w:rsidP="00C9334A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1.1.Настоящее положение разработано для ГБДОУ д/с № 8 в соответствии  с методическими рекомендациями и перспективным планом работы ГБДОУ д/с № 8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C9334A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Цель смотра.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2.1.Развитие творческого потенциала педагогов по проектированию и эстетическому оформлению групп детского сада к Новому году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C9334A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Задачи смотра-конкурса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3.1.Стимулирование  творческого поиска педагогов. 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3.2.Выявление лучшего опыта в оформлении групп к Новому году.</w:t>
      </w:r>
    </w:p>
    <w:p w:rsidR="00BC65D3" w:rsidRPr="009E3595" w:rsidRDefault="00BC65D3" w:rsidP="00BC65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3.3.Содействие и укрепление связи ДОУ и семьи.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C9334A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4.1.В смотре-конкурсе участвуют педагоги всех  возрастных групп, музыкальные руководители, родители и воспитанники детского сада.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BC65D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BC65D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1D1BC2" w:rsidP="001D1BC2">
      <w:pPr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5.</w:t>
      </w:r>
      <w:r w:rsidR="00BC65D3" w:rsidRPr="009E3595">
        <w:rPr>
          <w:rFonts w:ascii="Times New Roman" w:hAnsi="Times New Roman"/>
          <w:b/>
          <w:sz w:val="24"/>
          <w:szCs w:val="24"/>
        </w:rPr>
        <w:t>Условия смотра-конкурса.</w:t>
      </w:r>
    </w:p>
    <w:p w:rsidR="00BC65D3" w:rsidRPr="009E3595" w:rsidRDefault="00BC65D3" w:rsidP="00BC65D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Коллективы групп оповещаются за месяц до начала  конкурса.</w:t>
      </w: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Конкурс «Новогодняя гостиная» проводи</w:t>
      </w:r>
      <w:r w:rsidR="001D1BC2" w:rsidRPr="009E3595">
        <w:rPr>
          <w:rFonts w:ascii="Times New Roman" w:hAnsi="Times New Roman"/>
          <w:sz w:val="24"/>
          <w:szCs w:val="24"/>
        </w:rPr>
        <w:t>тся с 1 по 18 декабря 2015 г.</w:t>
      </w: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В каждой возрастной группе учитывается:</w:t>
      </w:r>
    </w:p>
    <w:p w:rsidR="00BC65D3" w:rsidRPr="009E3595" w:rsidRDefault="00BC65D3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Безопасность </w:t>
      </w:r>
      <w:r w:rsidR="001D1BC2" w:rsidRPr="009E3595">
        <w:rPr>
          <w:rFonts w:ascii="Times New Roman" w:hAnsi="Times New Roman"/>
          <w:sz w:val="24"/>
          <w:szCs w:val="24"/>
        </w:rPr>
        <w:t>оформления;</w:t>
      </w:r>
    </w:p>
    <w:p w:rsidR="00BC65D3" w:rsidRPr="009E3595" w:rsidRDefault="00BC65D3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Творческий подход к оформлению помещений</w:t>
      </w:r>
      <w:r w:rsidR="001D1BC2" w:rsidRPr="009E3595">
        <w:rPr>
          <w:rFonts w:ascii="Times New Roman" w:hAnsi="Times New Roman"/>
          <w:sz w:val="24"/>
          <w:szCs w:val="24"/>
        </w:rPr>
        <w:t>;</w:t>
      </w:r>
    </w:p>
    <w:p w:rsidR="00BC65D3" w:rsidRPr="009E3595" w:rsidRDefault="00BC65D3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Эстетика оформления</w:t>
      </w:r>
      <w:r w:rsidR="001D1BC2" w:rsidRPr="009E3595">
        <w:rPr>
          <w:rFonts w:ascii="Times New Roman" w:hAnsi="Times New Roman"/>
          <w:sz w:val="24"/>
          <w:szCs w:val="24"/>
        </w:rPr>
        <w:t>;</w:t>
      </w:r>
    </w:p>
    <w:p w:rsidR="001D1BC2" w:rsidRPr="009E3595" w:rsidRDefault="001D1BC2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Соответствие возрасту;</w:t>
      </w:r>
    </w:p>
    <w:p w:rsidR="00E11A3F" w:rsidRPr="009E3595" w:rsidRDefault="00E11A3F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«Сказка на окошке»;</w:t>
      </w:r>
    </w:p>
    <w:p w:rsidR="00E11A3F" w:rsidRPr="009E3595" w:rsidRDefault="00E11A3F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Поздравительная открытка;</w:t>
      </w:r>
    </w:p>
    <w:p w:rsidR="001D1BC2" w:rsidRPr="009E3595" w:rsidRDefault="00E11A3F" w:rsidP="00C93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Игрушки и украшения, сделанные руками детей</w:t>
      </w:r>
      <w:r w:rsidR="001D1BC2" w:rsidRPr="009E3595">
        <w:rPr>
          <w:rFonts w:ascii="Times New Roman" w:hAnsi="Times New Roman"/>
          <w:sz w:val="24"/>
          <w:szCs w:val="24"/>
        </w:rPr>
        <w:t xml:space="preserve"> </w:t>
      </w:r>
    </w:p>
    <w:p w:rsidR="00E11A3F" w:rsidRPr="009E3595" w:rsidRDefault="00E11A3F" w:rsidP="00E11A3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64EFF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Для проведения смотра-конкурса создаётся комиссия</w:t>
      </w:r>
      <w:r w:rsidR="00E64EFF" w:rsidRPr="009E3595">
        <w:rPr>
          <w:rFonts w:ascii="Times New Roman" w:hAnsi="Times New Roman"/>
          <w:sz w:val="24"/>
          <w:szCs w:val="24"/>
        </w:rPr>
        <w:t>:</w:t>
      </w:r>
    </w:p>
    <w:p w:rsidR="00E64EFF" w:rsidRPr="009E3595" w:rsidRDefault="00E64EFF" w:rsidP="00E64EFF">
      <w:pPr>
        <w:spacing w:after="0" w:line="240" w:lineRule="auto"/>
        <w:ind w:left="785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 w:rsidRPr="009E3595">
        <w:rPr>
          <w:rFonts w:ascii="Times New Roman" w:hAnsi="Times New Roman"/>
          <w:sz w:val="24"/>
          <w:szCs w:val="24"/>
        </w:rPr>
        <w:t>Смольникова</w:t>
      </w:r>
      <w:proofErr w:type="spellEnd"/>
      <w:r w:rsidRPr="009E3595">
        <w:rPr>
          <w:rFonts w:ascii="Times New Roman" w:hAnsi="Times New Roman"/>
          <w:sz w:val="24"/>
          <w:szCs w:val="24"/>
        </w:rPr>
        <w:t xml:space="preserve"> С.Г.- заведующий</w:t>
      </w:r>
    </w:p>
    <w:p w:rsidR="00BC65D3" w:rsidRPr="009E3595" w:rsidRDefault="00E64EFF" w:rsidP="00BC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                                   Воронова Е.Н.- заместитель по ВР, </w:t>
      </w:r>
    </w:p>
    <w:p w:rsidR="00E64EFF" w:rsidRPr="009E3595" w:rsidRDefault="00E64EFF" w:rsidP="00BC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                        </w:t>
      </w:r>
      <w:r w:rsidR="001D1BC2" w:rsidRPr="009E3595">
        <w:rPr>
          <w:rFonts w:ascii="Times New Roman" w:hAnsi="Times New Roman"/>
          <w:sz w:val="24"/>
          <w:szCs w:val="24"/>
        </w:rPr>
        <w:t xml:space="preserve">            </w:t>
      </w:r>
      <w:r w:rsidRPr="009E3595">
        <w:rPr>
          <w:rFonts w:ascii="Times New Roman" w:hAnsi="Times New Roman"/>
          <w:sz w:val="24"/>
          <w:szCs w:val="24"/>
        </w:rPr>
        <w:t xml:space="preserve"> </w:t>
      </w:r>
      <w:r w:rsidR="001D1BC2" w:rsidRPr="009E3595">
        <w:rPr>
          <w:rFonts w:ascii="Times New Roman" w:hAnsi="Times New Roman"/>
          <w:sz w:val="24"/>
          <w:szCs w:val="24"/>
        </w:rPr>
        <w:t>Полякова Л.С.</w:t>
      </w:r>
      <w:r w:rsidRPr="009E3595">
        <w:rPr>
          <w:rFonts w:ascii="Times New Roman" w:hAnsi="Times New Roman"/>
          <w:sz w:val="24"/>
          <w:szCs w:val="24"/>
        </w:rPr>
        <w:t xml:space="preserve"> </w:t>
      </w:r>
      <w:r w:rsidR="001D1BC2" w:rsidRPr="009E3595">
        <w:rPr>
          <w:rFonts w:ascii="Times New Roman" w:hAnsi="Times New Roman"/>
          <w:sz w:val="24"/>
          <w:szCs w:val="24"/>
        </w:rPr>
        <w:t>–</w:t>
      </w:r>
      <w:r w:rsidRPr="009E3595">
        <w:rPr>
          <w:rFonts w:ascii="Times New Roman" w:hAnsi="Times New Roman"/>
          <w:sz w:val="24"/>
          <w:szCs w:val="24"/>
        </w:rPr>
        <w:t>воспитатель</w:t>
      </w:r>
      <w:r w:rsidR="001D1BC2" w:rsidRPr="009E3595">
        <w:rPr>
          <w:rFonts w:ascii="Times New Roman" w:hAnsi="Times New Roman"/>
          <w:sz w:val="24"/>
          <w:szCs w:val="24"/>
        </w:rPr>
        <w:t xml:space="preserve"> группы № 1</w:t>
      </w:r>
    </w:p>
    <w:p w:rsidR="001D1BC2" w:rsidRPr="009E3595" w:rsidRDefault="001D1BC2" w:rsidP="00BC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9E3595">
        <w:rPr>
          <w:rFonts w:ascii="Times New Roman" w:hAnsi="Times New Roman"/>
          <w:sz w:val="24"/>
          <w:szCs w:val="24"/>
        </w:rPr>
        <w:t>Вещева</w:t>
      </w:r>
      <w:proofErr w:type="spellEnd"/>
      <w:r w:rsidRPr="009E3595">
        <w:rPr>
          <w:rFonts w:ascii="Times New Roman" w:hAnsi="Times New Roman"/>
          <w:sz w:val="24"/>
          <w:szCs w:val="24"/>
        </w:rPr>
        <w:t xml:space="preserve"> Т.Е. музык</w:t>
      </w:r>
      <w:proofErr w:type="gramStart"/>
      <w:r w:rsidRPr="009E3595">
        <w:rPr>
          <w:rFonts w:ascii="Times New Roman" w:hAnsi="Times New Roman"/>
          <w:sz w:val="24"/>
          <w:szCs w:val="24"/>
        </w:rPr>
        <w:t>.</w:t>
      </w:r>
      <w:proofErr w:type="gramEnd"/>
      <w:r w:rsidRPr="009E35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3595">
        <w:rPr>
          <w:rFonts w:ascii="Times New Roman" w:hAnsi="Times New Roman"/>
          <w:sz w:val="24"/>
          <w:szCs w:val="24"/>
        </w:rPr>
        <w:t>р</w:t>
      </w:r>
      <w:proofErr w:type="gramEnd"/>
      <w:r w:rsidRPr="009E3595">
        <w:rPr>
          <w:rFonts w:ascii="Times New Roman" w:hAnsi="Times New Roman"/>
          <w:sz w:val="24"/>
          <w:szCs w:val="24"/>
        </w:rPr>
        <w:t>уководитель</w:t>
      </w:r>
    </w:p>
    <w:p w:rsidR="001D1BC2" w:rsidRPr="009E3595" w:rsidRDefault="001D1BC2" w:rsidP="00BC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 xml:space="preserve">                                   Золотарёва А.С. – воспитатель группы № 6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1D1BC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Выявление победителей.</w:t>
      </w:r>
    </w:p>
    <w:p w:rsidR="00BC65D3" w:rsidRPr="009E3595" w:rsidRDefault="00BC65D3" w:rsidP="00BC65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1D1BC2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Конкурс оценивается по трёх</w:t>
      </w:r>
      <w:r w:rsidR="00BC65D3" w:rsidRPr="009E3595">
        <w:rPr>
          <w:rFonts w:ascii="Times New Roman" w:hAnsi="Times New Roman"/>
          <w:sz w:val="24"/>
          <w:szCs w:val="24"/>
        </w:rPr>
        <w:t>балльной системе.</w:t>
      </w: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Победители смотра-конкурса выявляются путём сопоставления оценок по бальной системе</w:t>
      </w: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По результатам оценки определяются: 1, 2, 3 – место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1D1BC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E3595">
        <w:rPr>
          <w:rFonts w:ascii="Times New Roman" w:hAnsi="Times New Roman"/>
          <w:b/>
          <w:sz w:val="24"/>
          <w:szCs w:val="24"/>
        </w:rPr>
        <w:t>Награждение.</w:t>
      </w:r>
    </w:p>
    <w:p w:rsidR="00BC65D3" w:rsidRPr="009E3595" w:rsidRDefault="00BC65D3" w:rsidP="00BC6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Коллективы групп, занявшие 1,2,3 призовые места, награжда</w:t>
      </w:r>
      <w:r w:rsidR="001D1BC2" w:rsidRPr="009E3595">
        <w:rPr>
          <w:rFonts w:ascii="Times New Roman" w:hAnsi="Times New Roman"/>
          <w:sz w:val="24"/>
          <w:szCs w:val="24"/>
        </w:rPr>
        <w:t>ются дипломами.</w:t>
      </w:r>
    </w:p>
    <w:p w:rsidR="00BC65D3" w:rsidRPr="009E3595" w:rsidRDefault="00BC65D3" w:rsidP="00C9334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595">
        <w:rPr>
          <w:rFonts w:ascii="Times New Roman" w:hAnsi="Times New Roman"/>
          <w:sz w:val="24"/>
          <w:szCs w:val="24"/>
        </w:rPr>
        <w:t>Награждение проходит в торжественной обстановке на новогодних утренниках.</w:t>
      </w: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5D3" w:rsidRPr="009E3595" w:rsidRDefault="00BC65D3" w:rsidP="00B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A40" w:rsidRPr="00E11A3F" w:rsidRDefault="00BC65D3" w:rsidP="00E11A3F">
      <w:pPr>
        <w:spacing w:after="0" w:line="240" w:lineRule="auto"/>
        <w:jc w:val="center"/>
        <w:rPr>
          <w:rFonts w:ascii="Times New Roman" w:hAnsi="Times New Roman"/>
        </w:rPr>
      </w:pPr>
      <w:r w:rsidRPr="009E3595">
        <w:rPr>
          <w:rFonts w:ascii="Times New Roman" w:hAnsi="Times New Roman"/>
          <w:sz w:val="24"/>
          <w:szCs w:val="24"/>
        </w:rPr>
        <w:br w:type="page"/>
      </w:r>
      <w:r w:rsidR="003A71C4" w:rsidRPr="004E6A40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оложение о </w:t>
      </w:r>
      <w:r w:rsidR="004E6A40" w:rsidRPr="004E6A40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проведении выставки</w:t>
      </w:r>
      <w:r w:rsidR="003A71C4" w:rsidRPr="004E6A40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 семейных поделок</w:t>
      </w:r>
    </w:p>
    <w:p w:rsidR="003A71C4" w:rsidRDefault="003A71C4" w:rsidP="00E11A3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4E6A40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«Новогодняя игрушка нашей семьи»</w:t>
      </w:r>
    </w:p>
    <w:p w:rsidR="004E6A40" w:rsidRDefault="004E6A40" w:rsidP="00E11A3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4E6A40" w:rsidRDefault="004E6A40" w:rsidP="004E6A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0" w:rsidRPr="004E6A40" w:rsidRDefault="004E6A40" w:rsidP="004E6A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40">
        <w:rPr>
          <w:rFonts w:ascii="Times New Roman" w:hAnsi="Times New Roman" w:cs="Times New Roman"/>
          <w:b/>
          <w:bCs/>
          <w:sz w:val="24"/>
          <w:szCs w:val="24"/>
        </w:rPr>
        <w:t>1. Задачи конкурса:</w:t>
      </w:r>
    </w:p>
    <w:p w:rsidR="004E6A40" w:rsidRPr="004E6A40" w:rsidRDefault="004E6A40" w:rsidP="00C9334A">
      <w:pPr>
        <w:pStyle w:val="ac"/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>Создание благоприятной эмоциональной атмосферы в преддверии Нового года;</w:t>
      </w:r>
    </w:p>
    <w:p w:rsidR="004E6A40" w:rsidRPr="004E6A40" w:rsidRDefault="004E6A40" w:rsidP="00C9334A">
      <w:pPr>
        <w:pStyle w:val="ac"/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>Побуждение к совместной творческой деятельности родителей и детей.</w:t>
      </w:r>
    </w:p>
    <w:p w:rsidR="004E6A40" w:rsidRPr="004E6A40" w:rsidRDefault="004E6A40" w:rsidP="00C9334A">
      <w:pPr>
        <w:pStyle w:val="ac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4E6A40">
        <w:rPr>
          <w:rFonts w:ascii="Times New Roman" w:hAnsi="Times New Roman"/>
        </w:rPr>
        <w:t>Развитие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творческих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способностей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детей</w:t>
      </w:r>
      <w:proofErr w:type="spellEnd"/>
      <w:r w:rsidRPr="004E6A40">
        <w:rPr>
          <w:rFonts w:ascii="Times New Roman" w:hAnsi="Times New Roman"/>
        </w:rPr>
        <w:t>.</w:t>
      </w:r>
    </w:p>
    <w:p w:rsidR="004E6A40" w:rsidRPr="004E6A40" w:rsidRDefault="004E6A40" w:rsidP="00C9334A">
      <w:pPr>
        <w:pStyle w:val="ac"/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>Стимулирование детей к применению полученных навыков и умений конструктивной деятельности.</w:t>
      </w:r>
    </w:p>
    <w:p w:rsidR="004E6A40" w:rsidRPr="004E6A40" w:rsidRDefault="004E6A40" w:rsidP="004E6A40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4E6A40" w:rsidRPr="004E6A40" w:rsidRDefault="004E6A40" w:rsidP="004E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A40" w:rsidRPr="004E6A40" w:rsidRDefault="004E6A40" w:rsidP="004E6A40">
      <w:pPr>
        <w:jc w:val="both"/>
        <w:rPr>
          <w:rFonts w:ascii="Times New Roman" w:hAnsi="Times New Roman" w:cs="Times New Roman"/>
          <w:sz w:val="24"/>
          <w:szCs w:val="24"/>
        </w:rPr>
      </w:pPr>
      <w:r w:rsidRPr="004E6A40">
        <w:rPr>
          <w:rFonts w:ascii="Times New Roman" w:hAnsi="Times New Roman" w:cs="Times New Roman"/>
          <w:b/>
          <w:sz w:val="24"/>
          <w:szCs w:val="24"/>
        </w:rPr>
        <w:t>2. Сроки и место проведения конкурса:</w:t>
      </w:r>
      <w:r w:rsidRPr="004E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A40" w:rsidRPr="004E6A40" w:rsidRDefault="004E6A40" w:rsidP="004E6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E6A40">
        <w:rPr>
          <w:rFonts w:ascii="Times New Roman" w:hAnsi="Times New Roman" w:cs="Times New Roman"/>
          <w:sz w:val="24"/>
          <w:szCs w:val="24"/>
        </w:rPr>
        <w:t xml:space="preserve">онкурс проводится 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A4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E6A40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6A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6A40" w:rsidRDefault="004E6A40" w:rsidP="004E6A40">
      <w:pPr>
        <w:jc w:val="both"/>
        <w:rPr>
          <w:rFonts w:ascii="Times New Roman" w:hAnsi="Times New Roman" w:cs="Times New Roman"/>
          <w:sz w:val="24"/>
          <w:szCs w:val="24"/>
        </w:rPr>
      </w:pPr>
      <w:r w:rsidRPr="004E6A40">
        <w:rPr>
          <w:rFonts w:ascii="Times New Roman" w:hAnsi="Times New Roman" w:cs="Times New Roman"/>
          <w:b/>
          <w:sz w:val="24"/>
          <w:szCs w:val="24"/>
        </w:rPr>
        <w:t>3. Участники конкурса:</w:t>
      </w:r>
      <w:r w:rsidRPr="004E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A40" w:rsidRPr="004E6A40" w:rsidRDefault="004E6A40" w:rsidP="004E6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E6A40">
        <w:rPr>
          <w:rFonts w:ascii="Times New Roman" w:hAnsi="Times New Roman" w:cs="Times New Roman"/>
          <w:sz w:val="24"/>
          <w:szCs w:val="24"/>
        </w:rPr>
        <w:t>конкурсе принимают участие</w:t>
      </w:r>
      <w:r w:rsidR="00993E72">
        <w:rPr>
          <w:rFonts w:ascii="Times New Roman" w:hAnsi="Times New Roman" w:cs="Times New Roman"/>
          <w:sz w:val="24"/>
          <w:szCs w:val="24"/>
        </w:rPr>
        <w:t xml:space="preserve"> педагоги, родители и </w:t>
      </w:r>
      <w:r w:rsidRPr="004E6A40">
        <w:rPr>
          <w:rFonts w:ascii="Times New Roman" w:hAnsi="Times New Roman" w:cs="Times New Roman"/>
          <w:sz w:val="24"/>
          <w:szCs w:val="24"/>
        </w:rPr>
        <w:t xml:space="preserve"> воспитанники  всех возрастных групп детс</w:t>
      </w:r>
      <w:r w:rsidR="00993E72">
        <w:rPr>
          <w:rFonts w:ascii="Times New Roman" w:hAnsi="Times New Roman" w:cs="Times New Roman"/>
          <w:sz w:val="24"/>
          <w:szCs w:val="24"/>
        </w:rPr>
        <w:t>кого сада .</w:t>
      </w:r>
    </w:p>
    <w:p w:rsidR="004E6A40" w:rsidRDefault="004E6A40" w:rsidP="00993E72">
      <w:pPr>
        <w:rPr>
          <w:rFonts w:ascii="Times New Roman" w:hAnsi="Times New Roman" w:cs="Times New Roman"/>
          <w:sz w:val="24"/>
          <w:szCs w:val="24"/>
        </w:rPr>
      </w:pPr>
      <w:r w:rsidRPr="004E6A40">
        <w:rPr>
          <w:rFonts w:ascii="Times New Roman" w:hAnsi="Times New Roman" w:cs="Times New Roman"/>
          <w:b/>
          <w:bCs/>
          <w:sz w:val="24"/>
          <w:szCs w:val="24"/>
        </w:rPr>
        <w:t>4. Состав жюри конкурса</w:t>
      </w:r>
      <w:r w:rsidRPr="004E6A40">
        <w:rPr>
          <w:rFonts w:ascii="Times New Roman" w:hAnsi="Times New Roman" w:cs="Times New Roman"/>
          <w:sz w:val="24"/>
          <w:szCs w:val="24"/>
        </w:rPr>
        <w:t>:</w:t>
      </w:r>
    </w:p>
    <w:p w:rsidR="00993E72" w:rsidRDefault="00993E72" w:rsidP="00993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Л.С. – воспитатель группы № 1 </w:t>
      </w:r>
    </w:p>
    <w:p w:rsidR="00993E72" w:rsidRDefault="00993E72" w:rsidP="00993E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- музыкальный руководитель</w:t>
      </w:r>
    </w:p>
    <w:p w:rsidR="00993E72" w:rsidRDefault="00993E72" w:rsidP="00993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ёва А.С. – воспитатель группы № 6</w:t>
      </w:r>
    </w:p>
    <w:p w:rsidR="004E6A40" w:rsidRPr="004E6A40" w:rsidRDefault="004E6A40" w:rsidP="004E6A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A40">
        <w:rPr>
          <w:rFonts w:ascii="Times New Roman" w:hAnsi="Times New Roman" w:cs="Times New Roman"/>
          <w:b/>
          <w:sz w:val="24"/>
          <w:szCs w:val="24"/>
        </w:rPr>
        <w:t>5. Требования к оформлению работ:</w:t>
      </w:r>
    </w:p>
    <w:p w:rsidR="004E6A40" w:rsidRPr="004E6A40" w:rsidRDefault="004E6A40" w:rsidP="00C9334A">
      <w:pPr>
        <w:pStyle w:val="ac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 xml:space="preserve">Жанр и техника исполнения, материал выбираются авторами. </w:t>
      </w:r>
    </w:p>
    <w:p w:rsidR="004E6A40" w:rsidRPr="00993E72" w:rsidRDefault="004E6A40" w:rsidP="00C9334A">
      <w:pPr>
        <w:pStyle w:val="ac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>Не использовать в изготовлении игрушки жесть, иголки, булавки, битое стекло и другие, колющие и режущие предметы.</w:t>
      </w:r>
    </w:p>
    <w:p w:rsidR="004E6A40" w:rsidRPr="004E6A40" w:rsidRDefault="004E6A40" w:rsidP="00C9334A">
      <w:pPr>
        <w:pStyle w:val="ac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4E6A40">
        <w:rPr>
          <w:rFonts w:ascii="Times New Roman" w:hAnsi="Times New Roman"/>
          <w:lang w:val="ru-RU"/>
        </w:rPr>
        <w:t>Наличие письменной информации об авторах (ФИО участников, возраст ребёнка, № группы).</w:t>
      </w:r>
    </w:p>
    <w:p w:rsidR="004E6A40" w:rsidRPr="004E6A40" w:rsidRDefault="004E6A40" w:rsidP="004E6A40">
      <w:pPr>
        <w:tabs>
          <w:tab w:val="left" w:pos="21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E6A40" w:rsidRPr="004E6A40" w:rsidRDefault="004E6A40" w:rsidP="004E6A40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0">
        <w:rPr>
          <w:rFonts w:ascii="Times New Roman" w:hAnsi="Times New Roman" w:cs="Times New Roman"/>
          <w:b/>
          <w:sz w:val="24"/>
          <w:szCs w:val="24"/>
        </w:rPr>
        <w:t xml:space="preserve">6. Подведение итогов и награждение победителей: </w:t>
      </w:r>
    </w:p>
    <w:p w:rsidR="004E6A40" w:rsidRPr="004E6A40" w:rsidRDefault="004E6A40" w:rsidP="004E6A4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A40">
        <w:rPr>
          <w:rFonts w:ascii="Times New Roman" w:hAnsi="Times New Roman" w:cs="Times New Roman"/>
          <w:sz w:val="24"/>
          <w:szCs w:val="24"/>
        </w:rPr>
        <w:t>Итоги подводятся жюри 2</w:t>
      </w:r>
      <w:r w:rsidR="00993E72">
        <w:rPr>
          <w:rFonts w:ascii="Times New Roman" w:hAnsi="Times New Roman" w:cs="Times New Roman"/>
          <w:sz w:val="24"/>
          <w:szCs w:val="24"/>
        </w:rPr>
        <w:t>1</w:t>
      </w:r>
      <w:r w:rsidRPr="004E6A4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93E72">
        <w:rPr>
          <w:rFonts w:ascii="Times New Roman" w:hAnsi="Times New Roman" w:cs="Times New Roman"/>
          <w:sz w:val="24"/>
          <w:szCs w:val="24"/>
        </w:rPr>
        <w:t>5</w:t>
      </w:r>
      <w:r w:rsidRPr="004E6A40">
        <w:rPr>
          <w:rFonts w:ascii="Times New Roman" w:hAnsi="Times New Roman" w:cs="Times New Roman"/>
          <w:sz w:val="24"/>
          <w:szCs w:val="24"/>
        </w:rPr>
        <w:t xml:space="preserve"> г. по следующим номинациям:</w:t>
      </w:r>
    </w:p>
    <w:p w:rsidR="004E6A40" w:rsidRPr="004E6A40" w:rsidRDefault="004E6A40" w:rsidP="00C9334A">
      <w:pPr>
        <w:pStyle w:val="ac"/>
        <w:numPr>
          <w:ilvl w:val="0"/>
          <w:numId w:val="17"/>
        </w:numPr>
        <w:tabs>
          <w:tab w:val="left" w:pos="900"/>
        </w:tabs>
        <w:jc w:val="both"/>
        <w:rPr>
          <w:rFonts w:ascii="Times New Roman" w:hAnsi="Times New Roman"/>
        </w:rPr>
      </w:pPr>
      <w:r w:rsidRPr="004E6A40">
        <w:rPr>
          <w:rFonts w:ascii="Times New Roman" w:hAnsi="Times New Roman"/>
        </w:rPr>
        <w:t>«</w:t>
      </w:r>
      <w:proofErr w:type="spellStart"/>
      <w:r w:rsidRPr="004E6A40">
        <w:rPr>
          <w:rFonts w:ascii="Times New Roman" w:hAnsi="Times New Roman"/>
        </w:rPr>
        <w:t>Игрушка</w:t>
      </w:r>
      <w:proofErr w:type="spellEnd"/>
      <w:r w:rsidRPr="004E6A40">
        <w:rPr>
          <w:rFonts w:ascii="Times New Roman" w:hAnsi="Times New Roman"/>
        </w:rPr>
        <w:t xml:space="preserve"> – </w:t>
      </w:r>
      <w:proofErr w:type="spellStart"/>
      <w:r w:rsidRPr="004E6A40">
        <w:rPr>
          <w:rFonts w:ascii="Times New Roman" w:hAnsi="Times New Roman"/>
        </w:rPr>
        <w:t>Гулливер</w:t>
      </w:r>
      <w:proofErr w:type="spellEnd"/>
      <w:r w:rsidRPr="004E6A40">
        <w:rPr>
          <w:rFonts w:ascii="Times New Roman" w:hAnsi="Times New Roman"/>
        </w:rPr>
        <w:t>»</w:t>
      </w:r>
    </w:p>
    <w:p w:rsidR="004E6A40" w:rsidRPr="004E6A40" w:rsidRDefault="004E6A40" w:rsidP="00C9334A">
      <w:pPr>
        <w:pStyle w:val="ac"/>
        <w:numPr>
          <w:ilvl w:val="0"/>
          <w:numId w:val="17"/>
        </w:numPr>
        <w:tabs>
          <w:tab w:val="left" w:pos="900"/>
        </w:tabs>
        <w:jc w:val="both"/>
        <w:rPr>
          <w:rFonts w:ascii="Times New Roman" w:hAnsi="Times New Roman"/>
        </w:rPr>
      </w:pPr>
      <w:r w:rsidRPr="004E6A40">
        <w:rPr>
          <w:rFonts w:ascii="Times New Roman" w:hAnsi="Times New Roman"/>
        </w:rPr>
        <w:t>«</w:t>
      </w:r>
      <w:proofErr w:type="spellStart"/>
      <w:r w:rsidRPr="004E6A40">
        <w:rPr>
          <w:rFonts w:ascii="Times New Roman" w:hAnsi="Times New Roman"/>
        </w:rPr>
        <w:t>Игрушка</w:t>
      </w:r>
      <w:proofErr w:type="spellEnd"/>
      <w:r w:rsidRPr="004E6A40">
        <w:rPr>
          <w:rFonts w:ascii="Times New Roman" w:hAnsi="Times New Roman"/>
        </w:rPr>
        <w:t xml:space="preserve"> – </w:t>
      </w:r>
      <w:proofErr w:type="spellStart"/>
      <w:r w:rsidRPr="004E6A40">
        <w:rPr>
          <w:rFonts w:ascii="Times New Roman" w:hAnsi="Times New Roman"/>
        </w:rPr>
        <w:t>символ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Нового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года</w:t>
      </w:r>
      <w:proofErr w:type="spellEnd"/>
      <w:r w:rsidRPr="004E6A40">
        <w:rPr>
          <w:rFonts w:ascii="Times New Roman" w:hAnsi="Times New Roman"/>
        </w:rPr>
        <w:t>»</w:t>
      </w:r>
    </w:p>
    <w:p w:rsidR="004E6A40" w:rsidRPr="004E6A40" w:rsidRDefault="004E6A40" w:rsidP="00C9334A">
      <w:pPr>
        <w:pStyle w:val="ac"/>
        <w:numPr>
          <w:ilvl w:val="0"/>
          <w:numId w:val="17"/>
        </w:numPr>
        <w:tabs>
          <w:tab w:val="left" w:pos="900"/>
        </w:tabs>
        <w:jc w:val="both"/>
        <w:rPr>
          <w:rFonts w:ascii="Times New Roman" w:hAnsi="Times New Roman"/>
        </w:rPr>
      </w:pPr>
      <w:r w:rsidRPr="004E6A40">
        <w:rPr>
          <w:rFonts w:ascii="Times New Roman" w:hAnsi="Times New Roman"/>
        </w:rPr>
        <w:t>«</w:t>
      </w:r>
      <w:proofErr w:type="spellStart"/>
      <w:r w:rsidRPr="004E6A40">
        <w:rPr>
          <w:rFonts w:ascii="Times New Roman" w:hAnsi="Times New Roman"/>
        </w:rPr>
        <w:t>Новогодний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персонаж</w:t>
      </w:r>
      <w:proofErr w:type="spellEnd"/>
      <w:r w:rsidRPr="004E6A40">
        <w:rPr>
          <w:rFonts w:ascii="Times New Roman" w:hAnsi="Times New Roman"/>
        </w:rPr>
        <w:t>»</w:t>
      </w:r>
    </w:p>
    <w:p w:rsidR="004E6A40" w:rsidRPr="004E6A40" w:rsidRDefault="004E6A40" w:rsidP="00C9334A">
      <w:pPr>
        <w:pStyle w:val="ac"/>
        <w:numPr>
          <w:ilvl w:val="0"/>
          <w:numId w:val="17"/>
        </w:numPr>
        <w:tabs>
          <w:tab w:val="left" w:pos="900"/>
        </w:tabs>
        <w:jc w:val="both"/>
        <w:rPr>
          <w:rFonts w:ascii="Times New Roman" w:hAnsi="Times New Roman"/>
        </w:rPr>
      </w:pPr>
      <w:r w:rsidRPr="004E6A40">
        <w:rPr>
          <w:rFonts w:ascii="Times New Roman" w:hAnsi="Times New Roman"/>
        </w:rPr>
        <w:t>«</w:t>
      </w:r>
      <w:proofErr w:type="spellStart"/>
      <w:r w:rsidRPr="004E6A40">
        <w:rPr>
          <w:rFonts w:ascii="Times New Roman" w:hAnsi="Times New Roman"/>
        </w:rPr>
        <w:t>Практичное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использование</w:t>
      </w:r>
      <w:proofErr w:type="spellEnd"/>
      <w:r w:rsidRPr="004E6A40">
        <w:rPr>
          <w:rFonts w:ascii="Times New Roman" w:hAnsi="Times New Roman"/>
        </w:rPr>
        <w:t>»</w:t>
      </w:r>
    </w:p>
    <w:p w:rsidR="004E6A40" w:rsidRPr="004E6A40" w:rsidRDefault="004E6A40" w:rsidP="00C9334A">
      <w:pPr>
        <w:pStyle w:val="ac"/>
        <w:numPr>
          <w:ilvl w:val="0"/>
          <w:numId w:val="17"/>
        </w:numPr>
        <w:tabs>
          <w:tab w:val="left" w:pos="900"/>
        </w:tabs>
        <w:jc w:val="both"/>
        <w:rPr>
          <w:rFonts w:ascii="Times New Roman" w:hAnsi="Times New Roman"/>
        </w:rPr>
      </w:pPr>
      <w:r w:rsidRPr="004E6A40">
        <w:rPr>
          <w:rFonts w:ascii="Times New Roman" w:hAnsi="Times New Roman"/>
        </w:rPr>
        <w:t>«</w:t>
      </w:r>
      <w:proofErr w:type="spellStart"/>
      <w:r w:rsidRPr="004E6A40">
        <w:rPr>
          <w:rFonts w:ascii="Times New Roman" w:hAnsi="Times New Roman"/>
        </w:rPr>
        <w:t>Оригинальная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ёлочная</w:t>
      </w:r>
      <w:proofErr w:type="spellEnd"/>
      <w:r w:rsidRPr="004E6A40">
        <w:rPr>
          <w:rFonts w:ascii="Times New Roman" w:hAnsi="Times New Roman"/>
        </w:rPr>
        <w:t xml:space="preserve"> </w:t>
      </w:r>
      <w:proofErr w:type="spellStart"/>
      <w:r w:rsidRPr="004E6A40">
        <w:rPr>
          <w:rFonts w:ascii="Times New Roman" w:hAnsi="Times New Roman"/>
        </w:rPr>
        <w:t>игрушка</w:t>
      </w:r>
      <w:proofErr w:type="spellEnd"/>
      <w:r w:rsidRPr="004E6A40">
        <w:rPr>
          <w:rFonts w:ascii="Times New Roman" w:hAnsi="Times New Roman"/>
        </w:rPr>
        <w:t>»</w:t>
      </w:r>
    </w:p>
    <w:p w:rsidR="004E6A40" w:rsidRPr="004E6A40" w:rsidRDefault="004E6A40" w:rsidP="004E6A4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BC2" w:rsidRDefault="004E6A40" w:rsidP="001D1BC2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A40">
        <w:rPr>
          <w:rFonts w:ascii="Times New Roman" w:hAnsi="Times New Roman" w:cs="Times New Roman"/>
          <w:sz w:val="24"/>
          <w:szCs w:val="24"/>
        </w:rPr>
        <w:t>Награждение победителей, принявших активное участие в конкурсе, будет проводиться с 2</w:t>
      </w:r>
      <w:r w:rsidR="00993E72">
        <w:rPr>
          <w:rFonts w:ascii="Times New Roman" w:hAnsi="Times New Roman" w:cs="Times New Roman"/>
          <w:sz w:val="24"/>
          <w:szCs w:val="24"/>
        </w:rPr>
        <w:t>2</w:t>
      </w:r>
      <w:r w:rsidRPr="004E6A4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93E72">
        <w:rPr>
          <w:rFonts w:ascii="Times New Roman" w:hAnsi="Times New Roman" w:cs="Times New Roman"/>
          <w:sz w:val="24"/>
          <w:szCs w:val="24"/>
        </w:rPr>
        <w:t>5</w:t>
      </w:r>
      <w:r w:rsidRPr="004E6A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79EE" w:rsidRPr="001D1BC2" w:rsidRDefault="003A71C4" w:rsidP="001D1BC2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9EE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оложение о </w:t>
      </w:r>
      <w:r w:rsidR="001D1BC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проведении конкурса</w:t>
      </w:r>
    </w:p>
    <w:p w:rsidR="00CF79EE" w:rsidRDefault="003A71C4" w:rsidP="001D1B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CF79EE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 проектов мини-музеев в группах</w:t>
      </w:r>
      <w:r w:rsidR="00CF79EE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 </w:t>
      </w:r>
    </w:p>
    <w:p w:rsidR="003A71C4" w:rsidRPr="00CF79EE" w:rsidRDefault="00CF79EE" w:rsidP="001D1B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«От коллекции – к музею».</w:t>
      </w:r>
    </w:p>
    <w:p w:rsidR="00CF79EE" w:rsidRDefault="00CF79EE" w:rsidP="001D1B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CF79EE" w:rsidRPr="00EF7B68" w:rsidRDefault="00CF79EE" w:rsidP="00CF79EE">
      <w:pPr>
        <w:spacing w:after="0" w:line="365" w:lineRule="atLeast"/>
        <w:textAlignment w:val="baseline"/>
        <w:outlineLvl w:val="3"/>
        <w:rPr>
          <w:rFonts w:ascii="Garamond" w:eastAsia="Times New Roman" w:hAnsi="Garamond" w:cs="Arial"/>
          <w:b/>
          <w:bCs/>
          <w:color w:val="125716"/>
          <w:sz w:val="34"/>
          <w:szCs w:val="34"/>
          <w:lang w:eastAsia="ru-RU"/>
        </w:rPr>
      </w:pPr>
      <w:r w:rsidRPr="00EF7B68">
        <w:rPr>
          <w:rFonts w:ascii="inherit" w:eastAsia="Times New Roman" w:hAnsi="inherit" w:cs="Arial"/>
          <w:b/>
          <w:bCs/>
          <w:color w:val="125716"/>
          <w:sz w:val="34"/>
          <w:szCs w:val="34"/>
          <w:bdr w:val="none" w:sz="0" w:space="0" w:color="auto" w:frame="1"/>
          <w:lang w:eastAsia="ru-RU"/>
        </w:rPr>
        <w:t> </w:t>
      </w: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CF79EE" w:rsidRPr="00CF79EE" w:rsidRDefault="00CF79EE" w:rsidP="00CF79EE">
      <w:pPr>
        <w:spacing w:after="0" w:line="365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.1. Конкурс мини-музеев (далее — Конкурс) проводится в соответствие с годовым планом работы ГБДОУ д\с № 8</w:t>
      </w:r>
      <w:r w:rsidR="001F75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F79EE" w:rsidRPr="00CF79EE" w:rsidRDefault="00CF79EE" w:rsidP="00CF79EE">
      <w:pPr>
        <w:spacing w:after="0" w:line="365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F79EE" w:rsidRPr="00CF79EE" w:rsidRDefault="00CF79EE" w:rsidP="00CF79EE">
      <w:pPr>
        <w:spacing w:after="0" w:line="365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. ЦЕЛЬ И ЗАДАЧИ КОНКУРСА</w:t>
      </w: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 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.1. Целью Конкурса является выявление передового педагогического опыта по реализации направления «Музейная педагогика» в ДОУ.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.2. Задачи Конкурса:  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·        </w:t>
      </w:r>
      <w:r w:rsidRPr="00CF79E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овершенствовать педагогическое мастерство по реализации направления «Музейная педагогика»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·        оптимизировать  развивающую среду групповых помещен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Б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У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·        совершенствовать условия для развития у детей интегративных качеств в ходе реализации проектов по музейной педагогике.</w:t>
      </w:r>
    </w:p>
    <w:p w:rsid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ОРЯДОК ПРОВЕДЕНИЯ КОНКУРСА</w:t>
      </w:r>
    </w:p>
    <w:p w:rsidR="001F75AB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1.Конкурс проводится с 1 по 23 февраля 2016 г.</w:t>
      </w:r>
    </w:p>
    <w:p w:rsidR="001F75AB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. Участники конкурса: педагог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дители и воспитанники ГБДОУ д/с № 8.</w:t>
      </w:r>
    </w:p>
    <w:p w:rsidR="001F75AB" w:rsidRDefault="001F75AB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РИТЕРИИ ОЦЕНКИ, ПОДВЕДЕНИЕ ИТОГОВ,</w:t>
      </w:r>
    </w:p>
    <w:p w:rsidR="00CF79EE" w:rsidRPr="00CF79EE" w:rsidRDefault="00CF79EE" w:rsidP="00CF79EE">
      <w:pPr>
        <w:spacing w:after="0" w:line="36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ГРАЖДЕНИЕ ПОБЕДИТЕЛЕЙ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1. Для оценки проектов по музейной педагогике и мини-музеев, подведения итогов конкурса создано жюри.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 жюри:</w:t>
      </w:r>
    </w:p>
    <w:p w:rsid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резанюк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.А. – воспитатель группы № 4</w:t>
      </w:r>
    </w:p>
    <w:p w:rsid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Ступина Л.И. –воспитатель группы № 8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Кращенко К.О.- воспитатель группы № 7</w:t>
      </w:r>
    </w:p>
    <w:p w:rsidR="00CF79EE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2</w:t>
      </w:r>
      <w:r w:rsidR="00CF79EE"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ритерии оценки презентации по музейной педагогике: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оформление проекта в соответствие с требованиями педагогического дизайна (взаимосвязь целей, задач, предполагаемых результатов, мероприятий)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наличие нетрадиционных форм и методов реализации актуальных задач и их педагогическая целесообразность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участие в проекте всех субъектов образовательного процесса (воспитанников, родителей, педагогов)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наличие мероприятий, направленных на развитие интегративных качеств дошкольника в соответствие с ФГОС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актуальность для возрастной категории детей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уровень презентации проекта.</w:t>
      </w:r>
    </w:p>
    <w:p w:rsidR="00CF79EE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3</w:t>
      </w:r>
      <w:r w:rsidR="00CF79EE"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ритерии оценки экспозиции мини-музея:</w:t>
      </w:r>
    </w:p>
    <w:p w:rsidR="00CF79EE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·        О</w:t>
      </w:r>
      <w:r w:rsidR="00CF79EE"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ление (с эстетической точки зрения);</w:t>
      </w:r>
    </w:p>
    <w:p w:rsidR="00CF79EE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·        С</w:t>
      </w:r>
      <w:r w:rsidR="00CF79EE"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тветствие содержания названию и специфике мини-музея (музей природы, музей народной культуры, музей игрушки и т.д.);</w:t>
      </w:r>
    </w:p>
    <w:p w:rsidR="00CF79EE" w:rsidRPr="00CF79EE" w:rsidRDefault="001F75AB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·        О</w:t>
      </w:r>
      <w:r w:rsidR="00CF79EE"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ка экспонатов: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целесообразность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качество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разнообразие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соответствие возрасту детей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оригинальность оформления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      визитка музея;</w:t>
      </w:r>
    </w:p>
    <w:p w:rsid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—       участие детей  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 в создании мини-музея;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  презентация проекта мини-музея (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формление проекта в соответствие с требованиями педагогического дизайна (взаимосвязь целей, задач, предполагаемых результатов, мероприятий)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нетрадиционных форм и методов реализации актуальных задач и их педагогическая целесообразность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ие в проекте всех субъектов образовательного процесса (воспитанников, родителей, педагогов)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мероприятий, направленных на развитие интегративных качеств дошкольника в соответствие с ФГОС;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F7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уальность для возрастной категории дете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CF79EE" w:rsidRPr="00CF79EE" w:rsidRDefault="00CF79EE" w:rsidP="00CF79EE">
      <w:pPr>
        <w:spacing w:after="0" w:line="365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F75AB" w:rsidRDefault="001F75AB" w:rsidP="00CF79EE">
      <w:pPr>
        <w:spacing w:before="240" w:after="24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CF79EE"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ведение итог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 будет осуществляться 24.02.2016</w:t>
      </w:r>
      <w:r w:rsidR="00CF79EE"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CF79EE" w:rsidRPr="00CF79EE" w:rsidRDefault="00CF79EE" w:rsidP="00CF79EE">
      <w:pPr>
        <w:spacing w:before="240" w:after="24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7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="001F7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и конкурса будут объявлены 25.02.2016</w:t>
      </w:r>
      <w:r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</w:p>
    <w:p w:rsidR="00CF79EE" w:rsidRPr="00CF79EE" w:rsidRDefault="001F75AB" w:rsidP="00CF79EE">
      <w:pPr>
        <w:spacing w:before="240" w:after="24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Победители</w:t>
      </w:r>
      <w:r w:rsidR="00CF79EE"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бу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граждены дипломами, остальные участники  грамотами.</w:t>
      </w:r>
    </w:p>
    <w:p w:rsidR="00CF79EE" w:rsidRPr="00CF79EE" w:rsidRDefault="001F75AB" w:rsidP="00CF79EE">
      <w:pPr>
        <w:spacing w:before="240" w:after="24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CF79EE"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будут объявлены победители в следующих номинациях:</w:t>
      </w:r>
    </w:p>
    <w:p w:rsidR="00CF79EE" w:rsidRPr="00CF79EE" w:rsidRDefault="00CF79EE" w:rsidP="00C9334A">
      <w:pPr>
        <w:numPr>
          <w:ilvl w:val="0"/>
          <w:numId w:val="14"/>
        </w:numPr>
        <w:spacing w:after="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 активное привлечение родителей в реализацию проекта по музейной педагогике»;</w:t>
      </w:r>
    </w:p>
    <w:p w:rsidR="001F75AB" w:rsidRDefault="00CF79EE" w:rsidP="00C9334A">
      <w:pPr>
        <w:numPr>
          <w:ilvl w:val="0"/>
          <w:numId w:val="14"/>
        </w:numPr>
        <w:spacing w:after="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  самобытность и эстетичность в оформлении мини-музея»;</w:t>
      </w:r>
    </w:p>
    <w:p w:rsidR="001F75AB" w:rsidRDefault="00CF79EE" w:rsidP="00C9334A">
      <w:pPr>
        <w:numPr>
          <w:ilvl w:val="0"/>
          <w:numId w:val="14"/>
        </w:numPr>
        <w:spacing w:after="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Лучший экскурсовод мини-музея»;</w:t>
      </w:r>
    </w:p>
    <w:p w:rsidR="00CF79EE" w:rsidRPr="001F75AB" w:rsidRDefault="00CF79EE" w:rsidP="00C9334A">
      <w:pPr>
        <w:numPr>
          <w:ilvl w:val="0"/>
          <w:numId w:val="14"/>
        </w:numPr>
        <w:spacing w:after="0" w:line="36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мый раритетный экспонат».</w:t>
      </w:r>
    </w:p>
    <w:p w:rsidR="003A71C4" w:rsidRPr="00CF79EE" w:rsidRDefault="003A71C4" w:rsidP="00CF79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CF79EE" w:rsidRDefault="003A71C4" w:rsidP="00CF79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CF79EE" w:rsidRDefault="003A71C4" w:rsidP="00CF79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A71C4" w:rsidRPr="00CF79EE" w:rsidRDefault="003A71C4" w:rsidP="00CF79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9B3C6D" w:rsidRDefault="009B3C6D" w:rsidP="000376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927C01" w:rsidRPr="00993E72" w:rsidRDefault="003A71C4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993E7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П</w:t>
      </w:r>
      <w:r w:rsidR="00927C01" w:rsidRPr="00993E7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оложение </w:t>
      </w:r>
      <w:r w:rsidR="00993E72" w:rsidRPr="00993E7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о проведении </w:t>
      </w:r>
      <w:r w:rsidR="00927C01" w:rsidRPr="00993E72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смотра-выставки </w:t>
      </w:r>
    </w:p>
    <w:p w:rsidR="00993E72" w:rsidRPr="005E51E4" w:rsidRDefault="00993E72" w:rsidP="005E51E4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bidi="en-US"/>
        </w:rPr>
      </w:pPr>
      <w:r w:rsidRPr="005E51E4">
        <w:rPr>
          <w:rFonts w:cs="Times New Roman"/>
          <w:b/>
          <w:bCs/>
          <w:color w:val="333333"/>
          <w:sz w:val="32"/>
          <w:szCs w:val="32"/>
        </w:rPr>
        <w:t>«Самая лучшая мама на свете»</w:t>
      </w:r>
    </w:p>
    <w:p w:rsidR="005E51E4" w:rsidRDefault="005E51E4" w:rsidP="00993E72">
      <w:pPr>
        <w:pStyle w:val="af5"/>
        <w:shd w:val="clear" w:color="auto" w:fill="FFFFFF"/>
        <w:spacing w:before="273" w:beforeAutospacing="0" w:after="273" w:afterAutospacing="0"/>
        <w:rPr>
          <w:color w:val="333333"/>
        </w:rPr>
      </w:pP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b/>
          <w:color w:val="333333"/>
        </w:rPr>
      </w:pPr>
      <w:r w:rsidRPr="005E51E4">
        <w:rPr>
          <w:b/>
          <w:color w:val="333333"/>
        </w:rPr>
        <w:t>1. Общие положения.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 xml:space="preserve">Сколько бы тебе не было лет слово "мама" всегда будет наполнять сердце любовью и теплотой. Для всех национальностей она священна и на всех языках звучит похоже - мама, </w:t>
      </w:r>
      <w:proofErr w:type="spellStart"/>
      <w:r w:rsidRPr="005E51E4">
        <w:rPr>
          <w:color w:val="333333"/>
        </w:rPr>
        <w:t>мадре</w:t>
      </w:r>
      <w:proofErr w:type="spellEnd"/>
      <w:r w:rsidRPr="005E51E4">
        <w:rPr>
          <w:color w:val="333333"/>
        </w:rPr>
        <w:t xml:space="preserve">, </w:t>
      </w:r>
      <w:proofErr w:type="spellStart"/>
      <w:r w:rsidRPr="005E51E4">
        <w:rPr>
          <w:color w:val="333333"/>
        </w:rPr>
        <w:t>маман</w:t>
      </w:r>
      <w:proofErr w:type="spellEnd"/>
      <w:r w:rsidRPr="005E51E4">
        <w:rPr>
          <w:color w:val="333333"/>
        </w:rPr>
        <w:t xml:space="preserve">, </w:t>
      </w:r>
      <w:proofErr w:type="spellStart"/>
      <w:r w:rsidRPr="005E51E4">
        <w:rPr>
          <w:color w:val="333333"/>
        </w:rPr>
        <w:t>има</w:t>
      </w:r>
      <w:proofErr w:type="spellEnd"/>
      <w:r w:rsidRPr="005E51E4">
        <w:rPr>
          <w:color w:val="333333"/>
        </w:rPr>
        <w:t xml:space="preserve">, </w:t>
      </w:r>
      <w:proofErr w:type="spellStart"/>
      <w:r w:rsidRPr="005E51E4">
        <w:rPr>
          <w:color w:val="333333"/>
        </w:rPr>
        <w:t>мутер</w:t>
      </w:r>
      <w:proofErr w:type="spellEnd"/>
      <w:r w:rsidRPr="005E51E4">
        <w:rPr>
          <w:color w:val="333333"/>
        </w:rPr>
        <w:t>. Это большое счастье для женщины подарить миру новую жизнь - ребенка, воспитать и вырастить его!</w:t>
      </w:r>
    </w:p>
    <w:p w:rsidR="00993E72" w:rsidRPr="005E51E4" w:rsidRDefault="005E51E4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>
        <w:rPr>
          <w:color w:val="333333"/>
        </w:rPr>
        <w:t xml:space="preserve">Выставка </w:t>
      </w:r>
      <w:r w:rsidR="00993E72" w:rsidRPr="005E51E4">
        <w:rPr>
          <w:color w:val="333333"/>
        </w:rPr>
        <w:t xml:space="preserve"> «Самая лучшая мама на свете» </w:t>
      </w:r>
      <w:proofErr w:type="gramStart"/>
      <w:r w:rsidR="00993E72" w:rsidRPr="005E51E4">
        <w:rPr>
          <w:color w:val="333333"/>
        </w:rPr>
        <w:t>направлен</w:t>
      </w:r>
      <w:proofErr w:type="gramEnd"/>
      <w:r w:rsidR="00993E72" w:rsidRPr="005E51E4">
        <w:rPr>
          <w:color w:val="333333"/>
        </w:rPr>
        <w:t xml:space="preserve"> на повышение роли семьи в духовно-нравственном воспитании детей, привитие чувства любви через понимание ребенком значения самого близкого родного человека на основе совместных творческих исследований и создания стенгазеты.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b/>
          <w:color w:val="333333"/>
        </w:rPr>
      </w:pPr>
      <w:r w:rsidRPr="005E51E4">
        <w:rPr>
          <w:b/>
          <w:color w:val="333333"/>
        </w:rPr>
        <w:t>2. Цели и задачи.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>Цель: формирование ценностного отношения к семейным традициям, воспитание чувства уважения и любви к близким людям.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>Задачи: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>1. Содействие укреплению связей ДОУ и семьи..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>2. Активизация творческих во</w:t>
      </w:r>
      <w:r w:rsidR="005E51E4">
        <w:rPr>
          <w:color w:val="333333"/>
        </w:rPr>
        <w:t>зможностей семей воспитанников ГБ</w:t>
      </w:r>
      <w:r w:rsidRPr="005E51E4">
        <w:rPr>
          <w:color w:val="333333"/>
        </w:rPr>
        <w:t>ДОУ.</w:t>
      </w:r>
    </w:p>
    <w:p w:rsidR="005E51E4" w:rsidRDefault="000A3AE6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. Жюри выставки</w:t>
      </w:r>
      <w:r w:rsidR="005E51E4" w:rsidRPr="000A3AE6">
        <w:rPr>
          <w:b/>
          <w:color w:val="333333"/>
        </w:rPr>
        <w:t>:</w:t>
      </w:r>
    </w:p>
    <w:p w:rsidR="000A3AE6" w:rsidRDefault="000A3AE6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3AE6">
        <w:rPr>
          <w:color w:val="333333"/>
        </w:rPr>
        <w:t>Фокина Л.А. – воспитатель группы № 2</w:t>
      </w:r>
    </w:p>
    <w:p w:rsidR="000A3AE6" w:rsidRDefault="000A3AE6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Золотарёва А.С.- воспитатель группы № 6</w:t>
      </w:r>
    </w:p>
    <w:p w:rsidR="000A3AE6" w:rsidRDefault="000A3AE6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Иваненко З.В. – воспитатель группы № 3</w:t>
      </w:r>
    </w:p>
    <w:p w:rsidR="00993E72" w:rsidRPr="000A3AE6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0A3AE6">
        <w:rPr>
          <w:b/>
          <w:color w:val="333333"/>
        </w:rPr>
        <w:t xml:space="preserve">4. Сроки проведения </w:t>
      </w:r>
      <w:r w:rsidR="000A3AE6">
        <w:rPr>
          <w:b/>
          <w:color w:val="333333"/>
        </w:rPr>
        <w:t xml:space="preserve">выставки: </w:t>
      </w:r>
      <w:r w:rsidR="000A3AE6">
        <w:rPr>
          <w:color w:val="333333"/>
        </w:rPr>
        <w:t xml:space="preserve"> с 29.02. по 08.03. 2016 г.</w:t>
      </w:r>
    </w:p>
    <w:p w:rsidR="00993E72" w:rsidRPr="000A3AE6" w:rsidRDefault="000A3AE6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b/>
          <w:color w:val="333333"/>
        </w:rPr>
      </w:pPr>
      <w:r>
        <w:rPr>
          <w:b/>
          <w:color w:val="333333"/>
        </w:rPr>
        <w:t>5. Участники выставки:</w:t>
      </w:r>
    </w:p>
    <w:p w:rsidR="00993E72" w:rsidRPr="005E51E4" w:rsidRDefault="000A3AE6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>
        <w:rPr>
          <w:color w:val="333333"/>
        </w:rPr>
        <w:t>Участниками  выставки</w:t>
      </w:r>
      <w:r w:rsidR="00993E72" w:rsidRPr="005E51E4">
        <w:rPr>
          <w:color w:val="333333"/>
        </w:rPr>
        <w:t xml:space="preserve"> являются</w:t>
      </w:r>
      <w:r>
        <w:rPr>
          <w:color w:val="333333"/>
        </w:rPr>
        <w:t xml:space="preserve"> педагоги, </w:t>
      </w:r>
      <w:r w:rsidR="00993E72" w:rsidRPr="005E51E4">
        <w:rPr>
          <w:color w:val="333333"/>
        </w:rPr>
        <w:t xml:space="preserve"> воспитанники группы и их родители.</w:t>
      </w:r>
    </w:p>
    <w:p w:rsidR="00993E72" w:rsidRPr="009160D0" w:rsidRDefault="009160D0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b/>
          <w:color w:val="333333"/>
        </w:rPr>
      </w:pPr>
      <w:r>
        <w:rPr>
          <w:b/>
          <w:color w:val="333333"/>
        </w:rPr>
        <w:t>6.Требования к оформлению работ:</w:t>
      </w:r>
    </w:p>
    <w:p w:rsidR="00993E72" w:rsidRPr="005E51E4" w:rsidRDefault="00993E72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 w:rsidRPr="005E51E4">
        <w:rPr>
          <w:color w:val="333333"/>
        </w:rPr>
        <w:t>стенгазета может быть выполнен</w:t>
      </w:r>
      <w:r w:rsidR="009160D0">
        <w:rPr>
          <w:color w:val="333333"/>
        </w:rPr>
        <w:t>а</w:t>
      </w:r>
      <w:r w:rsidRPr="005E51E4">
        <w:rPr>
          <w:color w:val="333333"/>
        </w:rPr>
        <w:t xml:space="preserve"> на плотной бумаге в технике рисунка, аппликации, с использованием нетрадиционных техник, фотографий, коллажей, а также современных </w:t>
      </w:r>
      <w:proofErr w:type="gramStart"/>
      <w:r w:rsidRPr="005E51E4">
        <w:rPr>
          <w:color w:val="333333"/>
        </w:rPr>
        <w:t>ИК-технологий</w:t>
      </w:r>
      <w:proofErr w:type="gramEnd"/>
      <w:r w:rsidRPr="005E51E4">
        <w:rPr>
          <w:color w:val="333333"/>
        </w:rPr>
        <w:t>. Формат работы – А</w:t>
      </w:r>
      <w:proofErr w:type="gramStart"/>
      <w:r w:rsidRPr="005E51E4">
        <w:rPr>
          <w:color w:val="333333"/>
        </w:rPr>
        <w:t>4</w:t>
      </w:r>
      <w:proofErr w:type="gramEnd"/>
      <w:r w:rsidRPr="005E51E4">
        <w:rPr>
          <w:color w:val="333333"/>
        </w:rPr>
        <w:t xml:space="preserve"> и А3</w:t>
      </w:r>
    </w:p>
    <w:p w:rsidR="009160D0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9160D0">
        <w:rPr>
          <w:b/>
          <w:color w:val="333333"/>
        </w:rPr>
        <w:t>7. Критерии оценки:</w:t>
      </w:r>
    </w:p>
    <w:p w:rsidR="00993E72" w:rsidRPr="009160D0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E51E4">
        <w:rPr>
          <w:color w:val="333333"/>
        </w:rPr>
        <w:t>- эстетичность оформления творческой работы;</w:t>
      </w:r>
    </w:p>
    <w:p w:rsidR="00993E72" w:rsidRPr="005E51E4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E51E4">
        <w:rPr>
          <w:color w:val="333333"/>
        </w:rPr>
        <w:t>- оригинальность, использование нетрадиционных технологий;</w:t>
      </w:r>
    </w:p>
    <w:p w:rsidR="00993E72" w:rsidRPr="005E51E4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E51E4">
        <w:rPr>
          <w:color w:val="333333"/>
        </w:rPr>
        <w:t>- степень участия детей</w:t>
      </w:r>
      <w:r w:rsidR="009160D0">
        <w:rPr>
          <w:color w:val="333333"/>
        </w:rPr>
        <w:t>, родителей</w:t>
      </w:r>
      <w:r w:rsidRPr="005E51E4">
        <w:rPr>
          <w:color w:val="333333"/>
        </w:rPr>
        <w:t xml:space="preserve"> в создании стенгазеты;</w:t>
      </w:r>
    </w:p>
    <w:p w:rsidR="00993E72" w:rsidRPr="005E51E4" w:rsidRDefault="00993E72" w:rsidP="009160D0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E51E4">
        <w:rPr>
          <w:color w:val="333333"/>
        </w:rPr>
        <w:t>- наличие сопроводительного текста (девиз, описание и т. д.)</w:t>
      </w:r>
      <w:proofErr w:type="gramStart"/>
      <w:r w:rsidRPr="005E51E4">
        <w:rPr>
          <w:color w:val="333333"/>
        </w:rPr>
        <w:t xml:space="preserve"> .</w:t>
      </w:r>
      <w:proofErr w:type="gramEnd"/>
    </w:p>
    <w:p w:rsidR="00993E72" w:rsidRPr="005E51E4" w:rsidRDefault="00993E72" w:rsidP="0091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3A71C4" w:rsidRPr="005E51E4" w:rsidRDefault="003A71C4" w:rsidP="0091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9160D0" w:rsidRDefault="009160D0" w:rsidP="009160D0">
      <w:pPr>
        <w:pStyle w:val="af5"/>
        <w:shd w:val="clear" w:color="auto" w:fill="FFFFFF"/>
        <w:spacing w:before="273" w:beforeAutospacing="0" w:after="273" w:afterAutospacing="0"/>
        <w:jc w:val="both"/>
        <w:rPr>
          <w:color w:val="333333"/>
        </w:rPr>
      </w:pPr>
      <w:r>
        <w:rPr>
          <w:color w:val="333333"/>
        </w:rPr>
        <w:t>Все участники награждаются дипломами и грамотами.</w:t>
      </w:r>
    </w:p>
    <w:p w:rsidR="009160D0" w:rsidRDefault="003A71C4" w:rsidP="009160D0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sz w:val="32"/>
          <w:szCs w:val="32"/>
          <w:lang w:bidi="en-US"/>
        </w:rPr>
      </w:pPr>
      <w:r w:rsidRPr="00927C01">
        <w:rPr>
          <w:rFonts w:ascii="Calibri" w:hAnsi="Calibri"/>
          <w:b/>
          <w:bCs/>
          <w:sz w:val="32"/>
          <w:szCs w:val="32"/>
          <w:lang w:bidi="en-US"/>
        </w:rPr>
        <w:t>Положение</w:t>
      </w:r>
    </w:p>
    <w:p w:rsidR="003A71C4" w:rsidRPr="009160D0" w:rsidRDefault="003A71C4" w:rsidP="009160D0">
      <w:pPr>
        <w:pStyle w:val="af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27C01">
        <w:rPr>
          <w:rFonts w:ascii="Calibri" w:hAnsi="Calibri"/>
          <w:b/>
          <w:bCs/>
          <w:sz w:val="32"/>
          <w:szCs w:val="32"/>
          <w:lang w:bidi="en-US"/>
        </w:rPr>
        <w:t xml:space="preserve">о </w:t>
      </w:r>
      <w:r w:rsidR="009160D0">
        <w:rPr>
          <w:rFonts w:ascii="Calibri" w:hAnsi="Calibri"/>
          <w:b/>
          <w:bCs/>
          <w:sz w:val="32"/>
          <w:szCs w:val="32"/>
          <w:lang w:bidi="en-US"/>
        </w:rPr>
        <w:t>проведении выставки</w:t>
      </w:r>
      <w:r w:rsidRPr="00927C01">
        <w:rPr>
          <w:rFonts w:ascii="Calibri" w:hAnsi="Calibri"/>
          <w:b/>
          <w:bCs/>
          <w:sz w:val="32"/>
          <w:szCs w:val="32"/>
          <w:lang w:bidi="en-US"/>
        </w:rPr>
        <w:t xml:space="preserve"> семейных работ</w:t>
      </w:r>
    </w:p>
    <w:p w:rsidR="003A71C4" w:rsidRPr="00927C01" w:rsidRDefault="003A71C4" w:rsidP="009160D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  <w:r w:rsidRPr="00927C01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«Наша безопасность»</w:t>
      </w:r>
    </w:p>
    <w:p w:rsidR="00217421" w:rsidRDefault="00217421" w:rsidP="009160D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217421" w:rsidRPr="009E3595" w:rsidRDefault="00217421" w:rsidP="0021742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Общие положения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Организовать выставку  работ, созданных детьми в сотрудничестве с родителями, воспитателями по пропаганде основ безопасности жизнедеятельности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Создать конкурсную комиссию для проведения работы по выявлению лучших работ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Pr="009E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орядок проведения выставки в дошкольном образовательном учреждении ГБДОУ д/с № 8 Адмиралтейского района Санкт-Петербурга в соответствии с годовым планом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 выставки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. Цель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рганизации </w:t>
      </w:r>
      <w:proofErr w:type="gramStart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—активизация</w:t>
      </w:r>
      <w:proofErr w:type="gramEnd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пропаганде и обеспечению безопасной жизнедеятельности среди детей и родителей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. Задачи: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витие воспитанникам навыков безопасного поведения на улицах и дорогах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в сознании детей понимания опасности в возникновении пожаров и чрезвычайных ситуаций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витие воспитанникам навыков безопасного поведения на воде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нностного отношения к жизни и здоровью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ение элементарных правил безопасности в общении с незнакомыми людьми.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421" w:rsidRPr="009E3595" w:rsidRDefault="00217421" w:rsidP="0021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b/>
          <w:sz w:val="24"/>
          <w:szCs w:val="24"/>
        </w:rPr>
        <w:t>3.Участники выставки</w:t>
      </w:r>
      <w:r w:rsidRPr="009E3595">
        <w:rPr>
          <w:rFonts w:ascii="Times New Roman" w:hAnsi="Times New Roman" w:cs="Times New Roman"/>
          <w:sz w:val="24"/>
          <w:szCs w:val="24"/>
        </w:rPr>
        <w:t xml:space="preserve">: </w:t>
      </w:r>
      <w:r w:rsidR="00903927" w:rsidRPr="009E3595">
        <w:rPr>
          <w:rFonts w:ascii="Times New Roman" w:hAnsi="Times New Roman" w:cs="Times New Roman"/>
          <w:sz w:val="24"/>
          <w:szCs w:val="24"/>
        </w:rPr>
        <w:t>все возрастные группы д/</w:t>
      </w:r>
      <w:proofErr w:type="gramStart"/>
      <w:r w:rsidR="00903927" w:rsidRPr="009E35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3595">
        <w:rPr>
          <w:rFonts w:ascii="Times New Roman" w:hAnsi="Times New Roman" w:cs="Times New Roman"/>
          <w:sz w:val="24"/>
          <w:szCs w:val="24"/>
        </w:rPr>
        <w:t>; родители и педагоги ДОУ.</w:t>
      </w:r>
    </w:p>
    <w:p w:rsidR="00217421" w:rsidRPr="009E3595" w:rsidRDefault="00217421" w:rsidP="009160D0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Жюри смотра-выставки:</w:t>
      </w:r>
    </w:p>
    <w:p w:rsidR="009160D0" w:rsidRPr="009E3595" w:rsidRDefault="009160D0" w:rsidP="009160D0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алова О.И. – воспитатель группы № 5</w:t>
      </w:r>
    </w:p>
    <w:p w:rsidR="00217421" w:rsidRPr="009E3595" w:rsidRDefault="009160D0" w:rsidP="0021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sz w:val="24"/>
          <w:szCs w:val="24"/>
        </w:rPr>
        <w:t xml:space="preserve">Полякова Л.С. - воспитатель </w:t>
      </w:r>
      <w:r w:rsidR="00217421" w:rsidRPr="009E3595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9E359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17421" w:rsidRPr="009E3595" w:rsidRDefault="009160D0" w:rsidP="0021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sz w:val="24"/>
          <w:szCs w:val="24"/>
        </w:rPr>
        <w:t xml:space="preserve">Ласкарева </w:t>
      </w:r>
      <w:r w:rsidR="00217421" w:rsidRPr="009E3595">
        <w:rPr>
          <w:rFonts w:ascii="Times New Roman" w:hAnsi="Times New Roman" w:cs="Times New Roman"/>
          <w:sz w:val="24"/>
          <w:szCs w:val="24"/>
        </w:rPr>
        <w:t>О.В.-</w:t>
      </w:r>
      <w:r w:rsidRPr="009E3595">
        <w:rPr>
          <w:rFonts w:ascii="Times New Roman" w:hAnsi="Times New Roman" w:cs="Times New Roman"/>
          <w:sz w:val="24"/>
          <w:szCs w:val="24"/>
        </w:rPr>
        <w:t xml:space="preserve"> воспитатель группы № 6</w:t>
      </w:r>
      <w:r w:rsidR="00217421" w:rsidRPr="009E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421" w:rsidRPr="009E3595" w:rsidRDefault="00217421" w:rsidP="0021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оценивает представленные работы каждого участника в</w:t>
      </w:r>
      <w:r w:rsidR="00903927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ки, выявляет лучшие работы.</w:t>
      </w:r>
    </w:p>
    <w:p w:rsidR="00903927" w:rsidRPr="009E3595" w:rsidRDefault="00903927" w:rsidP="002174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421" w:rsidRPr="009E3595" w:rsidRDefault="00217421" w:rsidP="002174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95">
        <w:rPr>
          <w:rFonts w:ascii="Times New Roman" w:hAnsi="Times New Roman" w:cs="Times New Roman"/>
          <w:b/>
          <w:bCs/>
          <w:sz w:val="24"/>
          <w:szCs w:val="24"/>
        </w:rPr>
        <w:t>5. Организация и порядок проведения выставки</w:t>
      </w:r>
    </w:p>
    <w:p w:rsidR="00217421" w:rsidRPr="009E3595" w:rsidRDefault="00217421" w:rsidP="002174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95">
        <w:rPr>
          <w:rFonts w:ascii="Times New Roman" w:hAnsi="Times New Roman" w:cs="Times New Roman"/>
          <w:bCs/>
          <w:sz w:val="24"/>
          <w:szCs w:val="24"/>
        </w:rPr>
        <w:t>5.1.</w:t>
      </w:r>
      <w:r w:rsidRPr="009E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роведения: </w:t>
      </w:r>
      <w:r w:rsidR="009160D0" w:rsidRPr="009E3595">
        <w:rPr>
          <w:rFonts w:ascii="Times New Roman" w:hAnsi="Times New Roman" w:cs="Times New Roman"/>
          <w:color w:val="000000" w:themeColor="text1"/>
          <w:sz w:val="24"/>
          <w:szCs w:val="24"/>
        </w:rPr>
        <w:t>с 04 апреля по 20</w:t>
      </w:r>
      <w:r w:rsidR="00903927" w:rsidRPr="009E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16</w:t>
      </w:r>
      <w:r w:rsidRPr="009E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217421" w:rsidRPr="009E3595" w:rsidRDefault="00217421" w:rsidP="0021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bCs/>
          <w:sz w:val="24"/>
          <w:szCs w:val="24"/>
        </w:rPr>
        <w:t>5.2.</w:t>
      </w:r>
      <w:r w:rsidRPr="009E3595">
        <w:rPr>
          <w:rFonts w:ascii="Times New Roman" w:hAnsi="Times New Roman" w:cs="Times New Roman"/>
          <w:sz w:val="24"/>
          <w:szCs w:val="24"/>
        </w:rPr>
        <w:t xml:space="preserve"> Ответственными за проведение вы</w:t>
      </w:r>
      <w:r w:rsidR="00903927" w:rsidRPr="009E3595">
        <w:rPr>
          <w:rFonts w:ascii="Times New Roman" w:hAnsi="Times New Roman" w:cs="Times New Roman"/>
          <w:sz w:val="24"/>
          <w:szCs w:val="24"/>
        </w:rPr>
        <w:t>ставки являются заместитель заведующего по В</w:t>
      </w:r>
      <w:r w:rsidRPr="009E3595">
        <w:rPr>
          <w:rFonts w:ascii="Times New Roman" w:hAnsi="Times New Roman" w:cs="Times New Roman"/>
          <w:sz w:val="24"/>
          <w:szCs w:val="24"/>
        </w:rPr>
        <w:t>Р, воспитатели групп.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Требования к поделке: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 На конкурс принимаются: рисунок, коллаж, аппликация,  фотогазета, </w:t>
      </w:r>
      <w:r w:rsidR="00903927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елка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Рисунки могут быть выполнены в любой технике и любыми материалами: акварель, гуашь, карандаш; поделки выполняются из различных материалов и в любой технике.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  В работах могут быть отражены различные композиции на темы: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пожаров в быту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сторожен</w:t>
      </w:r>
      <w:proofErr w:type="gramEnd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оде, быть беде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зрительный предмет;</w:t>
      </w:r>
    </w:p>
    <w:p w:rsidR="00217421" w:rsidRPr="009E3595" w:rsidRDefault="00217421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Б — спасает жизнь;</w:t>
      </w:r>
    </w:p>
    <w:p w:rsidR="00217421" w:rsidRPr="009E3595" w:rsidRDefault="00903927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жно – незнакомый;</w:t>
      </w:r>
    </w:p>
    <w:p w:rsidR="00903927" w:rsidRPr="009E3595" w:rsidRDefault="00903927" w:rsidP="002174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жно-огонь</w:t>
      </w:r>
      <w:proofErr w:type="gramEnd"/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Эстетичность оформления: к работе должна быть приложена информация об участнике (Ф. И. детей, название работы; Ф.И.О. педагога, родителя);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Количество работ от участников смотра выставки не ограничено.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Критериями оценки работ являются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03927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ие темы выставки, </w:t>
      </w:r>
    </w:p>
    <w:p w:rsidR="00903927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гинальность идеи и техники исполнения, </w:t>
      </w: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й подход и эстетичность оформления.</w:t>
      </w:r>
    </w:p>
    <w:p w:rsidR="00903927" w:rsidRPr="009E3595" w:rsidRDefault="00903927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7421" w:rsidRPr="009E3595" w:rsidRDefault="00217421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Подведение итогов конкурса:</w:t>
      </w:r>
      <w:r w:rsidR="009160D0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</w:t>
      </w:r>
      <w:r w:rsidR="00903927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 2016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217421" w:rsidRPr="009E3595" w:rsidRDefault="00903927" w:rsidP="00217421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частники</w:t>
      </w:r>
      <w:r w:rsidR="00217421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награждаю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="00217421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ами.</w:t>
      </w:r>
    </w:p>
    <w:p w:rsidR="00217421" w:rsidRPr="009E3595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421" w:rsidRPr="009E3595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421" w:rsidRPr="009E3595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421" w:rsidRPr="009E3595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421" w:rsidRPr="009E3595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421" w:rsidRPr="00520A26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7421" w:rsidRPr="00520A26" w:rsidRDefault="00217421" w:rsidP="0021742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E3595" w:rsidRDefault="009E3595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</w:p>
    <w:p w:rsidR="009160D0" w:rsidRDefault="003A71C4" w:rsidP="009160D0">
      <w:pPr>
        <w:pStyle w:val="ab"/>
        <w:shd w:val="clear" w:color="auto" w:fill="FFFFFF"/>
        <w:jc w:val="center"/>
        <w:rPr>
          <w:b/>
          <w:bCs/>
          <w:sz w:val="32"/>
          <w:lang w:val="ru-RU"/>
        </w:rPr>
      </w:pPr>
      <w:r w:rsidRPr="009160D0">
        <w:rPr>
          <w:b/>
          <w:bCs/>
          <w:sz w:val="32"/>
          <w:lang w:val="ru-RU"/>
        </w:rPr>
        <w:t>Положение</w:t>
      </w:r>
      <w:r w:rsidR="009160D0">
        <w:rPr>
          <w:b/>
          <w:bCs/>
          <w:sz w:val="32"/>
          <w:lang w:val="ru-RU"/>
        </w:rPr>
        <w:t xml:space="preserve"> </w:t>
      </w:r>
      <w:r w:rsidRPr="009160D0">
        <w:rPr>
          <w:b/>
          <w:bCs/>
          <w:sz w:val="32"/>
          <w:lang w:val="ru-RU"/>
        </w:rPr>
        <w:t xml:space="preserve">о </w:t>
      </w:r>
      <w:r w:rsidR="009160D0" w:rsidRPr="009160D0">
        <w:rPr>
          <w:b/>
          <w:bCs/>
          <w:sz w:val="32"/>
          <w:lang w:val="ru-RU"/>
        </w:rPr>
        <w:t>проведении выставк</w:t>
      </w:r>
      <w:r w:rsidR="009160D0">
        <w:rPr>
          <w:b/>
          <w:bCs/>
          <w:sz w:val="32"/>
          <w:lang w:val="ru-RU"/>
        </w:rPr>
        <w:t xml:space="preserve">и </w:t>
      </w:r>
    </w:p>
    <w:p w:rsidR="003A71C4" w:rsidRPr="009160D0" w:rsidRDefault="003A71C4" w:rsidP="009160D0">
      <w:pPr>
        <w:pStyle w:val="ab"/>
        <w:shd w:val="clear" w:color="auto" w:fill="FFFFFF"/>
        <w:jc w:val="center"/>
        <w:rPr>
          <w:color w:val="606615"/>
          <w:sz w:val="32"/>
          <w:lang w:val="ru-RU"/>
        </w:rPr>
      </w:pPr>
      <w:r w:rsidRPr="009160D0">
        <w:rPr>
          <w:b/>
          <w:bCs/>
          <w:sz w:val="32"/>
          <w:lang w:val="ru-RU"/>
        </w:rPr>
        <w:t xml:space="preserve">рисунков, поделок </w:t>
      </w:r>
      <w:r w:rsidRPr="001D1BC2">
        <w:rPr>
          <w:b/>
          <w:bCs/>
          <w:sz w:val="32"/>
          <w:lang w:val="ru-RU"/>
        </w:rPr>
        <w:t>«Этот День Победы!»</w:t>
      </w:r>
    </w:p>
    <w:p w:rsidR="003A71C4" w:rsidRPr="00927C01" w:rsidRDefault="003A71C4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</w:pPr>
    </w:p>
    <w:p w:rsidR="00541152" w:rsidRDefault="00541152" w:rsidP="0054115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41152" w:rsidRDefault="00541152" w:rsidP="00541152">
      <w:pPr>
        <w:spacing w:after="0" w:line="360" w:lineRule="atLeast"/>
        <w:textAlignment w:val="baseline"/>
        <w:rPr>
          <w:rFonts w:ascii="inherit" w:eastAsia="Times New Roman" w:hAnsi="inherit" w:cs="Arial"/>
          <w:bCs/>
          <w:color w:val="000000" w:themeColor="text1"/>
          <w:sz w:val="29"/>
          <w:lang w:eastAsia="ru-RU"/>
        </w:rPr>
      </w:pP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Общие положения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Организовать выставку  работ, созданных детьми в сотрудничестве с родителями, воспитателями к празднику 9 мая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Создать  комиссию для проведения работы по выявлению лучших работ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Pr="009E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орядок проведения выставки в дошкольном образовательном учреждении ГБДОУ д/с № 8 Адмиралтейского района Санкт-Петербурга в соответствии с годовым планом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 выставки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проводится в целях формирования у детей патриотических чувств, основанных на ознакомлении с боевыми традициями нашего народа;  знакомства  детей с  литературными произведениями на военную тематику, воспитании художественной культуры детей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и уважения к Защитникам Родины на основе ярких впечатлений, исторических фактов;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истории Родины и духовно – нравственным традициям своего народа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, самоуважение, величие жизни человека;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человека с другими людьми, основы человеческих взаимоотношений.</w:t>
      </w:r>
    </w:p>
    <w:p w:rsidR="00541152" w:rsidRPr="009E3595" w:rsidRDefault="00541152" w:rsidP="00541152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3595">
        <w:rPr>
          <w:rFonts w:ascii="Times New Roman" w:hAnsi="Times New Roman" w:cs="Times New Roman"/>
          <w:b/>
          <w:sz w:val="24"/>
          <w:szCs w:val="24"/>
        </w:rPr>
        <w:t>3.Участники выставки</w:t>
      </w:r>
      <w:r w:rsidRPr="009E3595">
        <w:rPr>
          <w:rFonts w:ascii="Times New Roman" w:hAnsi="Times New Roman" w:cs="Times New Roman"/>
          <w:sz w:val="24"/>
          <w:szCs w:val="24"/>
        </w:rPr>
        <w:t>: все возрастные группы д/</w:t>
      </w:r>
      <w:proofErr w:type="gramStart"/>
      <w:r w:rsidRPr="009E35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3595">
        <w:rPr>
          <w:rFonts w:ascii="Times New Roman" w:hAnsi="Times New Roman" w:cs="Times New Roman"/>
          <w:sz w:val="24"/>
          <w:szCs w:val="24"/>
        </w:rPr>
        <w:t>, родители и педагоги ДОУ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Жюри смотра-выставки:</w:t>
      </w:r>
    </w:p>
    <w:p w:rsidR="00541152" w:rsidRPr="009E3595" w:rsidRDefault="00927C01" w:rsidP="0054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95">
        <w:rPr>
          <w:rFonts w:ascii="Times New Roman" w:hAnsi="Times New Roman" w:cs="Times New Roman"/>
          <w:sz w:val="24"/>
          <w:szCs w:val="24"/>
        </w:rPr>
        <w:t>Недорезанюк</w:t>
      </w:r>
      <w:proofErr w:type="spellEnd"/>
      <w:r w:rsidRPr="009E3595">
        <w:rPr>
          <w:rFonts w:ascii="Times New Roman" w:hAnsi="Times New Roman" w:cs="Times New Roman"/>
          <w:sz w:val="24"/>
          <w:szCs w:val="24"/>
        </w:rPr>
        <w:t xml:space="preserve"> В.А</w:t>
      </w:r>
      <w:r w:rsidR="00541152" w:rsidRPr="009E3595">
        <w:rPr>
          <w:rFonts w:ascii="Times New Roman" w:hAnsi="Times New Roman" w:cs="Times New Roman"/>
          <w:sz w:val="24"/>
          <w:szCs w:val="24"/>
        </w:rPr>
        <w:t>.- воспитатель 4 группы</w:t>
      </w:r>
    </w:p>
    <w:p w:rsidR="00541152" w:rsidRPr="009E3595" w:rsidRDefault="00431369" w:rsidP="0054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95">
        <w:rPr>
          <w:rFonts w:ascii="Times New Roman" w:hAnsi="Times New Roman" w:cs="Times New Roman"/>
          <w:sz w:val="24"/>
          <w:szCs w:val="24"/>
        </w:rPr>
        <w:t>Рекаева</w:t>
      </w:r>
      <w:proofErr w:type="spellEnd"/>
      <w:r w:rsidRPr="009E3595">
        <w:rPr>
          <w:rFonts w:ascii="Times New Roman" w:hAnsi="Times New Roman" w:cs="Times New Roman"/>
          <w:sz w:val="24"/>
          <w:szCs w:val="24"/>
        </w:rPr>
        <w:t xml:space="preserve"> К.В.- воспитатель 8</w:t>
      </w:r>
      <w:r w:rsidR="00541152" w:rsidRPr="009E3595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541152" w:rsidRPr="009E3595" w:rsidRDefault="00541152" w:rsidP="0054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595">
        <w:rPr>
          <w:rFonts w:ascii="Times New Roman" w:hAnsi="Times New Roman" w:cs="Times New Roman"/>
          <w:sz w:val="24"/>
          <w:szCs w:val="24"/>
        </w:rPr>
        <w:t>Адова</w:t>
      </w:r>
      <w:proofErr w:type="gramEnd"/>
      <w:r w:rsidRPr="009E3595">
        <w:rPr>
          <w:rFonts w:ascii="Times New Roman" w:hAnsi="Times New Roman" w:cs="Times New Roman"/>
          <w:sz w:val="24"/>
          <w:szCs w:val="24"/>
        </w:rPr>
        <w:t xml:space="preserve"> А.Г. – воспитатель 7 группы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оценивает представленные работы каждого участника выставки, выявляет лучшие работы.</w:t>
      </w:r>
    </w:p>
    <w:p w:rsidR="00541152" w:rsidRPr="009E3595" w:rsidRDefault="00541152" w:rsidP="005411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152" w:rsidRPr="009E3595" w:rsidRDefault="00541152" w:rsidP="005411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95">
        <w:rPr>
          <w:rFonts w:ascii="Times New Roman" w:hAnsi="Times New Roman" w:cs="Times New Roman"/>
          <w:b/>
          <w:bCs/>
          <w:sz w:val="24"/>
          <w:szCs w:val="24"/>
        </w:rPr>
        <w:t>5. Организация и порядок проведения выставки</w:t>
      </w:r>
    </w:p>
    <w:p w:rsidR="00541152" w:rsidRPr="009E3595" w:rsidRDefault="00541152" w:rsidP="00541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bCs/>
          <w:sz w:val="24"/>
          <w:szCs w:val="24"/>
        </w:rPr>
        <w:t>5.1.</w:t>
      </w:r>
      <w:r w:rsidRPr="009E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роведения: </w:t>
      </w:r>
      <w:r w:rsidR="00431369" w:rsidRPr="009E3595">
        <w:rPr>
          <w:rFonts w:ascii="Times New Roman" w:hAnsi="Times New Roman" w:cs="Times New Roman"/>
          <w:sz w:val="24"/>
          <w:szCs w:val="24"/>
        </w:rPr>
        <w:t>с  28 апреля по 11</w:t>
      </w:r>
      <w:r w:rsidRPr="009E3595">
        <w:rPr>
          <w:rFonts w:ascii="Times New Roman" w:hAnsi="Times New Roman" w:cs="Times New Roman"/>
          <w:sz w:val="24"/>
          <w:szCs w:val="24"/>
        </w:rPr>
        <w:t xml:space="preserve"> мая </w:t>
      </w:r>
    </w:p>
    <w:p w:rsidR="00541152" w:rsidRPr="009E3595" w:rsidRDefault="00541152" w:rsidP="0054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95">
        <w:rPr>
          <w:rFonts w:ascii="Times New Roman" w:hAnsi="Times New Roman" w:cs="Times New Roman"/>
          <w:bCs/>
          <w:sz w:val="24"/>
          <w:szCs w:val="24"/>
        </w:rPr>
        <w:t>5.2.</w:t>
      </w:r>
      <w:r w:rsidRPr="009E3595">
        <w:rPr>
          <w:rFonts w:ascii="Times New Roman" w:hAnsi="Times New Roman" w:cs="Times New Roman"/>
          <w:sz w:val="24"/>
          <w:szCs w:val="24"/>
        </w:rPr>
        <w:t xml:space="preserve"> Ответственными за проведение выставки являются заместитель заведующего</w:t>
      </w:r>
      <w:proofErr w:type="gramStart"/>
      <w:r w:rsidRPr="009E359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E3595">
        <w:rPr>
          <w:rFonts w:ascii="Times New Roman" w:hAnsi="Times New Roman" w:cs="Times New Roman"/>
          <w:sz w:val="24"/>
          <w:szCs w:val="24"/>
        </w:rPr>
        <w:t>о ВР, воспитатели всех возрастных групп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Требования к поделке: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 На конкурс принимаются: рисунок, коллаж, аппликация,  фотогазета, поделка.</w:t>
      </w:r>
    </w:p>
    <w:p w:rsidR="00541152" w:rsidRPr="009E3595" w:rsidRDefault="00541152" w:rsidP="0054115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Рисунки могут быть выполнены в любой технике и любыми материалами: акварель, гуашь, карандаш; поделки выполняются из различных материалов и в любой технике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Эстетичность оформления: к работе должна быть приложена информация об участнике (Ф. И. детей, название работы; Ф.И.О. педагога, родителя);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Количество работ от участников смотра выставки не ограничено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Критериями оценки работ являются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ие темы выставки, 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гинальность идеи и техники исполнения, 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й подход и эстетичность оформления; 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ь участия детей и родителей, 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ость информации (стихи, детские высказывания, рассказы, словесное сопровождение фотоматериалов)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Подведение итогов конкурса:</w:t>
      </w:r>
      <w:r w:rsidR="00431369"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</w:t>
      </w: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я 2016 г.</w:t>
      </w:r>
    </w:p>
    <w:p w:rsidR="00541152" w:rsidRPr="009E3595" w:rsidRDefault="00541152" w:rsidP="00541152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частники конкурса награждаются грамотами.</w:t>
      </w: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9E3595" w:rsidRDefault="00541152" w:rsidP="0054115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52" w:rsidRPr="00541152" w:rsidRDefault="00541152" w:rsidP="00541152">
      <w:pPr>
        <w:pStyle w:val="ab"/>
        <w:shd w:val="clear" w:color="auto" w:fill="FFFFFF"/>
        <w:jc w:val="both"/>
        <w:rPr>
          <w:color w:val="606615"/>
          <w:sz w:val="28"/>
          <w:szCs w:val="28"/>
          <w:lang w:val="ru-RU"/>
        </w:rPr>
      </w:pPr>
      <w:r w:rsidRPr="00541152">
        <w:rPr>
          <w:color w:val="606615"/>
          <w:sz w:val="28"/>
          <w:szCs w:val="28"/>
          <w:lang w:val="ru-RU"/>
        </w:rPr>
        <w:t xml:space="preserve"> </w:t>
      </w:r>
    </w:p>
    <w:p w:rsidR="00541152" w:rsidRPr="00541152" w:rsidRDefault="00541152" w:rsidP="00541152">
      <w:pPr>
        <w:pStyle w:val="ab"/>
        <w:shd w:val="clear" w:color="auto" w:fill="FFFFFF"/>
        <w:jc w:val="both"/>
        <w:rPr>
          <w:color w:val="606615"/>
          <w:sz w:val="28"/>
          <w:szCs w:val="28"/>
          <w:lang w:val="ru-RU"/>
        </w:rPr>
      </w:pPr>
    </w:p>
    <w:p w:rsidR="00541152" w:rsidRPr="00541152" w:rsidRDefault="00541152" w:rsidP="00541152">
      <w:pPr>
        <w:pStyle w:val="ab"/>
        <w:shd w:val="clear" w:color="auto" w:fill="FFFFFF"/>
        <w:jc w:val="both"/>
        <w:rPr>
          <w:color w:val="606615"/>
          <w:sz w:val="28"/>
          <w:szCs w:val="28"/>
          <w:lang w:val="ru-RU"/>
        </w:rPr>
      </w:pPr>
    </w:p>
    <w:p w:rsidR="009B3C6D" w:rsidRDefault="009B3C6D" w:rsidP="0003769E">
      <w:pPr>
        <w:spacing w:after="0" w:line="240" w:lineRule="auto"/>
        <w:jc w:val="center"/>
        <w:rPr>
          <w:rFonts w:ascii="Calibri" w:eastAsia="Times New Roman" w:hAnsi="Calibri" w:cs="Times New Roman"/>
          <w:color w:val="606615"/>
          <w:sz w:val="28"/>
          <w:szCs w:val="28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9E3595" w:rsidRDefault="009E3595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137CC7" w:rsidRDefault="00137CC7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  <w:r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  <w:t>Перечень принятых сокращений</w:t>
      </w:r>
    </w:p>
    <w:p w:rsidR="00137CC7" w:rsidRDefault="00137CC7" w:rsidP="000376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bidi="en-US"/>
        </w:rPr>
      </w:pPr>
    </w:p>
    <w:p w:rsidR="00137CC7" w:rsidRPr="009E3595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ДОУ -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дошкольное образовательное учреждение</w:t>
      </w:r>
    </w:p>
    <w:p w:rsidR="00137CC7" w:rsidRPr="009E3595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ГБДОУ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государственное бюджетное дошкольное образовательное учреждение</w:t>
      </w:r>
    </w:p>
    <w:p w:rsidR="00137CC7" w:rsidRPr="009E3595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ОУ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образовательное учреждение</w:t>
      </w:r>
    </w:p>
    <w:p w:rsidR="00137CC7" w:rsidRPr="009E3595" w:rsidRDefault="00137CC7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ФГОС  </w:t>
      </w:r>
      <w:proofErr w:type="gramStart"/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ДО</w:t>
      </w:r>
      <w:proofErr w:type="gramEnd"/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</w:t>
      </w:r>
      <w:proofErr w:type="gramStart"/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федеральный</w:t>
      </w:r>
      <w:proofErr w:type="gramEnd"/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государственный образовательный стандарт дошкольного образования</w:t>
      </w:r>
    </w:p>
    <w:p w:rsidR="00137CC7" w:rsidRPr="009E3595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ООП ДОУ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основная образовательная программа дошкольного образовательного учреждения</w:t>
      </w:r>
    </w:p>
    <w:p w:rsidR="00137CC7" w:rsidRPr="009E3595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РС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- предметно-развивающая среда</w:t>
      </w:r>
    </w:p>
    <w:p w:rsidR="00137CC7" w:rsidRPr="009E3595" w:rsidRDefault="00137CC7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НОД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непосредственно-образовательная деятельность</w:t>
      </w:r>
    </w:p>
    <w:p w:rsidR="000F4D9D" w:rsidRPr="009E3595" w:rsidRDefault="000F4D9D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ОД – образовательная деятельность</w:t>
      </w:r>
    </w:p>
    <w:p w:rsidR="00137CC7" w:rsidRPr="009E3595" w:rsidRDefault="00137CC7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ЗОЖ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здоровый образ жизни</w:t>
      </w:r>
    </w:p>
    <w:p w:rsidR="00137CC7" w:rsidRPr="009E3595" w:rsidRDefault="00137CC7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ИКТ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информационно-коммуникативные технологии</w:t>
      </w:r>
    </w:p>
    <w:p w:rsidR="00137CC7" w:rsidRPr="009E3595" w:rsidRDefault="001F30AE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ОБЖ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охрана безопасности и жизнедеятельности</w:t>
      </w:r>
    </w:p>
    <w:p w:rsidR="00137CC7" w:rsidRPr="009E3595" w:rsidRDefault="001F30AE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ПДД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правила дорожного движения</w:t>
      </w:r>
    </w:p>
    <w:p w:rsidR="001F30AE" w:rsidRPr="009E3595" w:rsidRDefault="001F30AE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КПК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курсы повышения квалификации</w:t>
      </w:r>
    </w:p>
    <w:p w:rsidR="001F30AE" w:rsidRPr="009E3595" w:rsidRDefault="001F30AE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ИМЦ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информационно-методический центр</w:t>
      </w:r>
    </w:p>
    <w:p w:rsidR="001F30AE" w:rsidRPr="009E3595" w:rsidRDefault="001F30AE" w:rsidP="00137CC7">
      <w:pPr>
        <w:spacing w:line="240" w:lineRule="auto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МФЦ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многофункциональный центр</w:t>
      </w:r>
    </w:p>
    <w:p w:rsidR="001F30AE" w:rsidRPr="009E3595" w:rsidRDefault="001F30AE" w:rsidP="001F30AE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ГОЧС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– гражданская оборона и чрезвычайные ситуации</w:t>
      </w:r>
    </w:p>
    <w:p w:rsidR="001F30AE" w:rsidRPr="009E3595" w:rsidRDefault="001F30AE" w:rsidP="001F30AE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СОП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-  социально-опасное положение</w:t>
      </w:r>
    </w:p>
    <w:p w:rsidR="001F30AE" w:rsidRPr="009E3595" w:rsidRDefault="001F30AE" w:rsidP="001F30AE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proofErr w:type="gramStart"/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>ОТ</w:t>
      </w:r>
      <w:proofErr w:type="gramEnd"/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– </w:t>
      </w:r>
      <w:proofErr w:type="gramStart"/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охрана</w:t>
      </w:r>
      <w:proofErr w:type="gramEnd"/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 xml:space="preserve"> труда</w:t>
      </w:r>
    </w:p>
    <w:p w:rsidR="001F30AE" w:rsidRPr="009E3595" w:rsidRDefault="001F30AE" w:rsidP="001F30AE">
      <w:pPr>
        <w:spacing w:line="240" w:lineRule="auto"/>
        <w:jc w:val="both"/>
        <w:rPr>
          <w:rFonts w:ascii="Calibri" w:eastAsia="Times New Roman" w:hAnsi="Calibri" w:cs="Times New Roman"/>
          <w:bCs/>
          <w:sz w:val="32"/>
          <w:szCs w:val="32"/>
          <w:lang w:bidi="en-US"/>
        </w:rPr>
      </w:pPr>
      <w:r w:rsidRPr="009E3595">
        <w:rPr>
          <w:rFonts w:ascii="Calibri" w:eastAsia="Times New Roman" w:hAnsi="Calibri" w:cs="Times New Roman"/>
          <w:b/>
          <w:bCs/>
          <w:sz w:val="32"/>
          <w:szCs w:val="32"/>
          <w:lang w:bidi="en-US"/>
        </w:rPr>
        <w:t xml:space="preserve">НПА </w:t>
      </w:r>
      <w:r w:rsidRPr="009E3595">
        <w:rPr>
          <w:rFonts w:ascii="Calibri" w:eastAsia="Times New Roman" w:hAnsi="Calibri" w:cs="Times New Roman"/>
          <w:bCs/>
          <w:sz w:val="32"/>
          <w:szCs w:val="32"/>
          <w:lang w:bidi="en-US"/>
        </w:rPr>
        <w:t>– нормативно-правовые акты</w:t>
      </w:r>
    </w:p>
    <w:p w:rsidR="00137CC7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44"/>
          <w:szCs w:val="44"/>
          <w:lang w:bidi="en-US"/>
        </w:rPr>
      </w:pPr>
    </w:p>
    <w:p w:rsidR="00137CC7" w:rsidRPr="00137CC7" w:rsidRDefault="00137CC7" w:rsidP="00137CC7">
      <w:pPr>
        <w:spacing w:line="240" w:lineRule="auto"/>
        <w:jc w:val="both"/>
        <w:rPr>
          <w:rFonts w:ascii="Calibri" w:eastAsia="Times New Roman" w:hAnsi="Calibri" w:cs="Times New Roman"/>
          <w:bCs/>
          <w:sz w:val="44"/>
          <w:szCs w:val="44"/>
          <w:lang w:bidi="en-US"/>
        </w:rPr>
      </w:pPr>
    </w:p>
    <w:sectPr w:rsidR="00137CC7" w:rsidRPr="00137CC7" w:rsidSect="00983417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F4" w:rsidRDefault="002F34F4">
      <w:pPr>
        <w:spacing w:after="0" w:line="240" w:lineRule="auto"/>
      </w:pPr>
      <w:r>
        <w:separator/>
      </w:r>
    </w:p>
  </w:endnote>
  <w:endnote w:type="continuationSeparator" w:id="0">
    <w:p w:rsidR="002F34F4" w:rsidRDefault="002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39370"/>
      <w:docPartObj>
        <w:docPartGallery w:val="Page Numbers (Bottom of Page)"/>
        <w:docPartUnique/>
      </w:docPartObj>
    </w:sdtPr>
    <w:sdtContent>
      <w:p w:rsidR="002F488D" w:rsidRDefault="002F488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88D" w:rsidRDefault="002F488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F4" w:rsidRDefault="002F34F4">
      <w:pPr>
        <w:spacing w:after="0" w:line="240" w:lineRule="auto"/>
      </w:pPr>
      <w:r>
        <w:separator/>
      </w:r>
    </w:p>
  </w:footnote>
  <w:footnote w:type="continuationSeparator" w:id="0">
    <w:p w:rsidR="002F34F4" w:rsidRDefault="002F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8D" w:rsidRDefault="002F488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5pt;height:10.95pt" o:bullet="t">
        <v:imagedata r:id="rId1" o:title="mso3"/>
      </v:shape>
    </w:pict>
  </w:numPicBullet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A1CA6"/>
    <w:multiLevelType w:val="hybridMultilevel"/>
    <w:tmpl w:val="CF8CCA2C"/>
    <w:lvl w:ilvl="0" w:tplc="7876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E7B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04C9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6085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246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841F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A22C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3EEE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4CC1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A9432C"/>
    <w:multiLevelType w:val="hybridMultilevel"/>
    <w:tmpl w:val="BD9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71B5"/>
    <w:multiLevelType w:val="hybridMultilevel"/>
    <w:tmpl w:val="91E21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C52"/>
    <w:multiLevelType w:val="multilevel"/>
    <w:tmpl w:val="BC4C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BA249E"/>
    <w:multiLevelType w:val="multilevel"/>
    <w:tmpl w:val="079E9D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20A47839"/>
    <w:multiLevelType w:val="multilevel"/>
    <w:tmpl w:val="9D2AC95E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23360112"/>
    <w:multiLevelType w:val="hybridMultilevel"/>
    <w:tmpl w:val="1F80F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80912"/>
    <w:multiLevelType w:val="multilevel"/>
    <w:tmpl w:val="5ACCA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95A4B"/>
    <w:multiLevelType w:val="hybridMultilevel"/>
    <w:tmpl w:val="4BC8A0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28B6"/>
    <w:multiLevelType w:val="hybridMultilevel"/>
    <w:tmpl w:val="2392F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685F13"/>
    <w:multiLevelType w:val="hybridMultilevel"/>
    <w:tmpl w:val="6C22C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94BF6"/>
    <w:multiLevelType w:val="hybridMultilevel"/>
    <w:tmpl w:val="B4A8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0D17"/>
    <w:multiLevelType w:val="multilevel"/>
    <w:tmpl w:val="D82CAE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3F1BA3"/>
    <w:multiLevelType w:val="hybridMultilevel"/>
    <w:tmpl w:val="CCE8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A73A7"/>
    <w:multiLevelType w:val="hybridMultilevel"/>
    <w:tmpl w:val="3E6E9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467EC"/>
    <w:multiLevelType w:val="hybridMultilevel"/>
    <w:tmpl w:val="06C4E08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902A8F"/>
    <w:multiLevelType w:val="multilevel"/>
    <w:tmpl w:val="D4E01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A51E4"/>
    <w:multiLevelType w:val="hybridMultilevel"/>
    <w:tmpl w:val="CDDAD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3374B"/>
    <w:multiLevelType w:val="hybridMultilevel"/>
    <w:tmpl w:val="1D106C1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3770EA"/>
    <w:multiLevelType w:val="multilevel"/>
    <w:tmpl w:val="11C03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FD7265"/>
    <w:multiLevelType w:val="hybridMultilevel"/>
    <w:tmpl w:val="C9E2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01BD"/>
    <w:multiLevelType w:val="multilevel"/>
    <w:tmpl w:val="99922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D250FF"/>
    <w:multiLevelType w:val="multilevel"/>
    <w:tmpl w:val="FC6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21"/>
  </w:num>
  <w:num w:numId="11">
    <w:abstractNumId w:val="22"/>
  </w:num>
  <w:num w:numId="12">
    <w:abstractNumId w:val="15"/>
  </w:num>
  <w:num w:numId="13">
    <w:abstractNumId w:val="10"/>
  </w:num>
  <w:num w:numId="14">
    <w:abstractNumId w:val="4"/>
  </w:num>
  <w:num w:numId="15">
    <w:abstractNumId w:val="16"/>
  </w:num>
  <w:num w:numId="16">
    <w:abstractNumId w:val="19"/>
  </w:num>
  <w:num w:numId="17">
    <w:abstractNumId w:val="9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3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261"/>
    <w:rsid w:val="000008A7"/>
    <w:rsid w:val="00000B83"/>
    <w:rsid w:val="0000612C"/>
    <w:rsid w:val="00017A77"/>
    <w:rsid w:val="00027517"/>
    <w:rsid w:val="0003769E"/>
    <w:rsid w:val="00041732"/>
    <w:rsid w:val="000458F5"/>
    <w:rsid w:val="0005571D"/>
    <w:rsid w:val="00067A85"/>
    <w:rsid w:val="00074104"/>
    <w:rsid w:val="000826F7"/>
    <w:rsid w:val="00090535"/>
    <w:rsid w:val="000A2C89"/>
    <w:rsid w:val="000A3AE6"/>
    <w:rsid w:val="000A4738"/>
    <w:rsid w:val="000A6BE6"/>
    <w:rsid w:val="000B334F"/>
    <w:rsid w:val="000C0CD2"/>
    <w:rsid w:val="000C1F1D"/>
    <w:rsid w:val="000C2A7A"/>
    <w:rsid w:val="000C4FF1"/>
    <w:rsid w:val="000F4D9D"/>
    <w:rsid w:val="001052A2"/>
    <w:rsid w:val="00122440"/>
    <w:rsid w:val="00124818"/>
    <w:rsid w:val="001255A0"/>
    <w:rsid w:val="00137CC7"/>
    <w:rsid w:val="00137CE6"/>
    <w:rsid w:val="00142956"/>
    <w:rsid w:val="001535C9"/>
    <w:rsid w:val="001628EA"/>
    <w:rsid w:val="001759C2"/>
    <w:rsid w:val="001904B2"/>
    <w:rsid w:val="0019642F"/>
    <w:rsid w:val="001D1BC2"/>
    <w:rsid w:val="001E6095"/>
    <w:rsid w:val="001F30AE"/>
    <w:rsid w:val="001F45FD"/>
    <w:rsid w:val="001F75AB"/>
    <w:rsid w:val="0021446F"/>
    <w:rsid w:val="00217421"/>
    <w:rsid w:val="00226E50"/>
    <w:rsid w:val="00237E9C"/>
    <w:rsid w:val="00252663"/>
    <w:rsid w:val="00264FA1"/>
    <w:rsid w:val="0027403D"/>
    <w:rsid w:val="002779A2"/>
    <w:rsid w:val="00281833"/>
    <w:rsid w:val="002945C4"/>
    <w:rsid w:val="00295A18"/>
    <w:rsid w:val="002B55A4"/>
    <w:rsid w:val="002B621A"/>
    <w:rsid w:val="002D008D"/>
    <w:rsid w:val="002E3B93"/>
    <w:rsid w:val="002F34F4"/>
    <w:rsid w:val="002F488D"/>
    <w:rsid w:val="00312EA7"/>
    <w:rsid w:val="00315596"/>
    <w:rsid w:val="003172B0"/>
    <w:rsid w:val="00327863"/>
    <w:rsid w:val="00330936"/>
    <w:rsid w:val="00331F45"/>
    <w:rsid w:val="003354BE"/>
    <w:rsid w:val="00336521"/>
    <w:rsid w:val="00347F84"/>
    <w:rsid w:val="00365579"/>
    <w:rsid w:val="00392E39"/>
    <w:rsid w:val="003963E3"/>
    <w:rsid w:val="00396B8A"/>
    <w:rsid w:val="003A03AE"/>
    <w:rsid w:val="003A71C4"/>
    <w:rsid w:val="003B4DE3"/>
    <w:rsid w:val="003C2787"/>
    <w:rsid w:val="003E1059"/>
    <w:rsid w:val="003E79E3"/>
    <w:rsid w:val="00431369"/>
    <w:rsid w:val="0044042C"/>
    <w:rsid w:val="00450C03"/>
    <w:rsid w:val="00473B1E"/>
    <w:rsid w:val="004837A2"/>
    <w:rsid w:val="004A4DE6"/>
    <w:rsid w:val="004B5619"/>
    <w:rsid w:val="004B76AD"/>
    <w:rsid w:val="004D1611"/>
    <w:rsid w:val="004E6A40"/>
    <w:rsid w:val="004F2610"/>
    <w:rsid w:val="00515C4F"/>
    <w:rsid w:val="0054013C"/>
    <w:rsid w:val="00541152"/>
    <w:rsid w:val="00541EFA"/>
    <w:rsid w:val="005434AF"/>
    <w:rsid w:val="00544649"/>
    <w:rsid w:val="00555826"/>
    <w:rsid w:val="00577923"/>
    <w:rsid w:val="005840E6"/>
    <w:rsid w:val="00590F71"/>
    <w:rsid w:val="005B3387"/>
    <w:rsid w:val="005B53AB"/>
    <w:rsid w:val="005B7D62"/>
    <w:rsid w:val="005C0526"/>
    <w:rsid w:val="005E51E4"/>
    <w:rsid w:val="005E5BE2"/>
    <w:rsid w:val="0060679D"/>
    <w:rsid w:val="006105AA"/>
    <w:rsid w:val="00611EE2"/>
    <w:rsid w:val="00620427"/>
    <w:rsid w:val="00644DAA"/>
    <w:rsid w:val="00653F0D"/>
    <w:rsid w:val="006545A7"/>
    <w:rsid w:val="00667E1B"/>
    <w:rsid w:val="0069408E"/>
    <w:rsid w:val="006C152E"/>
    <w:rsid w:val="006C2B26"/>
    <w:rsid w:val="006C417D"/>
    <w:rsid w:val="006D1BD2"/>
    <w:rsid w:val="006F017B"/>
    <w:rsid w:val="007055A6"/>
    <w:rsid w:val="00707256"/>
    <w:rsid w:val="00733DB9"/>
    <w:rsid w:val="00734EB4"/>
    <w:rsid w:val="00751B3E"/>
    <w:rsid w:val="0075235D"/>
    <w:rsid w:val="00753B5A"/>
    <w:rsid w:val="0075529D"/>
    <w:rsid w:val="007631F9"/>
    <w:rsid w:val="007676E2"/>
    <w:rsid w:val="007A24FB"/>
    <w:rsid w:val="007B2559"/>
    <w:rsid w:val="007C2D9B"/>
    <w:rsid w:val="007D111C"/>
    <w:rsid w:val="007F1FDC"/>
    <w:rsid w:val="007F3D4D"/>
    <w:rsid w:val="008061EA"/>
    <w:rsid w:val="00821C9B"/>
    <w:rsid w:val="0083058B"/>
    <w:rsid w:val="00835BB0"/>
    <w:rsid w:val="00837A82"/>
    <w:rsid w:val="00841D23"/>
    <w:rsid w:val="00853554"/>
    <w:rsid w:val="0086491C"/>
    <w:rsid w:val="00871204"/>
    <w:rsid w:val="00877EEB"/>
    <w:rsid w:val="008870F0"/>
    <w:rsid w:val="008B7AF8"/>
    <w:rsid w:val="008D18B3"/>
    <w:rsid w:val="008F490C"/>
    <w:rsid w:val="008F5850"/>
    <w:rsid w:val="00900E05"/>
    <w:rsid w:val="00903927"/>
    <w:rsid w:val="009160D0"/>
    <w:rsid w:val="0091644E"/>
    <w:rsid w:val="00927C01"/>
    <w:rsid w:val="009323D0"/>
    <w:rsid w:val="00943F7C"/>
    <w:rsid w:val="00955BBB"/>
    <w:rsid w:val="00962C12"/>
    <w:rsid w:val="00964CC3"/>
    <w:rsid w:val="00971A84"/>
    <w:rsid w:val="00972F6E"/>
    <w:rsid w:val="00976259"/>
    <w:rsid w:val="00983417"/>
    <w:rsid w:val="00985579"/>
    <w:rsid w:val="00993E72"/>
    <w:rsid w:val="0099714E"/>
    <w:rsid w:val="009B3C6D"/>
    <w:rsid w:val="009B5434"/>
    <w:rsid w:val="009C1D81"/>
    <w:rsid w:val="009C4DD3"/>
    <w:rsid w:val="009E3595"/>
    <w:rsid w:val="009E66D9"/>
    <w:rsid w:val="00A006E9"/>
    <w:rsid w:val="00A0087F"/>
    <w:rsid w:val="00A0358E"/>
    <w:rsid w:val="00A104EB"/>
    <w:rsid w:val="00A11D3F"/>
    <w:rsid w:val="00A27073"/>
    <w:rsid w:val="00A446F5"/>
    <w:rsid w:val="00A45FED"/>
    <w:rsid w:val="00A47650"/>
    <w:rsid w:val="00A52612"/>
    <w:rsid w:val="00A54A58"/>
    <w:rsid w:val="00A57A2D"/>
    <w:rsid w:val="00A74EA1"/>
    <w:rsid w:val="00A8540F"/>
    <w:rsid w:val="00AA33B4"/>
    <w:rsid w:val="00AB5B94"/>
    <w:rsid w:val="00AB6E4C"/>
    <w:rsid w:val="00AD3203"/>
    <w:rsid w:val="00AD6B0F"/>
    <w:rsid w:val="00AF5A07"/>
    <w:rsid w:val="00B05324"/>
    <w:rsid w:val="00B15A75"/>
    <w:rsid w:val="00B21F57"/>
    <w:rsid w:val="00B24925"/>
    <w:rsid w:val="00B33086"/>
    <w:rsid w:val="00B37FD8"/>
    <w:rsid w:val="00B7798F"/>
    <w:rsid w:val="00B80944"/>
    <w:rsid w:val="00BB7399"/>
    <w:rsid w:val="00BC6389"/>
    <w:rsid w:val="00BC65D3"/>
    <w:rsid w:val="00BE12E0"/>
    <w:rsid w:val="00BE2A53"/>
    <w:rsid w:val="00BF01D1"/>
    <w:rsid w:val="00C20608"/>
    <w:rsid w:val="00C24365"/>
    <w:rsid w:val="00C31165"/>
    <w:rsid w:val="00C4278C"/>
    <w:rsid w:val="00C67711"/>
    <w:rsid w:val="00C76D4D"/>
    <w:rsid w:val="00C8797B"/>
    <w:rsid w:val="00C9334A"/>
    <w:rsid w:val="00C97630"/>
    <w:rsid w:val="00CB0911"/>
    <w:rsid w:val="00CB4D31"/>
    <w:rsid w:val="00CE1D83"/>
    <w:rsid w:val="00CE529D"/>
    <w:rsid w:val="00CF1928"/>
    <w:rsid w:val="00CF2E76"/>
    <w:rsid w:val="00CF3335"/>
    <w:rsid w:val="00CF79EE"/>
    <w:rsid w:val="00D02261"/>
    <w:rsid w:val="00D11BFC"/>
    <w:rsid w:val="00D30158"/>
    <w:rsid w:val="00D36167"/>
    <w:rsid w:val="00D41CA6"/>
    <w:rsid w:val="00D43107"/>
    <w:rsid w:val="00D74718"/>
    <w:rsid w:val="00D93533"/>
    <w:rsid w:val="00DA3615"/>
    <w:rsid w:val="00DB1C16"/>
    <w:rsid w:val="00DB3590"/>
    <w:rsid w:val="00DC4FA2"/>
    <w:rsid w:val="00DD6249"/>
    <w:rsid w:val="00E00B9D"/>
    <w:rsid w:val="00E11A3F"/>
    <w:rsid w:val="00E222C9"/>
    <w:rsid w:val="00E26B56"/>
    <w:rsid w:val="00E31694"/>
    <w:rsid w:val="00E4630A"/>
    <w:rsid w:val="00E50C79"/>
    <w:rsid w:val="00E54152"/>
    <w:rsid w:val="00E62186"/>
    <w:rsid w:val="00E64EFF"/>
    <w:rsid w:val="00E66FEA"/>
    <w:rsid w:val="00E75BD2"/>
    <w:rsid w:val="00E814BD"/>
    <w:rsid w:val="00E92859"/>
    <w:rsid w:val="00EA67EF"/>
    <w:rsid w:val="00ED77DB"/>
    <w:rsid w:val="00EF5B28"/>
    <w:rsid w:val="00F26EDA"/>
    <w:rsid w:val="00F335CF"/>
    <w:rsid w:val="00F509F6"/>
    <w:rsid w:val="00F60F8D"/>
    <w:rsid w:val="00F72C95"/>
    <w:rsid w:val="00F9577B"/>
    <w:rsid w:val="00FC06F2"/>
    <w:rsid w:val="00FC1EAC"/>
    <w:rsid w:val="00FC33D3"/>
    <w:rsid w:val="00FF441F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8E"/>
  </w:style>
  <w:style w:type="paragraph" w:styleId="1">
    <w:name w:val="heading 1"/>
    <w:basedOn w:val="a"/>
    <w:next w:val="a"/>
    <w:link w:val="10"/>
    <w:uiPriority w:val="9"/>
    <w:qFormat/>
    <w:rsid w:val="0003769E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6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6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3769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69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6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69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69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6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9E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3769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3769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3769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3769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3769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3769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3769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3769E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3769E"/>
  </w:style>
  <w:style w:type="paragraph" w:styleId="a3">
    <w:name w:val="Body Text Indent"/>
    <w:basedOn w:val="a"/>
    <w:link w:val="a4"/>
    <w:semiHidden/>
    <w:unhideWhenUsed/>
    <w:rsid w:val="0003769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32"/>
      <w:lang w:val="en-US" w:bidi="en-US"/>
    </w:rPr>
  </w:style>
  <w:style w:type="character" w:customStyle="1" w:styleId="a4">
    <w:name w:val="Основной текст с отступом Знак"/>
    <w:basedOn w:val="a0"/>
    <w:link w:val="a3"/>
    <w:semiHidden/>
    <w:rsid w:val="0003769E"/>
    <w:rPr>
      <w:rFonts w:ascii="Times New Roman" w:eastAsia="Times New Roman" w:hAnsi="Times New Roman" w:cs="Times New Roman"/>
      <w:bCs/>
      <w:sz w:val="28"/>
      <w:szCs w:val="32"/>
      <w:lang w:val="en-US" w:bidi="en-US"/>
    </w:rPr>
  </w:style>
  <w:style w:type="paragraph" w:styleId="31">
    <w:name w:val="Body Text Indent 3"/>
    <w:basedOn w:val="a"/>
    <w:link w:val="32"/>
    <w:unhideWhenUsed/>
    <w:rsid w:val="0003769E"/>
    <w:pPr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  <w:lang w:val="en-US" w:bidi="en-US"/>
    </w:rPr>
  </w:style>
  <w:style w:type="character" w:customStyle="1" w:styleId="32">
    <w:name w:val="Основной текст с отступом 3 Знак"/>
    <w:basedOn w:val="a0"/>
    <w:link w:val="31"/>
    <w:rsid w:val="0003769E"/>
    <w:rPr>
      <w:rFonts w:ascii="Times New Roman" w:eastAsia="Times New Roman" w:hAnsi="Times New Roman" w:cs="Times New Roman"/>
      <w:bCs/>
      <w:sz w:val="28"/>
      <w:szCs w:val="24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03769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03769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03769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03769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03769E"/>
    <w:rPr>
      <w:b/>
      <w:bCs/>
    </w:rPr>
  </w:style>
  <w:style w:type="character" w:styleId="aa">
    <w:name w:val="Emphasis"/>
    <w:basedOn w:val="a0"/>
    <w:uiPriority w:val="20"/>
    <w:qFormat/>
    <w:rsid w:val="0003769E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3769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03769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3769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3769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03769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3769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03769E"/>
    <w:rPr>
      <w:i/>
      <w:color w:val="5A5A5A"/>
    </w:rPr>
  </w:style>
  <w:style w:type="character" w:styleId="af0">
    <w:name w:val="Intense Emphasis"/>
    <w:basedOn w:val="a0"/>
    <w:uiPriority w:val="21"/>
    <w:qFormat/>
    <w:rsid w:val="0003769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769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769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769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769E"/>
    <w:pPr>
      <w:outlineLvl w:val="9"/>
    </w:pPr>
    <w:rPr>
      <w:rFonts w:cs="Times New Roman"/>
    </w:rPr>
  </w:style>
  <w:style w:type="paragraph" w:styleId="af5">
    <w:name w:val="Normal (Web)"/>
    <w:basedOn w:val="a"/>
    <w:uiPriority w:val="99"/>
    <w:unhideWhenUsed/>
    <w:rsid w:val="0003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9E"/>
  </w:style>
  <w:style w:type="table" w:styleId="af6">
    <w:name w:val="Table Grid"/>
    <w:basedOn w:val="a1"/>
    <w:uiPriority w:val="59"/>
    <w:rsid w:val="0003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03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3769E"/>
  </w:style>
  <w:style w:type="paragraph" w:styleId="af9">
    <w:name w:val="footer"/>
    <w:basedOn w:val="a"/>
    <w:link w:val="afa"/>
    <w:uiPriority w:val="99"/>
    <w:unhideWhenUsed/>
    <w:rsid w:val="0003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769E"/>
  </w:style>
  <w:style w:type="table" w:customStyle="1" w:styleId="12">
    <w:name w:val="Сетка таблицы1"/>
    <w:basedOn w:val="a1"/>
    <w:next w:val="af6"/>
    <w:uiPriority w:val="59"/>
    <w:rsid w:val="000376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06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67A85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1"/>
    <w:next w:val="af6"/>
    <w:uiPriority w:val="39"/>
    <w:rsid w:val="00821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175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71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12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pandia.ru/text/category/distciplinarnaya_otvetstvennostmz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A5A-3B29-4D9E-8F89-72A9C22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76</Pages>
  <Words>18056</Words>
  <Characters>102920</Characters>
  <Application>Microsoft Office Word</Application>
  <DocSecurity>0</DocSecurity>
  <Lines>857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>ПРОЕКТ</vt:lpstr>
      <vt:lpstr>годового плана</vt:lpstr>
      <vt:lpstr>государственного   бюджетного дошкольного образовательного учреждения  детского</vt:lpstr>
      <vt:lpstr>на 2015-2016 учебный год</vt:lpstr>
      <vt:lpstr/>
    </vt:vector>
  </TitlesOfParts>
  <Company/>
  <LinksUpToDate>false</LinksUpToDate>
  <CharactersWithSpaces>1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voronova</cp:lastModifiedBy>
  <cp:revision>120</cp:revision>
  <cp:lastPrinted>2015-09-03T11:48:00Z</cp:lastPrinted>
  <dcterms:created xsi:type="dcterms:W3CDTF">2015-06-11T11:52:00Z</dcterms:created>
  <dcterms:modified xsi:type="dcterms:W3CDTF">2015-09-03T11:50:00Z</dcterms:modified>
</cp:coreProperties>
</file>